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D65D0" w14:textId="07DC6F5E" w:rsidR="00C409A1" w:rsidRDefault="00C50BD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89312" behindDoc="1" locked="0" layoutInCell="1" allowOverlap="1" wp14:anchorId="6182CC0B" wp14:editId="6502A70A">
                <wp:simplePos x="0" y="0"/>
                <wp:positionH relativeFrom="column">
                  <wp:posOffset>-1344930</wp:posOffset>
                </wp:positionH>
                <wp:positionV relativeFrom="page">
                  <wp:posOffset>222885</wp:posOffset>
                </wp:positionV>
                <wp:extent cx="7543800" cy="3032760"/>
                <wp:effectExtent l="3810" t="0" r="0" b="1905"/>
                <wp:wrapNone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3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A95A31" id="Группа 29" o:spid="_x0000_s1026" style="position:absolute;margin-left:-105.9pt;margin-top:17.55pt;width:594pt;height:238.8pt;z-index:-251527168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    <w10:wrap anchory="page"/>
              </v:group>
            </w:pict>
          </mc:Fallback>
        </mc:AlternateContent>
      </w:r>
    </w:p>
    <w:p w14:paraId="3111D27F" w14:textId="13C513A1" w:rsidR="0098172D" w:rsidRDefault="0098172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EB187" w14:textId="1F3D37B3" w:rsidR="0098172D" w:rsidRDefault="0098172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E9596" w14:textId="1B0D60E1" w:rsidR="0098172D" w:rsidRDefault="0098172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A52DB" w14:textId="1D598177" w:rsidR="0098172D" w:rsidRDefault="0098172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866E9" w14:textId="5C20A05B" w:rsidR="0098172D" w:rsidRDefault="0098172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4A73C" w14:textId="2F80A362" w:rsidR="0098172D" w:rsidRDefault="0098172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8A05E" w14:textId="66FD3812" w:rsidR="0098172D" w:rsidRDefault="0098172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D098C" w14:textId="5B43EEC3" w:rsidR="0098172D" w:rsidRDefault="0098172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BA3CD" w14:textId="1D37DE12" w:rsidR="0098172D" w:rsidRDefault="0098172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F0FEA" w14:textId="1CBE36E7" w:rsidR="0098172D" w:rsidRDefault="00C50BD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11.2023                              3862-па</w:t>
      </w:r>
    </w:p>
    <w:p w14:paraId="3C0D7255" w14:textId="6AE7F937" w:rsidR="0098172D" w:rsidRDefault="0098172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0956F" w14:textId="0E81B73E" w:rsidR="0098172D" w:rsidRDefault="0098172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F78ED" w14:textId="77777777" w:rsidR="0098172D" w:rsidRDefault="0098172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923FB" w14:textId="77777777" w:rsidR="0098172D" w:rsidRDefault="00647F24" w:rsidP="00647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рядок разработки, утверждения, </w:t>
      </w:r>
    </w:p>
    <w:p w14:paraId="62544054" w14:textId="77777777" w:rsidR="0098172D" w:rsidRDefault="00647F24" w:rsidP="00647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, реализации и оценки эффективности муниципальных </w:t>
      </w:r>
    </w:p>
    <w:p w14:paraId="62611917" w14:textId="77777777" w:rsidR="0098172D" w:rsidRDefault="00647F24" w:rsidP="00647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муниципального образования Тосненск</w:t>
      </w:r>
      <w:bookmarkStart w:id="0" w:name="_GoBack"/>
      <w:bookmarkEnd w:id="0"/>
      <w:r w:rsidRPr="0064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район </w:t>
      </w:r>
    </w:p>
    <w:p w14:paraId="71D0F7A0" w14:textId="77777777" w:rsidR="0098172D" w:rsidRDefault="00647F24" w:rsidP="00647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и Тосненского городского поселения </w:t>
      </w:r>
    </w:p>
    <w:p w14:paraId="5D7392E7" w14:textId="77777777" w:rsidR="0098172D" w:rsidRDefault="00647F24" w:rsidP="00647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2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2BFACEB6" w14:textId="77777777" w:rsidR="0098172D" w:rsidRDefault="00647F24" w:rsidP="00647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й постановлением администрации муниципального </w:t>
      </w:r>
    </w:p>
    <w:p w14:paraId="38CF7B1E" w14:textId="77777777" w:rsidR="0098172D" w:rsidRDefault="00647F24" w:rsidP="00647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Тосненский район Ленинградской области </w:t>
      </w:r>
    </w:p>
    <w:p w14:paraId="18F7A83E" w14:textId="128A2055" w:rsidR="00647F24" w:rsidRPr="00647F24" w:rsidRDefault="00647F24" w:rsidP="00647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647F24">
        <w:rPr>
          <w:rFonts w:ascii="Times New Roman" w:eastAsia="Times New Roman" w:hAnsi="Times New Roman" w:cs="Times New Roman"/>
          <w:sz w:val="24"/>
          <w:szCs w:val="24"/>
          <w:lang w:eastAsia="ru-RU"/>
        </w:rPr>
        <w:t>07.12.2021 № 2850-па</w:t>
      </w:r>
    </w:p>
    <w:p w14:paraId="6FFE1788" w14:textId="58072496" w:rsidR="00FF4B8B" w:rsidRDefault="00FF4B8B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361D0" w14:textId="77777777" w:rsidR="0098172D" w:rsidRPr="00AC02D2" w:rsidRDefault="0098172D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9A16A" w14:textId="703C17F5" w:rsidR="00B862A1" w:rsidRDefault="00BF527E" w:rsidP="00981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394B5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муниципальными программами и единого подхода к их формированию и реализации</w:t>
      </w:r>
      <w:r w:rsidR="002D3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муниципального образ</w:t>
      </w:r>
      <w:r w:rsidR="002D36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D367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Тосненский район Ленинградской области</w:t>
      </w:r>
      <w:r w:rsidR="00297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120D4B" w14:textId="77777777" w:rsidR="00FF4B8B" w:rsidRPr="00AC02D2" w:rsidRDefault="00FF4B8B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4A90C" w14:textId="77777777" w:rsidR="00394B5B" w:rsidRDefault="009575E2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Pr="00AC02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26280D" w14:textId="77777777" w:rsidR="00CF46E4" w:rsidRDefault="00CF46E4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B2368" w14:textId="3B197DC4" w:rsidR="00A674F0" w:rsidRDefault="00647F24" w:rsidP="0098172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 w:rsidR="00A674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A674F0" w:rsidRPr="00A67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, утверждения, изменения, реал</w:t>
      </w:r>
      <w:r w:rsidR="00A674F0" w:rsidRPr="00A674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674F0" w:rsidRPr="00A674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и оценки эффективности муниципальных программ муниципального образ</w:t>
      </w:r>
      <w:r w:rsidR="00A674F0" w:rsidRPr="00A674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674F0" w:rsidRPr="00A674F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Тосненский район Ленинградской области и Тосненского городского посел</w:t>
      </w:r>
      <w:r w:rsidR="00A674F0" w:rsidRPr="00A674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74F0" w:rsidRPr="00A674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), утвержденный постановлением администрации </w:t>
      </w:r>
      <w:r w:rsidRPr="00647F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сненский 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12.2021 № 2850-па (с учето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й, внесенных постановлени</w:t>
      </w:r>
      <w:r w:rsidR="00F7773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777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64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</w:t>
      </w:r>
      <w:r w:rsidRPr="00647F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47F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и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Pr="00647F24">
        <w:rPr>
          <w:rFonts w:ascii="Times New Roman" w:eastAsia="Times New Roman" w:hAnsi="Times New Roman" w:cs="Times New Roman"/>
          <w:sz w:val="24"/>
          <w:szCs w:val="24"/>
          <w:lang w:eastAsia="ru-RU"/>
        </w:rPr>
        <w:t>13.01.2022 №</w:t>
      </w:r>
      <w:r w:rsidR="00F77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F24">
        <w:rPr>
          <w:rFonts w:ascii="Times New Roman" w:eastAsia="Times New Roman" w:hAnsi="Times New Roman" w:cs="Times New Roman"/>
          <w:sz w:val="24"/>
          <w:szCs w:val="24"/>
          <w:lang w:eastAsia="ru-RU"/>
        </w:rPr>
        <w:t>46-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2145" w:rsidRPr="0064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647F24">
        <w:rPr>
          <w:rFonts w:ascii="Times New Roman" w:eastAsia="Times New Roman" w:hAnsi="Times New Roman" w:cs="Times New Roman"/>
          <w:sz w:val="24"/>
          <w:szCs w:val="24"/>
          <w:lang w:eastAsia="ru-RU"/>
        </w:rPr>
        <w:t>24.10.2022 №</w:t>
      </w:r>
      <w:r w:rsidR="00F77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F24">
        <w:rPr>
          <w:rFonts w:ascii="Times New Roman" w:eastAsia="Times New Roman" w:hAnsi="Times New Roman" w:cs="Times New Roman"/>
          <w:sz w:val="24"/>
          <w:szCs w:val="24"/>
          <w:lang w:eastAsia="ru-RU"/>
        </w:rPr>
        <w:t>3829</w:t>
      </w:r>
      <w:r w:rsidR="00452145" w:rsidRPr="00647F24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зложив его в новой редакции </w:t>
      </w:r>
      <w:r w:rsidR="00A674F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7773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674F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).</w:t>
      </w:r>
    </w:p>
    <w:p w14:paraId="5DEA3ED2" w14:textId="0548706F" w:rsidR="00201958" w:rsidRDefault="00036B35" w:rsidP="0098172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6138DA">
        <w:rPr>
          <w:rFonts w:ascii="Times New Roman" w:hAnsi="Times New Roman" w:cs="Times New Roman"/>
          <w:sz w:val="24"/>
        </w:rPr>
        <w:t xml:space="preserve">Установить, что </w:t>
      </w:r>
      <w:r>
        <w:rPr>
          <w:rFonts w:ascii="Times New Roman" w:hAnsi="Times New Roman" w:cs="Times New Roman"/>
          <w:sz w:val="24"/>
        </w:rPr>
        <w:t xml:space="preserve">до </w:t>
      </w:r>
      <w:smartTag w:uri="urn:schemas-microsoft-com:office:smarttags" w:element="date">
        <w:smartTagPr>
          <w:attr w:name="Year" w:val="2023"/>
          <w:attr w:name="Day" w:val="31"/>
          <w:attr w:name="Month" w:val="12"/>
          <w:attr w:name="ls" w:val="trans"/>
        </w:smartTagPr>
        <w:r>
          <w:rPr>
            <w:rFonts w:ascii="Times New Roman" w:hAnsi="Times New Roman" w:cs="Times New Roman"/>
            <w:sz w:val="24"/>
          </w:rPr>
          <w:t>31 декабря 2023 года</w:t>
        </w:r>
      </w:smartTag>
      <w:r>
        <w:rPr>
          <w:rFonts w:ascii="Times New Roman" w:hAnsi="Times New Roman" w:cs="Times New Roman"/>
          <w:sz w:val="24"/>
        </w:rPr>
        <w:t xml:space="preserve"> муниципальные программы </w:t>
      </w:r>
      <w:r w:rsidRPr="00A93D4E">
        <w:rPr>
          <w:rFonts w:ascii="Times New Roman" w:hAnsi="Times New Roman" w:cs="Times New Roman"/>
          <w:sz w:val="24"/>
        </w:rPr>
        <w:t>мун</w:t>
      </w:r>
      <w:r w:rsidRPr="00A93D4E">
        <w:rPr>
          <w:rFonts w:ascii="Times New Roman" w:hAnsi="Times New Roman" w:cs="Times New Roman"/>
          <w:sz w:val="24"/>
        </w:rPr>
        <w:t>и</w:t>
      </w:r>
      <w:r w:rsidRPr="00A93D4E">
        <w:rPr>
          <w:rFonts w:ascii="Times New Roman" w:hAnsi="Times New Roman" w:cs="Times New Roman"/>
          <w:sz w:val="24"/>
        </w:rPr>
        <w:t xml:space="preserve">ципального образования Тосненский </w:t>
      </w:r>
      <w:r>
        <w:rPr>
          <w:rFonts w:ascii="Times New Roman" w:hAnsi="Times New Roman" w:cs="Times New Roman"/>
          <w:sz w:val="24"/>
        </w:rPr>
        <w:t xml:space="preserve">муниципальный </w:t>
      </w:r>
      <w:r w:rsidRPr="00A93D4E">
        <w:rPr>
          <w:rFonts w:ascii="Times New Roman" w:hAnsi="Times New Roman" w:cs="Times New Roman"/>
          <w:sz w:val="24"/>
        </w:rPr>
        <w:t>район Ленинградской обл</w:t>
      </w:r>
      <w:r w:rsidRPr="00A93D4E">
        <w:rPr>
          <w:rFonts w:ascii="Times New Roman" w:hAnsi="Times New Roman" w:cs="Times New Roman"/>
          <w:sz w:val="24"/>
        </w:rPr>
        <w:t>а</w:t>
      </w:r>
      <w:r w:rsidRPr="00A93D4E">
        <w:rPr>
          <w:rFonts w:ascii="Times New Roman" w:hAnsi="Times New Roman" w:cs="Times New Roman"/>
          <w:sz w:val="24"/>
        </w:rPr>
        <w:t xml:space="preserve">сти </w:t>
      </w:r>
      <w:r w:rsidR="007B0C93">
        <w:rPr>
          <w:rFonts w:ascii="Times New Roman" w:hAnsi="Times New Roman" w:cs="Times New Roman"/>
          <w:sz w:val="24"/>
        </w:rPr>
        <w:t xml:space="preserve">(далее – Тосненский район) </w:t>
      </w:r>
      <w:r w:rsidRPr="00A93D4E">
        <w:rPr>
          <w:rFonts w:ascii="Times New Roman" w:hAnsi="Times New Roman" w:cs="Times New Roman"/>
          <w:sz w:val="24"/>
        </w:rPr>
        <w:t xml:space="preserve">и Тосненского городского поселения Тосненского муниципального района Ленинградской области </w:t>
      </w:r>
      <w:r>
        <w:rPr>
          <w:rFonts w:ascii="Times New Roman" w:hAnsi="Times New Roman" w:cs="Times New Roman"/>
          <w:sz w:val="24"/>
        </w:rPr>
        <w:t>(</w:t>
      </w:r>
      <w:r w:rsidRPr="007B0C93">
        <w:rPr>
          <w:rFonts w:ascii="Times New Roman" w:hAnsi="Times New Roman" w:cs="Times New Roman"/>
          <w:sz w:val="24"/>
        </w:rPr>
        <w:t xml:space="preserve">далее – </w:t>
      </w:r>
      <w:r w:rsidR="00F53B75">
        <w:rPr>
          <w:rFonts w:ascii="Times New Roman" w:hAnsi="Times New Roman" w:cs="Times New Roman"/>
          <w:sz w:val="24"/>
        </w:rPr>
        <w:t>Тосненское городское п</w:t>
      </w:r>
      <w:r w:rsidR="00F53B75">
        <w:rPr>
          <w:rFonts w:ascii="Times New Roman" w:hAnsi="Times New Roman" w:cs="Times New Roman"/>
          <w:sz w:val="24"/>
        </w:rPr>
        <w:t>о</w:t>
      </w:r>
      <w:r w:rsidR="00F53B75">
        <w:rPr>
          <w:rFonts w:ascii="Times New Roman" w:hAnsi="Times New Roman" w:cs="Times New Roman"/>
          <w:sz w:val="24"/>
        </w:rPr>
        <w:t>селение)</w:t>
      </w:r>
      <w:r w:rsidR="000E09CC">
        <w:rPr>
          <w:rFonts w:ascii="Times New Roman" w:hAnsi="Times New Roman" w:cs="Times New Roman"/>
          <w:sz w:val="24"/>
        </w:rPr>
        <w:t>, в составе которых реализуются федеральные проекты, долж</w:t>
      </w:r>
      <w:r w:rsidR="00452145">
        <w:rPr>
          <w:rFonts w:ascii="Times New Roman" w:hAnsi="Times New Roman" w:cs="Times New Roman"/>
          <w:sz w:val="24"/>
        </w:rPr>
        <w:t>ны быть пр</w:t>
      </w:r>
      <w:r w:rsidR="00452145">
        <w:rPr>
          <w:rFonts w:ascii="Times New Roman" w:hAnsi="Times New Roman" w:cs="Times New Roman"/>
          <w:sz w:val="24"/>
        </w:rPr>
        <w:t>и</w:t>
      </w:r>
      <w:r w:rsidR="00452145">
        <w:rPr>
          <w:rFonts w:ascii="Times New Roman" w:hAnsi="Times New Roman" w:cs="Times New Roman"/>
          <w:sz w:val="24"/>
        </w:rPr>
        <w:t>ведены в соответстви</w:t>
      </w:r>
      <w:r w:rsidR="00F77731">
        <w:rPr>
          <w:rFonts w:ascii="Times New Roman" w:hAnsi="Times New Roman" w:cs="Times New Roman"/>
          <w:sz w:val="24"/>
        </w:rPr>
        <w:t>е</w:t>
      </w:r>
      <w:r w:rsidR="00452145">
        <w:rPr>
          <w:rFonts w:ascii="Times New Roman" w:hAnsi="Times New Roman" w:cs="Times New Roman"/>
          <w:sz w:val="24"/>
        </w:rPr>
        <w:t xml:space="preserve"> с настоящим</w:t>
      </w:r>
      <w:r w:rsidR="000E09CC">
        <w:rPr>
          <w:rFonts w:ascii="Times New Roman" w:hAnsi="Times New Roman" w:cs="Times New Roman"/>
          <w:sz w:val="24"/>
        </w:rPr>
        <w:t xml:space="preserve"> </w:t>
      </w:r>
      <w:r w:rsidR="00452145">
        <w:rPr>
          <w:rFonts w:ascii="Times New Roman" w:hAnsi="Times New Roman" w:cs="Times New Roman"/>
          <w:sz w:val="24"/>
        </w:rPr>
        <w:t>Порядком</w:t>
      </w:r>
      <w:r w:rsidR="000E09CC">
        <w:rPr>
          <w:rFonts w:ascii="Times New Roman" w:hAnsi="Times New Roman" w:cs="Times New Roman"/>
          <w:sz w:val="24"/>
        </w:rPr>
        <w:t xml:space="preserve"> в части изменений, необходимых для соответствия </w:t>
      </w:r>
      <w:r w:rsidR="000E09CC" w:rsidRPr="00036B35">
        <w:rPr>
          <w:rFonts w:ascii="Times New Roman" w:hAnsi="Times New Roman" w:cs="Times New Roman"/>
          <w:sz w:val="24"/>
        </w:rPr>
        <w:t>состава структурных элементов муниципальных программ</w:t>
      </w:r>
      <w:r w:rsidR="000E09CC">
        <w:rPr>
          <w:rFonts w:ascii="Times New Roman" w:hAnsi="Times New Roman" w:cs="Times New Roman"/>
          <w:sz w:val="24"/>
        </w:rPr>
        <w:t xml:space="preserve"> </w:t>
      </w:r>
      <w:r w:rsidR="00F53B75">
        <w:rPr>
          <w:rFonts w:ascii="Times New Roman" w:hAnsi="Times New Roman" w:cs="Times New Roman"/>
          <w:sz w:val="24"/>
        </w:rPr>
        <w:t>Тосне</w:t>
      </w:r>
      <w:r w:rsidR="00F53B75">
        <w:rPr>
          <w:rFonts w:ascii="Times New Roman" w:hAnsi="Times New Roman" w:cs="Times New Roman"/>
          <w:sz w:val="24"/>
        </w:rPr>
        <w:t>н</w:t>
      </w:r>
      <w:r w:rsidR="00F53B75">
        <w:rPr>
          <w:rFonts w:ascii="Times New Roman" w:hAnsi="Times New Roman" w:cs="Times New Roman"/>
          <w:sz w:val="24"/>
        </w:rPr>
        <w:t>ского района и Тосненского городского поселения</w:t>
      </w:r>
      <w:r w:rsidR="000E09CC" w:rsidRPr="00036B35">
        <w:rPr>
          <w:rFonts w:ascii="Times New Roman" w:hAnsi="Times New Roman" w:cs="Times New Roman"/>
          <w:sz w:val="24"/>
        </w:rPr>
        <w:t xml:space="preserve"> государственным п</w:t>
      </w:r>
      <w:r w:rsidR="000E09CC">
        <w:rPr>
          <w:rFonts w:ascii="Times New Roman" w:hAnsi="Times New Roman" w:cs="Times New Roman"/>
          <w:sz w:val="24"/>
        </w:rPr>
        <w:t>рограммам Ленинградской области.</w:t>
      </w:r>
    </w:p>
    <w:p w14:paraId="7E78E9A8" w14:textId="77777777" w:rsidR="00B76EC2" w:rsidRPr="00427C1D" w:rsidRDefault="00965DA1" w:rsidP="0098172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новить, что п</w:t>
      </w:r>
      <w:r w:rsidR="00B76EC2" w:rsidRPr="00427C1D">
        <w:rPr>
          <w:rFonts w:ascii="Times New Roman" w:hAnsi="Times New Roman" w:cs="Times New Roman"/>
          <w:sz w:val="24"/>
        </w:rPr>
        <w:t xml:space="preserve">ункты 2.13 и 6.3 Порядка </w:t>
      </w:r>
      <w:r w:rsidR="00452145">
        <w:rPr>
          <w:rFonts w:ascii="Times New Roman" w:hAnsi="Times New Roman" w:cs="Times New Roman"/>
          <w:sz w:val="24"/>
        </w:rPr>
        <w:t xml:space="preserve">вступают в силу с </w:t>
      </w:r>
      <w:r w:rsidR="00427C1D" w:rsidRPr="00427C1D">
        <w:rPr>
          <w:rFonts w:ascii="Times New Roman" w:hAnsi="Times New Roman" w:cs="Times New Roman"/>
          <w:sz w:val="24"/>
        </w:rPr>
        <w:t>1 января 2024 года</w:t>
      </w:r>
      <w:r w:rsidR="00427C1D">
        <w:rPr>
          <w:rFonts w:ascii="Times New Roman" w:hAnsi="Times New Roman" w:cs="Times New Roman"/>
          <w:sz w:val="24"/>
        </w:rPr>
        <w:t>.</w:t>
      </w:r>
    </w:p>
    <w:p w14:paraId="7FA8DD65" w14:textId="77777777" w:rsidR="00F41882" w:rsidRDefault="00F41882" w:rsidP="0098172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делу стратегического развития, экономического анализа и экономич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политики комитета социально-экономического развития администрации </w:t>
      </w:r>
      <w:r w:rsidR="00452145" w:rsidRPr="0045214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52145" w:rsidRPr="0045214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52145" w:rsidRPr="0045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образования Тосненский район Ленинградской области 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</w:t>
      </w:r>
      <w:r w:rsidR="00297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по взаимодействию с общественностью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организационной раб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те, местному самоуправлению, межнациональным и межконфессиональным отн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м администрации </w:t>
      </w:r>
      <w:r w:rsidR="00452145" w:rsidRPr="004521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сненский район Лени</w:t>
      </w:r>
      <w:r w:rsidR="00452145" w:rsidRPr="0045214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52145" w:rsidRPr="0045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ской области 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для опубликования и обнародования в порядке, установленном Уставом муниципального образования Тосненский </w:t>
      </w:r>
      <w:r w:rsidR="00297F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r w:rsidR="00297F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7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ый 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</w:t>
      </w:r>
      <w:r w:rsidR="0045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вом Тосненского городского пос</w:t>
      </w:r>
      <w:r w:rsidR="004521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521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Тосненского муниципального района Ленинградской области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426634" w14:textId="77777777" w:rsidR="00F41882" w:rsidRDefault="00297F5B" w:rsidP="0098172D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у по взаимодействию с общественностью</w:t>
      </w:r>
      <w:r w:rsidR="00F41882"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организац</w:t>
      </w:r>
      <w:r w:rsidR="00F41882"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41882"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="00F41882"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41882"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м отношениям администрации </w:t>
      </w:r>
      <w:r w:rsidR="00452145" w:rsidRPr="0045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Тосненский район Ленинградской области </w:t>
      </w:r>
      <w:r w:rsidR="00F41882"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и обнародовать настоящее постано</w:t>
      </w:r>
      <w:r w:rsidR="00F41882"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41882"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в порядке, установленном Уставом муниципального образования Тосне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</w:t>
      </w:r>
      <w:r w:rsidR="00F41882"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</w:t>
      </w:r>
      <w:r w:rsidR="0045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вом </w:t>
      </w:r>
      <w:r w:rsidR="00452145" w:rsidRPr="0045214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городского поселения Тосненского муниципального района Ленинградской области</w:t>
      </w:r>
      <w:r w:rsidR="00F41882"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578BC4" w14:textId="77777777" w:rsidR="00CB3622" w:rsidRDefault="00CB3622" w:rsidP="0098172D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ает в силу </w:t>
      </w:r>
      <w:r w:rsidR="004521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его официального опублик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99C4DB" w14:textId="77777777" w:rsidR="00F41882" w:rsidRPr="00F41882" w:rsidRDefault="00F41882" w:rsidP="0098172D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ленко С.А.</w:t>
      </w:r>
    </w:p>
    <w:p w14:paraId="1521D98E" w14:textId="77777777" w:rsidR="00297F5B" w:rsidRDefault="00297F5B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3E7D0" w14:textId="5BFA8F29" w:rsidR="00400B9A" w:rsidRDefault="00400B9A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2F242" w14:textId="2724AA11" w:rsidR="0098172D" w:rsidRDefault="0098172D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D0AB8" w14:textId="77777777" w:rsidR="0098172D" w:rsidRDefault="0098172D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0FE7E" w14:textId="23A91FB2" w:rsidR="00400B9A" w:rsidRDefault="0098172D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г</w:t>
      </w:r>
      <w:r w:rsidR="005B64A6"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B64A6"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                                  </w:t>
      </w:r>
      <w:r w:rsidR="00C4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Ф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инский</w:t>
      </w:r>
      <w:proofErr w:type="spellEnd"/>
    </w:p>
    <w:p w14:paraId="1E2FD8C7" w14:textId="77777777" w:rsidR="00297F5B" w:rsidRDefault="00297F5B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C9C1C31" w14:textId="77777777" w:rsidR="00297F5B" w:rsidRDefault="00297F5B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BF2573B" w14:textId="77777777" w:rsidR="00757957" w:rsidRDefault="00757957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B09694F" w14:textId="77777777" w:rsidR="007B0C93" w:rsidRDefault="007B0C93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319C919" w14:textId="77777777" w:rsidR="007B0C93" w:rsidRDefault="007B0C93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F44B646" w14:textId="77777777" w:rsidR="007B0C93" w:rsidRDefault="007B0C93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A116E61" w14:textId="77777777" w:rsidR="007B0C93" w:rsidRDefault="007B0C93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9C435A2" w14:textId="77777777" w:rsidR="007B0C93" w:rsidRDefault="007B0C93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74A831B" w14:textId="77777777" w:rsidR="007B0C93" w:rsidRDefault="007B0C93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0949B5F" w14:textId="77777777" w:rsidR="007B0C93" w:rsidRDefault="007B0C93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0194907" w14:textId="77777777" w:rsidR="007B0C93" w:rsidRDefault="007B0C93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5137041" w14:textId="77777777" w:rsidR="007B0C93" w:rsidRDefault="007B0C93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5C64356" w14:textId="77777777" w:rsidR="007B0C93" w:rsidRDefault="007B0C93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211E5EC" w14:textId="77777777" w:rsidR="007B0C93" w:rsidRDefault="007B0C93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3AE8AF7" w14:textId="77777777" w:rsidR="007B0C93" w:rsidRDefault="007B0C93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A1605DD" w14:textId="77777777" w:rsidR="007B0C93" w:rsidRDefault="007B0C93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9EBCAD9" w14:textId="77777777" w:rsidR="007B0C93" w:rsidRDefault="007B0C93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5D1BF52" w14:textId="77777777" w:rsidR="007B0C93" w:rsidRDefault="007B0C93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AA59A7D" w14:textId="77777777" w:rsidR="007B0C93" w:rsidRDefault="007B0C93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E245DE4" w14:textId="77777777" w:rsidR="007B0C93" w:rsidRDefault="007B0C93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C8EB477" w14:textId="77777777" w:rsidR="00647F24" w:rsidRDefault="00647F24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9ADF95E" w14:textId="77777777" w:rsidR="00647F24" w:rsidRDefault="00647F24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2447792" w14:textId="77777777" w:rsidR="000336B4" w:rsidRDefault="000336B4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7ABEF96" w14:textId="77777777" w:rsidR="007B0C93" w:rsidRDefault="007B0C93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A131546" w14:textId="77777777" w:rsidR="00757957" w:rsidRDefault="00757957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6E37530" w14:textId="77777777" w:rsidR="0098172D" w:rsidRDefault="00400B9A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0"/>
          <w:szCs w:val="24"/>
          <w:lang w:eastAsia="ru-RU"/>
        </w:rPr>
        <w:t>Акопян Шушаник Михайловна</w:t>
      </w:r>
      <w:r w:rsidR="003B22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r w:rsidR="0098172D">
        <w:rPr>
          <w:rFonts w:ascii="Times New Roman" w:eastAsia="Times New Roman" w:hAnsi="Times New Roman" w:cs="Times New Roman"/>
          <w:sz w:val="20"/>
          <w:szCs w:val="24"/>
          <w:lang w:eastAsia="ru-RU"/>
        </w:rPr>
        <w:t>8(81361)</w:t>
      </w:r>
      <w:r w:rsidR="003B2242">
        <w:rPr>
          <w:rFonts w:ascii="Times New Roman" w:eastAsia="Times New Roman" w:hAnsi="Times New Roman" w:cs="Times New Roman"/>
          <w:sz w:val="20"/>
          <w:szCs w:val="24"/>
          <w:lang w:eastAsia="ru-RU"/>
        </w:rPr>
        <w:t>32256</w:t>
      </w:r>
    </w:p>
    <w:p w14:paraId="2923F8B8" w14:textId="6C8239CF" w:rsidR="00F41882" w:rsidRPr="00400B9A" w:rsidRDefault="0098172D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19 га</w:t>
      </w:r>
      <w:r w:rsidR="00F41882" w:rsidRPr="00400B9A"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tbl>
      <w:tblPr>
        <w:tblStyle w:val="a6"/>
        <w:tblW w:w="8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900"/>
      </w:tblGrid>
      <w:tr w:rsidR="00F41882" w14:paraId="32F55139" w14:textId="77777777" w:rsidTr="0098172D">
        <w:trPr>
          <w:trHeight w:val="1694"/>
        </w:trPr>
        <w:tc>
          <w:tcPr>
            <w:tcW w:w="3652" w:type="dxa"/>
          </w:tcPr>
          <w:p w14:paraId="64097FF6" w14:textId="77777777" w:rsidR="00F41882" w:rsidRDefault="00F41882" w:rsidP="00CE4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4900" w:type="dxa"/>
          </w:tcPr>
          <w:p w14:paraId="5B7EE764" w14:textId="77777777" w:rsidR="00F41882" w:rsidRPr="00F41882" w:rsidRDefault="00F41882" w:rsidP="009817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14:paraId="2E7FDE2A" w14:textId="77777777" w:rsidR="00F41882" w:rsidRPr="00F41882" w:rsidRDefault="00F41882" w:rsidP="009817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882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14:paraId="7A7ACE3E" w14:textId="77777777" w:rsidR="00F41882" w:rsidRPr="00F41882" w:rsidRDefault="00F41882" w:rsidP="009817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8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4463D7E9" w14:textId="1E45339D" w:rsidR="00F41882" w:rsidRPr="00F41882" w:rsidRDefault="00F41882" w:rsidP="009817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882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ий район</w:t>
            </w:r>
            <w:r w:rsidR="00981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188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14:paraId="455EE39B" w14:textId="29EB0562" w:rsidR="00F41882" w:rsidRPr="00F41882" w:rsidRDefault="00F41882" w:rsidP="009817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98172D">
              <w:rPr>
                <w:rFonts w:ascii="Times New Roman" w:eastAsia="Times New Roman" w:hAnsi="Times New Roman" w:cs="Times New Roman"/>
                <w:sz w:val="24"/>
                <w:szCs w:val="24"/>
              </w:rPr>
              <w:t>14.11.2023</w:t>
            </w:r>
            <w:r w:rsidRPr="00F41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98172D">
              <w:rPr>
                <w:rFonts w:ascii="Times New Roman" w:eastAsia="Times New Roman" w:hAnsi="Times New Roman" w:cs="Times New Roman"/>
                <w:sz w:val="24"/>
                <w:szCs w:val="24"/>
              </w:rPr>
              <w:t>3862-па</w:t>
            </w:r>
            <w:r w:rsidRPr="00F41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от ______</w:t>
            </w:r>
            <w:r w:rsidR="0098172D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F41882">
              <w:rPr>
                <w:rFonts w:ascii="Times New Roman" w:eastAsia="Times New Roman" w:hAnsi="Times New Roman" w:cs="Times New Roman"/>
                <w:sz w:val="24"/>
                <w:szCs w:val="24"/>
              </w:rPr>
              <w:t>_____ № ________</w:t>
            </w:r>
          </w:p>
          <w:p w14:paraId="644E829B" w14:textId="77777777" w:rsidR="00F41882" w:rsidRDefault="00F41882" w:rsidP="0098172D">
            <w:pPr>
              <w:tabs>
                <w:tab w:val="left" w:pos="1753"/>
                <w:tab w:val="center" w:pos="224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39B42E" w14:textId="77777777" w:rsidR="00C409A1" w:rsidRDefault="00C409A1" w:rsidP="00CE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1EC3B" w14:textId="77777777" w:rsidR="00F41882" w:rsidRPr="002770D8" w:rsidRDefault="00F41882" w:rsidP="00CE4394">
      <w:pPr>
        <w:pStyle w:val="Default"/>
        <w:jc w:val="center"/>
      </w:pPr>
      <w:r w:rsidRPr="002770D8">
        <w:t>ПОРЯДОК</w:t>
      </w:r>
    </w:p>
    <w:p w14:paraId="461E3A35" w14:textId="77777777" w:rsidR="0098172D" w:rsidRDefault="00F41882" w:rsidP="00CE4394">
      <w:pPr>
        <w:pStyle w:val="Default"/>
        <w:jc w:val="center"/>
      </w:pPr>
      <w:r w:rsidRPr="00C4105A">
        <w:t xml:space="preserve">разработки, утверждения, изменения, реализации и оценки эффективности </w:t>
      </w:r>
    </w:p>
    <w:p w14:paraId="2E029FBC" w14:textId="77777777" w:rsidR="0098172D" w:rsidRDefault="00F41882" w:rsidP="00CE4394">
      <w:pPr>
        <w:pStyle w:val="Default"/>
        <w:jc w:val="center"/>
      </w:pPr>
      <w:r w:rsidRPr="00C4105A">
        <w:t xml:space="preserve">муниципальных программ муниципального образования Тосненский </w:t>
      </w:r>
    </w:p>
    <w:p w14:paraId="3E5AEBE4" w14:textId="77777777" w:rsidR="0098172D" w:rsidRDefault="00297F5B" w:rsidP="00CE4394">
      <w:pPr>
        <w:pStyle w:val="Default"/>
        <w:jc w:val="center"/>
      </w:pPr>
      <w:r>
        <w:t xml:space="preserve">муниципальный </w:t>
      </w:r>
      <w:r w:rsidR="00F41882" w:rsidRPr="00C4105A">
        <w:t xml:space="preserve">район Ленинградской области и Тосненского городского </w:t>
      </w:r>
    </w:p>
    <w:p w14:paraId="32904AA8" w14:textId="35B6BC19" w:rsidR="00F41882" w:rsidRDefault="00F41882" w:rsidP="00CE4394">
      <w:pPr>
        <w:pStyle w:val="Default"/>
        <w:jc w:val="center"/>
      </w:pPr>
      <w:r w:rsidRPr="00C4105A">
        <w:t>поселения</w:t>
      </w:r>
      <w:r w:rsidRPr="009026C0">
        <w:rPr>
          <w:rFonts w:eastAsia="Times New Roman"/>
          <w:color w:val="auto"/>
          <w:lang w:eastAsia="ru-RU"/>
        </w:rPr>
        <w:t xml:space="preserve"> </w:t>
      </w:r>
      <w:r w:rsidRPr="009026C0">
        <w:t>Тосненского муниципального района Ленинградской области</w:t>
      </w:r>
    </w:p>
    <w:p w14:paraId="648CE3D9" w14:textId="77777777" w:rsidR="00F41882" w:rsidRDefault="00F41882" w:rsidP="00CE4394">
      <w:pPr>
        <w:pStyle w:val="Default"/>
        <w:jc w:val="center"/>
      </w:pPr>
    </w:p>
    <w:p w14:paraId="0C0DED5A" w14:textId="77777777" w:rsidR="00F41882" w:rsidRPr="002770D8" w:rsidRDefault="00F41882" w:rsidP="00CE4394">
      <w:pPr>
        <w:pStyle w:val="Default"/>
        <w:numPr>
          <w:ilvl w:val="0"/>
          <w:numId w:val="29"/>
        </w:numPr>
        <w:jc w:val="center"/>
        <w:rPr>
          <w:sz w:val="23"/>
          <w:szCs w:val="23"/>
        </w:rPr>
      </w:pPr>
      <w:r w:rsidRPr="002770D8">
        <w:t>Общие положения</w:t>
      </w:r>
    </w:p>
    <w:p w14:paraId="0D57504B" w14:textId="77777777" w:rsidR="00F41882" w:rsidRDefault="00F41882" w:rsidP="00CE4394">
      <w:pPr>
        <w:pStyle w:val="Default"/>
        <w:jc w:val="center"/>
      </w:pPr>
    </w:p>
    <w:p w14:paraId="69B0025E" w14:textId="77777777" w:rsidR="00F41882" w:rsidRDefault="00237637" w:rsidP="0098172D">
      <w:pPr>
        <w:pStyle w:val="a3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</w:t>
      </w:r>
      <w:r w:rsidR="00CE31DC" w:rsidRPr="00CE31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, утверждения, изменения, реализации и оценки эффективности муниципальных программ муниципального образования Тосненский муниципальный район Ленинградской области и Тосненского горо</w:t>
      </w:r>
      <w:r w:rsidR="00CE31DC" w:rsidRPr="00CE31D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E31DC" w:rsidRPr="00CE31D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Тосненского муниципального района Ленинградской области</w:t>
      </w:r>
      <w:r w:rsidR="00CE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</w:t>
      </w:r>
      <w:r w:rsidR="00CE31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– Порядок) 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этапы, сроки разработки, утверждения, изменения, ре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и оценки эффективности муниципальных программ, полномочия участн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работы с муниципальными программами и проектами муниципальных пр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 муниципального образования Тосненский </w:t>
      </w:r>
      <w:r w:rsidR="00297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ской области (далее – Тосненский район) и Тосненского городского поселения Тосне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 (далее – Тосненское городское посел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ниторинга их реализации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057C809" w14:textId="77777777" w:rsidR="00237637" w:rsidRDefault="00237637" w:rsidP="0098172D">
      <w:pPr>
        <w:pStyle w:val="a3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Тосненского района или Тосненского горо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– документ стратегического планирования, содержащий комплекс планируемых мероприятий, взаимоувязанных по задачам, срокам осущест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, исполнителям и ресурсам, 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щих наиболее эффективное дости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ов, 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 и решение задач социально-экономического развития Тосне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или Тосненского городского поселения, соответственно.</w:t>
      </w:r>
    </w:p>
    <w:p w14:paraId="62A1CCB8" w14:textId="77777777" w:rsidR="00237637" w:rsidRDefault="00237637" w:rsidP="0098172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является инструментом достижения стратег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цели Тосненского района и Тосненского городского поселения и приоритетов развития, устан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ных стратегией социаль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Тос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и Тосненского городского поселения, соответственно, стратегических целей и показателей план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реализации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и социаль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Тосненского района.</w:t>
      </w:r>
    </w:p>
    <w:p w14:paraId="7437ABAC" w14:textId="77777777" w:rsidR="00424B2E" w:rsidRPr="0011323D" w:rsidRDefault="00237637" w:rsidP="0098172D">
      <w:pPr>
        <w:pStyle w:val="a3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424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структурных элементов </w:t>
      </w:r>
      <w:r w:rsidR="00B7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B76E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76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тривает</w:t>
      </w:r>
      <w:r w:rsidR="00424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ые, региональные, отраслевые, муниципальные проекты, </w:t>
      </w:r>
      <w:r w:rsidR="00045974" w:rsidRPr="000459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мероприятия проектов</w:t>
      </w:r>
      <w:r w:rsidR="000459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5974" w:rsidRPr="0004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2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окупности составляющие проектную часть муниципальной программы, а также комплексы процессных мероприятий, как тр</w:t>
      </w:r>
      <w:r w:rsidR="001132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1323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ющие финансирования, так и реализуемые без финансового обеспечения</w:t>
      </w:r>
      <w:r w:rsidR="00790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труктурный элемент программы)</w:t>
      </w:r>
      <w:r w:rsidR="00113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C1D6DB" w14:textId="77777777" w:rsidR="00237637" w:rsidRDefault="005237D7" w:rsidP="0098172D">
      <w:pPr>
        <w:pStyle w:val="a3"/>
        <w:widowControl w:val="0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муниципальных программ осуществляется ис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я из следующих принципов:</w:t>
      </w:r>
    </w:p>
    <w:p w14:paraId="255C3C4B" w14:textId="77777777" w:rsidR="003B2242" w:rsidRPr="003B68D7" w:rsidRDefault="003B2242" w:rsidP="0098172D">
      <w:pPr>
        <w:pStyle w:val="a3"/>
        <w:numPr>
          <w:ilvl w:val="2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8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237D7" w:rsidRPr="003B68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достижения национальных целей развития Российской Ф</w:t>
      </w:r>
      <w:r w:rsidR="005237D7" w:rsidRPr="003B68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237D7" w:rsidRPr="003B68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, определенных Президентом Российской Федерации, приоритетов соц</w:t>
      </w:r>
      <w:r w:rsidR="005237D7" w:rsidRPr="003B68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37D7" w:rsidRPr="003B68D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экономического развития Российской Федерации, стратегических целей, з</w:t>
      </w:r>
      <w:r w:rsidR="005237D7" w:rsidRPr="003B68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237D7" w:rsidRPr="003B68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ч и приоритетов, установленных стратегией социально-экономического развития Ленинградской области и планом мероприятий по реализации стратегии социально-экономического развития Ленинградской области</w:t>
      </w:r>
      <w:r w:rsidRPr="003B68D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тегией социально-</w:t>
      </w:r>
      <w:r w:rsidR="00E05370" w:rsidRPr="003B68D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Тосненского района и планом мероприятий по реализ</w:t>
      </w:r>
      <w:r w:rsidR="00E05370" w:rsidRPr="003B68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05370" w:rsidRPr="003B6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стратегии </w:t>
      </w:r>
      <w:r w:rsidRPr="003B68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 w:rsidR="00E05370" w:rsidRPr="003B68D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Тосненского района</w:t>
      </w:r>
      <w:r w:rsidRPr="003B68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81CD94" w14:textId="77777777" w:rsidR="003B2242" w:rsidRDefault="003B2242" w:rsidP="0098172D">
      <w:pPr>
        <w:pStyle w:val="a3"/>
        <w:numPr>
          <w:ilvl w:val="2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05370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консолидации бюджетных ассигнований бюджета Лени</w:t>
      </w:r>
      <w:r w:rsidR="00E05370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05370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, федерального бюджета, местных бюджетов, бюджетов госуда</w:t>
      </w:r>
      <w:r w:rsidR="00E05370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05370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внебюджетных фондов Российской Федерации и внебюджетных исто</w:t>
      </w:r>
      <w:r w:rsidR="00E05370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E05370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, влияющих на достижение запланированных в муниципальных программах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ижение</w:t>
      </w:r>
      <w:r w:rsidR="00E05370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ческих целей Тосненского района, Тосненского городского поселения, соответ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B899C8" w14:textId="77777777" w:rsidR="00E05370" w:rsidRPr="003B2242" w:rsidRDefault="003B2242" w:rsidP="0098172D">
      <w:pPr>
        <w:pStyle w:val="a3"/>
        <w:numPr>
          <w:ilvl w:val="2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05370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ение в структуре муниципальной программы:</w:t>
      </w:r>
    </w:p>
    <w:p w14:paraId="28F06087" w14:textId="3F39207E" w:rsidR="00E05370" w:rsidRPr="00F77731" w:rsidRDefault="00F77731" w:rsidP="009817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5370" w:rsidRPr="00F77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части, включающей мероприятия, ограниченные по срокам ре</w:t>
      </w:r>
      <w:r w:rsidR="00E05370" w:rsidRPr="00F777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05370" w:rsidRPr="00F777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и приводящие к получению новых (уникальных) результатов и(или) к зн</w:t>
      </w:r>
      <w:r w:rsidR="00E05370" w:rsidRPr="00F777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05370" w:rsidRPr="00F7773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ному улучшению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B3F0D6" w14:textId="58C28BEB" w:rsidR="00E05370" w:rsidRDefault="00F77731" w:rsidP="009817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5370" w:rsidRPr="000A62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ной части, включающей мероприятия, реализуемые непрерывно л</w:t>
      </w:r>
      <w:r w:rsidR="00E05370" w:rsidRPr="000A62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05370" w:rsidRPr="000A620A">
        <w:rPr>
          <w:rFonts w:ascii="Times New Roman" w:eastAsia="Times New Roman" w:hAnsi="Times New Roman" w:cs="Times New Roman"/>
          <w:sz w:val="24"/>
          <w:szCs w:val="24"/>
          <w:lang w:eastAsia="ru-RU"/>
        </w:rPr>
        <w:t>бо на периодической основе, в том числе в соответствии с положениями нормати</w:t>
      </w:r>
      <w:r w:rsidR="00E05370" w:rsidRPr="000A62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05370" w:rsidRPr="000A620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авовых актов Российской Федерации, Ленинградской области, Тосненского района, Тосненского 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2B1AC2" w14:textId="77777777" w:rsidR="00DE6CF7" w:rsidRDefault="00B3201D" w:rsidP="009817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муниципальной программы</w:t>
      </w:r>
      <w:r w:rsidR="00B7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либо проектную и процес</w:t>
      </w:r>
      <w:r w:rsidR="00B76E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7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части, либо одну из ч</w:t>
      </w:r>
      <w:r w:rsidR="00DE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ей, указанных в </w:t>
      </w:r>
      <w:r w:rsidR="00AE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 </w:t>
      </w:r>
      <w:r w:rsidR="00DE6CF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.</w:t>
      </w:r>
      <w:r w:rsidR="00B7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AE563A" w14:textId="77777777" w:rsidR="00B76EC2" w:rsidRPr="000A620A" w:rsidRDefault="00B76EC2" w:rsidP="009817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DE6C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2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я 2 заполняются лишь </w:t>
      </w:r>
      <w:r w:rsidR="00B320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 части структуры м</w:t>
      </w:r>
      <w:r w:rsidR="00B3201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3201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мках которых </w:t>
      </w:r>
      <w:r w:rsidR="00B32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.  </w:t>
      </w:r>
    </w:p>
    <w:p w14:paraId="752EA910" w14:textId="77777777" w:rsidR="00E05370" w:rsidRPr="003B2242" w:rsidRDefault="003B2242" w:rsidP="0098172D">
      <w:pPr>
        <w:pStyle w:val="a3"/>
        <w:numPr>
          <w:ilvl w:val="2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05370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епление должностного лица, ответственного за реализацию каждого структурного элемента </w:t>
      </w:r>
      <w:r w:rsidR="0057515C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05370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1A18BB49" w14:textId="77777777" w:rsidR="00D26494" w:rsidRDefault="00597F01" w:rsidP="0098172D">
      <w:pPr>
        <w:pStyle w:val="a3"/>
        <w:numPr>
          <w:ilvl w:val="1"/>
          <w:numId w:val="29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существляе</w:t>
      </w:r>
      <w:r w:rsidRPr="00597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левыми </w:t>
      </w:r>
      <w:r w:rsidR="00D264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ения</w:t>
      </w:r>
      <w:r w:rsidR="00D2649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A14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</w:t>
      </w:r>
      <w:r w:rsidR="00A149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1499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Тосненский район Ленинградской области (далее – администрация)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2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аделенными</w:t>
      </w:r>
      <w:r w:rsidR="007B356F" w:rsidRP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ми юридического лица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труктурное подраздел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), </w:t>
      </w:r>
      <w:r w:rsidR="00D26494" w:rsidRPr="00D2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заинтересованными </w:t>
      </w:r>
      <w:r w:rsidR="00DE3127" w:rsidRPr="00DE31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и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3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</w:t>
      </w:r>
      <w:r w:rsidR="00D264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</w:t>
      </w:r>
      <w:r w:rsidR="00D2649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264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и</w:t>
      </w:r>
      <w:r w:rsidR="00DE3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724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D59C49" w14:textId="77777777" w:rsidR="0072491B" w:rsidRDefault="0072491B" w:rsidP="0098172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ответственного исполнителя муниципальной программы (далее – ответственный исполнитель) может выступать как структурное подразделение, так и 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учреждение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еся главным распорядителем и п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телем средств бюджета Тосненского района, Тосненского городского посел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соответственно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еализации мероприятий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AD98246" w14:textId="77777777" w:rsidR="00191A4B" w:rsidRDefault="0072491B" w:rsidP="0098172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соисполнителя муниципальной программы может выступать </w:t>
      </w:r>
      <w:r w:rsidRPr="007249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ведомственное ему учреждение и (или) 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гла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распорядители и получатели средств бюджета 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городского поселения,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,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иеся ответственными за разр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ку и реализацию </w:t>
      </w:r>
      <w:r w:rsidR="003B68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мероприятий программы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678488" w14:textId="77777777" w:rsidR="0057515C" w:rsidRPr="00191A4B" w:rsidRDefault="0057515C" w:rsidP="0098172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полнитель муниципальной программы определяется </w:t>
      </w:r>
      <w:r w:rsidR="003B68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ответственным исполнителем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542BBA" w14:textId="77777777" w:rsidR="00191A4B" w:rsidRDefault="00597F01" w:rsidP="0098172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97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ются 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подраздел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иные получатели средств муниципальной программы, участвующие в реализации одного или нескольких мероприятий, не являющиеся 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исполнителями и 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полнителями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B1E3BA3" w14:textId="77777777" w:rsidR="00C8579B" w:rsidRPr="007503F1" w:rsidRDefault="00C8579B" w:rsidP="0098172D">
      <w:pPr>
        <w:pStyle w:val="a3"/>
        <w:widowControl w:val="0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E6">
        <w:rPr>
          <w:rFonts w:ascii="Times New Roman" w:hAnsi="Times New Roman" w:cs="Times New Roman"/>
          <w:sz w:val="24"/>
          <w:szCs w:val="24"/>
        </w:rPr>
        <w:t xml:space="preserve">Муниципальные программы, предлагаемые к финансированию, начиная с очередного финансового года, а также внесение изменений в ранее утвержденные </w:t>
      </w:r>
      <w:r w:rsidRPr="004A30E6">
        <w:rPr>
          <w:rFonts w:ascii="Times New Roman" w:hAnsi="Times New Roman" w:cs="Times New Roman"/>
          <w:sz w:val="24"/>
          <w:szCs w:val="24"/>
        </w:rPr>
        <w:lastRenderedPageBreak/>
        <w:t>муниципальные программы в части изменения объема бюджетных ассигнований на финансовое обеспечение реализации муниципальных программ на очередной ф</w:t>
      </w:r>
      <w:r w:rsidRPr="004A30E6">
        <w:rPr>
          <w:rFonts w:ascii="Times New Roman" w:hAnsi="Times New Roman" w:cs="Times New Roman"/>
          <w:sz w:val="24"/>
          <w:szCs w:val="24"/>
        </w:rPr>
        <w:t>и</w:t>
      </w:r>
      <w:r w:rsidRPr="004A30E6">
        <w:rPr>
          <w:rFonts w:ascii="Times New Roman" w:hAnsi="Times New Roman" w:cs="Times New Roman"/>
          <w:sz w:val="24"/>
          <w:szCs w:val="24"/>
        </w:rPr>
        <w:t>нансовый год и на плановый период подлежат утверждению постановлением адм</w:t>
      </w:r>
      <w:r w:rsidRPr="004A30E6">
        <w:rPr>
          <w:rFonts w:ascii="Times New Roman" w:hAnsi="Times New Roman" w:cs="Times New Roman"/>
          <w:sz w:val="24"/>
          <w:szCs w:val="24"/>
        </w:rPr>
        <w:t>и</w:t>
      </w:r>
      <w:r w:rsidRPr="004A30E6">
        <w:rPr>
          <w:rFonts w:ascii="Times New Roman" w:hAnsi="Times New Roman" w:cs="Times New Roman"/>
          <w:sz w:val="24"/>
          <w:szCs w:val="24"/>
        </w:rPr>
        <w:t xml:space="preserve">нистрации не позднее </w:t>
      </w:r>
      <w:r w:rsidR="00344006" w:rsidRPr="004A30E6">
        <w:rPr>
          <w:rFonts w:ascii="Times New Roman" w:hAnsi="Times New Roman" w:cs="Times New Roman"/>
          <w:sz w:val="24"/>
          <w:szCs w:val="24"/>
        </w:rPr>
        <w:t>1</w:t>
      </w:r>
      <w:r w:rsidRPr="004A30E6">
        <w:rPr>
          <w:rFonts w:ascii="Times New Roman" w:hAnsi="Times New Roman" w:cs="Times New Roman"/>
          <w:sz w:val="24"/>
          <w:szCs w:val="24"/>
        </w:rPr>
        <w:t xml:space="preserve"> ноября текущего финансового года.</w:t>
      </w:r>
      <w:r w:rsidR="007503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2B77A" w14:textId="77777777" w:rsidR="007503F1" w:rsidRDefault="00653229" w:rsidP="0098172D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об утверждении муниципальной программы</w:t>
      </w:r>
      <w:r w:rsidR="00C75EFE" w:rsidRPr="00C44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бщественному обсуждению. </w:t>
      </w:r>
    </w:p>
    <w:p w14:paraId="51A5A64D" w14:textId="77777777" w:rsidR="00784F80" w:rsidRPr="00565574" w:rsidRDefault="00784F80" w:rsidP="0098172D">
      <w:pPr>
        <w:pStyle w:val="a3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5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муниципальной программы устанавливаются отве</w:t>
      </w:r>
      <w:r w:rsidRPr="005655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655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 исполнителем на период не менее 3 и не более 20 лет и определяются а</w:t>
      </w:r>
      <w:r w:rsidRPr="0056557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5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ей при утверждении муниципальной программы. </w:t>
      </w:r>
    </w:p>
    <w:p w14:paraId="5AE9AFCA" w14:textId="77777777" w:rsidR="00C75EFE" w:rsidRDefault="00C75EFE" w:rsidP="0098172D">
      <w:pPr>
        <w:pStyle w:val="a3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F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ограммы подлежат обнародованию и опубликованию в порядке, установленном Уставом Тосненского района и Уставом 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ого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поселения.</w:t>
      </w:r>
    </w:p>
    <w:p w14:paraId="5209ADBA" w14:textId="77777777" w:rsidR="00C75EFE" w:rsidRPr="00C75EFE" w:rsidRDefault="00C75EFE" w:rsidP="0098172D">
      <w:pPr>
        <w:pStyle w:val="a3"/>
        <w:widowControl w:val="0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ограммы, изменения и дополнения в муниципальные программы в целях открытости и доступности информации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бязательн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размещению на общедос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пном информационном ресурсе – 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в информационно-телекоммуникационной сети 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 – официальный сайт), а также на общедоступном информационном ресурсе стратег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го планирования в информационно-телекоммуникационной сети 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(далее – сеть Интернет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85A8E23" w14:textId="3A7E92C2" w:rsidR="00C75EFE" w:rsidRPr="00C75EFE" w:rsidRDefault="00CE31DC" w:rsidP="0098172D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75EFE"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зработку и реализацию</w:t>
      </w:r>
      <w:r w:rsidR="00C75EFE"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="00C75EFE"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75EFE"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ы</w:t>
      </w:r>
      <w:r w:rsidR="00F777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5EFE"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в </w:t>
      </w:r>
      <w:r w:rsidR="000459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по взаимодействию с общественностью</w:t>
      </w:r>
      <w:r w:rsidR="00C75EFE"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</w:t>
      </w:r>
      <w:r w:rsidR="00C75EFE"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75EFE"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а по организационной работе, местному самоуправлению, межнациональным и межконфессиональным отношениям администрации (далее – </w:t>
      </w:r>
      <w:r w:rsidR="00045974" w:rsidRPr="000459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по взаимоде</w:t>
      </w:r>
      <w:r w:rsidR="00045974" w:rsidRPr="0004597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45974" w:rsidRPr="000459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ю с общественностью</w:t>
      </w:r>
      <w:r w:rsidR="00C75EFE"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) муниципальную программу, изменения и допол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в муниципальную программу</w:t>
      </w:r>
      <w:r w:rsidR="00C75EFE"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их утверждения для размещения муниципальной программы на официальном сайте.</w:t>
      </w:r>
    </w:p>
    <w:p w14:paraId="250BBF31" w14:textId="77777777" w:rsidR="00C75EFE" w:rsidRPr="00C75EFE" w:rsidRDefault="00C75EFE" w:rsidP="0098172D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в течение 3 рабочих дней при наличии письменного запроса получает в отделе по делопро</w:t>
      </w:r>
      <w:r w:rsidR="0082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одству администрации (далее – 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о делопроизводству) электронный вариант утверждённой</w:t>
      </w:r>
      <w:r w:rsidR="00336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и направляет его в комитет социально-экономического развития адм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и (далее – комитет 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</w:t>
      </w:r>
      <w:r w:rsidR="0004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го развития) на электронный адрес 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щения в сети Интернет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B2728C" w14:textId="77777777" w:rsidR="00C75EFE" w:rsidRDefault="00C75EFE" w:rsidP="00CE4394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14418" w14:textId="77777777" w:rsidR="00C75EFE" w:rsidRPr="002770D8" w:rsidRDefault="00C75EFE" w:rsidP="00CE4394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0D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держанию муниципальной программы</w:t>
      </w:r>
    </w:p>
    <w:p w14:paraId="12FE2164" w14:textId="77777777" w:rsidR="00784F80" w:rsidRPr="007B356F" w:rsidRDefault="00784F80" w:rsidP="00CE439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3B68C" w14:textId="77777777" w:rsidR="00E05370" w:rsidRDefault="00081674" w:rsidP="0098172D">
      <w:pPr>
        <w:pStyle w:val="a3"/>
        <w:widowControl w:val="0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6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разрабатывается исходя из положений страт</w:t>
      </w:r>
      <w:r w:rsidRPr="000816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8167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 социально-экономического развития Тосненского района и плана мероприятий по реализации стратегии социально-экономического развития Тосненского района  (стратегии социально-экономического развития Тосненского городского поселения и план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81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реализации стратегии социально-экономического развития Тосненского городского поселения (при наличии), соответственно) и иных прав</w:t>
      </w:r>
      <w:r w:rsidRPr="000816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816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актов.</w:t>
      </w:r>
    </w:p>
    <w:p w14:paraId="388EDBB2" w14:textId="77777777" w:rsidR="003307C7" w:rsidRPr="003307C7" w:rsidRDefault="003307C7" w:rsidP="0098172D">
      <w:pPr>
        <w:pStyle w:val="a3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устанавливается цель, соотве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ая критериям конкр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, измеримости, актуальности, 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имости и ограниченности во времени.</w:t>
      </w:r>
    </w:p>
    <w:p w14:paraId="5B8F1667" w14:textId="77777777" w:rsidR="003307C7" w:rsidRPr="003307C7" w:rsidRDefault="003307C7" w:rsidP="0098172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устанавливаются задачи, решение к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ых является необходимым для достижения 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ожидаемые (конечные) результаты на момент завершения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="0004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евые показатели (индикаторы).</w:t>
      </w:r>
    </w:p>
    <w:p w14:paraId="1B5B45FC" w14:textId="77777777" w:rsidR="003307C7" w:rsidRPr="00E27013" w:rsidRDefault="003307C7" w:rsidP="0098172D">
      <w:pPr>
        <w:pStyle w:val="a3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013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E27013">
        <w:rPr>
          <w:rFonts w:ascii="Times New Roman" w:hAnsi="Times New Roman" w:cs="Times New Roman"/>
          <w:sz w:val="24"/>
          <w:szCs w:val="24"/>
        </w:rPr>
        <w:t>включает</w:t>
      </w:r>
      <w:r w:rsidRPr="00E2701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98A2DA" w14:textId="059495B3" w:rsidR="003307C7" w:rsidRPr="00FD71F7" w:rsidRDefault="00B000E0" w:rsidP="0098172D">
      <w:pPr>
        <w:pStyle w:val="Default"/>
        <w:ind w:firstLine="567"/>
        <w:jc w:val="both"/>
      </w:pPr>
      <w:r>
        <w:lastRenderedPageBreak/>
        <w:t xml:space="preserve">- </w:t>
      </w:r>
      <w:r w:rsidR="00BE482C">
        <w:t>п</w:t>
      </w:r>
      <w:r w:rsidR="003307C7" w:rsidRPr="00FD71F7">
        <w:t>аспорт муниципальной программы (</w:t>
      </w:r>
      <w:r w:rsidR="003307C7" w:rsidRPr="00CC1DAB">
        <w:t>приложение 1 к Порядку, форма 1</w:t>
      </w:r>
      <w:r w:rsidR="003307C7" w:rsidRPr="00FD71F7">
        <w:t>);</w:t>
      </w:r>
    </w:p>
    <w:p w14:paraId="55AC318D" w14:textId="14157C88" w:rsidR="003307C7" w:rsidRPr="00FD71F7" w:rsidRDefault="00B000E0" w:rsidP="0098172D">
      <w:pPr>
        <w:pStyle w:val="Default"/>
        <w:ind w:firstLine="567"/>
        <w:jc w:val="both"/>
      </w:pPr>
      <w:r>
        <w:t xml:space="preserve">- </w:t>
      </w:r>
      <w:r w:rsidR="00BE482C">
        <w:t>о</w:t>
      </w:r>
      <w:r w:rsidR="00E27013">
        <w:t>бщую</w:t>
      </w:r>
      <w:r w:rsidR="003307C7">
        <w:t xml:space="preserve"> х</w:t>
      </w:r>
      <w:r w:rsidR="00E27013">
        <w:t>арактеристику</w:t>
      </w:r>
      <w:r w:rsidR="003307C7">
        <w:t xml:space="preserve">, основные </w:t>
      </w:r>
      <w:r w:rsidR="003307C7" w:rsidRPr="00FD71F7">
        <w:t>проблем</w:t>
      </w:r>
      <w:r w:rsidR="003307C7">
        <w:t>ы</w:t>
      </w:r>
      <w:r w:rsidR="003307C7" w:rsidRPr="00FD71F7">
        <w:t>, на решение которых направл</w:t>
      </w:r>
      <w:r w:rsidR="003307C7" w:rsidRPr="00FD71F7">
        <w:t>е</w:t>
      </w:r>
      <w:r w:rsidR="003307C7" w:rsidRPr="00FD71F7">
        <w:t>на муниципальная программа</w:t>
      </w:r>
      <w:r w:rsidR="003307C7">
        <w:t xml:space="preserve">, </w:t>
      </w:r>
      <w:r w:rsidR="003307C7" w:rsidRPr="00FD71F7">
        <w:t>оценка сложившейся ситуации</w:t>
      </w:r>
      <w:r w:rsidR="00F07737">
        <w:t xml:space="preserve"> </w:t>
      </w:r>
      <w:r w:rsidR="008024DF">
        <w:t>(раздел 1 муниц</w:t>
      </w:r>
      <w:r w:rsidR="008024DF">
        <w:t>и</w:t>
      </w:r>
      <w:r w:rsidR="008024DF">
        <w:t>пальной программы)</w:t>
      </w:r>
      <w:r w:rsidR="003307C7" w:rsidRPr="00FD71F7">
        <w:t>;</w:t>
      </w:r>
    </w:p>
    <w:p w14:paraId="49F5DC71" w14:textId="0544A7E3" w:rsidR="003307C7" w:rsidRPr="00FD71F7" w:rsidRDefault="00B000E0" w:rsidP="0098172D">
      <w:pPr>
        <w:pStyle w:val="Default"/>
        <w:ind w:firstLine="567"/>
        <w:jc w:val="both"/>
      </w:pPr>
      <w:r>
        <w:t xml:space="preserve">- </w:t>
      </w:r>
      <w:r w:rsidR="00BE482C">
        <w:t>п</w:t>
      </w:r>
      <w:r w:rsidR="003307C7" w:rsidRPr="00FD71F7">
        <w:t>риоритеты, цели и задачи муниципальной программы</w:t>
      </w:r>
      <w:r w:rsidR="008024DF">
        <w:t xml:space="preserve"> (раздел 2 муниц</w:t>
      </w:r>
      <w:r w:rsidR="008024DF">
        <w:t>и</w:t>
      </w:r>
      <w:r w:rsidR="008024DF">
        <w:t>пальной программы)</w:t>
      </w:r>
      <w:r w:rsidR="003307C7" w:rsidRPr="00FD71F7">
        <w:t>;</w:t>
      </w:r>
    </w:p>
    <w:p w14:paraId="7816BC4E" w14:textId="58068C62" w:rsidR="00E27013" w:rsidRDefault="00B000E0" w:rsidP="0098172D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E482C">
        <w:rPr>
          <w:rFonts w:eastAsia="Times New Roman"/>
          <w:lang w:eastAsia="ru-RU"/>
        </w:rPr>
        <w:t>п</w:t>
      </w:r>
      <w:r w:rsidR="002141BA">
        <w:rPr>
          <w:rFonts w:eastAsia="Times New Roman"/>
          <w:lang w:eastAsia="ru-RU"/>
        </w:rPr>
        <w:t xml:space="preserve">лан реализации </w:t>
      </w:r>
      <w:r w:rsidR="00E27013">
        <w:rPr>
          <w:rFonts w:eastAsia="Times New Roman"/>
          <w:lang w:eastAsia="ru-RU"/>
        </w:rPr>
        <w:t>муниципальной</w:t>
      </w:r>
      <w:r w:rsidR="0022244D">
        <w:rPr>
          <w:rFonts w:eastAsia="Times New Roman"/>
          <w:lang w:eastAsia="ru-RU"/>
        </w:rPr>
        <w:t xml:space="preserve"> программы</w:t>
      </w:r>
      <w:r w:rsidR="00E27013" w:rsidRPr="00E27013">
        <w:rPr>
          <w:rFonts w:eastAsia="Times New Roman"/>
          <w:lang w:eastAsia="ru-RU"/>
        </w:rPr>
        <w:t xml:space="preserve"> </w:t>
      </w:r>
      <w:r w:rsidR="002141BA">
        <w:rPr>
          <w:rFonts w:eastAsia="Times New Roman"/>
          <w:lang w:eastAsia="ru-RU"/>
        </w:rPr>
        <w:t>(</w:t>
      </w:r>
      <w:r w:rsidR="002141BA" w:rsidRPr="00CC1DAB">
        <w:rPr>
          <w:rFonts w:eastAsia="Times New Roman"/>
          <w:lang w:eastAsia="ru-RU"/>
        </w:rPr>
        <w:t xml:space="preserve">приложение </w:t>
      </w:r>
      <w:r w:rsidR="00F07737" w:rsidRPr="00CC1DAB">
        <w:rPr>
          <w:rFonts w:eastAsia="Times New Roman"/>
          <w:lang w:eastAsia="ru-RU"/>
        </w:rPr>
        <w:t xml:space="preserve">2 </w:t>
      </w:r>
      <w:r w:rsidR="002141BA" w:rsidRPr="00CC1DAB">
        <w:rPr>
          <w:rFonts w:eastAsia="Times New Roman"/>
          <w:lang w:eastAsia="ru-RU"/>
        </w:rPr>
        <w:t xml:space="preserve">к </w:t>
      </w:r>
      <w:r w:rsidR="004471E5">
        <w:rPr>
          <w:rFonts w:eastAsia="Times New Roman"/>
          <w:lang w:eastAsia="ru-RU"/>
        </w:rPr>
        <w:t>Порядку, форма 2</w:t>
      </w:r>
      <w:r w:rsidR="00F07737">
        <w:rPr>
          <w:rFonts w:eastAsia="Times New Roman"/>
          <w:lang w:eastAsia="ru-RU"/>
        </w:rPr>
        <w:t>);</w:t>
      </w:r>
    </w:p>
    <w:p w14:paraId="1B42F3B3" w14:textId="71254F85" w:rsidR="00BE482C" w:rsidRDefault="00B000E0" w:rsidP="0098172D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E482C">
        <w:rPr>
          <w:rFonts w:eastAsia="Times New Roman"/>
          <w:lang w:eastAsia="ru-RU"/>
        </w:rPr>
        <w:t>с</w:t>
      </w:r>
      <w:r w:rsidR="00F07737">
        <w:rPr>
          <w:rFonts w:eastAsia="Times New Roman"/>
          <w:lang w:eastAsia="ru-RU"/>
        </w:rPr>
        <w:t xml:space="preserve">ведения о </w:t>
      </w:r>
      <w:r w:rsidR="00F07737" w:rsidRPr="00F07737">
        <w:rPr>
          <w:rFonts w:eastAsia="Times New Roman"/>
          <w:lang w:eastAsia="ru-RU"/>
        </w:rPr>
        <w:t>показателях (индикаторах) муниципальной программы</w:t>
      </w:r>
      <w:r w:rsidR="00F07737">
        <w:rPr>
          <w:rFonts w:eastAsia="Times New Roman"/>
          <w:lang w:eastAsia="ru-RU"/>
        </w:rPr>
        <w:t xml:space="preserve"> </w:t>
      </w:r>
      <w:r w:rsidR="00F07737" w:rsidRPr="00F07737">
        <w:rPr>
          <w:rFonts w:eastAsia="Times New Roman"/>
          <w:lang w:eastAsia="ru-RU"/>
        </w:rPr>
        <w:t>и их зн</w:t>
      </w:r>
      <w:r w:rsidR="00F07737" w:rsidRPr="00F07737">
        <w:rPr>
          <w:rFonts w:eastAsia="Times New Roman"/>
          <w:lang w:eastAsia="ru-RU"/>
        </w:rPr>
        <w:t>а</w:t>
      </w:r>
      <w:r w:rsidR="00F07737" w:rsidRPr="00F07737">
        <w:rPr>
          <w:rFonts w:eastAsia="Times New Roman"/>
          <w:lang w:eastAsia="ru-RU"/>
        </w:rPr>
        <w:t>чениях</w:t>
      </w:r>
      <w:r w:rsidR="00F07737">
        <w:rPr>
          <w:rFonts w:eastAsia="Times New Roman"/>
          <w:lang w:eastAsia="ru-RU"/>
        </w:rPr>
        <w:t xml:space="preserve"> (</w:t>
      </w:r>
      <w:r w:rsidR="00CC1DAB" w:rsidRPr="00CC1DAB">
        <w:rPr>
          <w:rFonts w:eastAsia="Times New Roman"/>
          <w:lang w:eastAsia="ru-RU"/>
        </w:rPr>
        <w:t xml:space="preserve">приложение 3 к Порядку, форма </w:t>
      </w:r>
      <w:r w:rsidR="004471E5">
        <w:rPr>
          <w:rFonts w:eastAsia="Times New Roman"/>
          <w:lang w:eastAsia="ru-RU"/>
        </w:rPr>
        <w:t>3</w:t>
      </w:r>
      <w:r w:rsidR="00F07737">
        <w:rPr>
          <w:rFonts w:eastAsia="Times New Roman"/>
          <w:lang w:eastAsia="ru-RU"/>
        </w:rPr>
        <w:t>);</w:t>
      </w:r>
    </w:p>
    <w:p w14:paraId="728BDB23" w14:textId="2CF7D268" w:rsidR="00CC1DAB" w:rsidRPr="00BE482C" w:rsidRDefault="00B000E0" w:rsidP="0098172D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E482C">
        <w:rPr>
          <w:rFonts w:eastAsia="Times New Roman"/>
          <w:lang w:eastAsia="ru-RU"/>
        </w:rPr>
        <w:t>и</w:t>
      </w:r>
      <w:r w:rsidR="00CC1DAB" w:rsidRPr="00BE482C">
        <w:rPr>
          <w:rFonts w:eastAsia="Times New Roman"/>
          <w:lang w:eastAsia="ru-RU"/>
        </w:rPr>
        <w:t>нформация о взаимосвязи целей, задач, ожидаемых результатов, показат</w:t>
      </w:r>
      <w:r w:rsidR="00CC1DAB" w:rsidRPr="00BE482C">
        <w:rPr>
          <w:rFonts w:eastAsia="Times New Roman"/>
          <w:lang w:eastAsia="ru-RU"/>
        </w:rPr>
        <w:t>е</w:t>
      </w:r>
      <w:r w:rsidR="00CC1DAB" w:rsidRPr="00BE482C">
        <w:rPr>
          <w:rFonts w:eastAsia="Times New Roman"/>
          <w:lang w:eastAsia="ru-RU"/>
        </w:rPr>
        <w:t>лей и меропр</w:t>
      </w:r>
      <w:r w:rsidR="00A14465">
        <w:rPr>
          <w:rFonts w:eastAsia="Times New Roman"/>
          <w:lang w:eastAsia="ru-RU"/>
        </w:rPr>
        <w:t xml:space="preserve">иятий муниципальной программы </w:t>
      </w:r>
      <w:r w:rsidR="004471E5">
        <w:rPr>
          <w:rFonts w:eastAsia="Times New Roman"/>
          <w:lang w:eastAsia="ru-RU"/>
        </w:rPr>
        <w:t>(приложение 3 к Порядку, форма 4</w:t>
      </w:r>
      <w:r w:rsidR="00CC1DAB" w:rsidRPr="00BE482C">
        <w:rPr>
          <w:rFonts w:eastAsia="Times New Roman"/>
          <w:lang w:eastAsia="ru-RU"/>
        </w:rPr>
        <w:t>);</w:t>
      </w:r>
    </w:p>
    <w:p w14:paraId="7A62C7FF" w14:textId="1C521FD0" w:rsidR="00F07737" w:rsidRPr="00F07737" w:rsidRDefault="00B000E0" w:rsidP="0098172D">
      <w:pPr>
        <w:pStyle w:val="Default"/>
        <w:widowControl w:val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E482C">
        <w:rPr>
          <w:rFonts w:eastAsia="Times New Roman"/>
          <w:lang w:eastAsia="ru-RU"/>
        </w:rPr>
        <w:t>с</w:t>
      </w:r>
      <w:r w:rsidR="00F07737" w:rsidRPr="00F07737">
        <w:rPr>
          <w:rFonts w:eastAsia="Times New Roman"/>
          <w:lang w:eastAsia="ru-RU"/>
        </w:rPr>
        <w:t>ведения</w:t>
      </w:r>
      <w:r w:rsidR="00F07737">
        <w:rPr>
          <w:rFonts w:eastAsia="Times New Roman"/>
          <w:lang w:eastAsia="ru-RU"/>
        </w:rPr>
        <w:t xml:space="preserve"> </w:t>
      </w:r>
      <w:r w:rsidR="00F07737" w:rsidRPr="00F07737">
        <w:rPr>
          <w:rFonts w:eastAsia="Times New Roman"/>
          <w:lang w:eastAsia="ru-RU"/>
        </w:rPr>
        <w:t>о порядке сбора информации и методике расчета показателя</w:t>
      </w:r>
      <w:r w:rsidR="00F07737">
        <w:rPr>
          <w:rFonts w:eastAsia="Times New Roman"/>
          <w:lang w:eastAsia="ru-RU"/>
        </w:rPr>
        <w:t xml:space="preserve"> </w:t>
      </w:r>
      <w:r w:rsidR="00F07737" w:rsidRPr="00F07737">
        <w:rPr>
          <w:rFonts w:eastAsia="Times New Roman"/>
          <w:lang w:eastAsia="ru-RU"/>
        </w:rPr>
        <w:t>(инд</w:t>
      </w:r>
      <w:r w:rsidR="00F07737" w:rsidRPr="00F07737">
        <w:rPr>
          <w:rFonts w:eastAsia="Times New Roman"/>
          <w:lang w:eastAsia="ru-RU"/>
        </w:rPr>
        <w:t>и</w:t>
      </w:r>
      <w:r w:rsidR="00F07737" w:rsidRPr="00F07737">
        <w:rPr>
          <w:rFonts w:eastAsia="Times New Roman"/>
          <w:lang w:eastAsia="ru-RU"/>
        </w:rPr>
        <w:t>катора) муниципальной программы</w:t>
      </w:r>
      <w:r w:rsidR="00F07737">
        <w:rPr>
          <w:rFonts w:eastAsia="Times New Roman"/>
          <w:lang w:eastAsia="ru-RU"/>
        </w:rPr>
        <w:t xml:space="preserve"> (</w:t>
      </w:r>
      <w:r w:rsidR="00CC1DAB" w:rsidRPr="00CC1DAB">
        <w:rPr>
          <w:rFonts w:eastAsia="Times New Roman"/>
          <w:lang w:eastAsia="ru-RU"/>
        </w:rPr>
        <w:t>приложение 4</w:t>
      </w:r>
      <w:r w:rsidR="004471E5">
        <w:rPr>
          <w:rFonts w:eastAsia="Times New Roman"/>
          <w:lang w:eastAsia="ru-RU"/>
        </w:rPr>
        <w:t xml:space="preserve"> к Порядку, форма 5</w:t>
      </w:r>
      <w:r w:rsidR="00F07737">
        <w:rPr>
          <w:rFonts w:eastAsia="Times New Roman"/>
          <w:lang w:eastAsia="ru-RU"/>
        </w:rPr>
        <w:t>).</w:t>
      </w:r>
    </w:p>
    <w:p w14:paraId="3A9F6C43" w14:textId="77777777" w:rsidR="00EA4185" w:rsidRPr="00F07737" w:rsidRDefault="00EA4185" w:rsidP="00F57563">
      <w:pPr>
        <w:pStyle w:val="Default"/>
        <w:widowControl w:val="0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rFonts w:eastAsia="Times New Roman"/>
          <w:lang w:eastAsia="ru-RU"/>
        </w:rPr>
      </w:pPr>
      <w:r w:rsidRPr="00F07737">
        <w:rPr>
          <w:rFonts w:eastAsia="Times New Roman"/>
          <w:lang w:eastAsia="ru-RU"/>
        </w:rPr>
        <w:t>Первый раздел муниципальной программы должен содержать характер</w:t>
      </w:r>
      <w:r w:rsidRPr="00F07737">
        <w:rPr>
          <w:rFonts w:eastAsia="Times New Roman"/>
          <w:lang w:eastAsia="ru-RU"/>
        </w:rPr>
        <w:t>и</w:t>
      </w:r>
      <w:r w:rsidRPr="00F07737">
        <w:rPr>
          <w:rFonts w:eastAsia="Times New Roman"/>
          <w:lang w:eastAsia="ru-RU"/>
        </w:rPr>
        <w:t>стику текущего состояния с указанием основных проблем соответствующей сферы социально-экономического развития Тосненского района, Тосненского городского поселения, в том ч</w:t>
      </w:r>
      <w:r w:rsidR="002770D8">
        <w:rPr>
          <w:rFonts w:eastAsia="Times New Roman"/>
          <w:lang w:eastAsia="ru-RU"/>
        </w:rPr>
        <w:t xml:space="preserve">исле – при наличии информации – </w:t>
      </w:r>
      <w:r w:rsidRPr="00F07737">
        <w:rPr>
          <w:rFonts w:eastAsia="Times New Roman"/>
          <w:lang w:eastAsia="ru-RU"/>
        </w:rPr>
        <w:t>состояния рынка услуг (тов</w:t>
      </w:r>
      <w:r w:rsidRPr="00F07737">
        <w:rPr>
          <w:rFonts w:eastAsia="Times New Roman"/>
          <w:lang w:eastAsia="ru-RU"/>
        </w:rPr>
        <w:t>а</w:t>
      </w:r>
      <w:r w:rsidRPr="00F07737">
        <w:rPr>
          <w:rFonts w:eastAsia="Times New Roman"/>
          <w:lang w:eastAsia="ru-RU"/>
        </w:rPr>
        <w:t>ров, работ), оказываемых (реализуемых, осуществляемых) организациями разли</w:t>
      </w:r>
      <w:r w:rsidRPr="00F07737">
        <w:rPr>
          <w:rFonts w:eastAsia="Times New Roman"/>
          <w:lang w:eastAsia="ru-RU"/>
        </w:rPr>
        <w:t>ч</w:t>
      </w:r>
      <w:r w:rsidRPr="00F07737">
        <w:rPr>
          <w:rFonts w:eastAsia="Times New Roman"/>
          <w:lang w:eastAsia="ru-RU"/>
        </w:rPr>
        <w:t>ных форм собственности в данной сфере, также целесообразность программного решения проблемы на муниципальном уровне.</w:t>
      </w:r>
    </w:p>
    <w:p w14:paraId="11090C1A" w14:textId="77777777" w:rsidR="00EA4185" w:rsidRPr="00F07737" w:rsidRDefault="00EA4185" w:rsidP="00F57563">
      <w:pPr>
        <w:pStyle w:val="Default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rFonts w:eastAsia="Times New Roman"/>
          <w:lang w:eastAsia="ru-RU"/>
        </w:rPr>
      </w:pPr>
      <w:r w:rsidRPr="00F07737">
        <w:rPr>
          <w:rFonts w:eastAsia="Times New Roman"/>
          <w:lang w:eastAsia="ru-RU"/>
        </w:rPr>
        <w:t>Второй раздел должен содержать приоритеты и цели деятельности адм</w:t>
      </w:r>
      <w:r w:rsidRPr="00F07737">
        <w:rPr>
          <w:rFonts w:eastAsia="Times New Roman"/>
          <w:lang w:eastAsia="ru-RU"/>
        </w:rPr>
        <w:t>и</w:t>
      </w:r>
      <w:r w:rsidRPr="00F07737">
        <w:rPr>
          <w:rFonts w:eastAsia="Times New Roman"/>
          <w:lang w:eastAsia="ru-RU"/>
        </w:rPr>
        <w:t>нистрации в соответствующей сфере социально-экономического развития, опис</w:t>
      </w:r>
      <w:r w:rsidRPr="00F07737">
        <w:rPr>
          <w:rFonts w:eastAsia="Times New Roman"/>
          <w:lang w:eastAsia="ru-RU"/>
        </w:rPr>
        <w:t>а</w:t>
      </w:r>
      <w:r w:rsidRPr="00F07737">
        <w:rPr>
          <w:rFonts w:eastAsia="Times New Roman"/>
          <w:lang w:eastAsia="ru-RU"/>
        </w:rPr>
        <w:t>ние основных целей и задач муниципальной программы, прогноз развития соотве</w:t>
      </w:r>
      <w:r w:rsidRPr="00F07737">
        <w:rPr>
          <w:rFonts w:eastAsia="Times New Roman"/>
          <w:lang w:eastAsia="ru-RU"/>
        </w:rPr>
        <w:t>т</w:t>
      </w:r>
      <w:r w:rsidRPr="00F07737">
        <w:rPr>
          <w:rFonts w:eastAsia="Times New Roman"/>
          <w:lang w:eastAsia="ru-RU"/>
        </w:rPr>
        <w:t>ствующей сферы социально-экономического развития и планируемые экономич</w:t>
      </w:r>
      <w:r w:rsidRPr="00F07737">
        <w:rPr>
          <w:rFonts w:eastAsia="Times New Roman"/>
          <w:lang w:eastAsia="ru-RU"/>
        </w:rPr>
        <w:t>е</w:t>
      </w:r>
      <w:r w:rsidRPr="00F07737">
        <w:rPr>
          <w:rFonts w:eastAsia="Times New Roman"/>
          <w:lang w:eastAsia="ru-RU"/>
        </w:rPr>
        <w:t>ские показатели по итогам реализации программы с прогнозом конечных резу</w:t>
      </w:r>
      <w:r w:rsidR="00045974">
        <w:rPr>
          <w:rFonts w:eastAsia="Times New Roman"/>
          <w:lang w:eastAsia="ru-RU"/>
        </w:rPr>
        <w:t>льт</w:t>
      </w:r>
      <w:r w:rsidR="00045974">
        <w:rPr>
          <w:rFonts w:eastAsia="Times New Roman"/>
          <w:lang w:eastAsia="ru-RU"/>
        </w:rPr>
        <w:t>а</w:t>
      </w:r>
      <w:r w:rsidR="00045974">
        <w:rPr>
          <w:rFonts w:eastAsia="Times New Roman"/>
          <w:lang w:eastAsia="ru-RU"/>
        </w:rPr>
        <w:t>тов муниципальной программы</w:t>
      </w:r>
      <w:r w:rsidRPr="00F07737">
        <w:rPr>
          <w:rFonts w:eastAsia="Times New Roman"/>
          <w:lang w:eastAsia="ru-RU"/>
        </w:rPr>
        <w:t>, характеризующих состояние уровня и качества жизни населения.</w:t>
      </w:r>
    </w:p>
    <w:p w14:paraId="2321F90B" w14:textId="77777777" w:rsidR="00EA4185" w:rsidRPr="00F07737" w:rsidRDefault="00EA4185" w:rsidP="00F57563">
      <w:pPr>
        <w:pStyle w:val="Default"/>
        <w:widowControl w:val="0"/>
        <w:tabs>
          <w:tab w:val="left" w:pos="993"/>
        </w:tabs>
        <w:ind w:firstLine="567"/>
        <w:jc w:val="both"/>
        <w:rPr>
          <w:rFonts w:eastAsia="Times New Roman"/>
          <w:lang w:eastAsia="ru-RU"/>
        </w:rPr>
      </w:pPr>
      <w:r w:rsidRPr="00F07737">
        <w:rPr>
          <w:rFonts w:eastAsia="Times New Roman"/>
          <w:lang w:eastAsia="ru-RU"/>
        </w:rPr>
        <w:t>Структура муниципальной программы должна быть сформирована исходя из принципа четкого соответствия планируемых к реализации программных меропр</w:t>
      </w:r>
      <w:r w:rsidRPr="00F07737">
        <w:rPr>
          <w:rFonts w:eastAsia="Times New Roman"/>
          <w:lang w:eastAsia="ru-RU"/>
        </w:rPr>
        <w:t>и</w:t>
      </w:r>
      <w:r w:rsidRPr="00F07737">
        <w:rPr>
          <w:rFonts w:eastAsia="Times New Roman"/>
          <w:lang w:eastAsia="ru-RU"/>
        </w:rPr>
        <w:t>ятий целям и задачам муниципальной программы.</w:t>
      </w:r>
    </w:p>
    <w:p w14:paraId="695BEC4B" w14:textId="77777777" w:rsidR="00EA4185" w:rsidRPr="00F07737" w:rsidRDefault="00EA4185" w:rsidP="00F57563">
      <w:pPr>
        <w:pStyle w:val="Default"/>
        <w:tabs>
          <w:tab w:val="left" w:pos="993"/>
        </w:tabs>
        <w:ind w:firstLine="567"/>
        <w:jc w:val="both"/>
        <w:rPr>
          <w:rFonts w:eastAsia="Times New Roman"/>
          <w:lang w:eastAsia="ru-RU"/>
        </w:rPr>
      </w:pPr>
      <w:r w:rsidRPr="00F07737">
        <w:rPr>
          <w:rFonts w:eastAsia="Times New Roman"/>
          <w:lang w:eastAsia="ru-RU"/>
        </w:rPr>
        <w:t xml:space="preserve">Формулировка цели должна быть краткой и ясной, не предусматривающей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ее достижения. </w:t>
      </w:r>
    </w:p>
    <w:p w14:paraId="0684D629" w14:textId="77777777" w:rsidR="00EA4185" w:rsidRPr="00F07737" w:rsidRDefault="00EA4185" w:rsidP="00F57563">
      <w:pPr>
        <w:pStyle w:val="Default"/>
        <w:tabs>
          <w:tab w:val="left" w:pos="993"/>
        </w:tabs>
        <w:ind w:firstLine="567"/>
        <w:jc w:val="both"/>
        <w:rPr>
          <w:rFonts w:eastAsia="Times New Roman"/>
          <w:lang w:eastAsia="ru-RU"/>
        </w:rPr>
      </w:pPr>
      <w:r w:rsidRPr="00F07737">
        <w:rPr>
          <w:rFonts w:eastAsia="Times New Roman"/>
          <w:lang w:eastAsia="ru-RU"/>
        </w:rPr>
        <w:t>Достижение цели обеспечивается решением задач муниципальной програ</w:t>
      </w:r>
      <w:r w:rsidRPr="00F07737">
        <w:rPr>
          <w:rFonts w:eastAsia="Times New Roman"/>
          <w:lang w:eastAsia="ru-RU"/>
        </w:rPr>
        <w:t>м</w:t>
      </w:r>
      <w:r w:rsidRPr="00F07737">
        <w:rPr>
          <w:rFonts w:eastAsia="Times New Roman"/>
          <w:lang w:eastAsia="ru-RU"/>
        </w:rPr>
        <w:t>мы. Сформулированные задачи должны быть необходимы и достаточны для д</w:t>
      </w:r>
      <w:r w:rsidRPr="00F07737">
        <w:rPr>
          <w:rFonts w:eastAsia="Times New Roman"/>
          <w:lang w:eastAsia="ru-RU"/>
        </w:rPr>
        <w:t>о</w:t>
      </w:r>
      <w:r w:rsidRPr="00F07737">
        <w:rPr>
          <w:rFonts w:eastAsia="Times New Roman"/>
          <w:lang w:eastAsia="ru-RU"/>
        </w:rPr>
        <w:t>стижения соответствующей цели.</w:t>
      </w:r>
    </w:p>
    <w:p w14:paraId="31189F5D" w14:textId="77777777" w:rsidR="0022244D" w:rsidRDefault="0022244D" w:rsidP="00F57563">
      <w:pPr>
        <w:pStyle w:val="Default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color w:val="auto"/>
        </w:rPr>
      </w:pPr>
      <w:r>
        <w:rPr>
          <w:color w:val="auto"/>
        </w:rPr>
        <w:t>В структуре муниципальной программы выделяют проектную и процес</w:t>
      </w:r>
      <w:r>
        <w:rPr>
          <w:color w:val="auto"/>
        </w:rPr>
        <w:t>с</w:t>
      </w:r>
      <w:r>
        <w:rPr>
          <w:color w:val="auto"/>
        </w:rPr>
        <w:t>ную части.</w:t>
      </w:r>
    </w:p>
    <w:p w14:paraId="18A67CAB" w14:textId="77777777" w:rsidR="0022244D" w:rsidRDefault="0022244D" w:rsidP="00F57563">
      <w:pPr>
        <w:pStyle w:val="Default"/>
        <w:tabs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t xml:space="preserve">В проектную часть </w:t>
      </w:r>
      <w:r w:rsidRPr="0022244D">
        <w:rPr>
          <w:color w:val="auto"/>
        </w:rPr>
        <w:t>муниципальной программы</w:t>
      </w:r>
      <w:r>
        <w:rPr>
          <w:color w:val="auto"/>
        </w:rPr>
        <w:t xml:space="preserve"> включают:</w:t>
      </w:r>
    </w:p>
    <w:p w14:paraId="46096358" w14:textId="7BA6891A" w:rsidR="0022244D" w:rsidRDefault="00B000E0" w:rsidP="00F57563">
      <w:pPr>
        <w:pStyle w:val="Default"/>
        <w:tabs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="0022244D">
        <w:rPr>
          <w:color w:val="auto"/>
        </w:rPr>
        <w:t>муниципальные проекты;</w:t>
      </w:r>
    </w:p>
    <w:p w14:paraId="7134FBC9" w14:textId="331C0965" w:rsidR="0022244D" w:rsidRDefault="00B000E0" w:rsidP="00F57563">
      <w:pPr>
        <w:pStyle w:val="Default"/>
        <w:tabs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="00F53B75">
        <w:rPr>
          <w:color w:val="auto"/>
        </w:rPr>
        <w:t>приоритетные проекты</w:t>
      </w:r>
      <w:r w:rsidR="0022244D">
        <w:rPr>
          <w:color w:val="auto"/>
        </w:rPr>
        <w:t>;</w:t>
      </w:r>
    </w:p>
    <w:p w14:paraId="18AC3F8A" w14:textId="231D1575" w:rsidR="0022244D" w:rsidRDefault="00B000E0" w:rsidP="00F57563">
      <w:pPr>
        <w:pStyle w:val="Default"/>
        <w:tabs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="00F53B75">
        <w:rPr>
          <w:color w:val="auto"/>
        </w:rPr>
        <w:t>региональные проекты</w:t>
      </w:r>
      <w:r w:rsidR="0022244D">
        <w:rPr>
          <w:color w:val="auto"/>
        </w:rPr>
        <w:t>;</w:t>
      </w:r>
    </w:p>
    <w:p w14:paraId="230E4BCE" w14:textId="277738A9" w:rsidR="00F53B75" w:rsidRDefault="00B000E0" w:rsidP="00F57563">
      <w:pPr>
        <w:pStyle w:val="Default"/>
        <w:tabs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="00F53B75">
        <w:rPr>
          <w:color w:val="auto"/>
        </w:rPr>
        <w:t>отраслевые проекты;</w:t>
      </w:r>
    </w:p>
    <w:p w14:paraId="767ED9ED" w14:textId="66C3F7F3" w:rsidR="0022244D" w:rsidRDefault="00B000E0" w:rsidP="00F57563">
      <w:pPr>
        <w:pStyle w:val="Default"/>
        <w:tabs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="0022244D">
        <w:rPr>
          <w:color w:val="auto"/>
        </w:rPr>
        <w:t>отдельные мероприятия проектов;</w:t>
      </w:r>
    </w:p>
    <w:p w14:paraId="7B7B4CDC" w14:textId="72B14EC8" w:rsidR="0022244D" w:rsidRDefault="00B000E0" w:rsidP="00F57563">
      <w:pPr>
        <w:pStyle w:val="Default"/>
        <w:tabs>
          <w:tab w:val="left" w:pos="993"/>
        </w:tabs>
        <w:ind w:firstLine="567"/>
        <w:jc w:val="both"/>
      </w:pPr>
      <w:r>
        <w:t xml:space="preserve">- </w:t>
      </w:r>
      <w:r w:rsidR="0022244D" w:rsidRPr="0022244D">
        <w:t>мероприятия по строительству, реконструкции объектов, приобретению объектов;</w:t>
      </w:r>
    </w:p>
    <w:p w14:paraId="44408630" w14:textId="007A3ED8" w:rsidR="0022244D" w:rsidRDefault="00B000E0" w:rsidP="00F57563">
      <w:pPr>
        <w:pStyle w:val="Default"/>
        <w:ind w:firstLine="567"/>
        <w:jc w:val="both"/>
      </w:pPr>
      <w:r>
        <w:lastRenderedPageBreak/>
        <w:t xml:space="preserve">- </w:t>
      </w:r>
      <w:r w:rsidR="0022244D" w:rsidRPr="0022244D">
        <w:t>инвестиционные проекты</w:t>
      </w:r>
      <w:r w:rsidR="00FE790B">
        <w:t xml:space="preserve"> (</w:t>
      </w:r>
      <w:r w:rsidR="003767C5" w:rsidRPr="003767C5">
        <w:t>в части расходов иных организаций по меропри</w:t>
      </w:r>
      <w:r w:rsidR="003767C5" w:rsidRPr="003767C5">
        <w:t>я</w:t>
      </w:r>
      <w:r w:rsidR="003767C5" w:rsidRPr="003767C5">
        <w:t xml:space="preserve">тиям, реализуемым при финансовом или организационном участии </w:t>
      </w:r>
      <w:r w:rsidR="00AE171A">
        <w:t>администр</w:t>
      </w:r>
      <w:r w:rsidR="00AE171A">
        <w:t>а</w:t>
      </w:r>
      <w:r w:rsidR="00AE171A">
        <w:t>ции</w:t>
      </w:r>
      <w:r w:rsidR="00B34091">
        <w:t>)</w:t>
      </w:r>
      <w:r w:rsidR="0022244D">
        <w:t>;</w:t>
      </w:r>
    </w:p>
    <w:p w14:paraId="7A68B96C" w14:textId="0A89AB1A" w:rsidR="0022244D" w:rsidRDefault="00B000E0" w:rsidP="00F57563">
      <w:pPr>
        <w:pStyle w:val="Default"/>
        <w:ind w:firstLine="567"/>
        <w:jc w:val="both"/>
      </w:pPr>
      <w:r>
        <w:t xml:space="preserve">- </w:t>
      </w:r>
      <w:r w:rsidR="0022244D" w:rsidRPr="0022244D">
        <w:t xml:space="preserve">мероприятия по предоставлению субсидий на иные цели </w:t>
      </w:r>
      <w:r w:rsidR="00374822">
        <w:t>муниципальным</w:t>
      </w:r>
      <w:r w:rsidR="0022244D" w:rsidRPr="0022244D">
        <w:t xml:space="preserve"> учреждениям </w:t>
      </w:r>
      <w:r w:rsidR="00374822">
        <w:t>Тосненского района, Тосненского городского поселения</w:t>
      </w:r>
      <w:r w:rsidR="0022244D" w:rsidRPr="0022244D">
        <w:t>, носящие проектный характер.</w:t>
      </w:r>
    </w:p>
    <w:p w14:paraId="1E9E6A35" w14:textId="77777777" w:rsidR="00374822" w:rsidRPr="00374822" w:rsidRDefault="00374822" w:rsidP="00F57563">
      <w:pPr>
        <w:pStyle w:val="Default"/>
        <w:ind w:firstLine="567"/>
        <w:jc w:val="both"/>
      </w:pPr>
      <w:r w:rsidRPr="00374822">
        <w:t xml:space="preserve">В процессную часть </w:t>
      </w:r>
      <w:r w:rsidR="00C8579B">
        <w:t>муниципальной</w:t>
      </w:r>
      <w:r w:rsidRPr="00374822">
        <w:t xml:space="preserve"> программы включают:</w:t>
      </w:r>
    </w:p>
    <w:p w14:paraId="3E5D4467" w14:textId="66E995B6" w:rsidR="00BE482C" w:rsidRDefault="00B000E0" w:rsidP="00F57563">
      <w:pPr>
        <w:pStyle w:val="Default"/>
        <w:ind w:firstLine="567"/>
        <w:jc w:val="both"/>
      </w:pPr>
      <w:r>
        <w:t xml:space="preserve">- </w:t>
      </w:r>
      <w:r w:rsidR="00374822" w:rsidRPr="00374822">
        <w:t xml:space="preserve">выполнение </w:t>
      </w:r>
      <w:r w:rsidR="00374822">
        <w:t>муниципальных</w:t>
      </w:r>
      <w:r w:rsidR="00374822" w:rsidRPr="00374822">
        <w:t xml:space="preserve"> заданий на оказание </w:t>
      </w:r>
      <w:r w:rsidR="00374822">
        <w:t>муниципальных</w:t>
      </w:r>
      <w:r w:rsidR="00374822" w:rsidRPr="00374822">
        <w:t xml:space="preserve"> услуг;</w:t>
      </w:r>
    </w:p>
    <w:p w14:paraId="1B15F265" w14:textId="5D6053A7" w:rsidR="00BE482C" w:rsidRDefault="00B000E0" w:rsidP="00F57563">
      <w:pPr>
        <w:pStyle w:val="Default"/>
        <w:ind w:firstLine="567"/>
        <w:jc w:val="both"/>
      </w:pPr>
      <w:r>
        <w:t xml:space="preserve">- </w:t>
      </w:r>
      <w:r w:rsidR="00374822" w:rsidRPr="00374822">
        <w:t>осуществление текущей деятельности казенных учреждений;</w:t>
      </w:r>
    </w:p>
    <w:p w14:paraId="3400D167" w14:textId="71BA5B84" w:rsidR="00374822" w:rsidRPr="00374822" w:rsidRDefault="00B000E0" w:rsidP="00F57563">
      <w:pPr>
        <w:pStyle w:val="Default"/>
        <w:ind w:firstLine="567"/>
        <w:jc w:val="both"/>
      </w:pPr>
      <w:r>
        <w:t xml:space="preserve">- </w:t>
      </w:r>
      <w:r w:rsidR="00374822" w:rsidRPr="00374822">
        <w:t xml:space="preserve">иные мероприятия, направленные на достижение цели </w:t>
      </w:r>
      <w:r w:rsidR="00374822">
        <w:t>муниципальной</w:t>
      </w:r>
      <w:r w:rsidR="00374822" w:rsidRPr="00374822">
        <w:t xml:space="preserve"> пр</w:t>
      </w:r>
      <w:r w:rsidR="00374822" w:rsidRPr="00374822">
        <w:t>о</w:t>
      </w:r>
      <w:r w:rsidR="00374822" w:rsidRPr="00374822">
        <w:t>граммы, не относящиеся к проектной части.</w:t>
      </w:r>
    </w:p>
    <w:p w14:paraId="1E6E258D" w14:textId="77777777" w:rsidR="00374822" w:rsidRDefault="00374822" w:rsidP="00F57563">
      <w:pPr>
        <w:pStyle w:val="Default"/>
        <w:widowControl w:val="0"/>
        <w:ind w:firstLine="567"/>
        <w:jc w:val="both"/>
      </w:pPr>
      <w:r w:rsidRPr="00374822">
        <w:t xml:space="preserve">Допускается включение в процессную часть </w:t>
      </w:r>
      <w:r>
        <w:t>муниципальной</w:t>
      </w:r>
      <w:r w:rsidRPr="00374822">
        <w:t xml:space="preserve"> программы м</w:t>
      </w:r>
      <w:r w:rsidRPr="00374822">
        <w:t>е</w:t>
      </w:r>
      <w:r w:rsidRPr="00374822">
        <w:t>роприятий, для которых целевые показатели (индикаторы) не устанавливаются.</w:t>
      </w:r>
    </w:p>
    <w:p w14:paraId="02A3507E" w14:textId="6FC80422" w:rsidR="00A224F8" w:rsidRPr="00CC6499" w:rsidRDefault="00201958" w:rsidP="00F57563">
      <w:pPr>
        <w:pStyle w:val="Default"/>
        <w:widowControl w:val="0"/>
        <w:numPr>
          <w:ilvl w:val="1"/>
          <w:numId w:val="29"/>
        </w:numPr>
        <w:tabs>
          <w:tab w:val="left" w:pos="993"/>
        </w:tabs>
        <w:ind w:left="0" w:firstLine="567"/>
        <w:jc w:val="both"/>
      </w:pPr>
      <w:r w:rsidRPr="00CC6499">
        <w:t xml:space="preserve">В целях сохранения преемственности между государственными </w:t>
      </w:r>
      <w:r w:rsidR="00904295" w:rsidRPr="00CC6499">
        <w:t>програ</w:t>
      </w:r>
      <w:r w:rsidR="00904295" w:rsidRPr="00CC6499">
        <w:t>м</w:t>
      </w:r>
      <w:r w:rsidR="00904295" w:rsidRPr="00CC6499">
        <w:t xml:space="preserve">мами Ленинградской области </w:t>
      </w:r>
      <w:r w:rsidRPr="00CC6499">
        <w:t xml:space="preserve">и муниципальными программами </w:t>
      </w:r>
      <w:r w:rsidR="000758D5" w:rsidRPr="00CC6499">
        <w:t xml:space="preserve">и </w:t>
      </w:r>
      <w:r w:rsidRPr="00CC6499">
        <w:t>необходимо</w:t>
      </w:r>
      <w:r w:rsidR="000758D5" w:rsidRPr="00CC6499">
        <w:t>стью</w:t>
      </w:r>
      <w:r w:rsidRPr="00CC6499">
        <w:t xml:space="preserve"> </w:t>
      </w:r>
      <w:r w:rsidR="000758D5" w:rsidRPr="00CC6499">
        <w:t>соответствия</w:t>
      </w:r>
      <w:r w:rsidRPr="00CC6499">
        <w:t xml:space="preserve"> состава структурных элементов муниципальных программ госуда</w:t>
      </w:r>
      <w:r w:rsidRPr="00CC6499">
        <w:t>р</w:t>
      </w:r>
      <w:r w:rsidRPr="00CC6499">
        <w:t xml:space="preserve">ственным программам Ленинградской области </w:t>
      </w:r>
      <w:r w:rsidR="000758D5" w:rsidRPr="00CC6499">
        <w:t>в части перехода государственных программ на нов</w:t>
      </w:r>
      <w:r w:rsidR="00E41BDB" w:rsidRPr="00CC6499">
        <w:t>ый формат реализации и изменения</w:t>
      </w:r>
      <w:r w:rsidR="000758D5" w:rsidRPr="00CC6499">
        <w:t xml:space="preserve"> структурных элементов, нач</w:t>
      </w:r>
      <w:r w:rsidR="000758D5" w:rsidRPr="00CC6499">
        <w:t>и</w:t>
      </w:r>
      <w:r w:rsidR="000758D5" w:rsidRPr="00CC6499">
        <w:t xml:space="preserve">ная с 1 января 2024 года, планы реализации </w:t>
      </w:r>
      <w:r w:rsidR="007866E3" w:rsidRPr="00CC6499">
        <w:t xml:space="preserve">действующих </w:t>
      </w:r>
      <w:r w:rsidR="000758D5" w:rsidRPr="00CC6499">
        <w:t>муниципальных пр</w:t>
      </w:r>
      <w:r w:rsidR="000758D5" w:rsidRPr="00CC6499">
        <w:t>о</w:t>
      </w:r>
      <w:r w:rsidR="000758D5" w:rsidRPr="00CC6499">
        <w:t xml:space="preserve">грамм </w:t>
      </w:r>
      <w:r w:rsidR="00F53B75" w:rsidRPr="00CC6499">
        <w:t>Тосненского района и Тосненского городского поселения</w:t>
      </w:r>
      <w:r w:rsidR="000758D5" w:rsidRPr="00CC6499">
        <w:t xml:space="preserve">, в составе которых </w:t>
      </w:r>
      <w:r w:rsidR="00F53B75" w:rsidRPr="00CC6499">
        <w:t>реализуются</w:t>
      </w:r>
      <w:r w:rsidR="000758D5" w:rsidRPr="00CC6499">
        <w:t xml:space="preserve"> федеральные проекты, </w:t>
      </w:r>
      <w:r w:rsidR="00E41BDB" w:rsidRPr="00CC6499">
        <w:t>подлежат</w:t>
      </w:r>
      <w:r w:rsidR="00A224F8" w:rsidRPr="00CC6499">
        <w:t xml:space="preserve"> </w:t>
      </w:r>
      <w:r w:rsidR="00E41BDB" w:rsidRPr="00CC6499">
        <w:t>разделению</w:t>
      </w:r>
      <w:r w:rsidR="000758D5" w:rsidRPr="00CC6499">
        <w:t xml:space="preserve"> на периоды</w:t>
      </w:r>
      <w:r w:rsidR="00F53B75" w:rsidRPr="00CC6499">
        <w:t xml:space="preserve"> реализации</w:t>
      </w:r>
      <w:r w:rsidR="000758D5" w:rsidRPr="00CC6499">
        <w:t xml:space="preserve">: до </w:t>
      </w:r>
      <w:r w:rsidR="00E41BDB" w:rsidRPr="00CC6499">
        <w:t xml:space="preserve">31.12.2023 и с 01.01.2024 </w:t>
      </w:r>
      <w:r w:rsidR="007866E3" w:rsidRPr="00CC6499">
        <w:t>с выделением каждого периода в отдельные таблицы</w:t>
      </w:r>
      <w:r w:rsidR="00A224F8" w:rsidRPr="00CC6499">
        <w:t>, либо аккумулированием информации в одной таблице (на усмот</w:t>
      </w:r>
      <w:r w:rsidR="00CE31DC">
        <w:t>рение ответстве</w:t>
      </w:r>
      <w:r w:rsidR="00CE31DC">
        <w:t>н</w:t>
      </w:r>
      <w:r w:rsidR="00CE31DC">
        <w:t>ных исполнителей</w:t>
      </w:r>
      <w:r w:rsidR="00A224F8" w:rsidRPr="00CC6499">
        <w:t xml:space="preserve"> муниципальных программ)</w:t>
      </w:r>
      <w:r w:rsidR="007866E3" w:rsidRPr="00CC6499">
        <w:t>.</w:t>
      </w:r>
    </w:p>
    <w:p w14:paraId="4E53A313" w14:textId="77777777" w:rsidR="0028203C" w:rsidRPr="0028203C" w:rsidRDefault="0028203C" w:rsidP="00F57563">
      <w:pPr>
        <w:pStyle w:val="Default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color w:val="auto"/>
        </w:rPr>
      </w:pPr>
      <w:r>
        <w:rPr>
          <w:color w:val="auto"/>
        </w:rPr>
        <w:t>Формирование и реализация муниципальных проектов, а также отчё</w:t>
      </w:r>
      <w:r>
        <w:rPr>
          <w:color w:val="auto"/>
        </w:rPr>
        <w:t>т</w:t>
      </w:r>
      <w:r>
        <w:rPr>
          <w:color w:val="auto"/>
        </w:rPr>
        <w:t xml:space="preserve">ность по ним, </w:t>
      </w:r>
      <w:r w:rsidR="00BE482C">
        <w:rPr>
          <w:color w:val="auto"/>
        </w:rPr>
        <w:t>реализуемых,</w:t>
      </w:r>
      <w:r>
        <w:rPr>
          <w:color w:val="auto"/>
        </w:rPr>
        <w:t xml:space="preserve"> в </w:t>
      </w:r>
      <w:r w:rsidR="005F03AB">
        <w:rPr>
          <w:color w:val="auto"/>
        </w:rPr>
        <w:t xml:space="preserve">том числе в </w:t>
      </w:r>
      <w:r>
        <w:rPr>
          <w:color w:val="auto"/>
        </w:rPr>
        <w:t xml:space="preserve">рамках </w:t>
      </w:r>
      <w:r w:rsidR="00201958" w:rsidRPr="0028203C">
        <w:t>приоритетны</w:t>
      </w:r>
      <w:r w:rsidR="00201958">
        <w:t xml:space="preserve">х, </w:t>
      </w:r>
      <w:r>
        <w:rPr>
          <w:color w:val="auto"/>
        </w:rPr>
        <w:t xml:space="preserve">региональных и </w:t>
      </w:r>
      <w:r w:rsidR="00201958">
        <w:rPr>
          <w:color w:val="auto"/>
        </w:rPr>
        <w:t xml:space="preserve">отраслевых </w:t>
      </w:r>
      <w:r>
        <w:t xml:space="preserve">проектов, осуществляется в соответствии с </w:t>
      </w:r>
      <w:r w:rsidRPr="005F03AB">
        <w:t xml:space="preserve">Положением </w:t>
      </w:r>
      <w:r w:rsidR="005F03AB" w:rsidRPr="005F03AB">
        <w:t>об организ</w:t>
      </w:r>
      <w:r w:rsidR="005F03AB" w:rsidRPr="005F03AB">
        <w:t>а</w:t>
      </w:r>
      <w:r w:rsidR="005F03AB" w:rsidRPr="005F03AB">
        <w:t>ции проектной деятельности в администрации</w:t>
      </w:r>
      <w:r w:rsidR="005F03AB">
        <w:t>, утверждённым постановлением а</w:t>
      </w:r>
      <w:r w:rsidR="005F03AB">
        <w:t>д</w:t>
      </w:r>
      <w:r w:rsidR="005F03AB">
        <w:t xml:space="preserve">министрации </w:t>
      </w:r>
      <w:r w:rsidR="00565574">
        <w:t>от 18.11.2021 №</w:t>
      </w:r>
      <w:r w:rsidR="002770D8">
        <w:t xml:space="preserve"> </w:t>
      </w:r>
      <w:r w:rsidR="00565574">
        <w:t>2701-па.</w:t>
      </w:r>
    </w:p>
    <w:p w14:paraId="79A3FDAC" w14:textId="77777777" w:rsidR="00181D22" w:rsidRPr="00181D22" w:rsidRDefault="00181D22" w:rsidP="00F57563">
      <w:pPr>
        <w:pStyle w:val="Default"/>
        <w:widowControl w:val="0"/>
        <w:numPr>
          <w:ilvl w:val="1"/>
          <w:numId w:val="29"/>
        </w:numPr>
        <w:tabs>
          <w:tab w:val="left" w:pos="993"/>
        </w:tabs>
        <w:ind w:left="0" w:firstLine="567"/>
        <w:jc w:val="both"/>
      </w:pPr>
      <w:r w:rsidRPr="00181D22">
        <w:t xml:space="preserve">Для каждой </w:t>
      </w:r>
      <w:r>
        <w:t>муниципальной</w:t>
      </w:r>
      <w:r w:rsidRPr="00181D22">
        <w:t xml:space="preserve"> программы</w:t>
      </w:r>
      <w:r w:rsidR="00045974">
        <w:t xml:space="preserve"> </w:t>
      </w:r>
      <w:r w:rsidRPr="00181D22">
        <w:t>определяются ожидаемые (к</w:t>
      </w:r>
      <w:r w:rsidRPr="00181D22">
        <w:t>о</w:t>
      </w:r>
      <w:r w:rsidRPr="00181D22">
        <w:t xml:space="preserve">нечные) результаты, характеризующие достижение цели </w:t>
      </w:r>
      <w:r>
        <w:t>муниципальной</w:t>
      </w:r>
      <w:r w:rsidRPr="00181D22">
        <w:t xml:space="preserve"> програ</w:t>
      </w:r>
      <w:r w:rsidRPr="00181D22">
        <w:t>м</w:t>
      </w:r>
      <w:r w:rsidRPr="00181D22">
        <w:t>мы и отражающие конечный социально-экономический эффект от ее реализации.</w:t>
      </w:r>
    </w:p>
    <w:p w14:paraId="2347A44D" w14:textId="77777777" w:rsidR="00470D62" w:rsidRDefault="00181D22" w:rsidP="00F57563">
      <w:pPr>
        <w:pStyle w:val="Default"/>
        <w:numPr>
          <w:ilvl w:val="1"/>
          <w:numId w:val="29"/>
        </w:numPr>
        <w:tabs>
          <w:tab w:val="left" w:pos="993"/>
          <w:tab w:val="left" w:pos="1134"/>
        </w:tabs>
        <w:ind w:left="0" w:firstLine="567"/>
        <w:jc w:val="both"/>
        <w:rPr>
          <w:color w:val="auto"/>
        </w:rPr>
      </w:pPr>
      <w:r w:rsidRPr="00181D22">
        <w:rPr>
          <w:color w:val="auto"/>
        </w:rPr>
        <w:t>Целевые индикаторы и пок</w:t>
      </w:r>
      <w:r w:rsidR="00045974">
        <w:rPr>
          <w:color w:val="auto"/>
        </w:rPr>
        <w:t>азатели муниципальной программы</w:t>
      </w:r>
      <w:r w:rsidRPr="00181D22">
        <w:rPr>
          <w:color w:val="auto"/>
        </w:rPr>
        <w:t xml:space="preserve"> должны количественно (иметь количественное или процентное значение) характеризовать ход ее реализации, решение основных задач и достижени</w:t>
      </w:r>
      <w:r w:rsidR="00045974">
        <w:rPr>
          <w:color w:val="auto"/>
        </w:rPr>
        <w:t>е целей муниципальной программы</w:t>
      </w:r>
      <w:r w:rsidRPr="00181D22">
        <w:rPr>
          <w:color w:val="auto"/>
        </w:rPr>
        <w:t>.</w:t>
      </w:r>
    </w:p>
    <w:p w14:paraId="0E76D858" w14:textId="77777777" w:rsidR="00470D62" w:rsidRDefault="00470D62" w:rsidP="00F57563">
      <w:pPr>
        <w:pStyle w:val="Default"/>
        <w:numPr>
          <w:ilvl w:val="1"/>
          <w:numId w:val="29"/>
        </w:numPr>
        <w:tabs>
          <w:tab w:val="left" w:pos="993"/>
          <w:tab w:val="left" w:pos="1134"/>
        </w:tabs>
        <w:ind w:left="0" w:firstLine="567"/>
        <w:jc w:val="both"/>
        <w:rPr>
          <w:color w:val="auto"/>
        </w:rPr>
      </w:pPr>
      <w:r w:rsidRPr="00491D94">
        <w:t>Целевые индикаторы и показатели муниципальной программы опред</w:t>
      </w:r>
      <w:r w:rsidRPr="00491D94">
        <w:t>е</w:t>
      </w:r>
      <w:r w:rsidRPr="00491D94">
        <w:t>ляются с учетом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и нормативных актов Правительства Лени</w:t>
      </w:r>
      <w:r w:rsidRPr="00491D94">
        <w:t>н</w:t>
      </w:r>
      <w:r w:rsidRPr="00491D94">
        <w:t>градской области, принятых в порядке реализации данного Указа</w:t>
      </w:r>
      <w:r w:rsidR="002770D8">
        <w:t>,</w:t>
      </w:r>
      <w:r w:rsidRPr="00491D94">
        <w:t xml:space="preserve"> и иных норм</w:t>
      </w:r>
      <w:r w:rsidRPr="00491D94">
        <w:t>а</w:t>
      </w:r>
      <w:r w:rsidRPr="00491D94">
        <w:t>тивных правовых ак</w:t>
      </w:r>
      <w:r>
        <w:t xml:space="preserve">тов </w:t>
      </w:r>
      <w:r w:rsidR="002770D8">
        <w:t>Российской Федерации</w:t>
      </w:r>
      <w:r>
        <w:t xml:space="preserve"> и Ленинградской области.</w:t>
      </w:r>
    </w:p>
    <w:p w14:paraId="00566E8E" w14:textId="77777777" w:rsidR="00470D62" w:rsidRDefault="005F03AB" w:rsidP="00F57563">
      <w:pPr>
        <w:pStyle w:val="Default"/>
        <w:widowControl w:val="0"/>
        <w:ind w:firstLine="567"/>
        <w:jc w:val="both"/>
      </w:pPr>
      <w:r>
        <w:t>В перечень целевых показателей (индикаторов) муниципальной программы должны быть включены показатели, значения которых удовлетворяют одному из следующих условий:</w:t>
      </w:r>
    </w:p>
    <w:p w14:paraId="0EDBF51C" w14:textId="19262B8A" w:rsidR="00637AC3" w:rsidRDefault="00B000E0" w:rsidP="00F57563">
      <w:pPr>
        <w:pStyle w:val="Default"/>
        <w:widowControl w:val="0"/>
        <w:ind w:firstLine="567"/>
        <w:jc w:val="both"/>
      </w:pPr>
      <w:r>
        <w:t xml:space="preserve">- </w:t>
      </w:r>
      <w:r w:rsidR="00637AC3">
        <w:t>рассчитываются по методикам, принятым международными организациями;</w:t>
      </w:r>
    </w:p>
    <w:p w14:paraId="2756FD81" w14:textId="6E9778DD" w:rsidR="00637AC3" w:rsidRDefault="00B000E0" w:rsidP="00F57563">
      <w:pPr>
        <w:pStyle w:val="Default"/>
        <w:widowControl w:val="0"/>
        <w:ind w:firstLine="567"/>
        <w:jc w:val="both"/>
      </w:pPr>
      <w:r>
        <w:t xml:space="preserve">- </w:t>
      </w:r>
      <w:r w:rsidR="00637AC3">
        <w:t xml:space="preserve">определяются на основе данных </w:t>
      </w:r>
      <w:r w:rsidR="00637AC3" w:rsidRPr="00AE171A">
        <w:t>государственного (федерального)</w:t>
      </w:r>
      <w:r w:rsidR="00637AC3">
        <w:t xml:space="preserve"> статист</w:t>
      </w:r>
      <w:r w:rsidR="00637AC3">
        <w:t>и</w:t>
      </w:r>
      <w:r w:rsidR="00637AC3">
        <w:t>ческого наблюдения;</w:t>
      </w:r>
    </w:p>
    <w:p w14:paraId="4F4806E6" w14:textId="5B5489AF" w:rsidR="00637AC3" w:rsidRDefault="00B000E0" w:rsidP="00F57563">
      <w:pPr>
        <w:pStyle w:val="Default"/>
        <w:widowControl w:val="0"/>
        <w:ind w:firstLine="567"/>
        <w:jc w:val="both"/>
      </w:pPr>
      <w:r>
        <w:t xml:space="preserve">- </w:t>
      </w:r>
      <w:r w:rsidR="00637AC3">
        <w:t>рассчитываются по методикам, включенным в состав муниципальной пр</w:t>
      </w:r>
      <w:r w:rsidR="00637AC3">
        <w:t>о</w:t>
      </w:r>
      <w:r w:rsidR="00637AC3">
        <w:t xml:space="preserve">граммы. </w:t>
      </w:r>
    </w:p>
    <w:p w14:paraId="193D8B16" w14:textId="77777777" w:rsidR="00AA6C79" w:rsidRPr="00AA6C79" w:rsidRDefault="00470D62" w:rsidP="00F57563">
      <w:pPr>
        <w:pStyle w:val="Default"/>
        <w:widowControl w:val="0"/>
        <w:ind w:firstLine="567"/>
        <w:jc w:val="both"/>
      </w:pPr>
      <w:r w:rsidRPr="00491D94">
        <w:lastRenderedPageBreak/>
        <w:t>Информация о составе и значениях показателей (индикаторов) приводится в</w:t>
      </w:r>
      <w:r>
        <w:t xml:space="preserve"> приложении к </w:t>
      </w:r>
      <w:r w:rsidR="00637AC3">
        <w:t>муниципальной программе</w:t>
      </w:r>
      <w:r>
        <w:t xml:space="preserve"> в соответствии с формой </w:t>
      </w:r>
      <w:r w:rsidR="00B36178">
        <w:t>3,5</w:t>
      </w:r>
      <w:r w:rsidR="00AA6C79">
        <w:t xml:space="preserve"> приложения 3,4</w:t>
      </w:r>
      <w:r>
        <w:t xml:space="preserve"> к Порядку</w:t>
      </w:r>
      <w:r w:rsidRPr="00491D94">
        <w:t>.</w:t>
      </w:r>
      <w:r w:rsidR="00AA6C79">
        <w:t xml:space="preserve"> Также должна быть представлена и</w:t>
      </w:r>
      <w:r w:rsidR="00AA6C79" w:rsidRPr="00AA6C79">
        <w:t>нформация о взаи</w:t>
      </w:r>
      <w:r w:rsidR="00AA6C79">
        <w:t xml:space="preserve">мосвязи целей, задач, ожидаемых </w:t>
      </w:r>
      <w:r w:rsidR="00AA6C79" w:rsidRPr="00AA6C79">
        <w:t>результ</w:t>
      </w:r>
      <w:r w:rsidR="00AA6C79">
        <w:t xml:space="preserve">атов, показателей и мероприятий </w:t>
      </w:r>
      <w:r w:rsidR="00AA6C79" w:rsidRPr="00AA6C79">
        <w:t>муниципальной пр</w:t>
      </w:r>
      <w:r w:rsidR="00AA6C79" w:rsidRPr="00AA6C79">
        <w:t>о</w:t>
      </w:r>
      <w:r w:rsidR="00AA6C79" w:rsidRPr="00AA6C79">
        <w:t>граммы</w:t>
      </w:r>
      <w:r w:rsidR="002770D8">
        <w:t xml:space="preserve"> п</w:t>
      </w:r>
      <w:r w:rsidR="00AA6C79">
        <w:t>риложением к муниципальной программе в соответствии с фор</w:t>
      </w:r>
      <w:r w:rsidR="00C8579B">
        <w:t>м</w:t>
      </w:r>
      <w:r w:rsidR="00AA6C79">
        <w:t xml:space="preserve">ой </w:t>
      </w:r>
      <w:r w:rsidR="00B36178">
        <w:t>4</w:t>
      </w:r>
      <w:r w:rsidR="00AA6C79">
        <w:t xml:space="preserve"> пр</w:t>
      </w:r>
      <w:r w:rsidR="00AA6C79">
        <w:t>и</w:t>
      </w:r>
      <w:r w:rsidR="00AA6C79">
        <w:t>ложения 3 к Порядку.</w:t>
      </w:r>
    </w:p>
    <w:p w14:paraId="690D8330" w14:textId="77777777" w:rsidR="00470D62" w:rsidRPr="00491D94" w:rsidRDefault="00470D62" w:rsidP="00F57563">
      <w:pPr>
        <w:pStyle w:val="Default"/>
        <w:widowControl w:val="0"/>
        <w:ind w:firstLine="567"/>
        <w:jc w:val="both"/>
      </w:pPr>
      <w:r w:rsidRPr="00491D94">
        <w:t>Показатели (индикаторы) должны характеризовать результаты.</w:t>
      </w:r>
    </w:p>
    <w:p w14:paraId="466EAB1E" w14:textId="77777777" w:rsidR="00470D62" w:rsidRPr="00491D94" w:rsidRDefault="00470D62" w:rsidP="00F57563">
      <w:pPr>
        <w:pStyle w:val="Default"/>
        <w:widowControl w:val="0"/>
        <w:ind w:firstLine="567"/>
        <w:jc w:val="both"/>
      </w:pPr>
      <w:r w:rsidRPr="00491D94">
        <w:t>Показатели (индикаторы) должны иметь запланированные по годам колич</w:t>
      </w:r>
      <w:r w:rsidRPr="00491D94">
        <w:t>е</w:t>
      </w:r>
      <w:r w:rsidRPr="00491D94">
        <w:t>ственные значения, измеряемые или рассчитываемые по утвержденным методикам, отвечать требованиям Порядка.</w:t>
      </w:r>
    </w:p>
    <w:p w14:paraId="1EA78035" w14:textId="77777777" w:rsidR="00470D62" w:rsidRPr="00491D94" w:rsidRDefault="00470D62" w:rsidP="00F57563">
      <w:pPr>
        <w:pStyle w:val="Default"/>
        <w:widowControl w:val="0"/>
        <w:ind w:firstLine="567"/>
        <w:jc w:val="both"/>
      </w:pPr>
      <w:r w:rsidRPr="00491D94">
        <w:t>Если показатель (индикатор) не входит в состав данных официальной стат</w:t>
      </w:r>
      <w:r w:rsidRPr="00491D94">
        <w:t>и</w:t>
      </w:r>
      <w:r w:rsidRPr="00491D94">
        <w:t>стики, то приводится его описание, содержащее:</w:t>
      </w:r>
    </w:p>
    <w:p w14:paraId="1AEE30B9" w14:textId="09636D5C" w:rsidR="00470D62" w:rsidRPr="00491D94" w:rsidRDefault="00B000E0" w:rsidP="00F57563">
      <w:pPr>
        <w:pStyle w:val="Default"/>
        <w:ind w:firstLine="567"/>
        <w:jc w:val="both"/>
      </w:pPr>
      <w:r>
        <w:t xml:space="preserve">- </w:t>
      </w:r>
      <w:r w:rsidR="00470D62" w:rsidRPr="00491D94">
        <w:t>наименование показателя (индикатора);</w:t>
      </w:r>
    </w:p>
    <w:p w14:paraId="3ECFD6EA" w14:textId="7E076FF8" w:rsidR="00470D62" w:rsidRPr="00491D94" w:rsidRDefault="00B000E0" w:rsidP="00F57563">
      <w:pPr>
        <w:pStyle w:val="Default"/>
        <w:ind w:firstLine="567"/>
        <w:jc w:val="both"/>
      </w:pPr>
      <w:r>
        <w:t xml:space="preserve">- </w:t>
      </w:r>
      <w:r w:rsidR="00470D62" w:rsidRPr="00491D94">
        <w:t>единицу измерения и определение показателя (индикатора);</w:t>
      </w:r>
    </w:p>
    <w:p w14:paraId="4674A134" w14:textId="41E162F1" w:rsidR="00470D62" w:rsidRPr="00491D94" w:rsidRDefault="00B000E0" w:rsidP="00F57563">
      <w:pPr>
        <w:pStyle w:val="Default"/>
        <w:ind w:firstLine="567"/>
        <w:jc w:val="both"/>
      </w:pPr>
      <w:r>
        <w:t xml:space="preserve">- </w:t>
      </w:r>
      <w:r w:rsidR="00470D62" w:rsidRPr="00491D94">
        <w:t>наблюдаемые и временные характеристики показателя (индикатора);</w:t>
      </w:r>
    </w:p>
    <w:p w14:paraId="03592BB3" w14:textId="7CD14727" w:rsidR="00470D62" w:rsidRPr="00491D94" w:rsidRDefault="00B000E0" w:rsidP="00F57563">
      <w:pPr>
        <w:pStyle w:val="Default"/>
        <w:ind w:firstLine="567"/>
        <w:jc w:val="both"/>
      </w:pPr>
      <w:r>
        <w:t xml:space="preserve">- </w:t>
      </w:r>
      <w:r w:rsidR="00470D62" w:rsidRPr="00491D94">
        <w:t>характеристику разреза наблюдения, объект и единицу наблюдения;</w:t>
      </w:r>
    </w:p>
    <w:p w14:paraId="0EEE2369" w14:textId="383DBF92" w:rsidR="00470D62" w:rsidRPr="00491D94" w:rsidRDefault="00B000E0" w:rsidP="00F57563">
      <w:pPr>
        <w:pStyle w:val="Default"/>
        <w:widowControl w:val="0"/>
        <w:ind w:firstLine="567"/>
        <w:jc w:val="both"/>
      </w:pPr>
      <w:r>
        <w:t xml:space="preserve">- </w:t>
      </w:r>
      <w:r w:rsidR="00470D62" w:rsidRPr="00491D94">
        <w:t>дополнительные характеристики, необходимые для описания показателя (индикатора);</w:t>
      </w:r>
    </w:p>
    <w:p w14:paraId="60D11B28" w14:textId="5AB2D744" w:rsidR="00470D62" w:rsidRPr="00491D94" w:rsidRDefault="00B000E0" w:rsidP="00F57563">
      <w:pPr>
        <w:pStyle w:val="Default"/>
        <w:ind w:firstLine="567"/>
        <w:jc w:val="both"/>
      </w:pPr>
      <w:r>
        <w:t xml:space="preserve">- </w:t>
      </w:r>
      <w:r w:rsidR="00470D62" w:rsidRPr="00491D94">
        <w:t>методику исчисления показателя (индикатора);</w:t>
      </w:r>
    </w:p>
    <w:p w14:paraId="510BA738" w14:textId="099A4F36" w:rsidR="00470D62" w:rsidRPr="00491D94" w:rsidRDefault="00B000E0" w:rsidP="00F57563">
      <w:pPr>
        <w:pStyle w:val="Default"/>
        <w:widowControl w:val="0"/>
        <w:ind w:firstLine="567"/>
        <w:jc w:val="both"/>
      </w:pPr>
      <w:r>
        <w:t xml:space="preserve">- </w:t>
      </w:r>
      <w:r w:rsidR="00470D62" w:rsidRPr="00491D94">
        <w:t>перечень базовых показателей, используемых при расчете показателя (инд</w:t>
      </w:r>
      <w:r w:rsidR="00470D62" w:rsidRPr="00491D94">
        <w:t>и</w:t>
      </w:r>
      <w:r w:rsidR="00470D62" w:rsidRPr="00491D94">
        <w:t>катора);</w:t>
      </w:r>
    </w:p>
    <w:p w14:paraId="471AF971" w14:textId="6E0D5DF8" w:rsidR="00470D62" w:rsidRPr="00491D94" w:rsidRDefault="00B000E0" w:rsidP="00F57563">
      <w:pPr>
        <w:pStyle w:val="Default"/>
        <w:ind w:firstLine="567"/>
        <w:jc w:val="both"/>
      </w:pPr>
      <w:r>
        <w:t xml:space="preserve">- </w:t>
      </w:r>
      <w:r w:rsidR="00470D62" w:rsidRPr="00491D94">
        <w:t>метод сбора информации по показателю (индикатору) и индекс формы о</w:t>
      </w:r>
      <w:r w:rsidR="00470D62" w:rsidRPr="00491D94">
        <w:t>т</w:t>
      </w:r>
      <w:r w:rsidR="00470D62" w:rsidRPr="00491D94">
        <w:t>четности;</w:t>
      </w:r>
    </w:p>
    <w:p w14:paraId="70E045AE" w14:textId="13816CBA" w:rsidR="00470D62" w:rsidRPr="00491D94" w:rsidRDefault="00B000E0" w:rsidP="00F57563">
      <w:pPr>
        <w:pStyle w:val="Default"/>
        <w:widowControl w:val="0"/>
        <w:ind w:firstLine="567"/>
        <w:jc w:val="both"/>
      </w:pPr>
      <w:r>
        <w:t xml:space="preserve">- </w:t>
      </w:r>
      <w:r w:rsidR="00470D62" w:rsidRPr="00491D94">
        <w:t>охват единиц совокупности;</w:t>
      </w:r>
    </w:p>
    <w:p w14:paraId="66DE180C" w14:textId="4FCA2FF1" w:rsidR="00470D62" w:rsidRDefault="00B000E0" w:rsidP="00F57563">
      <w:pPr>
        <w:pStyle w:val="Default"/>
        <w:widowControl w:val="0"/>
        <w:ind w:firstLine="567"/>
        <w:jc w:val="both"/>
      </w:pPr>
      <w:r>
        <w:t xml:space="preserve"> - </w:t>
      </w:r>
      <w:r w:rsidR="00470D62" w:rsidRPr="00491D94">
        <w:t>ответственного за сбор и представление информации органа исполнител</w:t>
      </w:r>
      <w:r w:rsidR="00470D62" w:rsidRPr="00491D94">
        <w:t>ь</w:t>
      </w:r>
      <w:r w:rsidR="00470D62" w:rsidRPr="00491D94">
        <w:t>ной власти.</w:t>
      </w:r>
    </w:p>
    <w:p w14:paraId="714D7DAA" w14:textId="77777777" w:rsidR="00470D62" w:rsidRPr="00470D62" w:rsidRDefault="00470D62" w:rsidP="00F57563">
      <w:pPr>
        <w:pStyle w:val="Default"/>
        <w:widowControl w:val="0"/>
        <w:ind w:firstLine="567"/>
        <w:jc w:val="both"/>
      </w:pPr>
      <w:r w:rsidRPr="00491D94">
        <w:t>В качестве наименования показателя (индикатора) используется лаконичное и понятное наименование, отражающее основную суть наблюдаемого явления</w:t>
      </w:r>
      <w:r>
        <w:t>.</w:t>
      </w:r>
    </w:p>
    <w:p w14:paraId="44DAE5E2" w14:textId="77777777" w:rsidR="00181D22" w:rsidRDefault="00181D22" w:rsidP="00F57563">
      <w:pPr>
        <w:pStyle w:val="Default"/>
        <w:widowControl w:val="0"/>
        <w:numPr>
          <w:ilvl w:val="1"/>
          <w:numId w:val="29"/>
        </w:numPr>
        <w:tabs>
          <w:tab w:val="left" w:pos="1134"/>
        </w:tabs>
        <w:ind w:left="0" w:firstLine="567"/>
        <w:jc w:val="both"/>
      </w:pPr>
      <w:r w:rsidRPr="00181D22">
        <w:t>Достижение запланированных значений целевых показателей (индик</w:t>
      </w:r>
      <w:r w:rsidRPr="00181D22">
        <w:t>а</w:t>
      </w:r>
      <w:r w:rsidRPr="00181D22">
        <w:t xml:space="preserve">торов) </w:t>
      </w:r>
      <w:r>
        <w:t>муниципальной</w:t>
      </w:r>
      <w:r w:rsidR="00045974">
        <w:t xml:space="preserve"> программы </w:t>
      </w:r>
      <w:r w:rsidRPr="00181D22">
        <w:t>обеспечивается реализацией мероприятий и проектов</w:t>
      </w:r>
      <w:r w:rsidR="00045974">
        <w:t xml:space="preserve"> муниципальной программы</w:t>
      </w:r>
      <w:r w:rsidRPr="00181D22">
        <w:t xml:space="preserve">. Целевые показатели (индикаторы) </w:t>
      </w:r>
      <w:r>
        <w:t>муниц</w:t>
      </w:r>
      <w:r>
        <w:t>и</w:t>
      </w:r>
      <w:r>
        <w:t>пальной</w:t>
      </w:r>
      <w:r w:rsidRPr="00181D22">
        <w:t xml:space="preserve"> программы отражают достижение ключевых результатов реализации </w:t>
      </w:r>
      <w:r>
        <w:t>м</w:t>
      </w:r>
      <w:r>
        <w:t>у</w:t>
      </w:r>
      <w:r>
        <w:t>ниципальной</w:t>
      </w:r>
      <w:r w:rsidRPr="00181D22">
        <w:t xml:space="preserve"> программы.</w:t>
      </w:r>
    </w:p>
    <w:p w14:paraId="1CB1E426" w14:textId="3E79D38C" w:rsidR="00CC0BCD" w:rsidRDefault="00CC0BCD" w:rsidP="00F57563">
      <w:pPr>
        <w:pStyle w:val="Default"/>
        <w:widowControl w:val="0"/>
        <w:numPr>
          <w:ilvl w:val="1"/>
          <w:numId w:val="29"/>
        </w:numPr>
        <w:tabs>
          <w:tab w:val="left" w:pos="1134"/>
        </w:tabs>
        <w:ind w:left="0" w:firstLine="567"/>
        <w:jc w:val="both"/>
      </w:pPr>
      <w:r>
        <w:t>Достигнутые (фактические) значения муниципальной программы за о</w:t>
      </w:r>
      <w:r>
        <w:t>т</w:t>
      </w:r>
      <w:r>
        <w:t>четный период вносятся ответственным исполнителем муниципальной программы в соответствующий раздел муниципальный программы (</w:t>
      </w:r>
      <w:r w:rsidR="00B36178" w:rsidRPr="00B36178">
        <w:t xml:space="preserve">форма 3 </w:t>
      </w:r>
      <w:r w:rsidR="00B000E0">
        <w:t>п</w:t>
      </w:r>
      <w:r w:rsidR="00B36178" w:rsidRPr="00B36178">
        <w:t>риложения 3 к Порядку)</w:t>
      </w:r>
      <w:r>
        <w:t xml:space="preserve"> при внесении очередных изм</w:t>
      </w:r>
      <w:r w:rsidR="00E41BDB">
        <w:t>енений в муниципальную программу</w:t>
      </w:r>
      <w:r w:rsidR="00CE31DC">
        <w:t xml:space="preserve"> не позднее </w:t>
      </w:r>
      <w:r>
        <w:t xml:space="preserve">1 ноября </w:t>
      </w:r>
      <w:r w:rsidR="00B36178">
        <w:t>года, следующего за отчетным</w:t>
      </w:r>
      <w:r>
        <w:t xml:space="preserve">. </w:t>
      </w:r>
    </w:p>
    <w:p w14:paraId="6F8A3F7F" w14:textId="77777777" w:rsidR="0046567F" w:rsidRPr="0046567F" w:rsidRDefault="0046567F" w:rsidP="00F57563">
      <w:pPr>
        <w:pStyle w:val="Default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color w:val="auto"/>
        </w:rPr>
      </w:pPr>
      <w:r w:rsidRPr="0046567F">
        <w:rPr>
          <w:color w:val="auto"/>
        </w:rPr>
        <w:t>Оценка планируемой эффективности муниципальной программы пров</w:t>
      </w:r>
      <w:r w:rsidRPr="0046567F">
        <w:rPr>
          <w:color w:val="auto"/>
        </w:rPr>
        <w:t>о</w:t>
      </w:r>
      <w:r w:rsidRPr="0046567F">
        <w:rPr>
          <w:color w:val="auto"/>
        </w:rPr>
        <w:t xml:space="preserve">дится ответственным исполнителем на этапе ее разработки и осуществляется в </w:t>
      </w:r>
      <w:r w:rsidR="00144AF8">
        <w:rPr>
          <w:color w:val="auto"/>
        </w:rPr>
        <w:t xml:space="preserve"> </w:t>
      </w:r>
      <w:r w:rsidRPr="0046567F">
        <w:rPr>
          <w:color w:val="auto"/>
        </w:rPr>
        <w:t>ц</w:t>
      </w:r>
      <w:r w:rsidRPr="0046567F">
        <w:rPr>
          <w:color w:val="auto"/>
        </w:rPr>
        <w:t>е</w:t>
      </w:r>
      <w:r w:rsidRPr="0046567F">
        <w:rPr>
          <w:color w:val="auto"/>
        </w:rPr>
        <w:t>лях оценки планируемого вклада результатов муниципальной программы в соц</w:t>
      </w:r>
      <w:r w:rsidRPr="0046567F">
        <w:rPr>
          <w:color w:val="auto"/>
        </w:rPr>
        <w:t>и</w:t>
      </w:r>
      <w:r w:rsidRPr="0046567F">
        <w:rPr>
          <w:color w:val="auto"/>
        </w:rPr>
        <w:t>ально-экономическое развитие Тосненского района, Тосненского городского пос</w:t>
      </w:r>
      <w:r w:rsidRPr="0046567F">
        <w:rPr>
          <w:color w:val="auto"/>
        </w:rPr>
        <w:t>е</w:t>
      </w:r>
      <w:r w:rsidRPr="0046567F">
        <w:rPr>
          <w:color w:val="auto"/>
        </w:rPr>
        <w:t xml:space="preserve">ления. </w:t>
      </w:r>
    </w:p>
    <w:p w14:paraId="25B2E619" w14:textId="77777777" w:rsidR="0046567F" w:rsidRPr="0046567F" w:rsidRDefault="0046567F" w:rsidP="00F57563">
      <w:pPr>
        <w:pStyle w:val="Default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color w:val="auto"/>
        </w:rPr>
      </w:pPr>
      <w:r w:rsidRPr="0046567F">
        <w:rPr>
          <w:color w:val="auto"/>
        </w:rPr>
        <w:t>Обязательным условием оценки планируемой эффективности муниц</w:t>
      </w:r>
      <w:r w:rsidRPr="0046567F">
        <w:rPr>
          <w:color w:val="auto"/>
        </w:rPr>
        <w:t>и</w:t>
      </w:r>
      <w:r w:rsidRPr="0046567F">
        <w:rPr>
          <w:color w:val="auto"/>
        </w:rPr>
        <w:t>пальной программы является успешное (полное) выполнение запланированных на период ее реализации целевых индикаторов и пока</w:t>
      </w:r>
      <w:r w:rsidR="00045974">
        <w:rPr>
          <w:color w:val="auto"/>
        </w:rPr>
        <w:t>зателей муниципальной пр</w:t>
      </w:r>
      <w:r w:rsidR="00045974">
        <w:rPr>
          <w:color w:val="auto"/>
        </w:rPr>
        <w:t>о</w:t>
      </w:r>
      <w:r w:rsidR="00045974">
        <w:rPr>
          <w:color w:val="auto"/>
        </w:rPr>
        <w:t>граммы</w:t>
      </w:r>
      <w:r w:rsidRPr="0046567F">
        <w:rPr>
          <w:color w:val="auto"/>
        </w:rPr>
        <w:t xml:space="preserve">, а также мероприятий в установленные сроки. </w:t>
      </w:r>
    </w:p>
    <w:p w14:paraId="5B320367" w14:textId="77777777" w:rsidR="0046567F" w:rsidRPr="0046567F" w:rsidRDefault="0046567F" w:rsidP="00F57563">
      <w:pPr>
        <w:pStyle w:val="Default"/>
        <w:ind w:firstLine="567"/>
        <w:jc w:val="both"/>
        <w:rPr>
          <w:color w:val="auto"/>
        </w:rPr>
      </w:pPr>
      <w:r w:rsidRPr="0046567F">
        <w:rPr>
          <w:color w:val="auto"/>
        </w:rPr>
        <w:t>В качестве основных критериев планируемой эффективности реализации м</w:t>
      </w:r>
      <w:r w:rsidRPr="0046567F">
        <w:rPr>
          <w:color w:val="auto"/>
        </w:rPr>
        <w:t>у</w:t>
      </w:r>
      <w:r w:rsidRPr="0046567F">
        <w:rPr>
          <w:color w:val="auto"/>
        </w:rPr>
        <w:t xml:space="preserve">ниципальной программы применяются: </w:t>
      </w:r>
    </w:p>
    <w:p w14:paraId="28B97AB5" w14:textId="69627C29" w:rsidR="0046567F" w:rsidRPr="0046567F" w:rsidRDefault="00B000E0" w:rsidP="00F5756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="0046567F" w:rsidRPr="0046567F">
        <w:rPr>
          <w:color w:val="auto"/>
        </w:rPr>
        <w:t>критерии экономической эффективности (целесообразность мероприятий, результативность программы, бюджетная эффективность, стоимостная оценка), учитывающие оценку вклада муниципальной программы в экономическое развитие Тосненского района, Тосненского городского поселения, оценку влияния ожида</w:t>
      </w:r>
      <w:r w:rsidR="0046567F" w:rsidRPr="0046567F">
        <w:rPr>
          <w:color w:val="auto"/>
        </w:rPr>
        <w:t>е</w:t>
      </w:r>
      <w:r w:rsidR="0046567F" w:rsidRPr="0046567F">
        <w:rPr>
          <w:color w:val="auto"/>
        </w:rPr>
        <w:t>мых результатов муниципальной программы на различные сферы экономики. Оценки могут включать как прямые (непосредственные) эффекты от реа</w:t>
      </w:r>
      <w:r w:rsidR="007C5D77">
        <w:rPr>
          <w:color w:val="auto"/>
        </w:rPr>
        <w:t>лизации муниципальной программы</w:t>
      </w:r>
      <w:r w:rsidR="0046567F" w:rsidRPr="0046567F">
        <w:rPr>
          <w:color w:val="auto"/>
        </w:rPr>
        <w:t>, так и косвенные (внешние) эффекты, возникающие в сопряженных секторах экономики Тосненского района;</w:t>
      </w:r>
    </w:p>
    <w:p w14:paraId="6EA547FE" w14:textId="3D268300" w:rsidR="002939C8" w:rsidRDefault="00B000E0" w:rsidP="00F5756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="0046567F" w:rsidRPr="0046567F">
        <w:rPr>
          <w:color w:val="auto"/>
        </w:rPr>
        <w:t>критерии социальной эффективности, учитывающие ожидаемый вклад ре</w:t>
      </w:r>
      <w:r w:rsidR="0046567F" w:rsidRPr="0046567F">
        <w:rPr>
          <w:color w:val="auto"/>
        </w:rPr>
        <w:t>а</w:t>
      </w:r>
      <w:r w:rsidR="0046567F" w:rsidRPr="0046567F">
        <w:rPr>
          <w:color w:val="auto"/>
        </w:rPr>
        <w:t>лизации муниципальной программы в социальное развитие, показатели которого не могут быть выражены в стоимостной оценке.</w:t>
      </w:r>
    </w:p>
    <w:p w14:paraId="55C7DE19" w14:textId="77777777" w:rsidR="0022244D" w:rsidRDefault="0022244D" w:rsidP="00CE4394">
      <w:pPr>
        <w:pStyle w:val="Default"/>
        <w:ind w:left="709"/>
        <w:jc w:val="both"/>
        <w:rPr>
          <w:color w:val="auto"/>
        </w:rPr>
      </w:pPr>
    </w:p>
    <w:p w14:paraId="6FA0449D" w14:textId="77777777" w:rsidR="00BA078B" w:rsidRPr="002770D8" w:rsidRDefault="00FB0286" w:rsidP="00CE4394">
      <w:pPr>
        <w:pStyle w:val="a3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770D8">
        <w:rPr>
          <w:rFonts w:ascii="Times New Roman" w:hAnsi="Times New Roman" w:cs="Times New Roman"/>
          <w:sz w:val="24"/>
          <w:szCs w:val="24"/>
        </w:rPr>
        <w:t>Основание, этапы разработки, изменения муниципальной программы</w:t>
      </w:r>
    </w:p>
    <w:p w14:paraId="72752B93" w14:textId="77777777" w:rsidR="00BA078B" w:rsidRPr="00BA078B" w:rsidRDefault="00BA078B" w:rsidP="00CE4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5A004" w14:textId="77777777" w:rsidR="00F829E2" w:rsidRPr="00F829E2" w:rsidRDefault="00F829E2" w:rsidP="00F57563">
      <w:pPr>
        <w:pStyle w:val="a3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9E2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зработка муниципальных программ</w:t>
      </w:r>
      <w:r w:rsidRPr="00F829E2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п</w:t>
      </w:r>
      <w:r w:rsidRPr="00F829E2">
        <w:rPr>
          <w:rFonts w:ascii="Times New Roman" w:hAnsi="Times New Roman" w:cs="Times New Roman"/>
          <w:sz w:val="24"/>
          <w:szCs w:val="24"/>
        </w:rPr>
        <w:t>е</w:t>
      </w:r>
      <w:r w:rsidRPr="00F829E2">
        <w:rPr>
          <w:rFonts w:ascii="Times New Roman" w:hAnsi="Times New Roman" w:cs="Times New Roman"/>
          <w:sz w:val="24"/>
          <w:szCs w:val="24"/>
        </w:rPr>
        <w:t xml:space="preserve">речня муниципальных программ, утверждаемого постановлением администрации. </w:t>
      </w:r>
    </w:p>
    <w:p w14:paraId="1CA86570" w14:textId="77777777" w:rsidR="00F829E2" w:rsidRPr="00F829E2" w:rsidRDefault="00F829E2" w:rsidP="00F5756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9E2">
        <w:rPr>
          <w:rFonts w:ascii="Times New Roman" w:hAnsi="Times New Roman" w:cs="Times New Roman"/>
          <w:sz w:val="24"/>
          <w:szCs w:val="24"/>
        </w:rPr>
        <w:t>Проект перечня муниципальных программ формируется комитетом социал</w:t>
      </w:r>
      <w:r w:rsidRPr="00F829E2">
        <w:rPr>
          <w:rFonts w:ascii="Times New Roman" w:hAnsi="Times New Roman" w:cs="Times New Roman"/>
          <w:sz w:val="24"/>
          <w:szCs w:val="24"/>
        </w:rPr>
        <w:t>ь</w:t>
      </w:r>
      <w:r w:rsidRPr="00F829E2">
        <w:rPr>
          <w:rFonts w:ascii="Times New Roman" w:hAnsi="Times New Roman" w:cs="Times New Roman"/>
          <w:sz w:val="24"/>
          <w:szCs w:val="24"/>
        </w:rPr>
        <w:t>но-экономического развития по согласованию с комитетом финансов администр</w:t>
      </w:r>
      <w:r w:rsidRPr="00F829E2">
        <w:rPr>
          <w:rFonts w:ascii="Times New Roman" w:hAnsi="Times New Roman" w:cs="Times New Roman"/>
          <w:sz w:val="24"/>
          <w:szCs w:val="24"/>
        </w:rPr>
        <w:t>а</w:t>
      </w:r>
      <w:r w:rsidRPr="00F829E2">
        <w:rPr>
          <w:rFonts w:ascii="Times New Roman" w:hAnsi="Times New Roman" w:cs="Times New Roman"/>
          <w:sz w:val="24"/>
          <w:szCs w:val="24"/>
        </w:rPr>
        <w:t xml:space="preserve">ции (далее – комитет финансов) с учетом предложений отраслевых структурных подразделений администрации. Внесение изменений в перечень муниципальных программ производится до </w:t>
      </w:r>
      <w:r w:rsidR="00344006">
        <w:rPr>
          <w:rFonts w:ascii="Times New Roman" w:hAnsi="Times New Roman" w:cs="Times New Roman"/>
          <w:sz w:val="24"/>
          <w:szCs w:val="24"/>
        </w:rPr>
        <w:t>1</w:t>
      </w:r>
      <w:r w:rsidRPr="00C8579B">
        <w:rPr>
          <w:rFonts w:ascii="Times New Roman" w:hAnsi="Times New Roman" w:cs="Times New Roman"/>
          <w:sz w:val="24"/>
          <w:szCs w:val="24"/>
        </w:rPr>
        <w:t xml:space="preserve"> </w:t>
      </w:r>
      <w:r w:rsidR="00C8579B" w:rsidRPr="00C8579B">
        <w:rPr>
          <w:rFonts w:ascii="Times New Roman" w:hAnsi="Times New Roman" w:cs="Times New Roman"/>
          <w:sz w:val="24"/>
          <w:szCs w:val="24"/>
        </w:rPr>
        <w:t>октября</w:t>
      </w:r>
      <w:r w:rsidRPr="00C8579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829E2">
        <w:rPr>
          <w:rFonts w:ascii="Times New Roman" w:hAnsi="Times New Roman" w:cs="Times New Roman"/>
          <w:sz w:val="24"/>
          <w:szCs w:val="24"/>
        </w:rPr>
        <w:t>, предшествующего очередному финанс</w:t>
      </w:r>
      <w:r w:rsidRPr="00F829E2">
        <w:rPr>
          <w:rFonts w:ascii="Times New Roman" w:hAnsi="Times New Roman" w:cs="Times New Roman"/>
          <w:sz w:val="24"/>
          <w:szCs w:val="24"/>
        </w:rPr>
        <w:t>о</w:t>
      </w:r>
      <w:r w:rsidRPr="00F829E2">
        <w:rPr>
          <w:rFonts w:ascii="Times New Roman" w:hAnsi="Times New Roman" w:cs="Times New Roman"/>
          <w:sz w:val="24"/>
          <w:szCs w:val="24"/>
        </w:rPr>
        <w:t xml:space="preserve">вому году. </w:t>
      </w:r>
    </w:p>
    <w:p w14:paraId="03484512" w14:textId="77777777" w:rsidR="00EE6B46" w:rsidRPr="00EE6B46" w:rsidRDefault="00EE6B46" w:rsidP="00F57563">
      <w:pPr>
        <w:pStyle w:val="a3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B46">
        <w:rPr>
          <w:rFonts w:ascii="Times New Roman" w:hAnsi="Times New Roman" w:cs="Times New Roman"/>
          <w:sz w:val="24"/>
          <w:szCs w:val="24"/>
        </w:rPr>
        <w:t xml:space="preserve">Перечень муниципальных программ содержит: </w:t>
      </w:r>
    </w:p>
    <w:p w14:paraId="068E6CAE" w14:textId="02D9D6BF" w:rsidR="00EE6B46" w:rsidRDefault="00B000E0" w:rsidP="00F5756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6B46">
        <w:rPr>
          <w:rFonts w:ascii="Times New Roman" w:hAnsi="Times New Roman" w:cs="Times New Roman"/>
          <w:sz w:val="24"/>
          <w:szCs w:val="24"/>
        </w:rPr>
        <w:t>н</w:t>
      </w:r>
      <w:r w:rsidR="00EE6B46" w:rsidRPr="00EE6B46">
        <w:rPr>
          <w:rFonts w:ascii="Times New Roman" w:hAnsi="Times New Roman" w:cs="Times New Roman"/>
          <w:sz w:val="24"/>
          <w:szCs w:val="24"/>
        </w:rPr>
        <w:t xml:space="preserve">аименования муниципальных программ; </w:t>
      </w:r>
    </w:p>
    <w:p w14:paraId="20EBF7FA" w14:textId="351D032A" w:rsidR="00EE6B46" w:rsidRPr="00EE6B46" w:rsidRDefault="0085785D" w:rsidP="00F5756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6B46">
        <w:rPr>
          <w:rFonts w:ascii="Times New Roman" w:hAnsi="Times New Roman" w:cs="Times New Roman"/>
          <w:sz w:val="24"/>
          <w:szCs w:val="24"/>
        </w:rPr>
        <w:t>период реализации муниципальной программы;</w:t>
      </w:r>
    </w:p>
    <w:p w14:paraId="1794F519" w14:textId="2380D09E" w:rsidR="00FB0286" w:rsidRDefault="0085785D" w:rsidP="00F57563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6B46" w:rsidRPr="00891DE2">
        <w:rPr>
          <w:rFonts w:ascii="Times New Roman" w:hAnsi="Times New Roman" w:cs="Times New Roman"/>
          <w:sz w:val="24"/>
          <w:szCs w:val="24"/>
        </w:rPr>
        <w:t>наименования</w:t>
      </w:r>
      <w:r w:rsidR="00EE6B46">
        <w:rPr>
          <w:rFonts w:ascii="Times New Roman" w:hAnsi="Times New Roman" w:cs="Times New Roman"/>
          <w:sz w:val="24"/>
          <w:szCs w:val="24"/>
        </w:rPr>
        <w:t xml:space="preserve"> ответственных исполнителей </w:t>
      </w:r>
      <w:r w:rsidR="00EE6B46" w:rsidRPr="00EE6B46">
        <w:rPr>
          <w:rFonts w:ascii="Times New Roman" w:hAnsi="Times New Roman" w:cs="Times New Roman"/>
          <w:sz w:val="24"/>
          <w:szCs w:val="24"/>
        </w:rPr>
        <w:t>муниципальных программ, к</w:t>
      </w:r>
      <w:r w:rsidR="00EE6B46" w:rsidRPr="00EE6B46">
        <w:rPr>
          <w:rFonts w:ascii="Times New Roman" w:hAnsi="Times New Roman" w:cs="Times New Roman"/>
          <w:sz w:val="24"/>
          <w:szCs w:val="24"/>
        </w:rPr>
        <w:t>у</w:t>
      </w:r>
      <w:r w:rsidR="00EE6B46" w:rsidRPr="00EE6B46">
        <w:rPr>
          <w:rFonts w:ascii="Times New Roman" w:hAnsi="Times New Roman" w:cs="Times New Roman"/>
          <w:sz w:val="24"/>
          <w:szCs w:val="24"/>
        </w:rPr>
        <w:t xml:space="preserve">раторов – </w:t>
      </w:r>
      <w:r w:rsidR="00EE6B46" w:rsidRPr="00891DE2">
        <w:rPr>
          <w:rFonts w:ascii="Times New Roman" w:hAnsi="Times New Roman" w:cs="Times New Roman"/>
          <w:sz w:val="24"/>
          <w:szCs w:val="24"/>
        </w:rPr>
        <w:t>заместителей</w:t>
      </w:r>
      <w:r w:rsidR="00EE6B46" w:rsidRPr="00EE6B46">
        <w:rPr>
          <w:rFonts w:ascii="Times New Roman" w:hAnsi="Times New Roman" w:cs="Times New Roman"/>
          <w:sz w:val="24"/>
          <w:szCs w:val="24"/>
        </w:rPr>
        <w:t xml:space="preserve"> главы администрации, в соответствии с направлениями их деятельности.</w:t>
      </w:r>
    </w:p>
    <w:p w14:paraId="488B8F05" w14:textId="77777777" w:rsidR="00A5787A" w:rsidRPr="00891DE2" w:rsidRDefault="00A5787A" w:rsidP="00F57563">
      <w:pPr>
        <w:pStyle w:val="a3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DE2">
        <w:rPr>
          <w:rFonts w:ascii="Times New Roman" w:hAnsi="Times New Roman" w:cs="Times New Roman"/>
          <w:sz w:val="24"/>
          <w:szCs w:val="24"/>
        </w:rPr>
        <w:t>Проект муниципальной программы до его представления главе админ</w:t>
      </w:r>
      <w:r w:rsidRPr="00891DE2">
        <w:rPr>
          <w:rFonts w:ascii="Times New Roman" w:hAnsi="Times New Roman" w:cs="Times New Roman"/>
          <w:sz w:val="24"/>
          <w:szCs w:val="24"/>
        </w:rPr>
        <w:t>и</w:t>
      </w:r>
      <w:r w:rsidRPr="00891DE2">
        <w:rPr>
          <w:rFonts w:ascii="Times New Roman" w:hAnsi="Times New Roman" w:cs="Times New Roman"/>
          <w:sz w:val="24"/>
          <w:szCs w:val="24"/>
        </w:rPr>
        <w:t xml:space="preserve">страции подлежит обязательному согласованию </w:t>
      </w:r>
      <w:r w:rsidR="00F53B75">
        <w:rPr>
          <w:rFonts w:ascii="Times New Roman" w:hAnsi="Times New Roman" w:cs="Times New Roman"/>
          <w:sz w:val="24"/>
          <w:szCs w:val="24"/>
        </w:rPr>
        <w:t xml:space="preserve">(параллельному) </w:t>
      </w:r>
      <w:r w:rsidRPr="00891DE2">
        <w:rPr>
          <w:rFonts w:ascii="Times New Roman" w:hAnsi="Times New Roman" w:cs="Times New Roman"/>
          <w:sz w:val="24"/>
          <w:szCs w:val="24"/>
        </w:rPr>
        <w:t>с  соисполнит</w:t>
      </w:r>
      <w:r w:rsidRPr="00891DE2">
        <w:rPr>
          <w:rFonts w:ascii="Times New Roman" w:hAnsi="Times New Roman" w:cs="Times New Roman"/>
          <w:sz w:val="24"/>
          <w:szCs w:val="24"/>
        </w:rPr>
        <w:t>е</w:t>
      </w:r>
      <w:r w:rsidRPr="00891DE2">
        <w:rPr>
          <w:rFonts w:ascii="Times New Roman" w:hAnsi="Times New Roman" w:cs="Times New Roman"/>
          <w:sz w:val="24"/>
          <w:szCs w:val="24"/>
        </w:rPr>
        <w:t xml:space="preserve">лями, куратором, комитетом </w:t>
      </w:r>
      <w:r w:rsidR="00A30E12">
        <w:rPr>
          <w:rFonts w:ascii="Times New Roman" w:hAnsi="Times New Roman" w:cs="Times New Roman"/>
          <w:sz w:val="24"/>
          <w:szCs w:val="24"/>
        </w:rPr>
        <w:t>социально-</w:t>
      </w:r>
      <w:r w:rsidRPr="00891DE2">
        <w:rPr>
          <w:rFonts w:ascii="Times New Roman" w:hAnsi="Times New Roman" w:cs="Times New Roman"/>
          <w:sz w:val="24"/>
          <w:szCs w:val="24"/>
        </w:rPr>
        <w:t>экономического развития, комитетом ф</w:t>
      </w:r>
      <w:r w:rsidRPr="00891DE2">
        <w:rPr>
          <w:rFonts w:ascii="Times New Roman" w:hAnsi="Times New Roman" w:cs="Times New Roman"/>
          <w:sz w:val="24"/>
          <w:szCs w:val="24"/>
        </w:rPr>
        <w:t>и</w:t>
      </w:r>
      <w:r w:rsidRPr="00891DE2">
        <w:rPr>
          <w:rFonts w:ascii="Times New Roman" w:hAnsi="Times New Roman" w:cs="Times New Roman"/>
          <w:sz w:val="24"/>
          <w:szCs w:val="24"/>
        </w:rPr>
        <w:t xml:space="preserve">нансов. Схематически последовательность согласования проекта муниципальной программы более подробно представлена </w:t>
      </w:r>
      <w:r w:rsidRPr="00B36178">
        <w:rPr>
          <w:rFonts w:ascii="Times New Roman" w:hAnsi="Times New Roman" w:cs="Times New Roman"/>
          <w:sz w:val="24"/>
          <w:szCs w:val="24"/>
        </w:rPr>
        <w:t>в приложении 7</w:t>
      </w:r>
      <w:r w:rsidRPr="00891DE2">
        <w:rPr>
          <w:rFonts w:ascii="Times New Roman" w:hAnsi="Times New Roman" w:cs="Times New Roman"/>
          <w:sz w:val="24"/>
          <w:szCs w:val="24"/>
        </w:rPr>
        <w:t xml:space="preserve"> к Порядку.</w:t>
      </w:r>
    </w:p>
    <w:p w14:paraId="2CFA873A" w14:textId="77777777" w:rsidR="00A5787A" w:rsidRPr="00891DE2" w:rsidRDefault="00A5787A" w:rsidP="00F57563">
      <w:pPr>
        <w:pStyle w:val="a3"/>
        <w:widowControl w:val="0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DE2">
        <w:rPr>
          <w:rFonts w:ascii="Times New Roman" w:hAnsi="Times New Roman" w:cs="Times New Roman"/>
          <w:sz w:val="24"/>
          <w:szCs w:val="24"/>
        </w:rPr>
        <w:t>Проекты муниципальных программ и внесения в них изменений, треб</w:t>
      </w:r>
      <w:r w:rsidRPr="00891DE2">
        <w:rPr>
          <w:rFonts w:ascii="Times New Roman" w:hAnsi="Times New Roman" w:cs="Times New Roman"/>
          <w:sz w:val="24"/>
          <w:szCs w:val="24"/>
        </w:rPr>
        <w:t>у</w:t>
      </w:r>
      <w:r w:rsidRPr="00891DE2">
        <w:rPr>
          <w:rFonts w:ascii="Times New Roman" w:hAnsi="Times New Roman" w:cs="Times New Roman"/>
          <w:sz w:val="24"/>
          <w:szCs w:val="24"/>
        </w:rPr>
        <w:t>ющих финансово-экономической экспертизы (включая финансово-экономическ</w:t>
      </w:r>
      <w:r w:rsidR="00A30E12">
        <w:rPr>
          <w:rFonts w:ascii="Times New Roman" w:hAnsi="Times New Roman" w:cs="Times New Roman"/>
          <w:sz w:val="24"/>
          <w:szCs w:val="24"/>
        </w:rPr>
        <w:t>ое обоснование) в части, касающей</w:t>
      </w:r>
      <w:r w:rsidRPr="00891DE2">
        <w:rPr>
          <w:rFonts w:ascii="Times New Roman" w:hAnsi="Times New Roman" w:cs="Times New Roman"/>
          <w:sz w:val="24"/>
          <w:szCs w:val="24"/>
        </w:rPr>
        <w:t>ся расходных обязательств Тосненского района, Тосненского городского поселения, направляются главой администрации в Ко</w:t>
      </w:r>
      <w:r w:rsidRPr="00891DE2">
        <w:rPr>
          <w:rFonts w:ascii="Times New Roman" w:hAnsi="Times New Roman" w:cs="Times New Roman"/>
          <w:sz w:val="24"/>
          <w:szCs w:val="24"/>
        </w:rPr>
        <w:t>н</w:t>
      </w:r>
      <w:r w:rsidRPr="00891DE2">
        <w:rPr>
          <w:rFonts w:ascii="Times New Roman" w:hAnsi="Times New Roman" w:cs="Times New Roman"/>
          <w:sz w:val="24"/>
          <w:szCs w:val="24"/>
        </w:rPr>
        <w:t xml:space="preserve">трольно-счетный орган </w:t>
      </w:r>
      <w:r w:rsidR="00A30E12"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  <w:r w:rsidRPr="00891DE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AA6C79">
        <w:rPr>
          <w:rFonts w:ascii="Times New Roman" w:hAnsi="Times New Roman" w:cs="Times New Roman"/>
          <w:sz w:val="24"/>
          <w:szCs w:val="24"/>
        </w:rPr>
        <w:t>с п.3.2</w:t>
      </w:r>
      <w:r w:rsidR="00A30E12">
        <w:rPr>
          <w:rFonts w:ascii="Times New Roman" w:hAnsi="Times New Roman" w:cs="Times New Roman"/>
          <w:sz w:val="24"/>
          <w:szCs w:val="24"/>
        </w:rPr>
        <w:t xml:space="preserve"> </w:t>
      </w:r>
      <w:r w:rsidRPr="00AA6C79">
        <w:rPr>
          <w:rFonts w:ascii="Times New Roman" w:hAnsi="Times New Roman" w:cs="Times New Roman"/>
          <w:sz w:val="24"/>
          <w:szCs w:val="24"/>
        </w:rPr>
        <w:t>Инструкции по делопроизводству</w:t>
      </w:r>
      <w:r w:rsidR="00CE31D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A6C79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134731">
        <w:rPr>
          <w:rFonts w:ascii="Times New Roman" w:hAnsi="Times New Roman" w:cs="Times New Roman"/>
          <w:sz w:val="24"/>
          <w:szCs w:val="24"/>
        </w:rPr>
        <w:t>постано</w:t>
      </w:r>
      <w:r w:rsidR="00134731">
        <w:rPr>
          <w:rFonts w:ascii="Times New Roman" w:hAnsi="Times New Roman" w:cs="Times New Roman"/>
          <w:sz w:val="24"/>
          <w:szCs w:val="24"/>
        </w:rPr>
        <w:t>в</w:t>
      </w:r>
      <w:r w:rsidR="00134731">
        <w:rPr>
          <w:rFonts w:ascii="Times New Roman" w:hAnsi="Times New Roman" w:cs="Times New Roman"/>
          <w:sz w:val="24"/>
          <w:szCs w:val="24"/>
        </w:rPr>
        <w:t xml:space="preserve">лением </w:t>
      </w:r>
      <w:r w:rsidRPr="009C7115">
        <w:rPr>
          <w:rFonts w:ascii="Times New Roman" w:hAnsi="Times New Roman" w:cs="Times New Roman"/>
          <w:sz w:val="24"/>
          <w:szCs w:val="24"/>
        </w:rPr>
        <w:t xml:space="preserve">администрации от </w:t>
      </w:r>
      <w:r w:rsidR="00134731" w:rsidRPr="009C7115">
        <w:rPr>
          <w:rFonts w:ascii="Times New Roman" w:hAnsi="Times New Roman" w:cs="Times New Roman"/>
          <w:sz w:val="24"/>
          <w:szCs w:val="24"/>
        </w:rPr>
        <w:t>26.11.2020 №</w:t>
      </w:r>
      <w:r w:rsidR="00A30E12">
        <w:rPr>
          <w:rFonts w:ascii="Times New Roman" w:hAnsi="Times New Roman" w:cs="Times New Roman"/>
          <w:sz w:val="24"/>
          <w:szCs w:val="24"/>
        </w:rPr>
        <w:t xml:space="preserve"> </w:t>
      </w:r>
      <w:r w:rsidR="00134731" w:rsidRPr="009C7115">
        <w:rPr>
          <w:rFonts w:ascii="Times New Roman" w:hAnsi="Times New Roman" w:cs="Times New Roman"/>
          <w:sz w:val="24"/>
          <w:szCs w:val="24"/>
        </w:rPr>
        <w:t>2298-па</w:t>
      </w:r>
      <w:r w:rsidRPr="00AA6C79">
        <w:rPr>
          <w:rFonts w:ascii="Times New Roman" w:hAnsi="Times New Roman" w:cs="Times New Roman"/>
          <w:sz w:val="24"/>
          <w:szCs w:val="24"/>
        </w:rPr>
        <w:t xml:space="preserve"> (</w:t>
      </w:r>
      <w:r w:rsidRPr="009C7115">
        <w:rPr>
          <w:rFonts w:ascii="Times New Roman" w:hAnsi="Times New Roman" w:cs="Times New Roman"/>
          <w:sz w:val="24"/>
          <w:szCs w:val="24"/>
        </w:rPr>
        <w:t>далее – Инструкция</w:t>
      </w:r>
      <w:r w:rsidRPr="00AA6C79">
        <w:rPr>
          <w:rFonts w:ascii="Times New Roman" w:hAnsi="Times New Roman" w:cs="Times New Roman"/>
          <w:sz w:val="24"/>
          <w:szCs w:val="24"/>
        </w:rPr>
        <w:t>).</w:t>
      </w:r>
    </w:p>
    <w:p w14:paraId="2222741E" w14:textId="77777777" w:rsidR="00414D4E" w:rsidRDefault="00A5787A" w:rsidP="00F57563">
      <w:pPr>
        <w:pStyle w:val="a3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D4E">
        <w:rPr>
          <w:rFonts w:ascii="Times New Roman" w:hAnsi="Times New Roman" w:cs="Times New Roman"/>
          <w:sz w:val="24"/>
          <w:szCs w:val="24"/>
        </w:rPr>
        <w:t>Проекты принимаемых муниципальных программ</w:t>
      </w:r>
      <w:r w:rsidR="00414D4E" w:rsidRPr="00414D4E">
        <w:rPr>
          <w:rFonts w:ascii="Times New Roman" w:hAnsi="Times New Roman" w:cs="Times New Roman"/>
          <w:sz w:val="24"/>
          <w:szCs w:val="24"/>
        </w:rPr>
        <w:t xml:space="preserve"> Тосненского района подлежат обязательному рассмотрению профильными постоянными комиссиями совета депутатов Тосненского района совместно с администрацией в порядке, уст</w:t>
      </w:r>
      <w:r w:rsidR="00414D4E" w:rsidRPr="00414D4E">
        <w:rPr>
          <w:rFonts w:ascii="Times New Roman" w:hAnsi="Times New Roman" w:cs="Times New Roman"/>
          <w:sz w:val="24"/>
          <w:szCs w:val="24"/>
        </w:rPr>
        <w:t>а</w:t>
      </w:r>
      <w:r w:rsidR="00414D4E" w:rsidRPr="00414D4E">
        <w:rPr>
          <w:rFonts w:ascii="Times New Roman" w:hAnsi="Times New Roman" w:cs="Times New Roman"/>
          <w:sz w:val="24"/>
          <w:szCs w:val="24"/>
        </w:rPr>
        <w:t xml:space="preserve">новленном соответствующим представительным органом. </w:t>
      </w:r>
    </w:p>
    <w:p w14:paraId="1ECD77A5" w14:textId="77777777" w:rsidR="00414D4E" w:rsidRPr="00414D4E" w:rsidRDefault="00414D4E" w:rsidP="00F5756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 принимаемых муниципальных программ Тосненского гор</w:t>
      </w:r>
      <w:r w:rsidR="00A30E12">
        <w:rPr>
          <w:rFonts w:ascii="Times New Roman" w:hAnsi="Times New Roman" w:cs="Times New Roman"/>
          <w:sz w:val="24"/>
          <w:szCs w:val="24"/>
        </w:rPr>
        <w:t>одского поселения, их изменения</w:t>
      </w:r>
      <w:r>
        <w:rPr>
          <w:rFonts w:ascii="Times New Roman" w:hAnsi="Times New Roman" w:cs="Times New Roman"/>
          <w:sz w:val="24"/>
          <w:szCs w:val="24"/>
        </w:rPr>
        <w:t xml:space="preserve"> подлежат обязательному рассмотрению постоянными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иссиями совета депутатов Тосненского городского поселения совместно с </w:t>
      </w:r>
      <w:r w:rsidRPr="00414D4E">
        <w:rPr>
          <w:rFonts w:ascii="Times New Roman" w:hAnsi="Times New Roman" w:cs="Times New Roman"/>
          <w:sz w:val="24"/>
          <w:szCs w:val="24"/>
        </w:rPr>
        <w:t>адм</w:t>
      </w:r>
      <w:r w:rsidRPr="00414D4E">
        <w:rPr>
          <w:rFonts w:ascii="Times New Roman" w:hAnsi="Times New Roman" w:cs="Times New Roman"/>
          <w:sz w:val="24"/>
          <w:szCs w:val="24"/>
        </w:rPr>
        <w:t>и</w:t>
      </w:r>
      <w:r w:rsidRPr="00414D4E">
        <w:rPr>
          <w:rFonts w:ascii="Times New Roman" w:hAnsi="Times New Roman" w:cs="Times New Roman"/>
          <w:sz w:val="24"/>
          <w:szCs w:val="24"/>
        </w:rPr>
        <w:t>нистрацией в порядке, установленном соответствующим представительным орг</w:t>
      </w:r>
      <w:r w:rsidRPr="00414D4E">
        <w:rPr>
          <w:rFonts w:ascii="Times New Roman" w:hAnsi="Times New Roman" w:cs="Times New Roman"/>
          <w:sz w:val="24"/>
          <w:szCs w:val="24"/>
        </w:rPr>
        <w:t>а</w:t>
      </w:r>
      <w:r w:rsidRPr="00414D4E">
        <w:rPr>
          <w:rFonts w:ascii="Times New Roman" w:hAnsi="Times New Roman" w:cs="Times New Roman"/>
          <w:sz w:val="24"/>
          <w:szCs w:val="24"/>
        </w:rPr>
        <w:t>ном</w:t>
      </w:r>
      <w:r w:rsidR="00F54F91">
        <w:rPr>
          <w:rFonts w:ascii="Times New Roman" w:hAnsi="Times New Roman" w:cs="Times New Roman"/>
          <w:sz w:val="24"/>
          <w:szCs w:val="24"/>
        </w:rPr>
        <w:t>.</w:t>
      </w:r>
    </w:p>
    <w:p w14:paraId="4B73B920" w14:textId="77777777" w:rsidR="00A5787A" w:rsidRPr="00A5787A" w:rsidRDefault="00A5787A" w:rsidP="00F57563">
      <w:pPr>
        <w:pStyle w:val="a3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87A">
        <w:rPr>
          <w:rFonts w:ascii="Times New Roman" w:hAnsi="Times New Roman" w:cs="Times New Roman"/>
          <w:sz w:val="24"/>
          <w:szCs w:val="24"/>
        </w:rPr>
        <w:lastRenderedPageBreak/>
        <w:t xml:space="preserve">Проект муниципальной программы со всеми заключениями подлежит утверждению постановлением администрации в соответствии с Инструкцией. </w:t>
      </w:r>
    </w:p>
    <w:p w14:paraId="3191E5B4" w14:textId="1FD004BC" w:rsidR="00A5787A" w:rsidRPr="00A5787A" w:rsidRDefault="00A5787A" w:rsidP="00F57563">
      <w:pPr>
        <w:pStyle w:val="a3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87A">
        <w:rPr>
          <w:rFonts w:ascii="Times New Roman" w:hAnsi="Times New Roman" w:cs="Times New Roman"/>
          <w:sz w:val="24"/>
          <w:szCs w:val="24"/>
        </w:rPr>
        <w:t>Основные параметры социально-экономического развития</w:t>
      </w:r>
      <w:r w:rsidR="0085785D">
        <w:rPr>
          <w:rFonts w:ascii="Times New Roman" w:hAnsi="Times New Roman" w:cs="Times New Roman"/>
          <w:sz w:val="24"/>
          <w:szCs w:val="24"/>
        </w:rPr>
        <w:t>,</w:t>
      </w:r>
      <w:r w:rsidRPr="00A5787A">
        <w:rPr>
          <w:rFonts w:ascii="Times New Roman" w:hAnsi="Times New Roman" w:cs="Times New Roman"/>
          <w:sz w:val="24"/>
          <w:szCs w:val="24"/>
        </w:rPr>
        <w:t xml:space="preserve"> указанные в прогнозе социально-экономического развития Тосненского района и в прогнозе с</w:t>
      </w:r>
      <w:r w:rsidRPr="00A5787A">
        <w:rPr>
          <w:rFonts w:ascii="Times New Roman" w:hAnsi="Times New Roman" w:cs="Times New Roman"/>
          <w:sz w:val="24"/>
          <w:szCs w:val="24"/>
        </w:rPr>
        <w:t>о</w:t>
      </w:r>
      <w:r w:rsidRPr="00A5787A">
        <w:rPr>
          <w:rFonts w:ascii="Times New Roman" w:hAnsi="Times New Roman" w:cs="Times New Roman"/>
          <w:sz w:val="24"/>
          <w:szCs w:val="24"/>
        </w:rPr>
        <w:t>циально-экономического развития Т</w:t>
      </w:r>
      <w:r w:rsidR="00A30E12">
        <w:rPr>
          <w:rFonts w:ascii="Times New Roman" w:hAnsi="Times New Roman" w:cs="Times New Roman"/>
          <w:sz w:val="24"/>
          <w:szCs w:val="24"/>
        </w:rPr>
        <w:t xml:space="preserve">осненского городского поселения, </w:t>
      </w:r>
      <w:r w:rsidRPr="00A5787A">
        <w:rPr>
          <w:rFonts w:ascii="Times New Roman" w:hAnsi="Times New Roman" w:cs="Times New Roman"/>
          <w:sz w:val="24"/>
          <w:szCs w:val="24"/>
        </w:rPr>
        <w:t>служат о</w:t>
      </w:r>
      <w:r w:rsidRPr="00A5787A">
        <w:rPr>
          <w:rFonts w:ascii="Times New Roman" w:hAnsi="Times New Roman" w:cs="Times New Roman"/>
          <w:sz w:val="24"/>
          <w:szCs w:val="24"/>
        </w:rPr>
        <w:t>с</w:t>
      </w:r>
      <w:r w:rsidRPr="00A5787A">
        <w:rPr>
          <w:rFonts w:ascii="Times New Roman" w:hAnsi="Times New Roman" w:cs="Times New Roman"/>
          <w:sz w:val="24"/>
          <w:szCs w:val="24"/>
        </w:rPr>
        <w:t>новой для формирования параметров утверждаемых муниципальных программ.</w:t>
      </w:r>
    </w:p>
    <w:p w14:paraId="45260581" w14:textId="77777777" w:rsidR="00A5644E" w:rsidRPr="00A5644E" w:rsidRDefault="00A5644E" w:rsidP="00C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DFAE8" w14:textId="77777777" w:rsidR="00A5644E" w:rsidRPr="00A30E12" w:rsidRDefault="00A5644E" w:rsidP="00CE4394">
      <w:pPr>
        <w:pStyle w:val="ConsPlusNormal"/>
        <w:numPr>
          <w:ilvl w:val="0"/>
          <w:numId w:val="29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30E12">
        <w:rPr>
          <w:rFonts w:ascii="Times New Roman" w:hAnsi="Times New Roman" w:cs="Times New Roman"/>
          <w:sz w:val="24"/>
          <w:szCs w:val="24"/>
        </w:rPr>
        <w:t>Общественное обсуждение проектов муниципальных программ</w:t>
      </w:r>
    </w:p>
    <w:p w14:paraId="537F7657" w14:textId="77777777" w:rsidR="00A5644E" w:rsidRPr="00E77431" w:rsidRDefault="00A5644E" w:rsidP="00CE43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EBBC33" w14:textId="77777777" w:rsidR="00A5644E" w:rsidRPr="00E77431" w:rsidRDefault="00A5644E" w:rsidP="00F57563">
      <w:pPr>
        <w:pStyle w:val="ConsPlusNormal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</w:t>
      </w:r>
      <w:r w:rsidR="00A30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Федерального закона от 28.06.2014 №</w:t>
      </w:r>
      <w:r w:rsidR="00A30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2-ФЗ «О стратегическом планировании в Российской Федерации» документы стратегиче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планирования подлежат общественному обсуждению, в частности проекты</w:t>
      </w:r>
      <w:r w:rsidR="007C5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ципальных программ Тосненского района и Тосненского городского поселения</w:t>
      </w:r>
      <w:r w:rsidR="00B36178">
        <w:rPr>
          <w:rFonts w:ascii="Times New Roman" w:hAnsi="Times New Roman" w:cs="Times New Roman"/>
          <w:sz w:val="24"/>
          <w:szCs w:val="24"/>
        </w:rPr>
        <w:t>, подлежащих утверждению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E77431">
        <w:rPr>
          <w:rFonts w:ascii="Times New Roman" w:hAnsi="Times New Roman" w:cs="Times New Roman"/>
          <w:sz w:val="24"/>
          <w:szCs w:val="24"/>
        </w:rPr>
        <w:t xml:space="preserve">бщественное обсуждение проектов </w:t>
      </w:r>
      <w:r>
        <w:rPr>
          <w:rFonts w:ascii="Times New Roman" w:hAnsi="Times New Roman" w:cs="Times New Roman"/>
          <w:sz w:val="24"/>
          <w:szCs w:val="24"/>
        </w:rPr>
        <w:t>муниципальных программ Тосненского</w:t>
      </w:r>
      <w:r w:rsidRPr="00E77431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7431">
        <w:rPr>
          <w:rFonts w:ascii="Times New Roman" w:hAnsi="Times New Roman" w:cs="Times New Roman"/>
          <w:sz w:val="24"/>
          <w:szCs w:val="24"/>
        </w:rPr>
        <w:t xml:space="preserve"> и Тосненского городского поселения </w:t>
      </w:r>
      <w:r w:rsidRPr="001D0797">
        <w:rPr>
          <w:rFonts w:ascii="Times New Roman" w:hAnsi="Times New Roman" w:cs="Times New Roman"/>
          <w:sz w:val="24"/>
          <w:szCs w:val="24"/>
        </w:rPr>
        <w:t>осуществляе</w:t>
      </w:r>
      <w:r w:rsidRPr="001D0797">
        <w:rPr>
          <w:rFonts w:ascii="Times New Roman" w:hAnsi="Times New Roman" w:cs="Times New Roman"/>
          <w:sz w:val="24"/>
          <w:szCs w:val="24"/>
        </w:rPr>
        <w:t>т</w:t>
      </w:r>
      <w:r w:rsidRPr="001D0797">
        <w:rPr>
          <w:rFonts w:ascii="Times New Roman" w:hAnsi="Times New Roman" w:cs="Times New Roman"/>
          <w:sz w:val="24"/>
          <w:szCs w:val="24"/>
        </w:rPr>
        <w:t xml:space="preserve">ся в форме открытого размещения на официальном сайте и в </w:t>
      </w:r>
      <w:r w:rsidR="00A30E12">
        <w:rPr>
          <w:rFonts w:ascii="Times New Roman" w:hAnsi="Times New Roman" w:cs="Times New Roman"/>
          <w:sz w:val="24"/>
          <w:szCs w:val="24"/>
        </w:rPr>
        <w:t>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проекта муниципальной программы </w:t>
      </w:r>
      <w:r w:rsidRPr="00E77431">
        <w:rPr>
          <w:rFonts w:ascii="Times New Roman" w:hAnsi="Times New Roman" w:cs="Times New Roman"/>
          <w:sz w:val="24"/>
          <w:szCs w:val="24"/>
        </w:rPr>
        <w:t>с предоставлением участникам общественного обсу</w:t>
      </w:r>
      <w:r w:rsidRPr="00E77431">
        <w:rPr>
          <w:rFonts w:ascii="Times New Roman" w:hAnsi="Times New Roman" w:cs="Times New Roman"/>
          <w:sz w:val="24"/>
          <w:szCs w:val="24"/>
        </w:rPr>
        <w:t>ж</w:t>
      </w:r>
      <w:r w:rsidRPr="00E77431">
        <w:rPr>
          <w:rFonts w:ascii="Times New Roman" w:hAnsi="Times New Roman" w:cs="Times New Roman"/>
          <w:sz w:val="24"/>
          <w:szCs w:val="24"/>
        </w:rPr>
        <w:t>дения возможности направления замечаний и предложений в электронном и (или) письменном виде.</w:t>
      </w:r>
    </w:p>
    <w:p w14:paraId="7D9FCD23" w14:textId="77777777" w:rsidR="00A30E12" w:rsidRDefault="00A5644E" w:rsidP="00F5756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431">
        <w:rPr>
          <w:rFonts w:ascii="Times New Roman" w:hAnsi="Times New Roman" w:cs="Times New Roman"/>
          <w:sz w:val="24"/>
          <w:szCs w:val="24"/>
        </w:rPr>
        <w:t xml:space="preserve">Участниками общественного обсуждения являются физические, юридические лица, заинтересованные в общественном обсуждении проектов </w:t>
      </w:r>
      <w:r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A30E12">
        <w:rPr>
          <w:rFonts w:ascii="Times New Roman" w:hAnsi="Times New Roman" w:cs="Times New Roman"/>
          <w:sz w:val="24"/>
          <w:szCs w:val="24"/>
        </w:rPr>
        <w:t>.</w:t>
      </w:r>
    </w:p>
    <w:p w14:paraId="768DA508" w14:textId="77777777" w:rsidR="00A30E12" w:rsidRDefault="00A5644E" w:rsidP="00F57563">
      <w:pPr>
        <w:pStyle w:val="ConsPlusNormal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797">
        <w:rPr>
          <w:rFonts w:ascii="Times New Roman" w:hAnsi="Times New Roman" w:cs="Times New Roman"/>
          <w:sz w:val="24"/>
          <w:szCs w:val="24"/>
        </w:rPr>
        <w:t xml:space="preserve">Информирование населения о проведении общественного обсуждения проекта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D079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разработчиком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 программы путем размещения сообщения на официальном сайте в течение 5 (пяти)</w:t>
      </w:r>
      <w:r w:rsidRPr="00E77431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>
        <w:rPr>
          <w:rFonts w:ascii="Times New Roman" w:hAnsi="Times New Roman" w:cs="Times New Roman"/>
          <w:sz w:val="24"/>
          <w:szCs w:val="24"/>
        </w:rPr>
        <w:t>регистрации проекта муниципальной программы</w:t>
      </w:r>
      <w:r w:rsidRPr="00E774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ременно разработчиком</w:t>
      </w:r>
      <w:r w:rsidRPr="001D0797">
        <w:rPr>
          <w:rFonts w:ascii="Times New Roman" w:hAnsi="Times New Roman" w:cs="Times New Roman"/>
          <w:sz w:val="24"/>
          <w:szCs w:val="24"/>
        </w:rPr>
        <w:t xml:space="preserve"> размещается извещение о проведении общественного о</w:t>
      </w:r>
      <w:r w:rsidRPr="001D0797">
        <w:rPr>
          <w:rFonts w:ascii="Times New Roman" w:hAnsi="Times New Roman" w:cs="Times New Roman"/>
          <w:sz w:val="24"/>
          <w:szCs w:val="24"/>
        </w:rPr>
        <w:t>б</w:t>
      </w:r>
      <w:r w:rsidRPr="001D0797">
        <w:rPr>
          <w:rFonts w:ascii="Times New Roman" w:hAnsi="Times New Roman" w:cs="Times New Roman"/>
          <w:sz w:val="24"/>
          <w:szCs w:val="24"/>
        </w:rPr>
        <w:t xml:space="preserve">суждения </w:t>
      </w:r>
      <w:r w:rsidR="00CE31DC">
        <w:rPr>
          <w:rFonts w:ascii="Times New Roman" w:hAnsi="Times New Roman" w:cs="Times New Roman"/>
          <w:sz w:val="24"/>
          <w:szCs w:val="24"/>
        </w:rPr>
        <w:t>по форме 8</w:t>
      </w:r>
      <w:r w:rsidRPr="00CF46E4">
        <w:rPr>
          <w:rFonts w:ascii="Times New Roman" w:hAnsi="Times New Roman" w:cs="Times New Roman"/>
          <w:sz w:val="24"/>
          <w:szCs w:val="24"/>
        </w:rPr>
        <w:t xml:space="preserve"> согласно приложению 8</w:t>
      </w:r>
      <w:r w:rsidRPr="001D0797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 w:cs="Times New Roman"/>
          <w:sz w:val="24"/>
          <w:szCs w:val="24"/>
        </w:rPr>
        <w:t xml:space="preserve"> и сам проект муниципальной программы</w:t>
      </w:r>
      <w:r w:rsidRPr="001D0797">
        <w:rPr>
          <w:rFonts w:ascii="Times New Roman" w:hAnsi="Times New Roman" w:cs="Times New Roman"/>
          <w:sz w:val="24"/>
          <w:szCs w:val="24"/>
        </w:rPr>
        <w:t>.</w:t>
      </w:r>
    </w:p>
    <w:p w14:paraId="330124B6" w14:textId="2B81065C" w:rsidR="00A30E12" w:rsidRDefault="00A5644E" w:rsidP="00F57563">
      <w:pPr>
        <w:pStyle w:val="ConsPlusNormal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12">
        <w:rPr>
          <w:rFonts w:ascii="Times New Roman" w:hAnsi="Times New Roman" w:cs="Times New Roman"/>
          <w:sz w:val="24"/>
          <w:szCs w:val="24"/>
        </w:rPr>
        <w:t>Общественное обсуждение проектов муниципальных программ пров</w:t>
      </w:r>
      <w:r w:rsidRPr="00A30E12">
        <w:rPr>
          <w:rFonts w:ascii="Times New Roman" w:hAnsi="Times New Roman" w:cs="Times New Roman"/>
          <w:sz w:val="24"/>
          <w:szCs w:val="24"/>
        </w:rPr>
        <w:t>о</w:t>
      </w:r>
      <w:r w:rsidRPr="00A30E12">
        <w:rPr>
          <w:rFonts w:ascii="Times New Roman" w:hAnsi="Times New Roman" w:cs="Times New Roman"/>
          <w:sz w:val="24"/>
          <w:szCs w:val="24"/>
        </w:rPr>
        <w:t xml:space="preserve">дится в </w:t>
      </w:r>
      <w:r w:rsidR="00CE31DC">
        <w:rPr>
          <w:rFonts w:ascii="Times New Roman" w:hAnsi="Times New Roman" w:cs="Times New Roman"/>
          <w:sz w:val="24"/>
          <w:szCs w:val="24"/>
        </w:rPr>
        <w:t>течени</w:t>
      </w:r>
      <w:r w:rsidR="0085785D">
        <w:rPr>
          <w:rFonts w:ascii="Times New Roman" w:hAnsi="Times New Roman" w:cs="Times New Roman"/>
          <w:sz w:val="24"/>
          <w:szCs w:val="24"/>
        </w:rPr>
        <w:t>е</w:t>
      </w:r>
      <w:r w:rsidR="00CE31DC">
        <w:rPr>
          <w:rFonts w:ascii="Times New Roman" w:hAnsi="Times New Roman" w:cs="Times New Roman"/>
          <w:sz w:val="24"/>
          <w:szCs w:val="24"/>
        </w:rPr>
        <w:t xml:space="preserve"> </w:t>
      </w:r>
      <w:r w:rsidRPr="00A30E12">
        <w:rPr>
          <w:rFonts w:ascii="Times New Roman" w:hAnsi="Times New Roman" w:cs="Times New Roman"/>
          <w:sz w:val="24"/>
          <w:szCs w:val="24"/>
        </w:rPr>
        <w:t>10 календарных дней со дня размещения.</w:t>
      </w:r>
    </w:p>
    <w:p w14:paraId="4DEA16E2" w14:textId="77777777" w:rsidR="00A30E12" w:rsidRDefault="00A5644E" w:rsidP="00F57563">
      <w:pPr>
        <w:pStyle w:val="ConsPlusNormal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12">
        <w:rPr>
          <w:rFonts w:ascii="Times New Roman" w:hAnsi="Times New Roman" w:cs="Times New Roman"/>
          <w:sz w:val="24"/>
          <w:szCs w:val="24"/>
        </w:rPr>
        <w:t>Предложения и замечания граждан к проектам муниципальных программ носят рекомендательный характер.</w:t>
      </w:r>
    </w:p>
    <w:p w14:paraId="287CC1DB" w14:textId="77777777" w:rsidR="00A30E12" w:rsidRDefault="00A5644E" w:rsidP="00F57563">
      <w:pPr>
        <w:pStyle w:val="ConsPlusNormal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12">
        <w:rPr>
          <w:rFonts w:ascii="Times New Roman" w:hAnsi="Times New Roman" w:cs="Times New Roman"/>
          <w:sz w:val="24"/>
          <w:szCs w:val="24"/>
        </w:rPr>
        <w:t>Замечания и предложения, поступившие в ходе общественного обсужд</w:t>
      </w:r>
      <w:r w:rsidRPr="00A30E12">
        <w:rPr>
          <w:rFonts w:ascii="Times New Roman" w:hAnsi="Times New Roman" w:cs="Times New Roman"/>
          <w:sz w:val="24"/>
          <w:szCs w:val="24"/>
        </w:rPr>
        <w:t>е</w:t>
      </w:r>
      <w:r w:rsidRPr="00A30E12">
        <w:rPr>
          <w:rFonts w:ascii="Times New Roman" w:hAnsi="Times New Roman" w:cs="Times New Roman"/>
          <w:sz w:val="24"/>
          <w:szCs w:val="24"/>
        </w:rPr>
        <w:t xml:space="preserve">ния проектов муниципальных программ, должны быть рассмотрены разработчиком муниципальной программы в течение 10 календарных дней со дня окончания срока общественного обсуждения. По итогам рассмотрения </w:t>
      </w:r>
      <w:r w:rsidR="00A30E12">
        <w:rPr>
          <w:rFonts w:ascii="Times New Roman" w:hAnsi="Times New Roman" w:cs="Times New Roman"/>
          <w:sz w:val="24"/>
          <w:szCs w:val="24"/>
        </w:rPr>
        <w:t>и принятия</w:t>
      </w:r>
      <w:r w:rsidRPr="00A30E12">
        <w:rPr>
          <w:rFonts w:ascii="Times New Roman" w:hAnsi="Times New Roman" w:cs="Times New Roman"/>
          <w:sz w:val="24"/>
          <w:szCs w:val="24"/>
        </w:rPr>
        <w:t xml:space="preserve"> пост</w:t>
      </w:r>
      <w:r w:rsidR="00A30E12">
        <w:rPr>
          <w:rFonts w:ascii="Times New Roman" w:hAnsi="Times New Roman" w:cs="Times New Roman"/>
          <w:sz w:val="24"/>
          <w:szCs w:val="24"/>
        </w:rPr>
        <w:t>упивших з</w:t>
      </w:r>
      <w:r w:rsidR="00A30E12">
        <w:rPr>
          <w:rFonts w:ascii="Times New Roman" w:hAnsi="Times New Roman" w:cs="Times New Roman"/>
          <w:sz w:val="24"/>
          <w:szCs w:val="24"/>
        </w:rPr>
        <w:t>а</w:t>
      </w:r>
      <w:r w:rsidR="00A30E12">
        <w:rPr>
          <w:rFonts w:ascii="Times New Roman" w:hAnsi="Times New Roman" w:cs="Times New Roman"/>
          <w:sz w:val="24"/>
          <w:szCs w:val="24"/>
        </w:rPr>
        <w:t>мечаний и предложений</w:t>
      </w:r>
      <w:r w:rsidRPr="00A30E12">
        <w:rPr>
          <w:rFonts w:ascii="Times New Roman" w:hAnsi="Times New Roman" w:cs="Times New Roman"/>
          <w:sz w:val="24"/>
          <w:szCs w:val="24"/>
        </w:rPr>
        <w:t xml:space="preserve"> разработчик муниципальной программы дорабатывает проект муниципальной программы.</w:t>
      </w:r>
    </w:p>
    <w:p w14:paraId="5525BBA9" w14:textId="77777777" w:rsidR="00A30E12" w:rsidRDefault="00A5644E" w:rsidP="00F57563">
      <w:pPr>
        <w:pStyle w:val="ConsPlusNormal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12">
        <w:rPr>
          <w:rFonts w:ascii="Times New Roman" w:hAnsi="Times New Roman" w:cs="Times New Roman"/>
          <w:sz w:val="24"/>
          <w:szCs w:val="24"/>
        </w:rPr>
        <w:t>Сводная информация о принятии (отклонении) поступивших замечаний и предложений к проектам муниципальных программ</w:t>
      </w:r>
      <w:r w:rsidR="00BA078B" w:rsidRPr="00A30E12">
        <w:rPr>
          <w:rFonts w:ascii="Times New Roman" w:hAnsi="Times New Roman" w:cs="Times New Roman"/>
          <w:sz w:val="24"/>
          <w:szCs w:val="24"/>
        </w:rPr>
        <w:t xml:space="preserve"> </w:t>
      </w:r>
      <w:r w:rsidRPr="00A30E12">
        <w:rPr>
          <w:rFonts w:ascii="Times New Roman" w:hAnsi="Times New Roman" w:cs="Times New Roman"/>
          <w:sz w:val="24"/>
          <w:szCs w:val="24"/>
        </w:rPr>
        <w:t>размещается</w:t>
      </w:r>
      <w:r w:rsidR="00A30E12">
        <w:rPr>
          <w:rFonts w:ascii="Times New Roman" w:hAnsi="Times New Roman" w:cs="Times New Roman"/>
          <w:sz w:val="24"/>
          <w:szCs w:val="24"/>
        </w:rPr>
        <w:t xml:space="preserve"> на официальном сайте и в сети Интернет</w:t>
      </w:r>
      <w:r w:rsidRPr="00A30E12">
        <w:rPr>
          <w:rFonts w:ascii="Times New Roman" w:hAnsi="Times New Roman" w:cs="Times New Roman"/>
          <w:sz w:val="24"/>
          <w:szCs w:val="24"/>
        </w:rPr>
        <w:t xml:space="preserve"> в течение 3 рабочих дней после подведения итогов по фо</w:t>
      </w:r>
      <w:r w:rsidRPr="00A30E12">
        <w:rPr>
          <w:rFonts w:ascii="Times New Roman" w:hAnsi="Times New Roman" w:cs="Times New Roman"/>
          <w:sz w:val="24"/>
          <w:szCs w:val="24"/>
        </w:rPr>
        <w:t>р</w:t>
      </w:r>
      <w:r w:rsidRPr="00A30E12">
        <w:rPr>
          <w:rFonts w:ascii="Times New Roman" w:hAnsi="Times New Roman" w:cs="Times New Roman"/>
          <w:sz w:val="24"/>
          <w:szCs w:val="24"/>
        </w:rPr>
        <w:t xml:space="preserve">ме </w:t>
      </w:r>
      <w:r w:rsidR="00836DFF">
        <w:rPr>
          <w:rFonts w:ascii="Times New Roman" w:hAnsi="Times New Roman" w:cs="Times New Roman"/>
          <w:sz w:val="24"/>
          <w:szCs w:val="24"/>
        </w:rPr>
        <w:t>9</w:t>
      </w:r>
      <w:r w:rsidRPr="00A30E12">
        <w:rPr>
          <w:rFonts w:ascii="Times New Roman" w:hAnsi="Times New Roman" w:cs="Times New Roman"/>
          <w:sz w:val="24"/>
          <w:szCs w:val="24"/>
        </w:rPr>
        <w:t>, приведенной в приложении 9 к настоящему Порядку, и прикладывается к с</w:t>
      </w:r>
      <w:r w:rsidRPr="00A30E12">
        <w:rPr>
          <w:rFonts w:ascii="Times New Roman" w:hAnsi="Times New Roman" w:cs="Times New Roman"/>
          <w:sz w:val="24"/>
          <w:szCs w:val="24"/>
        </w:rPr>
        <w:t>о</w:t>
      </w:r>
      <w:r w:rsidRPr="00A30E12">
        <w:rPr>
          <w:rFonts w:ascii="Times New Roman" w:hAnsi="Times New Roman" w:cs="Times New Roman"/>
          <w:sz w:val="24"/>
          <w:szCs w:val="24"/>
        </w:rPr>
        <w:t>ответствующему проекту.</w:t>
      </w:r>
    </w:p>
    <w:p w14:paraId="239D18B7" w14:textId="77777777" w:rsidR="00A5644E" w:rsidRPr="00A30E12" w:rsidRDefault="00A5644E" w:rsidP="00F57563">
      <w:pPr>
        <w:pStyle w:val="ConsPlusNormal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12">
        <w:rPr>
          <w:rFonts w:ascii="Times New Roman" w:hAnsi="Times New Roman" w:cs="Times New Roman"/>
          <w:sz w:val="24"/>
          <w:szCs w:val="24"/>
        </w:rPr>
        <w:t>Не рассматриваются следующие замечания и(или) предложения:</w:t>
      </w:r>
    </w:p>
    <w:p w14:paraId="5CC9E18C" w14:textId="47B2770D" w:rsidR="00A5644E" w:rsidRPr="00D16838" w:rsidRDefault="0085785D" w:rsidP="00F5756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644E" w:rsidRPr="00D1683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A5644E" w:rsidRPr="00D16838">
        <w:rPr>
          <w:rFonts w:ascii="Times New Roman" w:hAnsi="Times New Roman" w:cs="Times New Roman"/>
          <w:sz w:val="24"/>
          <w:szCs w:val="24"/>
        </w:rPr>
        <w:t>содержащие</w:t>
      </w:r>
      <w:proofErr w:type="gramEnd"/>
      <w:r w:rsidR="00A5644E" w:rsidRPr="00D16838">
        <w:rPr>
          <w:rFonts w:ascii="Times New Roman" w:hAnsi="Times New Roman" w:cs="Times New Roman"/>
          <w:sz w:val="24"/>
          <w:szCs w:val="24"/>
        </w:rPr>
        <w:t xml:space="preserve"> контактную информацию об участнике общественного об-суждения;</w:t>
      </w:r>
    </w:p>
    <w:p w14:paraId="47DE931F" w14:textId="791821B9" w:rsidR="00A5644E" w:rsidRPr="00D16838" w:rsidRDefault="0085785D" w:rsidP="00F5756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644E" w:rsidRPr="00D16838">
        <w:rPr>
          <w:rFonts w:ascii="Times New Roman" w:hAnsi="Times New Roman" w:cs="Times New Roman"/>
          <w:sz w:val="24"/>
          <w:szCs w:val="24"/>
        </w:rPr>
        <w:t>не поддающиеся прочтению;</w:t>
      </w:r>
    </w:p>
    <w:p w14:paraId="40BEEF3E" w14:textId="03B8D96B" w:rsidR="00A5644E" w:rsidRPr="00D16838" w:rsidRDefault="0085785D" w:rsidP="00F5756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644E" w:rsidRPr="00D16838">
        <w:rPr>
          <w:rFonts w:ascii="Times New Roman" w:hAnsi="Times New Roman" w:cs="Times New Roman"/>
          <w:sz w:val="24"/>
          <w:szCs w:val="24"/>
        </w:rPr>
        <w:t>имеющие экстремистскую направленность;</w:t>
      </w:r>
    </w:p>
    <w:p w14:paraId="77ECF556" w14:textId="03AFF62C" w:rsidR="00A5644E" w:rsidRPr="00D16838" w:rsidRDefault="0085785D" w:rsidP="00F5756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644E" w:rsidRPr="00D16838">
        <w:rPr>
          <w:rFonts w:ascii="Times New Roman" w:hAnsi="Times New Roman" w:cs="Times New Roman"/>
          <w:sz w:val="24"/>
          <w:szCs w:val="24"/>
        </w:rPr>
        <w:t>содержащие нецензурные либо оскорбительные выражения;</w:t>
      </w:r>
    </w:p>
    <w:p w14:paraId="588CDFF3" w14:textId="25C6C884" w:rsidR="00A5644E" w:rsidRPr="00D16838" w:rsidRDefault="0085785D" w:rsidP="00F575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5644E" w:rsidRPr="00D16838">
        <w:rPr>
          <w:rFonts w:ascii="Times New Roman" w:hAnsi="Times New Roman" w:cs="Times New Roman"/>
          <w:sz w:val="24"/>
          <w:szCs w:val="24"/>
        </w:rPr>
        <w:t>не относящиеся к теме обсуждаемого проекта документа стратегического планирования;</w:t>
      </w:r>
    </w:p>
    <w:p w14:paraId="2F7842EC" w14:textId="6D8A863D" w:rsidR="00A5644E" w:rsidRDefault="0085785D" w:rsidP="00F575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644E" w:rsidRPr="00D16838">
        <w:rPr>
          <w:rFonts w:ascii="Times New Roman" w:hAnsi="Times New Roman" w:cs="Times New Roman"/>
          <w:sz w:val="24"/>
          <w:szCs w:val="24"/>
        </w:rPr>
        <w:t>поступившие по истечении срока, указанного в сообщении о проведении общественного обсуждения.</w:t>
      </w:r>
    </w:p>
    <w:p w14:paraId="33AC22D0" w14:textId="77777777" w:rsidR="00A5644E" w:rsidRPr="005665C8" w:rsidRDefault="00A5644E" w:rsidP="00F57563">
      <w:pPr>
        <w:pStyle w:val="ConsPlusNormal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5C8">
        <w:rPr>
          <w:rFonts w:ascii="Times New Roman" w:hAnsi="Times New Roman" w:cs="Times New Roman"/>
          <w:sz w:val="24"/>
          <w:szCs w:val="24"/>
        </w:rPr>
        <w:t>Если в ходе общественного обсуждения замечаний и(или) предложений по проекту муниципальной программы не поступило, то это не является препя</w:t>
      </w:r>
      <w:r w:rsidRPr="005665C8">
        <w:rPr>
          <w:rFonts w:ascii="Times New Roman" w:hAnsi="Times New Roman" w:cs="Times New Roman"/>
          <w:sz w:val="24"/>
          <w:szCs w:val="24"/>
        </w:rPr>
        <w:t>т</w:t>
      </w:r>
      <w:r w:rsidRPr="005665C8">
        <w:rPr>
          <w:rFonts w:ascii="Times New Roman" w:hAnsi="Times New Roman" w:cs="Times New Roman"/>
          <w:sz w:val="24"/>
          <w:szCs w:val="24"/>
        </w:rPr>
        <w:t>ствием для утверждения соответствующих проектов.</w:t>
      </w:r>
    </w:p>
    <w:p w14:paraId="6DC05F8D" w14:textId="77777777" w:rsidR="00623BFF" w:rsidRPr="00A30E12" w:rsidRDefault="00623BFF" w:rsidP="00C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E83D6" w14:textId="77777777" w:rsidR="00657F9D" w:rsidRPr="00A30E12" w:rsidRDefault="00657F9D" w:rsidP="00CE4394">
      <w:pPr>
        <w:pStyle w:val="ConsPlusNormal"/>
        <w:numPr>
          <w:ilvl w:val="0"/>
          <w:numId w:val="29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30E12">
        <w:rPr>
          <w:rFonts w:ascii="Times New Roman" w:hAnsi="Times New Roman" w:cs="Times New Roman"/>
          <w:sz w:val="24"/>
          <w:szCs w:val="24"/>
        </w:rPr>
        <w:t xml:space="preserve">Государственная регистрация муниципальных программ </w:t>
      </w:r>
    </w:p>
    <w:p w14:paraId="15B45387" w14:textId="77777777" w:rsidR="00657F9D" w:rsidRPr="00A30E12" w:rsidRDefault="00A30E12" w:rsidP="00CE439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ого</w:t>
      </w:r>
      <w:r w:rsidR="00657F9D" w:rsidRPr="00A30E1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57F9D" w:rsidRPr="00A30E12">
        <w:rPr>
          <w:rFonts w:ascii="Times New Roman" w:hAnsi="Times New Roman" w:cs="Times New Roman"/>
          <w:sz w:val="24"/>
          <w:szCs w:val="24"/>
        </w:rPr>
        <w:t xml:space="preserve"> и Тосненского городского поселения </w:t>
      </w:r>
    </w:p>
    <w:p w14:paraId="41F53105" w14:textId="77777777" w:rsidR="00657F9D" w:rsidRPr="00180EE8" w:rsidRDefault="00657F9D" w:rsidP="00CE4394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6665186" w14:textId="7AB67C65" w:rsidR="00657F9D" w:rsidRPr="00E77431" w:rsidRDefault="00657F9D" w:rsidP="00CE43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77431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е </w:t>
      </w:r>
      <w:r w:rsidRPr="00E77431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r w:rsidR="0085785D">
        <w:rPr>
          <w:rFonts w:ascii="Times New Roman" w:hAnsi="Times New Roman" w:cs="Times New Roman"/>
          <w:sz w:val="24"/>
          <w:szCs w:val="24"/>
        </w:rPr>
        <w:t>П</w:t>
      </w:r>
      <w:r w:rsidRPr="00E77431">
        <w:rPr>
          <w:rFonts w:ascii="Times New Roman" w:hAnsi="Times New Roman" w:cs="Times New Roman"/>
          <w:sz w:val="24"/>
          <w:szCs w:val="24"/>
        </w:rPr>
        <w:t xml:space="preserve">орядком </w:t>
      </w:r>
      <w:r>
        <w:rPr>
          <w:rFonts w:ascii="Times New Roman" w:hAnsi="Times New Roman" w:cs="Times New Roman"/>
          <w:sz w:val="24"/>
          <w:szCs w:val="24"/>
        </w:rPr>
        <w:t>муниципальные программы</w:t>
      </w:r>
      <w:r w:rsidRPr="00E77431">
        <w:rPr>
          <w:rFonts w:ascii="Times New Roman" w:hAnsi="Times New Roman" w:cs="Times New Roman"/>
          <w:sz w:val="24"/>
          <w:szCs w:val="24"/>
        </w:rPr>
        <w:t xml:space="preserve"> подлежат обязательной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 w:rsidRPr="00837338">
        <w:rPr>
          <w:rFonts w:ascii="Times New Roman" w:hAnsi="Times New Roman" w:cs="Times New Roman"/>
          <w:sz w:val="24"/>
          <w:szCs w:val="24"/>
        </w:rPr>
        <w:t xml:space="preserve">28.06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30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2-ФЗ «О стратегическом планировании в Российской Федерации»</w:t>
      </w:r>
      <w:r w:rsidRPr="00E77431">
        <w:rPr>
          <w:rFonts w:ascii="Times New Roman" w:hAnsi="Times New Roman" w:cs="Times New Roman"/>
          <w:sz w:val="24"/>
          <w:szCs w:val="24"/>
        </w:rPr>
        <w:t>.</w:t>
      </w:r>
    </w:p>
    <w:p w14:paraId="4E52712C" w14:textId="77777777" w:rsidR="00657F9D" w:rsidRDefault="00657F9D" w:rsidP="00CE43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D94">
        <w:rPr>
          <w:rFonts w:ascii="Times New Roman" w:hAnsi="Times New Roman" w:cs="Times New Roman"/>
          <w:sz w:val="24"/>
          <w:szCs w:val="24"/>
        </w:rPr>
        <w:t>5.2. Государственная регистрация муниципальных программ осуществляется в соответствии с правилами, установленными постановлением Правительства Ро</w:t>
      </w:r>
      <w:r w:rsidRPr="00491D94">
        <w:rPr>
          <w:rFonts w:ascii="Times New Roman" w:hAnsi="Times New Roman" w:cs="Times New Roman"/>
          <w:sz w:val="24"/>
          <w:szCs w:val="24"/>
        </w:rPr>
        <w:t>с</w:t>
      </w:r>
      <w:r w:rsidRPr="00491D94">
        <w:rPr>
          <w:rFonts w:ascii="Times New Roman" w:hAnsi="Times New Roman" w:cs="Times New Roman"/>
          <w:sz w:val="24"/>
          <w:szCs w:val="24"/>
        </w:rPr>
        <w:t>сийской Федерации от 25 июня 2015 года № 631 «О порядке государственной рег</w:t>
      </w:r>
      <w:r w:rsidRPr="00491D94">
        <w:rPr>
          <w:rFonts w:ascii="Times New Roman" w:hAnsi="Times New Roman" w:cs="Times New Roman"/>
          <w:sz w:val="24"/>
          <w:szCs w:val="24"/>
        </w:rPr>
        <w:t>и</w:t>
      </w:r>
      <w:r w:rsidRPr="00491D94">
        <w:rPr>
          <w:rFonts w:ascii="Times New Roman" w:hAnsi="Times New Roman" w:cs="Times New Roman"/>
          <w:sz w:val="24"/>
          <w:szCs w:val="24"/>
        </w:rPr>
        <w:t>страции документов стратегического планирования и ведения федерального гос</w:t>
      </w:r>
      <w:r w:rsidRPr="00491D94">
        <w:rPr>
          <w:rFonts w:ascii="Times New Roman" w:hAnsi="Times New Roman" w:cs="Times New Roman"/>
          <w:sz w:val="24"/>
          <w:szCs w:val="24"/>
        </w:rPr>
        <w:t>у</w:t>
      </w:r>
      <w:r w:rsidRPr="00491D94">
        <w:rPr>
          <w:rFonts w:ascii="Times New Roman" w:hAnsi="Times New Roman" w:cs="Times New Roman"/>
          <w:sz w:val="24"/>
          <w:szCs w:val="24"/>
        </w:rPr>
        <w:t>дарственного реестра документов стратегического планирования»</w:t>
      </w:r>
      <w:r w:rsidR="00A30E12">
        <w:rPr>
          <w:rFonts w:ascii="Times New Roman" w:hAnsi="Times New Roman" w:cs="Times New Roman"/>
          <w:sz w:val="24"/>
          <w:szCs w:val="24"/>
        </w:rPr>
        <w:t>,</w:t>
      </w:r>
      <w:r w:rsidRPr="00491D94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>
        <w:rPr>
          <w:rFonts w:ascii="Times New Roman" w:hAnsi="Times New Roman" w:cs="Times New Roman"/>
          <w:sz w:val="24"/>
          <w:szCs w:val="24"/>
        </w:rPr>
        <w:t>федеральной информационной системы стратегического планирования (</w:t>
      </w:r>
      <w:r w:rsidRPr="0073745D">
        <w:rPr>
          <w:rFonts w:ascii="Times New Roman" w:hAnsi="Times New Roman" w:cs="Times New Roman"/>
          <w:sz w:val="24"/>
          <w:szCs w:val="24"/>
        </w:rPr>
        <w:t>далее – С</w:t>
      </w:r>
      <w:r w:rsidRPr="0073745D">
        <w:rPr>
          <w:rFonts w:ascii="Times New Roman" w:hAnsi="Times New Roman" w:cs="Times New Roman"/>
          <w:sz w:val="24"/>
          <w:szCs w:val="24"/>
        </w:rPr>
        <w:t>и</w:t>
      </w:r>
      <w:r w:rsidRPr="0073745D">
        <w:rPr>
          <w:rFonts w:ascii="Times New Roman" w:hAnsi="Times New Roman" w:cs="Times New Roman"/>
          <w:sz w:val="24"/>
          <w:szCs w:val="24"/>
        </w:rPr>
        <w:t>стем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91D94">
        <w:rPr>
          <w:rFonts w:ascii="Times New Roman" w:hAnsi="Times New Roman" w:cs="Times New Roman"/>
          <w:sz w:val="24"/>
          <w:szCs w:val="24"/>
        </w:rPr>
        <w:t>.</w:t>
      </w:r>
    </w:p>
    <w:p w14:paraId="4BCC899D" w14:textId="77777777" w:rsidR="00657F9D" w:rsidRPr="00837338" w:rsidRDefault="00657F9D" w:rsidP="00CE43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F46">
        <w:rPr>
          <w:rFonts w:ascii="Times New Roman" w:hAnsi="Times New Roman" w:cs="Times New Roman"/>
          <w:sz w:val="24"/>
          <w:szCs w:val="24"/>
        </w:rPr>
        <w:t xml:space="preserve">5.3. Комитет </w:t>
      </w:r>
      <w:r w:rsidR="00A30E12">
        <w:rPr>
          <w:rFonts w:ascii="Times New Roman" w:hAnsi="Times New Roman" w:cs="Times New Roman"/>
          <w:sz w:val="24"/>
          <w:szCs w:val="24"/>
        </w:rPr>
        <w:t>социально-</w:t>
      </w:r>
      <w:r w:rsidRPr="00F44F46">
        <w:rPr>
          <w:rFonts w:ascii="Times New Roman" w:hAnsi="Times New Roman" w:cs="Times New Roman"/>
          <w:sz w:val="24"/>
          <w:szCs w:val="24"/>
        </w:rPr>
        <w:t>экономического развития осуществляет внесение с</w:t>
      </w:r>
      <w:r w:rsidR="00A30E12">
        <w:rPr>
          <w:rFonts w:ascii="Times New Roman" w:hAnsi="Times New Roman" w:cs="Times New Roman"/>
          <w:sz w:val="24"/>
          <w:szCs w:val="24"/>
        </w:rPr>
        <w:t>о</w:t>
      </w:r>
      <w:r w:rsidR="00A30E12">
        <w:rPr>
          <w:rFonts w:ascii="Times New Roman" w:hAnsi="Times New Roman" w:cs="Times New Roman"/>
          <w:sz w:val="24"/>
          <w:szCs w:val="24"/>
        </w:rPr>
        <w:t>ответствующих данных в Систему</w:t>
      </w:r>
      <w:r w:rsidRPr="00F44F46">
        <w:rPr>
          <w:rFonts w:ascii="Times New Roman" w:hAnsi="Times New Roman" w:cs="Times New Roman"/>
          <w:sz w:val="24"/>
          <w:szCs w:val="24"/>
        </w:rPr>
        <w:t xml:space="preserve"> посредством информации, полученной от отве</w:t>
      </w:r>
      <w:r w:rsidRPr="00F44F46">
        <w:rPr>
          <w:rFonts w:ascii="Times New Roman" w:hAnsi="Times New Roman" w:cs="Times New Roman"/>
          <w:sz w:val="24"/>
          <w:szCs w:val="24"/>
        </w:rPr>
        <w:t>т</w:t>
      </w:r>
      <w:r w:rsidRPr="00F44F46">
        <w:rPr>
          <w:rFonts w:ascii="Times New Roman" w:hAnsi="Times New Roman" w:cs="Times New Roman"/>
          <w:sz w:val="24"/>
          <w:szCs w:val="24"/>
        </w:rPr>
        <w:t>ственных исполнителей, отдела по делопроизводству.</w:t>
      </w:r>
    </w:p>
    <w:p w14:paraId="00C823B5" w14:textId="77777777" w:rsidR="00657F9D" w:rsidRDefault="00657F9D" w:rsidP="00CE43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E77CD" w14:textId="77777777" w:rsidR="00657F9D" w:rsidRPr="00A30E12" w:rsidRDefault="00657F9D" w:rsidP="00210536">
      <w:pPr>
        <w:pStyle w:val="Default"/>
        <w:numPr>
          <w:ilvl w:val="0"/>
          <w:numId w:val="44"/>
        </w:numPr>
        <w:jc w:val="center"/>
      </w:pPr>
      <w:r w:rsidRPr="00A30E12">
        <w:t>Финансовое обеспечение реализации муниципальных программ</w:t>
      </w:r>
    </w:p>
    <w:p w14:paraId="5B16AAEB" w14:textId="77777777" w:rsidR="00657F9D" w:rsidRPr="00B645EC" w:rsidRDefault="00657F9D" w:rsidP="00CE4394">
      <w:pPr>
        <w:pStyle w:val="Default"/>
        <w:ind w:firstLine="709"/>
        <w:jc w:val="center"/>
        <w:rPr>
          <w:b/>
          <w:highlight w:val="yellow"/>
        </w:rPr>
      </w:pPr>
    </w:p>
    <w:p w14:paraId="0FA7EE9A" w14:textId="77777777" w:rsidR="00210536" w:rsidRPr="00210536" w:rsidRDefault="00657F9D" w:rsidP="00F57563">
      <w:pPr>
        <w:pStyle w:val="a3"/>
        <w:widowControl w:val="0"/>
        <w:numPr>
          <w:ilvl w:val="1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536">
        <w:rPr>
          <w:rFonts w:ascii="Times New Roman" w:hAnsi="Times New Roman" w:cs="Times New Roman"/>
          <w:sz w:val="24"/>
          <w:szCs w:val="24"/>
        </w:rPr>
        <w:t>Муниципальные программы рекомендуется формировать в едином вар</w:t>
      </w:r>
      <w:r w:rsidRPr="00210536">
        <w:rPr>
          <w:rFonts w:ascii="Times New Roman" w:hAnsi="Times New Roman" w:cs="Times New Roman"/>
          <w:sz w:val="24"/>
          <w:szCs w:val="24"/>
        </w:rPr>
        <w:t>и</w:t>
      </w:r>
      <w:r w:rsidRPr="00210536">
        <w:rPr>
          <w:rFonts w:ascii="Times New Roman" w:hAnsi="Times New Roman" w:cs="Times New Roman"/>
          <w:sz w:val="24"/>
          <w:szCs w:val="24"/>
        </w:rPr>
        <w:t>анте финансового обеспечения, обоснованном с точки зрения достижения поста</w:t>
      </w:r>
      <w:r w:rsidRPr="00210536">
        <w:rPr>
          <w:rFonts w:ascii="Times New Roman" w:hAnsi="Times New Roman" w:cs="Times New Roman"/>
          <w:sz w:val="24"/>
          <w:szCs w:val="24"/>
        </w:rPr>
        <w:t>в</w:t>
      </w:r>
      <w:r w:rsidRPr="00210536">
        <w:rPr>
          <w:rFonts w:ascii="Times New Roman" w:hAnsi="Times New Roman" w:cs="Times New Roman"/>
          <w:sz w:val="24"/>
          <w:szCs w:val="24"/>
        </w:rPr>
        <w:t>ленных целей и для реализации которого имеются необходимые ресурсы.</w:t>
      </w:r>
    </w:p>
    <w:p w14:paraId="3879310F" w14:textId="77777777" w:rsidR="00210536" w:rsidRPr="00210536" w:rsidRDefault="00657F9D" w:rsidP="00F57563">
      <w:pPr>
        <w:pStyle w:val="a3"/>
        <w:widowControl w:val="0"/>
        <w:numPr>
          <w:ilvl w:val="1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536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ых программ в части расходных обязательств Тосненского района и Тосненского городского поселения осуществляется за счет бюджетных ассигнований бюджета Тосненского района и Тосненского городского поселения, соответственно (да</w:t>
      </w:r>
      <w:r w:rsidR="00A30E12" w:rsidRPr="00210536">
        <w:rPr>
          <w:rFonts w:ascii="Times New Roman" w:hAnsi="Times New Roman" w:cs="Times New Roman"/>
          <w:sz w:val="24"/>
          <w:szCs w:val="24"/>
        </w:rPr>
        <w:t xml:space="preserve">лее – </w:t>
      </w:r>
      <w:r w:rsidRPr="00210536">
        <w:rPr>
          <w:rFonts w:ascii="Times New Roman" w:hAnsi="Times New Roman" w:cs="Times New Roman"/>
          <w:sz w:val="24"/>
          <w:szCs w:val="24"/>
        </w:rPr>
        <w:t>бюджетные ассигнов</w:t>
      </w:r>
      <w:r w:rsidRPr="00210536">
        <w:rPr>
          <w:rFonts w:ascii="Times New Roman" w:hAnsi="Times New Roman" w:cs="Times New Roman"/>
          <w:sz w:val="24"/>
          <w:szCs w:val="24"/>
        </w:rPr>
        <w:t>а</w:t>
      </w:r>
      <w:r w:rsidRPr="00210536">
        <w:rPr>
          <w:rFonts w:ascii="Times New Roman" w:hAnsi="Times New Roman" w:cs="Times New Roman"/>
          <w:sz w:val="24"/>
          <w:szCs w:val="24"/>
        </w:rPr>
        <w:t>ния). Распределение бюджетных ассигнований на реализацию муниципальных пр</w:t>
      </w:r>
      <w:r w:rsidRPr="00210536">
        <w:rPr>
          <w:rFonts w:ascii="Times New Roman" w:hAnsi="Times New Roman" w:cs="Times New Roman"/>
          <w:sz w:val="24"/>
          <w:szCs w:val="24"/>
        </w:rPr>
        <w:t>о</w:t>
      </w:r>
      <w:r w:rsidRPr="00210536">
        <w:rPr>
          <w:rFonts w:ascii="Times New Roman" w:hAnsi="Times New Roman" w:cs="Times New Roman"/>
          <w:sz w:val="24"/>
          <w:szCs w:val="24"/>
        </w:rPr>
        <w:t>грамм утверждается решением о бюджете Тосненского района, Т</w:t>
      </w:r>
      <w:r w:rsidR="00A30E12" w:rsidRPr="00210536">
        <w:rPr>
          <w:rFonts w:ascii="Times New Roman" w:hAnsi="Times New Roman" w:cs="Times New Roman"/>
          <w:sz w:val="24"/>
          <w:szCs w:val="24"/>
        </w:rPr>
        <w:t>осненского горо</w:t>
      </w:r>
      <w:r w:rsidR="00A30E12" w:rsidRPr="00210536">
        <w:rPr>
          <w:rFonts w:ascii="Times New Roman" w:hAnsi="Times New Roman" w:cs="Times New Roman"/>
          <w:sz w:val="24"/>
          <w:szCs w:val="24"/>
        </w:rPr>
        <w:t>д</w:t>
      </w:r>
      <w:r w:rsidR="00A30E12" w:rsidRPr="00210536">
        <w:rPr>
          <w:rFonts w:ascii="Times New Roman" w:hAnsi="Times New Roman" w:cs="Times New Roman"/>
          <w:sz w:val="24"/>
          <w:szCs w:val="24"/>
        </w:rPr>
        <w:t>ского поселения</w:t>
      </w:r>
      <w:r w:rsidRPr="0021053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</w:t>
      </w:r>
      <w:r w:rsidR="000E7C79" w:rsidRPr="00210536">
        <w:rPr>
          <w:rFonts w:ascii="Times New Roman" w:hAnsi="Times New Roman" w:cs="Times New Roman"/>
          <w:sz w:val="24"/>
          <w:szCs w:val="24"/>
        </w:rPr>
        <w:t xml:space="preserve"> и на плановый период</w:t>
      </w:r>
      <w:r w:rsidR="00210536" w:rsidRPr="00210536">
        <w:rPr>
          <w:rFonts w:ascii="Times New Roman" w:hAnsi="Times New Roman" w:cs="Times New Roman"/>
          <w:sz w:val="24"/>
          <w:szCs w:val="24"/>
        </w:rPr>
        <w:t>.</w:t>
      </w:r>
    </w:p>
    <w:p w14:paraId="1C5BDF3F" w14:textId="77777777" w:rsidR="00210536" w:rsidRPr="00210536" w:rsidRDefault="00657F9D" w:rsidP="00F57563">
      <w:pPr>
        <w:pStyle w:val="a3"/>
        <w:widowControl w:val="0"/>
        <w:numPr>
          <w:ilvl w:val="1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536">
        <w:rPr>
          <w:rFonts w:ascii="Times New Roman" w:hAnsi="Times New Roman" w:cs="Times New Roman"/>
          <w:sz w:val="24"/>
          <w:szCs w:val="24"/>
        </w:rPr>
        <w:t>Внесение изменений в муниципальные программы является основанием для рассмотрения вопроса о внесении изменений в бюджет Тосненского района, Тосненского городского поселения в соответствии с бюджетным законодател</w:t>
      </w:r>
      <w:r w:rsidRPr="00210536">
        <w:rPr>
          <w:rFonts w:ascii="Times New Roman" w:hAnsi="Times New Roman" w:cs="Times New Roman"/>
          <w:sz w:val="24"/>
          <w:szCs w:val="24"/>
        </w:rPr>
        <w:t>ь</w:t>
      </w:r>
      <w:r w:rsidRPr="00210536">
        <w:rPr>
          <w:rFonts w:ascii="Times New Roman" w:hAnsi="Times New Roman" w:cs="Times New Roman"/>
          <w:sz w:val="24"/>
          <w:szCs w:val="24"/>
        </w:rPr>
        <w:t xml:space="preserve">ством Российской Федерации и положением о бюджетном процессе в Тосненском районе (решение совета депутатов </w:t>
      </w:r>
      <w:r w:rsidR="00CE31D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10536">
        <w:rPr>
          <w:rFonts w:ascii="Times New Roman" w:hAnsi="Times New Roman" w:cs="Times New Roman"/>
          <w:sz w:val="24"/>
          <w:szCs w:val="24"/>
        </w:rPr>
        <w:t xml:space="preserve"> Тосненск</w:t>
      </w:r>
      <w:r w:rsidR="00CE31DC">
        <w:rPr>
          <w:rFonts w:ascii="Times New Roman" w:hAnsi="Times New Roman" w:cs="Times New Roman"/>
          <w:sz w:val="24"/>
          <w:szCs w:val="24"/>
        </w:rPr>
        <w:t>ий район Ленинградской области</w:t>
      </w:r>
      <w:r w:rsidRPr="00210536">
        <w:rPr>
          <w:rFonts w:ascii="Times New Roman" w:hAnsi="Times New Roman" w:cs="Times New Roman"/>
          <w:sz w:val="24"/>
          <w:szCs w:val="24"/>
        </w:rPr>
        <w:t xml:space="preserve"> </w:t>
      </w:r>
      <w:r w:rsidRPr="001A78F4">
        <w:rPr>
          <w:rFonts w:ascii="Times New Roman" w:hAnsi="Times New Roman" w:cs="Times New Roman"/>
          <w:sz w:val="24"/>
          <w:szCs w:val="24"/>
        </w:rPr>
        <w:t xml:space="preserve">от </w:t>
      </w:r>
      <w:r w:rsidR="00F54F91" w:rsidRPr="001A78F4">
        <w:rPr>
          <w:rFonts w:ascii="Times New Roman" w:hAnsi="Times New Roman" w:cs="Times New Roman"/>
          <w:sz w:val="24"/>
          <w:szCs w:val="24"/>
        </w:rPr>
        <w:t>23.06.2020 №</w:t>
      </w:r>
      <w:r w:rsidR="00A30E12" w:rsidRPr="001A78F4">
        <w:rPr>
          <w:rFonts w:ascii="Times New Roman" w:hAnsi="Times New Roman" w:cs="Times New Roman"/>
          <w:sz w:val="24"/>
          <w:szCs w:val="24"/>
        </w:rPr>
        <w:t xml:space="preserve"> </w:t>
      </w:r>
      <w:r w:rsidR="00F54F91" w:rsidRPr="001A78F4">
        <w:rPr>
          <w:rFonts w:ascii="Times New Roman" w:hAnsi="Times New Roman" w:cs="Times New Roman"/>
          <w:sz w:val="24"/>
          <w:szCs w:val="24"/>
        </w:rPr>
        <w:t>62</w:t>
      </w:r>
      <w:r w:rsidRPr="00210536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бю</w:t>
      </w:r>
      <w:r w:rsidRPr="00210536">
        <w:rPr>
          <w:rFonts w:ascii="Times New Roman" w:hAnsi="Times New Roman" w:cs="Times New Roman"/>
          <w:sz w:val="24"/>
          <w:szCs w:val="24"/>
        </w:rPr>
        <w:t>д</w:t>
      </w:r>
      <w:r w:rsidRPr="00210536">
        <w:rPr>
          <w:rFonts w:ascii="Times New Roman" w:hAnsi="Times New Roman" w:cs="Times New Roman"/>
          <w:sz w:val="24"/>
          <w:szCs w:val="24"/>
        </w:rPr>
        <w:t>жетном процессе в муниципальном образовании Тосненский район Ленинградской области»), в Тосненском городском поселении (решение совета депутатов Тосне</w:t>
      </w:r>
      <w:r w:rsidRPr="00210536">
        <w:rPr>
          <w:rFonts w:ascii="Times New Roman" w:hAnsi="Times New Roman" w:cs="Times New Roman"/>
          <w:sz w:val="24"/>
          <w:szCs w:val="24"/>
        </w:rPr>
        <w:t>н</w:t>
      </w:r>
      <w:r w:rsidRPr="00210536">
        <w:rPr>
          <w:rFonts w:ascii="Times New Roman" w:hAnsi="Times New Roman" w:cs="Times New Roman"/>
          <w:sz w:val="24"/>
          <w:szCs w:val="24"/>
        </w:rPr>
        <w:t xml:space="preserve">ского городского поселения </w:t>
      </w:r>
      <w:r w:rsidR="00CE31DC">
        <w:rPr>
          <w:rFonts w:ascii="Times New Roman" w:hAnsi="Times New Roman" w:cs="Times New Roman"/>
          <w:sz w:val="24"/>
          <w:szCs w:val="24"/>
        </w:rPr>
        <w:t xml:space="preserve">Тосненского муниципального района Ленинградской области </w:t>
      </w:r>
      <w:r w:rsidRPr="001A78F4">
        <w:rPr>
          <w:rFonts w:ascii="Times New Roman" w:hAnsi="Times New Roman" w:cs="Times New Roman"/>
          <w:sz w:val="24"/>
          <w:szCs w:val="24"/>
        </w:rPr>
        <w:t>от 16.08.2017 №</w:t>
      </w:r>
      <w:r w:rsidR="00A30E12" w:rsidRPr="001A78F4">
        <w:rPr>
          <w:rFonts w:ascii="Times New Roman" w:hAnsi="Times New Roman" w:cs="Times New Roman"/>
          <w:sz w:val="24"/>
          <w:szCs w:val="24"/>
        </w:rPr>
        <w:t xml:space="preserve"> </w:t>
      </w:r>
      <w:r w:rsidRPr="001A78F4">
        <w:rPr>
          <w:rFonts w:ascii="Times New Roman" w:hAnsi="Times New Roman" w:cs="Times New Roman"/>
          <w:sz w:val="24"/>
          <w:szCs w:val="24"/>
        </w:rPr>
        <w:t>111</w:t>
      </w:r>
      <w:r w:rsidRPr="00210536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бюджетном процессе в Тосненском городском поселении Тосненского  района Ленинградской области»), в случае если внесение изменений в муниципальную программу предусматривает </w:t>
      </w:r>
      <w:r w:rsidRPr="00210536">
        <w:rPr>
          <w:rFonts w:ascii="Times New Roman" w:hAnsi="Times New Roman" w:cs="Times New Roman"/>
          <w:sz w:val="24"/>
          <w:szCs w:val="24"/>
        </w:rPr>
        <w:lastRenderedPageBreak/>
        <w:t>изменение общего объема бюджетных ассигнований на ее реализацию.</w:t>
      </w:r>
    </w:p>
    <w:p w14:paraId="0B9042B7" w14:textId="77777777" w:rsidR="00210536" w:rsidRPr="00210536" w:rsidRDefault="00657F9D" w:rsidP="00F57563">
      <w:pPr>
        <w:pStyle w:val="a3"/>
        <w:widowControl w:val="0"/>
        <w:numPr>
          <w:ilvl w:val="1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536">
        <w:rPr>
          <w:rFonts w:ascii="Times New Roman" w:hAnsi="Times New Roman" w:cs="Times New Roman"/>
          <w:sz w:val="24"/>
          <w:szCs w:val="24"/>
        </w:rPr>
        <w:t>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Тосненского района, Тосненского городского поселения и планирования бюджетных ассигнований.</w:t>
      </w:r>
    </w:p>
    <w:p w14:paraId="385C1D41" w14:textId="77777777" w:rsidR="00201958" w:rsidRPr="00201958" w:rsidRDefault="003E0D1D" w:rsidP="00F57563">
      <w:pPr>
        <w:pStyle w:val="a3"/>
        <w:widowControl w:val="0"/>
        <w:numPr>
          <w:ilvl w:val="1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536">
        <w:rPr>
          <w:rFonts w:ascii="Times New Roman" w:hAnsi="Times New Roman" w:cs="Times New Roman"/>
          <w:sz w:val="24"/>
          <w:szCs w:val="24"/>
        </w:rPr>
        <w:t>Фактическое исполнение расходов муниципальной программы за отчё</w:t>
      </w:r>
      <w:r w:rsidRPr="00210536">
        <w:rPr>
          <w:rFonts w:ascii="Times New Roman" w:hAnsi="Times New Roman" w:cs="Times New Roman"/>
          <w:sz w:val="24"/>
          <w:szCs w:val="24"/>
        </w:rPr>
        <w:t>т</w:t>
      </w:r>
      <w:r w:rsidRPr="00210536">
        <w:rPr>
          <w:rFonts w:ascii="Times New Roman" w:hAnsi="Times New Roman" w:cs="Times New Roman"/>
          <w:sz w:val="24"/>
          <w:szCs w:val="24"/>
        </w:rPr>
        <w:t>ный период вносится ответственным исполнителем муниципальной программы в соответствующий раздел муниципальный программы (</w:t>
      </w:r>
      <w:r w:rsidR="006D4F8A">
        <w:rPr>
          <w:rFonts w:ascii="Times New Roman" w:hAnsi="Times New Roman" w:cs="Times New Roman"/>
          <w:sz w:val="24"/>
          <w:szCs w:val="24"/>
        </w:rPr>
        <w:t>форма 2 п</w:t>
      </w:r>
      <w:r w:rsidR="00B36178">
        <w:rPr>
          <w:rFonts w:ascii="Times New Roman" w:hAnsi="Times New Roman" w:cs="Times New Roman"/>
          <w:sz w:val="24"/>
          <w:szCs w:val="24"/>
        </w:rPr>
        <w:t>риложения 2 к П</w:t>
      </w:r>
      <w:r w:rsidR="00B36178">
        <w:rPr>
          <w:rFonts w:ascii="Times New Roman" w:hAnsi="Times New Roman" w:cs="Times New Roman"/>
          <w:sz w:val="24"/>
          <w:szCs w:val="24"/>
        </w:rPr>
        <w:t>о</w:t>
      </w:r>
      <w:r w:rsidR="00B36178">
        <w:rPr>
          <w:rFonts w:ascii="Times New Roman" w:hAnsi="Times New Roman" w:cs="Times New Roman"/>
          <w:sz w:val="24"/>
          <w:szCs w:val="24"/>
        </w:rPr>
        <w:t>рядку</w:t>
      </w:r>
      <w:r w:rsidRPr="00210536">
        <w:rPr>
          <w:rFonts w:ascii="Times New Roman" w:hAnsi="Times New Roman" w:cs="Times New Roman"/>
          <w:sz w:val="24"/>
          <w:szCs w:val="24"/>
        </w:rPr>
        <w:t>) при внесении очередных изм</w:t>
      </w:r>
      <w:r w:rsidR="00790289">
        <w:rPr>
          <w:rFonts w:ascii="Times New Roman" w:hAnsi="Times New Roman" w:cs="Times New Roman"/>
          <w:sz w:val="24"/>
          <w:szCs w:val="24"/>
        </w:rPr>
        <w:t>енений в муниципальную программу</w:t>
      </w:r>
      <w:r w:rsidRPr="00210536">
        <w:rPr>
          <w:rFonts w:ascii="Times New Roman" w:hAnsi="Times New Roman" w:cs="Times New Roman"/>
          <w:sz w:val="24"/>
          <w:szCs w:val="24"/>
        </w:rPr>
        <w:t xml:space="preserve"> не поз</w:t>
      </w:r>
      <w:r w:rsidRPr="00210536">
        <w:rPr>
          <w:rFonts w:ascii="Times New Roman" w:hAnsi="Times New Roman" w:cs="Times New Roman"/>
          <w:sz w:val="24"/>
          <w:szCs w:val="24"/>
        </w:rPr>
        <w:t>д</w:t>
      </w:r>
      <w:r w:rsidRPr="00210536">
        <w:rPr>
          <w:rFonts w:ascii="Times New Roman" w:hAnsi="Times New Roman" w:cs="Times New Roman"/>
          <w:sz w:val="24"/>
          <w:szCs w:val="24"/>
        </w:rPr>
        <w:t xml:space="preserve">нее 01 ноября </w:t>
      </w:r>
      <w:r w:rsidR="002A3887">
        <w:rPr>
          <w:rFonts w:ascii="Times New Roman" w:hAnsi="Times New Roman" w:cs="Times New Roman"/>
          <w:sz w:val="24"/>
          <w:szCs w:val="24"/>
        </w:rPr>
        <w:t>года</w:t>
      </w:r>
      <w:r w:rsidR="00790289">
        <w:rPr>
          <w:rFonts w:ascii="Times New Roman" w:hAnsi="Times New Roman" w:cs="Times New Roman"/>
          <w:sz w:val="24"/>
          <w:szCs w:val="24"/>
        </w:rPr>
        <w:t>, следующего за отчетным</w:t>
      </w:r>
      <w:r w:rsidRPr="00210536">
        <w:rPr>
          <w:rFonts w:ascii="Times New Roman" w:hAnsi="Times New Roman" w:cs="Times New Roman"/>
          <w:sz w:val="24"/>
          <w:szCs w:val="24"/>
        </w:rPr>
        <w:t>.</w:t>
      </w:r>
    </w:p>
    <w:p w14:paraId="40DB17FC" w14:textId="77777777" w:rsidR="00657F9D" w:rsidRDefault="00657F9D" w:rsidP="00CE4394">
      <w:pPr>
        <w:pStyle w:val="Default"/>
        <w:ind w:firstLine="709"/>
        <w:jc w:val="both"/>
      </w:pPr>
    </w:p>
    <w:p w14:paraId="3034026D" w14:textId="77777777" w:rsidR="00470D62" w:rsidRPr="00A30E12" w:rsidRDefault="00470D62" w:rsidP="00F96495">
      <w:pPr>
        <w:pStyle w:val="Default"/>
        <w:numPr>
          <w:ilvl w:val="0"/>
          <w:numId w:val="14"/>
        </w:numPr>
        <w:jc w:val="center"/>
      </w:pPr>
      <w:r w:rsidRPr="00A30E12">
        <w:t>Управление и контроль реализации муниципальной программы</w:t>
      </w:r>
    </w:p>
    <w:p w14:paraId="564DEE4E" w14:textId="77777777" w:rsidR="00470D62" w:rsidRPr="00B645EC" w:rsidRDefault="00470D62" w:rsidP="00CE4394">
      <w:pPr>
        <w:pStyle w:val="Default"/>
        <w:rPr>
          <w:b/>
          <w:highlight w:val="yellow"/>
        </w:rPr>
      </w:pPr>
    </w:p>
    <w:p w14:paraId="06BC16F5" w14:textId="77777777" w:rsidR="00470D62" w:rsidRPr="0089241F" w:rsidRDefault="00470D62" w:rsidP="00F57563">
      <w:pPr>
        <w:pStyle w:val="Default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89241F">
        <w:t>Текущее управление реал</w:t>
      </w:r>
      <w:r w:rsidR="00F44F46" w:rsidRPr="0089241F">
        <w:t>изацией муниципальной программы</w:t>
      </w:r>
      <w:r w:rsidRPr="0089241F">
        <w:t xml:space="preserve"> осущест</w:t>
      </w:r>
      <w:r w:rsidRPr="0089241F">
        <w:t>в</w:t>
      </w:r>
      <w:r w:rsidRPr="0089241F">
        <w:t xml:space="preserve">ляется ответственным исполнителем. </w:t>
      </w:r>
    </w:p>
    <w:p w14:paraId="78C968B4" w14:textId="77777777" w:rsidR="00D76790" w:rsidRDefault="00470D62" w:rsidP="00F57563">
      <w:pPr>
        <w:pStyle w:val="Default"/>
        <w:widowControl w:val="0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FF1C4F">
        <w:t xml:space="preserve">Реализация муниципальной программы осуществляется в соответствии с планом </w:t>
      </w:r>
      <w:r w:rsidR="00FC00CD">
        <w:t>реализации</w:t>
      </w:r>
      <w:r>
        <w:t xml:space="preserve"> </w:t>
      </w:r>
      <w:r w:rsidRPr="00FF1C4F">
        <w:t xml:space="preserve">муниципальной программы, содержащим </w:t>
      </w:r>
      <w:r w:rsidR="00D76790" w:rsidRPr="00DB1F03">
        <w:rPr>
          <w:rFonts w:eastAsia="Times New Roman"/>
          <w:lang w:eastAsia="ru-RU"/>
        </w:rPr>
        <w:t>полный перечень м</w:t>
      </w:r>
      <w:r w:rsidR="00D76790" w:rsidRPr="00DB1F03">
        <w:rPr>
          <w:rFonts w:eastAsia="Times New Roman"/>
          <w:lang w:eastAsia="ru-RU"/>
        </w:rPr>
        <w:t>е</w:t>
      </w:r>
      <w:r w:rsidR="00D76790" w:rsidRPr="00DB1F03">
        <w:rPr>
          <w:rFonts w:eastAsia="Times New Roman"/>
          <w:lang w:eastAsia="ru-RU"/>
        </w:rPr>
        <w:t>роприятий, необходимых и достаточных для</w:t>
      </w:r>
      <w:r w:rsidR="00D76790">
        <w:rPr>
          <w:rFonts w:eastAsia="Times New Roman"/>
          <w:lang w:eastAsia="ru-RU"/>
        </w:rPr>
        <w:t xml:space="preserve"> достижения целей и показат</w:t>
      </w:r>
      <w:r w:rsidR="00D76790">
        <w:rPr>
          <w:rFonts w:eastAsia="Times New Roman"/>
          <w:lang w:eastAsia="ru-RU"/>
        </w:rPr>
        <w:t>е</w:t>
      </w:r>
      <w:r w:rsidR="00D76790">
        <w:rPr>
          <w:rFonts w:eastAsia="Times New Roman"/>
          <w:lang w:eastAsia="ru-RU"/>
        </w:rPr>
        <w:t>лей/индикаторов муниципальной программы</w:t>
      </w:r>
      <w:r w:rsidR="00D76790">
        <w:t xml:space="preserve">, </w:t>
      </w:r>
      <w:r w:rsidR="00D76790" w:rsidRPr="00FF1C4F">
        <w:t>разрабатыва</w:t>
      </w:r>
      <w:r w:rsidR="00D76790">
        <w:t>емым</w:t>
      </w:r>
      <w:r w:rsidR="00D76790" w:rsidRPr="00FF1C4F">
        <w:t xml:space="preserve"> в соответствии с формой, установленной для муниципальных программ</w:t>
      </w:r>
      <w:r w:rsidR="00D76790">
        <w:t xml:space="preserve"> (</w:t>
      </w:r>
      <w:r w:rsidR="00836DFF" w:rsidRPr="00836DFF">
        <w:t>форма 2 приложения 2 к Порядку</w:t>
      </w:r>
      <w:r w:rsidR="00D76790">
        <w:t>)</w:t>
      </w:r>
      <w:r w:rsidR="00A30E12">
        <w:t>.</w:t>
      </w:r>
    </w:p>
    <w:p w14:paraId="61C2A7F7" w14:textId="489E5780" w:rsidR="00470D62" w:rsidRPr="00EE5BC7" w:rsidRDefault="00470D62" w:rsidP="00F57563">
      <w:pPr>
        <w:pStyle w:val="Default"/>
        <w:tabs>
          <w:tab w:val="left" w:pos="993"/>
        </w:tabs>
        <w:ind w:firstLine="567"/>
        <w:jc w:val="both"/>
        <w:rPr>
          <w:highlight w:val="yellow"/>
        </w:rPr>
      </w:pPr>
      <w:r>
        <w:t>7</w:t>
      </w:r>
      <w:r w:rsidRPr="00FF1C4F">
        <w:t>.3. В процессе реализации муниципальной программы ответственный испо</w:t>
      </w:r>
      <w:r w:rsidRPr="00FF1C4F">
        <w:t>л</w:t>
      </w:r>
      <w:r w:rsidRPr="00FF1C4F">
        <w:t xml:space="preserve">нитель вправе по согласованию с соисполнителями принимать решения о внесении изменений в план </w:t>
      </w:r>
      <w:r w:rsidR="00D76790">
        <w:t>реализации</w:t>
      </w:r>
      <w:r w:rsidRPr="00FF1C4F">
        <w:t xml:space="preserve"> муниципальных программ, сроки их реализации, а также в объемы бюджетных ассигнований на реализацию мероприятий в пределах утвержденных лимитов бюджетных ассигнований на реализацию мероприятий в составе муниципальной программы. </w:t>
      </w:r>
    </w:p>
    <w:p w14:paraId="03B2A233" w14:textId="77777777" w:rsidR="00470D62" w:rsidRPr="00FF1C4F" w:rsidRDefault="00470D62" w:rsidP="00F57563">
      <w:pPr>
        <w:pStyle w:val="Default"/>
        <w:widowControl w:val="0"/>
        <w:tabs>
          <w:tab w:val="left" w:pos="993"/>
        </w:tabs>
        <w:ind w:firstLine="567"/>
        <w:jc w:val="both"/>
      </w:pPr>
      <w:r w:rsidRPr="00FF1C4F">
        <w:t>Указанное решение принимается ответственным исполнителем при условии, что планируемые изменения не оказывают влияния на утвержденные параметры муниципальной программы и не приведут к ухудшению плановых значений цел</w:t>
      </w:r>
      <w:r w:rsidRPr="00FF1C4F">
        <w:t>е</w:t>
      </w:r>
      <w:r w:rsidRPr="00FF1C4F">
        <w:t xml:space="preserve">вых индикаторов и показателей муниципальной программы, а также к увеличению сроков исполнения мероприятий муниципальной программы. </w:t>
      </w:r>
    </w:p>
    <w:p w14:paraId="77052E7A" w14:textId="77777777" w:rsidR="00470D62" w:rsidRDefault="00470D62" w:rsidP="00F57563">
      <w:pPr>
        <w:pStyle w:val="Default"/>
        <w:widowControl w:val="0"/>
        <w:tabs>
          <w:tab w:val="left" w:pos="993"/>
        </w:tabs>
        <w:ind w:firstLine="567"/>
        <w:jc w:val="both"/>
      </w:pPr>
      <w:r w:rsidRPr="00FF1C4F">
        <w:t xml:space="preserve">Решение ответственного исполнителя о внесении указанных изменений оформляется проектом постановления и подлежит согласованию им в порядке, установленном для согласования проектов постановлений в </w:t>
      </w:r>
      <w:r w:rsidRPr="00E40792">
        <w:t>администрации</w:t>
      </w:r>
      <w:r>
        <w:t>.</w:t>
      </w:r>
    </w:p>
    <w:p w14:paraId="1CD5081E" w14:textId="77777777" w:rsidR="00470D62" w:rsidRPr="00FF1C4F" w:rsidRDefault="00470D62" w:rsidP="00F57563">
      <w:pPr>
        <w:pStyle w:val="Default"/>
        <w:widowControl w:val="0"/>
        <w:tabs>
          <w:tab w:val="left" w:pos="993"/>
        </w:tabs>
        <w:ind w:firstLine="567"/>
        <w:jc w:val="both"/>
      </w:pPr>
      <w:r w:rsidRPr="00FF1C4F">
        <w:t>При изменении финансирования отдельного мероприятия муниципальной программы в сумме не более 10% предусмотренного на данное мероприятие объема средств и не повлекшее значительного изменения целевых показателей изменение в целевые показатели муниципальной программы может не производит</w:t>
      </w:r>
      <w:r w:rsidR="00B03BFB">
        <w:t>ь</w:t>
      </w:r>
      <w:r w:rsidRPr="00FF1C4F">
        <w:t xml:space="preserve">ся. </w:t>
      </w:r>
    </w:p>
    <w:p w14:paraId="33A51BE0" w14:textId="77777777" w:rsidR="00470D62" w:rsidRPr="00FF1C4F" w:rsidRDefault="00470D62" w:rsidP="00F57563">
      <w:pPr>
        <w:pStyle w:val="Default"/>
        <w:widowControl w:val="0"/>
        <w:tabs>
          <w:tab w:val="left" w:pos="993"/>
        </w:tabs>
        <w:ind w:firstLine="567"/>
        <w:jc w:val="both"/>
      </w:pPr>
      <w:r>
        <w:t>7</w:t>
      </w:r>
      <w:r w:rsidRPr="00FF1C4F">
        <w:t>.4. Годовой отчет о ходе реализации и оценке эффективности му</w:t>
      </w:r>
      <w:r w:rsidR="00A30E12">
        <w:t>ниципал</w:t>
      </w:r>
      <w:r w:rsidR="00A30E12">
        <w:t>ь</w:t>
      </w:r>
      <w:r w:rsidR="00A30E12">
        <w:t xml:space="preserve">ной про-граммы (далее – </w:t>
      </w:r>
      <w:r w:rsidRPr="00FF1C4F">
        <w:t>годовой отчет) подготавливается ответственным исполн</w:t>
      </w:r>
      <w:r w:rsidRPr="00FF1C4F">
        <w:t>и</w:t>
      </w:r>
      <w:r w:rsidRPr="00FF1C4F">
        <w:t xml:space="preserve">телем </w:t>
      </w:r>
      <w:r w:rsidR="00CE31DC">
        <w:t xml:space="preserve">совместно с соисполнителями до </w:t>
      </w:r>
      <w:r w:rsidRPr="00FF1C4F">
        <w:t xml:space="preserve">1 февраля года, следующего за отчетным, и до 10 февраля года, следующего за отчетным, направляется в комитет </w:t>
      </w:r>
      <w:r w:rsidR="00A30E12">
        <w:t>социально-</w:t>
      </w:r>
      <w:r w:rsidRPr="00FF1C4F">
        <w:t>экономического развития для включения в годовой отчет о социально-экономическом разви</w:t>
      </w:r>
      <w:r>
        <w:t>тии Тосненского района и Тосненского городского поселения.</w:t>
      </w:r>
    </w:p>
    <w:p w14:paraId="602B23F5" w14:textId="77777777" w:rsidR="00470D62" w:rsidRPr="009B7566" w:rsidRDefault="00470D62" w:rsidP="00F57563">
      <w:pPr>
        <w:pStyle w:val="Default"/>
        <w:widowControl w:val="0"/>
        <w:tabs>
          <w:tab w:val="left" w:pos="993"/>
        </w:tabs>
        <w:ind w:firstLine="567"/>
        <w:jc w:val="both"/>
      </w:pPr>
      <w:r w:rsidRPr="009B7566">
        <w:t>Ответственный исполнитель (в лице руководителя структурного подраздел</w:t>
      </w:r>
      <w:r w:rsidRPr="009B7566">
        <w:t>е</w:t>
      </w:r>
      <w:r w:rsidRPr="009B7566">
        <w:t xml:space="preserve">ния) несет персональную ответственность за подготовку и своевременную сдачу годового отчета по </w:t>
      </w:r>
      <w:r>
        <w:t xml:space="preserve">муниципальной </w:t>
      </w:r>
      <w:r w:rsidRPr="009B7566">
        <w:t xml:space="preserve">программе в комитет </w:t>
      </w:r>
      <w:r w:rsidR="00A30E12">
        <w:t>социально-</w:t>
      </w:r>
      <w:r w:rsidRPr="009B7566">
        <w:t xml:space="preserve">экономического развития. </w:t>
      </w:r>
    </w:p>
    <w:p w14:paraId="720F680F" w14:textId="77777777" w:rsidR="00470D62" w:rsidRPr="009B7566" w:rsidRDefault="00470D62" w:rsidP="00F57563">
      <w:pPr>
        <w:pStyle w:val="Default"/>
        <w:ind w:firstLine="567"/>
        <w:jc w:val="both"/>
      </w:pPr>
      <w:r>
        <w:lastRenderedPageBreak/>
        <w:t>7</w:t>
      </w:r>
      <w:r w:rsidRPr="009B7566">
        <w:t xml:space="preserve">.5. Годовой отчет содержит: </w:t>
      </w:r>
    </w:p>
    <w:p w14:paraId="54180388" w14:textId="7FF20EE2" w:rsidR="00470D62" w:rsidRPr="002560DF" w:rsidRDefault="00DE3CA9" w:rsidP="00F57563">
      <w:pPr>
        <w:pStyle w:val="Default"/>
        <w:ind w:firstLine="567"/>
        <w:jc w:val="both"/>
      </w:pPr>
      <w:r>
        <w:t xml:space="preserve">- </w:t>
      </w:r>
      <w:r w:rsidR="00470D62" w:rsidRPr="009B7566">
        <w:t xml:space="preserve">конкретные результаты, достигнутые за отчетный </w:t>
      </w:r>
      <w:r w:rsidR="00470D62" w:rsidRPr="002560DF">
        <w:t>период (</w:t>
      </w:r>
      <w:r w:rsidR="00A30E12">
        <w:t>приложения</w:t>
      </w:r>
      <w:r w:rsidR="00470D62" w:rsidRPr="008E7D83">
        <w:t xml:space="preserve"> 5,</w:t>
      </w:r>
      <w:r w:rsidR="002B64A4">
        <w:t xml:space="preserve"> </w:t>
      </w:r>
      <w:r w:rsidR="00836DFF">
        <w:t>6 (форма 6</w:t>
      </w:r>
      <w:r w:rsidR="00470D62" w:rsidRPr="008E7D83">
        <w:t>,</w:t>
      </w:r>
      <w:r w:rsidR="002B64A4">
        <w:t xml:space="preserve"> </w:t>
      </w:r>
      <w:r w:rsidR="00836DFF">
        <w:t>7</w:t>
      </w:r>
      <w:r w:rsidR="00470D62" w:rsidRPr="008E7D83">
        <w:t>) к Порядку</w:t>
      </w:r>
      <w:r w:rsidR="00470D62" w:rsidRPr="002560DF">
        <w:t xml:space="preserve">); </w:t>
      </w:r>
    </w:p>
    <w:p w14:paraId="384C4A74" w14:textId="088DA782" w:rsidR="00470D62" w:rsidRPr="009B7566" w:rsidRDefault="00DE3CA9" w:rsidP="00F57563">
      <w:pPr>
        <w:pStyle w:val="Default"/>
        <w:ind w:firstLine="567"/>
        <w:jc w:val="both"/>
      </w:pPr>
      <w:r>
        <w:t xml:space="preserve">- </w:t>
      </w:r>
      <w:r w:rsidR="00470D62" w:rsidRPr="009B7566">
        <w:t>перечень мероприятий, выполненных и не выполненных (с указанием пр</w:t>
      </w:r>
      <w:r w:rsidR="00470D62" w:rsidRPr="009B7566">
        <w:t>и</w:t>
      </w:r>
      <w:r w:rsidR="00470D62" w:rsidRPr="009B7566">
        <w:t xml:space="preserve">чин) в установленные сроки; </w:t>
      </w:r>
    </w:p>
    <w:p w14:paraId="61D11A02" w14:textId="0A92B873" w:rsidR="00470D62" w:rsidRPr="009B7566" w:rsidRDefault="00DE3CA9" w:rsidP="00F57563">
      <w:pPr>
        <w:pStyle w:val="Default"/>
        <w:widowControl w:val="0"/>
        <w:ind w:firstLine="567"/>
        <w:jc w:val="both"/>
      </w:pPr>
      <w:r>
        <w:t xml:space="preserve">- </w:t>
      </w:r>
      <w:r w:rsidR="00470D62" w:rsidRPr="009B7566">
        <w:t>анализ факторов, повлиявших на ход реализации муниципальной програ</w:t>
      </w:r>
      <w:r w:rsidR="00470D62" w:rsidRPr="009B7566">
        <w:t>м</w:t>
      </w:r>
      <w:r w:rsidR="00470D62" w:rsidRPr="009B7566">
        <w:t xml:space="preserve">мы; </w:t>
      </w:r>
    </w:p>
    <w:p w14:paraId="2DDF9EB6" w14:textId="50943697" w:rsidR="00470D62" w:rsidRPr="009B7566" w:rsidRDefault="00DE3CA9" w:rsidP="00F57563">
      <w:pPr>
        <w:pStyle w:val="Default"/>
        <w:widowControl w:val="0"/>
        <w:ind w:firstLine="567"/>
        <w:jc w:val="both"/>
      </w:pPr>
      <w:r>
        <w:t xml:space="preserve">- </w:t>
      </w:r>
      <w:r w:rsidR="00470D62" w:rsidRPr="009B7566">
        <w:t>данные об использовании бюджетных ассигнований и иных средств на в</w:t>
      </w:r>
      <w:r w:rsidR="00470D62" w:rsidRPr="009B7566">
        <w:t>ы</w:t>
      </w:r>
      <w:r w:rsidR="00470D62" w:rsidRPr="009B7566">
        <w:t xml:space="preserve">полнение мероприятий; </w:t>
      </w:r>
    </w:p>
    <w:p w14:paraId="76D879BD" w14:textId="37575FD6" w:rsidR="00470D62" w:rsidRPr="009B7566" w:rsidRDefault="00DE3CA9" w:rsidP="00F57563">
      <w:pPr>
        <w:pStyle w:val="Default"/>
        <w:widowControl w:val="0"/>
        <w:ind w:firstLine="567"/>
        <w:jc w:val="both"/>
      </w:pPr>
      <w:r>
        <w:t xml:space="preserve">- </w:t>
      </w:r>
      <w:r w:rsidR="00470D62" w:rsidRPr="009B7566">
        <w:t>информацию о внесенных ответственным исполнителем изменениях в м</w:t>
      </w:r>
      <w:r w:rsidR="00470D62" w:rsidRPr="009B7566">
        <w:t>у</w:t>
      </w:r>
      <w:r w:rsidR="00470D62" w:rsidRPr="009B7566">
        <w:t xml:space="preserve">ниципальную программу; </w:t>
      </w:r>
    </w:p>
    <w:p w14:paraId="69C34EC1" w14:textId="77084A5B" w:rsidR="00470D62" w:rsidRPr="009B7566" w:rsidRDefault="00DE3CA9" w:rsidP="00F57563">
      <w:pPr>
        <w:pStyle w:val="Default"/>
        <w:widowControl w:val="0"/>
        <w:ind w:firstLine="567"/>
        <w:jc w:val="both"/>
      </w:pPr>
      <w:r>
        <w:t xml:space="preserve">- </w:t>
      </w:r>
      <w:r w:rsidR="00470D62" w:rsidRPr="009B7566">
        <w:t>может содержать иную информацию, которую исполнитель считает целес</w:t>
      </w:r>
      <w:r w:rsidR="00470D62" w:rsidRPr="009B7566">
        <w:t>о</w:t>
      </w:r>
      <w:r w:rsidR="00470D62" w:rsidRPr="009B7566">
        <w:t xml:space="preserve">образной для увеличения полноты отчета. </w:t>
      </w:r>
    </w:p>
    <w:p w14:paraId="04B12F23" w14:textId="77777777" w:rsidR="00470D62" w:rsidRPr="009B7566" w:rsidRDefault="00470D62" w:rsidP="00F57563">
      <w:pPr>
        <w:pStyle w:val="Default"/>
        <w:ind w:firstLine="567"/>
        <w:jc w:val="both"/>
      </w:pPr>
      <w:r>
        <w:t>7</w:t>
      </w:r>
      <w:r w:rsidRPr="009B7566">
        <w:t xml:space="preserve">.6. Комитет финансов в срок до 10 февраля года, следующего за отчетным годом, представляет в комитет </w:t>
      </w:r>
      <w:r w:rsidR="002B64A4">
        <w:t>социально-</w:t>
      </w:r>
      <w:r w:rsidRPr="009B7566">
        <w:t>экономического развития информацию о кассовых расходах бюджета</w:t>
      </w:r>
      <w:r>
        <w:t xml:space="preserve"> Тосненского района, Т</w:t>
      </w:r>
      <w:r w:rsidR="002B64A4">
        <w:t>осненского городского посел</w:t>
      </w:r>
      <w:r w:rsidR="002B64A4">
        <w:t>е</w:t>
      </w:r>
      <w:r w:rsidR="002B64A4">
        <w:t>ния</w:t>
      </w:r>
      <w:r w:rsidRPr="009B7566">
        <w:t xml:space="preserve"> на реализацию муниципальных программ. </w:t>
      </w:r>
    </w:p>
    <w:p w14:paraId="1C6A1035" w14:textId="77777777" w:rsidR="00470D62" w:rsidRPr="00B700A7" w:rsidRDefault="00470D62" w:rsidP="00F57563">
      <w:pPr>
        <w:pStyle w:val="Default"/>
        <w:widowControl w:val="0"/>
        <w:ind w:firstLine="567"/>
        <w:jc w:val="both"/>
      </w:pPr>
      <w:r>
        <w:t>7</w:t>
      </w:r>
      <w:r w:rsidRPr="009B7566">
        <w:t xml:space="preserve">.7. Комитет </w:t>
      </w:r>
      <w:r w:rsidR="002B64A4">
        <w:t>социально-</w:t>
      </w:r>
      <w:r>
        <w:t>э</w:t>
      </w:r>
      <w:r w:rsidRPr="009B7566">
        <w:t xml:space="preserve">кономического развития </w:t>
      </w:r>
      <w:r>
        <w:t xml:space="preserve">ежегодно, до 22 </w:t>
      </w:r>
      <w:r w:rsidRPr="009B7566">
        <w:t>марта, сл</w:t>
      </w:r>
      <w:r w:rsidRPr="009B7566">
        <w:t>е</w:t>
      </w:r>
      <w:r w:rsidRPr="009B7566">
        <w:t>дующего за отчетным годом, разрабатывает и представляет главе администрации сводный годовой доклад о ходе реализации и оценке эффективности муниципал</w:t>
      </w:r>
      <w:r w:rsidRPr="009B7566">
        <w:t>ь</w:t>
      </w:r>
      <w:r w:rsidRPr="009B7566">
        <w:t xml:space="preserve">ных </w:t>
      </w:r>
      <w:r w:rsidRPr="00B700A7">
        <w:t xml:space="preserve">программ, который содержит: </w:t>
      </w:r>
    </w:p>
    <w:p w14:paraId="2BFC8777" w14:textId="30260397" w:rsidR="00470D62" w:rsidRPr="00B700A7" w:rsidRDefault="00DE3CA9" w:rsidP="00F57563">
      <w:pPr>
        <w:pStyle w:val="Default"/>
        <w:widowControl w:val="0"/>
        <w:ind w:firstLine="567"/>
        <w:jc w:val="both"/>
      </w:pPr>
      <w:r>
        <w:t xml:space="preserve">- </w:t>
      </w:r>
      <w:r w:rsidR="00470D62" w:rsidRPr="00B700A7">
        <w:t xml:space="preserve">сведения об основных результатах реализации муниципальных программ за отчетный период </w:t>
      </w:r>
      <w:r w:rsidR="00470D62" w:rsidRPr="008E7D83">
        <w:t>(</w:t>
      </w:r>
      <w:r w:rsidR="00836DFF">
        <w:t>приложение 6, форма 7</w:t>
      </w:r>
      <w:r w:rsidR="00470D62" w:rsidRPr="008E7D83">
        <w:t xml:space="preserve"> к Порядку</w:t>
      </w:r>
      <w:r w:rsidR="00470D62" w:rsidRPr="00B700A7">
        <w:t xml:space="preserve">); </w:t>
      </w:r>
    </w:p>
    <w:p w14:paraId="11E59B47" w14:textId="33150070" w:rsidR="00470D62" w:rsidRPr="00B700A7" w:rsidRDefault="00DE3CA9" w:rsidP="00F57563">
      <w:pPr>
        <w:pStyle w:val="Default"/>
        <w:ind w:firstLine="567"/>
        <w:jc w:val="both"/>
      </w:pPr>
      <w:r>
        <w:t xml:space="preserve">- </w:t>
      </w:r>
      <w:r w:rsidR="00470D62" w:rsidRPr="00B700A7">
        <w:t>сведения о степени соответствия установленных и достигнутых целевых и</w:t>
      </w:r>
      <w:r w:rsidR="00470D62" w:rsidRPr="00B700A7">
        <w:t>н</w:t>
      </w:r>
      <w:r w:rsidR="00470D62" w:rsidRPr="00B700A7">
        <w:t>дикаторов и показателей муниципальных программ за отчетный год (</w:t>
      </w:r>
      <w:r w:rsidR="00836DFF">
        <w:t>приложение 5, форма 6</w:t>
      </w:r>
      <w:r w:rsidR="00470D62" w:rsidRPr="008E7D83">
        <w:t xml:space="preserve"> к Порядку</w:t>
      </w:r>
      <w:r w:rsidR="00470D62" w:rsidRPr="00B700A7">
        <w:t xml:space="preserve">); </w:t>
      </w:r>
    </w:p>
    <w:p w14:paraId="3082AB5D" w14:textId="75CD1977" w:rsidR="00470D62" w:rsidRPr="009B7566" w:rsidRDefault="00DE3CA9" w:rsidP="00F57563">
      <w:pPr>
        <w:pStyle w:val="Default"/>
        <w:ind w:firstLine="567"/>
        <w:jc w:val="both"/>
      </w:pPr>
      <w:r>
        <w:t xml:space="preserve">- </w:t>
      </w:r>
      <w:r w:rsidR="00470D62" w:rsidRPr="009B7566">
        <w:t>сведения о выполнении расходных обязательств муниципального образов</w:t>
      </w:r>
      <w:r w:rsidR="00470D62" w:rsidRPr="009B7566">
        <w:t>а</w:t>
      </w:r>
      <w:r w:rsidR="00470D62" w:rsidRPr="009B7566">
        <w:t xml:space="preserve">ния, связанных с реализацией муниципальных программ; </w:t>
      </w:r>
    </w:p>
    <w:p w14:paraId="1FF4EDF2" w14:textId="16EB72D7" w:rsidR="00470D62" w:rsidRPr="009B7566" w:rsidRDefault="00DE3CA9" w:rsidP="00F57563">
      <w:pPr>
        <w:pStyle w:val="Default"/>
        <w:widowControl w:val="0"/>
        <w:ind w:firstLine="567"/>
        <w:jc w:val="both"/>
      </w:pPr>
      <w:r>
        <w:t xml:space="preserve">- </w:t>
      </w:r>
      <w:r w:rsidR="00470D62" w:rsidRPr="009B7566">
        <w:t>оценку деятельности ответственных исполнителей и соисполнителей в ч</w:t>
      </w:r>
      <w:r w:rsidR="00470D62" w:rsidRPr="009B7566">
        <w:t>а</w:t>
      </w:r>
      <w:r w:rsidR="00470D62" w:rsidRPr="009B7566">
        <w:t xml:space="preserve">сти, касающейся реализации муниципальных программ; </w:t>
      </w:r>
    </w:p>
    <w:p w14:paraId="12592A9E" w14:textId="4F72C1D7" w:rsidR="00470D62" w:rsidRPr="009B7566" w:rsidRDefault="00DE3CA9" w:rsidP="00F57563">
      <w:pPr>
        <w:pStyle w:val="Default"/>
        <w:widowControl w:val="0"/>
        <w:ind w:firstLine="567"/>
        <w:jc w:val="both"/>
      </w:pPr>
      <w:r>
        <w:t>- при</w:t>
      </w:r>
      <w:r w:rsidR="00F57563">
        <w:t xml:space="preserve"> </w:t>
      </w:r>
      <w:r>
        <w:t>–</w:t>
      </w:r>
      <w:r w:rsidR="00470D62" w:rsidRPr="009B7566">
        <w:t xml:space="preserve">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 </w:t>
      </w:r>
    </w:p>
    <w:p w14:paraId="01C4B0BD" w14:textId="77777777" w:rsidR="00470D62" w:rsidRPr="009B7566" w:rsidRDefault="00470D62" w:rsidP="00F57563">
      <w:pPr>
        <w:pStyle w:val="Default"/>
        <w:widowControl w:val="0"/>
        <w:ind w:firstLine="567"/>
        <w:jc w:val="both"/>
      </w:pPr>
      <w:r w:rsidRPr="009B7566">
        <w:t xml:space="preserve">Комитет </w:t>
      </w:r>
      <w:r w:rsidR="002B64A4">
        <w:t>социально-</w:t>
      </w:r>
      <w:r w:rsidRPr="009B7566">
        <w:t>экономического развития направляет сводный годовой доклад о ходе реализации и оценке эффективно</w:t>
      </w:r>
      <w:r>
        <w:t>сти муниципальных программ до 22</w:t>
      </w:r>
      <w:r w:rsidRPr="009B7566">
        <w:t xml:space="preserve"> марта</w:t>
      </w:r>
      <w:r w:rsidR="002B64A4">
        <w:t xml:space="preserve"> года следующего</w:t>
      </w:r>
      <w:r w:rsidRPr="009B7566">
        <w:t xml:space="preserve"> за отчетным годом</w:t>
      </w:r>
      <w:r w:rsidR="002B64A4">
        <w:t>,</w:t>
      </w:r>
      <w:r w:rsidRPr="009B7566">
        <w:t xml:space="preserve"> в комитет финансов для включения в отчет об исполнении бюджета </w:t>
      </w:r>
      <w:r>
        <w:t>Тосненского района и Тосненского городского пос</w:t>
      </w:r>
      <w:r>
        <w:t>е</w:t>
      </w:r>
      <w:r>
        <w:t>ления</w:t>
      </w:r>
      <w:r w:rsidRPr="009B7566">
        <w:t xml:space="preserve">. </w:t>
      </w:r>
    </w:p>
    <w:p w14:paraId="71BD051E" w14:textId="77777777" w:rsidR="00470D62" w:rsidRPr="009B7566" w:rsidRDefault="00470D62" w:rsidP="00F57563">
      <w:pPr>
        <w:pStyle w:val="Default"/>
        <w:widowControl w:val="0"/>
        <w:ind w:firstLine="567"/>
        <w:jc w:val="both"/>
      </w:pPr>
      <w:r w:rsidRPr="009B7566">
        <w:t>Сводный годовой д</w:t>
      </w:r>
      <w:r w:rsidR="002B64A4">
        <w:t>оклад о ходе реализации и оценка</w:t>
      </w:r>
      <w:r w:rsidRPr="009B7566">
        <w:t xml:space="preserve"> эффективности муниц</w:t>
      </w:r>
      <w:r w:rsidRPr="009B7566">
        <w:t>и</w:t>
      </w:r>
      <w:r w:rsidRPr="009B7566">
        <w:t xml:space="preserve">пальных программ подлежит размещению на </w:t>
      </w:r>
      <w:r>
        <w:t>о</w:t>
      </w:r>
      <w:r w:rsidR="002B64A4">
        <w:t>фициальном сайте, также в сети И</w:t>
      </w:r>
      <w:r w:rsidR="002B64A4">
        <w:t>н</w:t>
      </w:r>
      <w:r w:rsidR="002B64A4">
        <w:t>тернет</w:t>
      </w:r>
      <w:r>
        <w:t>.</w:t>
      </w:r>
    </w:p>
    <w:p w14:paraId="7B7A5485" w14:textId="77777777" w:rsidR="00470D62" w:rsidRPr="009B7566" w:rsidRDefault="00470D62" w:rsidP="00F57563">
      <w:pPr>
        <w:pStyle w:val="Default"/>
        <w:widowControl w:val="0"/>
        <w:ind w:firstLine="567"/>
        <w:jc w:val="both"/>
      </w:pPr>
      <w:r>
        <w:t>7</w:t>
      </w:r>
      <w:r w:rsidRPr="009B7566">
        <w:t xml:space="preserve">.8.  В целях контроля </w:t>
      </w:r>
      <w:r w:rsidR="002B64A4">
        <w:t>за реализацией</w:t>
      </w:r>
      <w:r w:rsidRPr="009B7566">
        <w:t xml:space="preserve"> муниципальных программ комитет с</w:t>
      </w:r>
      <w:r w:rsidRPr="009B7566">
        <w:t>о</w:t>
      </w:r>
      <w:r w:rsidRPr="009B7566">
        <w:t>циально-экономического развития ежеквартально осуществляет мониторинг реал</w:t>
      </w:r>
      <w:r w:rsidRPr="009B7566">
        <w:t>и</w:t>
      </w:r>
      <w:r w:rsidRPr="009B7566">
        <w:t>зации мероприятий муниципальных программ совместно с ответственным испо</w:t>
      </w:r>
      <w:r w:rsidRPr="009B7566">
        <w:t>л</w:t>
      </w:r>
      <w:r w:rsidRPr="009B7566">
        <w:t>нителем и соисполнителями. Результаты монито</w:t>
      </w:r>
      <w:r w:rsidR="002B64A4">
        <w:t>ринга размещаются на официал</w:t>
      </w:r>
      <w:r w:rsidR="002B64A4">
        <w:t>ь</w:t>
      </w:r>
      <w:r w:rsidR="002B64A4">
        <w:t>ном</w:t>
      </w:r>
      <w:r w:rsidRPr="009B7566">
        <w:t xml:space="preserve"> сайт</w:t>
      </w:r>
      <w:r w:rsidR="002B64A4">
        <w:t>е</w:t>
      </w:r>
      <w:r w:rsidRPr="009B7566">
        <w:t xml:space="preserve"> по итогам </w:t>
      </w:r>
      <w:r>
        <w:t>первого</w:t>
      </w:r>
      <w:r w:rsidRPr="009B7566">
        <w:t xml:space="preserve"> квартала</w:t>
      </w:r>
      <w:r w:rsidR="00EF051F">
        <w:t xml:space="preserve"> до 25</w:t>
      </w:r>
      <w:r w:rsidRPr="009B7566">
        <w:t xml:space="preserve"> апреля соответствующего года, п</w:t>
      </w:r>
      <w:r w:rsidR="00EF051F">
        <w:t>о ит</w:t>
      </w:r>
      <w:r w:rsidR="00EF051F">
        <w:t>о</w:t>
      </w:r>
      <w:r w:rsidR="00EF051F">
        <w:t>гам первого полугодия до 25</w:t>
      </w:r>
      <w:r w:rsidRPr="009B7566">
        <w:t xml:space="preserve"> июля соответствующего года, по п</w:t>
      </w:r>
      <w:r w:rsidR="00EF051F">
        <w:t>редварительным итогам года до 25</w:t>
      </w:r>
      <w:r w:rsidRPr="009B7566">
        <w:t xml:space="preserve"> </w:t>
      </w:r>
      <w:r w:rsidR="00137D88">
        <w:t>октября</w:t>
      </w:r>
      <w:r w:rsidRPr="009B7566">
        <w:t xml:space="preserve"> соответствующего года</w:t>
      </w:r>
      <w:r>
        <w:t>.</w:t>
      </w:r>
    </w:p>
    <w:p w14:paraId="1F097691" w14:textId="77777777" w:rsidR="00470D62" w:rsidRDefault="00470D62" w:rsidP="00F57563">
      <w:pPr>
        <w:pStyle w:val="Default"/>
        <w:ind w:firstLine="567"/>
        <w:jc w:val="both"/>
      </w:pPr>
      <w:r>
        <w:lastRenderedPageBreak/>
        <w:t>7</w:t>
      </w:r>
      <w:r w:rsidRPr="009B7566">
        <w:t xml:space="preserve">.8.1. </w:t>
      </w:r>
      <w:r>
        <w:t>Ответственный исполнитель</w:t>
      </w:r>
      <w:r w:rsidRPr="009B7566">
        <w:t xml:space="preserve"> муниципальной программы в пределах своей компетенции по итогам </w:t>
      </w:r>
      <w:r>
        <w:t>первого</w:t>
      </w:r>
      <w:r w:rsidR="00EF051F">
        <w:t xml:space="preserve"> квартала до 15</w:t>
      </w:r>
      <w:r w:rsidRPr="009B7566">
        <w:t xml:space="preserve"> апреля соответствующего г</w:t>
      </w:r>
      <w:r w:rsidRPr="009B7566">
        <w:t>о</w:t>
      </w:r>
      <w:r w:rsidRPr="009B7566">
        <w:t>да, п</w:t>
      </w:r>
      <w:r w:rsidR="00EF051F">
        <w:t>о итогам первого полугодия до 15</w:t>
      </w:r>
      <w:r w:rsidRPr="009B7566">
        <w:t xml:space="preserve"> июля соответствующего года, по п</w:t>
      </w:r>
      <w:r w:rsidR="00EF051F">
        <w:t>редвар</w:t>
      </w:r>
      <w:r w:rsidR="00EF051F">
        <w:t>и</w:t>
      </w:r>
      <w:r w:rsidR="00EF051F">
        <w:t>тельным итогам года до 15</w:t>
      </w:r>
      <w:r w:rsidRPr="009B7566">
        <w:t xml:space="preserve"> </w:t>
      </w:r>
      <w:r w:rsidR="00137D88">
        <w:t>октября</w:t>
      </w:r>
      <w:r w:rsidRPr="009B7566">
        <w:t xml:space="preserve"> со</w:t>
      </w:r>
      <w:r w:rsidR="002B64A4">
        <w:t>ответствующего года предоставляе</w:t>
      </w:r>
      <w:r w:rsidRPr="009B7566">
        <w:t>т инфо</w:t>
      </w:r>
      <w:r w:rsidRPr="009B7566">
        <w:t>р</w:t>
      </w:r>
      <w:r w:rsidRPr="009B7566">
        <w:t xml:space="preserve">мацию </w:t>
      </w:r>
      <w:r>
        <w:t xml:space="preserve">в комитет </w:t>
      </w:r>
      <w:r w:rsidR="002B64A4">
        <w:t>социально-</w:t>
      </w:r>
      <w:r>
        <w:t>экономического развития</w:t>
      </w:r>
      <w:r w:rsidRPr="009B7566">
        <w:t xml:space="preserve"> о реализации муниципал</w:t>
      </w:r>
      <w:r w:rsidRPr="009B7566">
        <w:t>ь</w:t>
      </w:r>
      <w:r w:rsidRPr="009B7566">
        <w:t xml:space="preserve">ной программы, в соответствии </w:t>
      </w:r>
      <w:r w:rsidR="002B64A4">
        <w:t>с приложения</w:t>
      </w:r>
      <w:r w:rsidRPr="00C0755C">
        <w:t>м</w:t>
      </w:r>
      <w:r w:rsidR="002B64A4">
        <w:t>и</w:t>
      </w:r>
      <w:r w:rsidRPr="00C0755C">
        <w:t xml:space="preserve"> </w:t>
      </w:r>
      <w:r>
        <w:t>5,</w:t>
      </w:r>
      <w:r w:rsidR="002B64A4">
        <w:t xml:space="preserve"> </w:t>
      </w:r>
      <w:r>
        <w:t>6</w:t>
      </w:r>
      <w:r w:rsidRPr="00C0755C">
        <w:t xml:space="preserve"> к Порядку.</w:t>
      </w:r>
    </w:p>
    <w:p w14:paraId="49166314" w14:textId="77777777" w:rsidR="00470D62" w:rsidRPr="00C0755C" w:rsidRDefault="00470D62" w:rsidP="00F57563">
      <w:pPr>
        <w:pStyle w:val="Default"/>
        <w:ind w:firstLine="567"/>
        <w:jc w:val="both"/>
      </w:pPr>
      <w:r>
        <w:t>Информацию по финансовому обеспечению (</w:t>
      </w:r>
      <w:r w:rsidR="008E7D83" w:rsidRPr="008E7D83">
        <w:t xml:space="preserve">приложение 6 к Порядку, форма </w:t>
      </w:r>
      <w:r w:rsidR="00836DFF">
        <w:t>7</w:t>
      </w:r>
      <w:r>
        <w:t>) ответственный исполнитель согласовывает с комитетом финансов до направл</w:t>
      </w:r>
      <w:r>
        <w:t>е</w:t>
      </w:r>
      <w:r>
        <w:t xml:space="preserve">ния отчета в комитет </w:t>
      </w:r>
      <w:r w:rsidR="002B64A4">
        <w:t>социально-</w:t>
      </w:r>
      <w:r>
        <w:t>экономического развития.</w:t>
      </w:r>
    </w:p>
    <w:p w14:paraId="7AE3DE43" w14:textId="77777777" w:rsidR="00470D62" w:rsidRPr="009B7566" w:rsidRDefault="00470D62" w:rsidP="00F57563">
      <w:pPr>
        <w:pStyle w:val="Default"/>
        <w:widowControl w:val="0"/>
        <w:ind w:firstLine="567"/>
        <w:jc w:val="both"/>
      </w:pPr>
      <w:r>
        <w:t>7</w:t>
      </w:r>
      <w:r w:rsidRPr="009B7566">
        <w:t xml:space="preserve">.8.2. </w:t>
      </w:r>
      <w:r>
        <w:t xml:space="preserve">Комитет </w:t>
      </w:r>
      <w:r w:rsidR="002B64A4">
        <w:t>социально-</w:t>
      </w:r>
      <w:r>
        <w:t xml:space="preserve">экономического развития </w:t>
      </w:r>
      <w:r w:rsidRPr="009B7566">
        <w:t xml:space="preserve">по итогам </w:t>
      </w:r>
      <w:r>
        <w:t>первого</w:t>
      </w:r>
      <w:r w:rsidR="00EF051F">
        <w:t xml:space="preserve"> ква</w:t>
      </w:r>
      <w:r w:rsidR="00EF051F">
        <w:t>р</w:t>
      </w:r>
      <w:r w:rsidR="00EF051F">
        <w:t>тала до 25</w:t>
      </w:r>
      <w:r w:rsidRPr="009B7566">
        <w:t xml:space="preserve"> апреля соответствующего года, п</w:t>
      </w:r>
      <w:r w:rsidR="00EF051F">
        <w:t>о итогам первого полугодия до 25</w:t>
      </w:r>
      <w:r w:rsidRPr="009B7566">
        <w:t xml:space="preserve"> июля соответствующего года, по п</w:t>
      </w:r>
      <w:r w:rsidR="00EF051F">
        <w:t>редварительным итогам года до 25</w:t>
      </w:r>
      <w:r w:rsidRPr="009B7566">
        <w:t xml:space="preserve"> </w:t>
      </w:r>
      <w:r w:rsidR="00137D88">
        <w:t>октября</w:t>
      </w:r>
      <w:r w:rsidRPr="009B7566">
        <w:t xml:space="preserve"> соотве</w:t>
      </w:r>
      <w:r w:rsidRPr="009B7566">
        <w:t>т</w:t>
      </w:r>
      <w:r w:rsidRPr="009B7566">
        <w:t>ствующего года на основании информации участников и соисполнителей муниц</w:t>
      </w:r>
      <w:r w:rsidRPr="009B7566">
        <w:t>и</w:t>
      </w:r>
      <w:r w:rsidRPr="009B7566">
        <w:t>пальной программы формирует отчет о реализации муниципальной программы.</w:t>
      </w:r>
    </w:p>
    <w:p w14:paraId="12D2B50A" w14:textId="77777777" w:rsidR="00470D62" w:rsidRPr="00491D94" w:rsidRDefault="00470D62" w:rsidP="00F57563">
      <w:pPr>
        <w:pStyle w:val="Default"/>
        <w:ind w:firstLine="567"/>
        <w:jc w:val="both"/>
      </w:pPr>
      <w:r>
        <w:t>7</w:t>
      </w:r>
      <w:r w:rsidRPr="00491D94">
        <w:t>.8.3. По отдельным запросам ответственный исполнитель, соисполнители и участники муниципальной программы представляют дополнительную информацию о ходе реализации муниципальной программы.</w:t>
      </w:r>
    </w:p>
    <w:p w14:paraId="38780E7C" w14:textId="77777777" w:rsidR="00470D62" w:rsidRPr="00491D94" w:rsidRDefault="00470D62" w:rsidP="00F57563">
      <w:pPr>
        <w:pStyle w:val="Default"/>
        <w:widowControl w:val="0"/>
        <w:ind w:firstLine="567"/>
        <w:jc w:val="both"/>
      </w:pPr>
      <w:r>
        <w:t>7</w:t>
      </w:r>
      <w:r w:rsidRPr="00491D94">
        <w:t>.9. Координация исполнения и предварительное рассмотрение результатов мониторинга реализации муниципальных программ осуществляются заместител</w:t>
      </w:r>
      <w:r w:rsidRPr="00491D94">
        <w:t>я</w:t>
      </w:r>
      <w:r w:rsidRPr="00491D94">
        <w:t>ми главы администрации в соответствии с компетенцией, а также могут рассматр</w:t>
      </w:r>
      <w:r w:rsidRPr="00491D94">
        <w:t>и</w:t>
      </w:r>
      <w:r w:rsidRPr="00491D94">
        <w:t xml:space="preserve">ваться на заседаниях финансовой комиссии </w:t>
      </w:r>
      <w:r>
        <w:t>Тосненского района</w:t>
      </w:r>
      <w:r w:rsidRPr="00491D94">
        <w:t>.</w:t>
      </w:r>
    </w:p>
    <w:p w14:paraId="70D07A51" w14:textId="77777777" w:rsidR="00470D62" w:rsidRPr="00491D94" w:rsidRDefault="00470D62" w:rsidP="00F57563">
      <w:pPr>
        <w:pStyle w:val="Default"/>
        <w:widowControl w:val="0"/>
        <w:ind w:firstLine="567"/>
        <w:jc w:val="both"/>
      </w:pPr>
      <w:r>
        <w:t>7</w:t>
      </w:r>
      <w:r w:rsidRPr="00491D94">
        <w:t>.10. По результатам оценки эффективности муниципальной программы а</w:t>
      </w:r>
      <w:r w:rsidRPr="00491D94">
        <w:t>д</w:t>
      </w:r>
      <w:r w:rsidRPr="00491D94">
        <w:t xml:space="preserve">министрация может принять решение о сокращении на очередной финансовый год и плановый период бюджетных ассигнований на ее реализацию или о досрочном прекращении реализации отдельных мероприятий или муниципальной программы в целом, начиная с очередного финансового года. </w:t>
      </w:r>
    </w:p>
    <w:p w14:paraId="08F17C60" w14:textId="77777777" w:rsidR="00470D62" w:rsidRPr="00491D94" w:rsidRDefault="00470D62" w:rsidP="00F57563">
      <w:pPr>
        <w:pStyle w:val="Default"/>
        <w:widowControl w:val="0"/>
        <w:ind w:firstLine="567"/>
        <w:jc w:val="both"/>
      </w:pPr>
      <w:r>
        <w:t>7</w:t>
      </w:r>
      <w:r w:rsidRPr="00491D94">
        <w:t xml:space="preserve">.11. Внесение изменений в сводную бюджетную роспись бюджета </w:t>
      </w:r>
      <w:r>
        <w:t>Тосне</w:t>
      </w:r>
      <w:r>
        <w:t>н</w:t>
      </w:r>
      <w:r>
        <w:t xml:space="preserve">ского района, Тосненского городского поселения </w:t>
      </w:r>
      <w:r w:rsidRPr="00491D94">
        <w:t>в части расходов, направляемых на финансирование муниципальных программ, осуществляется комитетом фина</w:t>
      </w:r>
      <w:r w:rsidRPr="00491D94">
        <w:t>н</w:t>
      </w:r>
      <w:r w:rsidRPr="00491D94">
        <w:t>сов в соответствии с законодательством Российской Федерации, Ленинградской области и муниципальными правовыми актами</w:t>
      </w:r>
      <w:r>
        <w:t xml:space="preserve"> Тосненского района и Тосненского городского поселения</w:t>
      </w:r>
      <w:r w:rsidRPr="00491D94">
        <w:t xml:space="preserve">. </w:t>
      </w:r>
    </w:p>
    <w:p w14:paraId="333D2799" w14:textId="77777777" w:rsidR="00470D62" w:rsidRDefault="00470D62" w:rsidP="00F57563">
      <w:pPr>
        <w:pStyle w:val="Default"/>
        <w:widowControl w:val="0"/>
        <w:ind w:firstLine="567"/>
        <w:jc w:val="both"/>
      </w:pPr>
      <w:r>
        <w:t>7</w:t>
      </w:r>
      <w:r w:rsidRPr="00491D94">
        <w:t>.12. Внесение иных изменений в муниципальную программу, оказывающих влияние на утвержденные параметры муниципальной программы, осуществляется по инициативе ответственного исполнителя либо во исполнение нормативных пр</w:t>
      </w:r>
      <w:r w:rsidRPr="00491D94">
        <w:t>а</w:t>
      </w:r>
      <w:r w:rsidRPr="00491D94">
        <w:t xml:space="preserve">вовых актов Российской Федерации, Ленинградской области, </w:t>
      </w:r>
      <w:r>
        <w:t xml:space="preserve">муниципальных </w:t>
      </w:r>
      <w:r w:rsidRPr="00491D94">
        <w:t>пр</w:t>
      </w:r>
      <w:r w:rsidRPr="00491D94">
        <w:t>а</w:t>
      </w:r>
      <w:r w:rsidRPr="00491D94">
        <w:t xml:space="preserve">вовых актов </w:t>
      </w:r>
      <w:r>
        <w:t>Тосненского района и Тосненского городского поселения</w:t>
      </w:r>
      <w:r w:rsidRPr="00491D94">
        <w:t>, поручений главы администрации, в том числе по результатам мониторинга реализации мун</w:t>
      </w:r>
      <w:r w:rsidRPr="00491D94">
        <w:t>и</w:t>
      </w:r>
      <w:r w:rsidRPr="00491D94">
        <w:t xml:space="preserve">ципальных программ. </w:t>
      </w:r>
    </w:p>
    <w:p w14:paraId="4C24DF50" w14:textId="77777777" w:rsidR="008E7D83" w:rsidRDefault="008E7D83" w:rsidP="00CE4394">
      <w:pPr>
        <w:pStyle w:val="Default"/>
        <w:widowControl w:val="0"/>
        <w:ind w:firstLine="709"/>
        <w:jc w:val="both"/>
      </w:pPr>
    </w:p>
    <w:p w14:paraId="3D97EBE3" w14:textId="77777777" w:rsidR="00EC2BA0" w:rsidRPr="002B64A4" w:rsidRDefault="00470D62" w:rsidP="00EF051F">
      <w:pPr>
        <w:pStyle w:val="Default"/>
        <w:widowControl w:val="0"/>
        <w:numPr>
          <w:ilvl w:val="0"/>
          <w:numId w:val="32"/>
        </w:numPr>
        <w:ind w:left="357" w:hanging="357"/>
        <w:jc w:val="center"/>
      </w:pPr>
      <w:r w:rsidRPr="002B64A4">
        <w:t>Полномочия ответственного исполнителя, соисполнителей и участников мун</w:t>
      </w:r>
      <w:r w:rsidRPr="002B64A4">
        <w:t>и</w:t>
      </w:r>
      <w:r w:rsidRPr="002B64A4">
        <w:t>ципальной программы при разработке и реализации муниципальных программ</w:t>
      </w:r>
    </w:p>
    <w:p w14:paraId="0841258E" w14:textId="77777777" w:rsidR="00EC2BA0" w:rsidRDefault="00EC2BA0" w:rsidP="00CE4394">
      <w:pPr>
        <w:pStyle w:val="Default"/>
        <w:jc w:val="center"/>
        <w:rPr>
          <w:b/>
        </w:rPr>
      </w:pPr>
    </w:p>
    <w:p w14:paraId="464A7401" w14:textId="77777777" w:rsidR="00470D62" w:rsidRPr="00EC2BA0" w:rsidRDefault="00470D62" w:rsidP="00F57563">
      <w:pPr>
        <w:pStyle w:val="Default"/>
        <w:numPr>
          <w:ilvl w:val="1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A32332">
        <w:t xml:space="preserve">Ответственный исполнитель: </w:t>
      </w:r>
    </w:p>
    <w:p w14:paraId="315125C7" w14:textId="06201BF5" w:rsidR="00470D62" w:rsidRPr="00A32332" w:rsidRDefault="00DE3CA9" w:rsidP="00F57563">
      <w:pPr>
        <w:pStyle w:val="Default"/>
        <w:tabs>
          <w:tab w:val="left" w:pos="993"/>
        </w:tabs>
        <w:ind w:firstLine="567"/>
        <w:jc w:val="both"/>
      </w:pPr>
      <w:r>
        <w:t xml:space="preserve">- </w:t>
      </w:r>
      <w:r w:rsidR="00470D62" w:rsidRPr="00A32332">
        <w:t>обеспечивает разработку муниципальной программы, ее согласование с с</w:t>
      </w:r>
      <w:r w:rsidR="00470D62" w:rsidRPr="00A32332">
        <w:t>о</w:t>
      </w:r>
      <w:r w:rsidR="00470D62" w:rsidRPr="00A32332">
        <w:t xml:space="preserve">исполнителями и внесение в установленном порядке на рассмотрение; </w:t>
      </w:r>
    </w:p>
    <w:p w14:paraId="11230DDA" w14:textId="7A9C8DB9" w:rsidR="00470D62" w:rsidRPr="00A32332" w:rsidRDefault="00DE3CA9" w:rsidP="00F57563">
      <w:pPr>
        <w:pStyle w:val="Default"/>
        <w:widowControl w:val="0"/>
        <w:tabs>
          <w:tab w:val="left" w:pos="993"/>
        </w:tabs>
        <w:ind w:firstLine="567"/>
        <w:jc w:val="both"/>
      </w:pPr>
      <w:r>
        <w:t xml:space="preserve">- </w:t>
      </w:r>
      <w:r w:rsidR="00470D62" w:rsidRPr="00A32332">
        <w:t>рассматривает предложения соисполнителей о корректировке муниципал</w:t>
      </w:r>
      <w:r w:rsidR="00470D62" w:rsidRPr="00A32332">
        <w:t>ь</w:t>
      </w:r>
      <w:r w:rsidR="00470D62" w:rsidRPr="00A32332">
        <w:t xml:space="preserve">ной программы и принимает соответствующее решение; </w:t>
      </w:r>
    </w:p>
    <w:p w14:paraId="08D70D69" w14:textId="548BEB5B" w:rsidR="00470D62" w:rsidRPr="00A32332" w:rsidRDefault="00DE3CA9" w:rsidP="00F57563">
      <w:pPr>
        <w:pStyle w:val="Default"/>
        <w:widowControl w:val="0"/>
        <w:tabs>
          <w:tab w:val="left" w:pos="993"/>
        </w:tabs>
        <w:ind w:firstLine="567"/>
        <w:jc w:val="both"/>
      </w:pPr>
      <w:r>
        <w:t xml:space="preserve">- </w:t>
      </w:r>
      <w:r w:rsidR="00470D62" w:rsidRPr="00A32332">
        <w:t>организует и координирует реализацию муниципальной программы</w:t>
      </w:r>
      <w:r>
        <w:t>;</w:t>
      </w:r>
      <w:r w:rsidR="00470D62" w:rsidRPr="00A32332">
        <w:t xml:space="preserve"> </w:t>
      </w:r>
    </w:p>
    <w:p w14:paraId="3D2A24E0" w14:textId="65F293D4" w:rsidR="00470D62" w:rsidRPr="00A32332" w:rsidRDefault="00DE3CA9" w:rsidP="00F57563">
      <w:pPr>
        <w:pStyle w:val="Default"/>
        <w:tabs>
          <w:tab w:val="left" w:pos="993"/>
        </w:tabs>
        <w:ind w:firstLine="567"/>
        <w:jc w:val="both"/>
      </w:pPr>
      <w:r>
        <w:lastRenderedPageBreak/>
        <w:t xml:space="preserve">- </w:t>
      </w:r>
      <w:r w:rsidR="00470D62" w:rsidRPr="00A32332">
        <w:t>принимает решение о внесении изменений в муниципальную программу в соответствии с установленными настоящим Порядком требованиями и несет отве</w:t>
      </w:r>
      <w:r w:rsidR="00470D62" w:rsidRPr="00A32332">
        <w:t>т</w:t>
      </w:r>
      <w:r w:rsidR="00470D62" w:rsidRPr="00A32332">
        <w:t>ственность за достижение целевых индикаторов и показателей муниципальной пр</w:t>
      </w:r>
      <w:r w:rsidR="00470D62" w:rsidRPr="00A32332">
        <w:t>о</w:t>
      </w:r>
      <w:r w:rsidR="00470D62" w:rsidRPr="00A32332">
        <w:t xml:space="preserve">граммы, а также конечных результатов ее реализации; </w:t>
      </w:r>
    </w:p>
    <w:p w14:paraId="14D573E7" w14:textId="6AC1DDFC" w:rsidR="00470D62" w:rsidRPr="00A32332" w:rsidRDefault="00DE3CA9" w:rsidP="00F57563">
      <w:pPr>
        <w:pStyle w:val="Default"/>
        <w:tabs>
          <w:tab w:val="left" w:pos="993"/>
        </w:tabs>
        <w:ind w:firstLine="567"/>
        <w:jc w:val="both"/>
      </w:pPr>
      <w:r>
        <w:t xml:space="preserve">- </w:t>
      </w:r>
      <w:r w:rsidR="00470D62" w:rsidRPr="00A32332">
        <w:t xml:space="preserve">предоставляет по запросу комитета </w:t>
      </w:r>
      <w:r w:rsidR="002B64A4">
        <w:t>социально-</w:t>
      </w:r>
      <w:r w:rsidR="00470D62">
        <w:t>э</w:t>
      </w:r>
      <w:r w:rsidR="00470D62" w:rsidRPr="00A32332">
        <w:t xml:space="preserve">кономического развития сведения, необходимые для проведения мониторинга реализации муниципальной программы; </w:t>
      </w:r>
    </w:p>
    <w:p w14:paraId="5BCC262E" w14:textId="581D53C1" w:rsidR="00470D62" w:rsidRPr="00A32332" w:rsidRDefault="00DE3CA9" w:rsidP="00F57563">
      <w:pPr>
        <w:pStyle w:val="Default"/>
        <w:tabs>
          <w:tab w:val="left" w:pos="993"/>
        </w:tabs>
        <w:ind w:firstLine="567"/>
        <w:jc w:val="both"/>
      </w:pPr>
      <w:r>
        <w:t xml:space="preserve">- </w:t>
      </w:r>
      <w:r w:rsidR="00470D62" w:rsidRPr="00A32332">
        <w:t xml:space="preserve">запрашивает у соисполнителей и участников муниципальной программы информацию, необходимую для подготовки ответов на запросы комитета </w:t>
      </w:r>
      <w:r w:rsidR="002B64A4" w:rsidRPr="002B64A4">
        <w:t>социал</w:t>
      </w:r>
      <w:r w:rsidR="002B64A4" w:rsidRPr="002B64A4">
        <w:t>ь</w:t>
      </w:r>
      <w:r w:rsidR="002B64A4" w:rsidRPr="002B64A4">
        <w:t xml:space="preserve">но-экономического </w:t>
      </w:r>
      <w:r w:rsidR="00470D62" w:rsidRPr="00A32332">
        <w:t>развития;</w:t>
      </w:r>
    </w:p>
    <w:p w14:paraId="41E19491" w14:textId="6E0328A8" w:rsidR="00470D62" w:rsidRPr="00837338" w:rsidRDefault="00DE3CA9" w:rsidP="00F57563">
      <w:pPr>
        <w:pStyle w:val="Default"/>
        <w:widowControl w:val="0"/>
        <w:tabs>
          <w:tab w:val="left" w:pos="993"/>
        </w:tabs>
        <w:ind w:firstLine="567"/>
        <w:jc w:val="both"/>
      </w:pPr>
      <w:r>
        <w:t xml:space="preserve">- </w:t>
      </w:r>
      <w:r w:rsidR="00470D62" w:rsidRPr="00837338">
        <w:t xml:space="preserve">запрашивает у соисполнителей и участников муниципальной программы информацию, необходимую для подготовки годового отчета; </w:t>
      </w:r>
    </w:p>
    <w:p w14:paraId="060D610F" w14:textId="2D432BF6" w:rsidR="00470D62" w:rsidRPr="00A32332" w:rsidRDefault="00DE3CA9" w:rsidP="00F57563">
      <w:pPr>
        <w:pStyle w:val="Default"/>
        <w:tabs>
          <w:tab w:val="left" w:pos="993"/>
        </w:tabs>
        <w:ind w:firstLine="567"/>
        <w:jc w:val="both"/>
      </w:pPr>
      <w:r>
        <w:t xml:space="preserve">- </w:t>
      </w:r>
      <w:r w:rsidR="00470D62" w:rsidRPr="00A32332">
        <w:t xml:space="preserve">рекомендует соисполнителям и участниками муниципальной программы осуществить разработку отдельных мероприятий и планов; </w:t>
      </w:r>
    </w:p>
    <w:p w14:paraId="4A5142E2" w14:textId="1276A4AE" w:rsidR="00470D62" w:rsidRPr="00A32332" w:rsidRDefault="00DE3CA9" w:rsidP="00F57563">
      <w:pPr>
        <w:pStyle w:val="Default"/>
        <w:widowControl w:val="0"/>
        <w:tabs>
          <w:tab w:val="left" w:pos="993"/>
        </w:tabs>
        <w:ind w:firstLine="567"/>
        <w:jc w:val="both"/>
      </w:pPr>
      <w:r>
        <w:t xml:space="preserve">- </w:t>
      </w:r>
      <w:r w:rsidR="00470D62" w:rsidRPr="00A32332">
        <w:t xml:space="preserve">подготавливает годовой отчет и представляет его в комитет </w:t>
      </w:r>
      <w:r w:rsidR="002B64A4" w:rsidRPr="002B64A4">
        <w:t xml:space="preserve">социально-экономического </w:t>
      </w:r>
      <w:r w:rsidR="00470D62" w:rsidRPr="00A32332">
        <w:t xml:space="preserve">развития. </w:t>
      </w:r>
    </w:p>
    <w:p w14:paraId="2A7FA80D" w14:textId="77777777" w:rsidR="00470D62" w:rsidRPr="00A32332" w:rsidRDefault="00470D62" w:rsidP="00F57563">
      <w:pPr>
        <w:pStyle w:val="Default"/>
        <w:numPr>
          <w:ilvl w:val="1"/>
          <w:numId w:val="32"/>
        </w:numPr>
        <w:tabs>
          <w:tab w:val="left" w:pos="993"/>
        </w:tabs>
        <w:ind w:left="0" w:firstLine="567"/>
        <w:jc w:val="both"/>
      </w:pPr>
      <w:r w:rsidRPr="00A32332">
        <w:t xml:space="preserve">Соисполнители: </w:t>
      </w:r>
    </w:p>
    <w:p w14:paraId="7E5ECD4A" w14:textId="2C743CC2" w:rsidR="00470D62" w:rsidRPr="00A32332" w:rsidRDefault="00DE3CA9" w:rsidP="00F57563">
      <w:pPr>
        <w:pStyle w:val="Default"/>
        <w:widowControl w:val="0"/>
        <w:tabs>
          <w:tab w:val="left" w:pos="993"/>
        </w:tabs>
        <w:ind w:firstLine="567"/>
        <w:jc w:val="both"/>
      </w:pPr>
      <w:r>
        <w:t xml:space="preserve">- </w:t>
      </w:r>
      <w:r w:rsidR="00470D62" w:rsidRPr="00A32332">
        <w:t>участвуют в разработке и осуществляют реализацию мероприятий муниц</w:t>
      </w:r>
      <w:r w:rsidR="00470D62" w:rsidRPr="00A32332">
        <w:t>и</w:t>
      </w:r>
      <w:r w:rsidR="00470D62" w:rsidRPr="00A32332">
        <w:t xml:space="preserve">пальной программы, в отношении которых они являются соисполнителями; </w:t>
      </w:r>
    </w:p>
    <w:p w14:paraId="15F69688" w14:textId="29DFFBA8" w:rsidR="00470D62" w:rsidRPr="00A32332" w:rsidRDefault="00DE3CA9" w:rsidP="00F57563">
      <w:pPr>
        <w:pStyle w:val="Default"/>
        <w:tabs>
          <w:tab w:val="left" w:pos="993"/>
        </w:tabs>
        <w:ind w:firstLine="567"/>
        <w:jc w:val="both"/>
      </w:pPr>
      <w:r>
        <w:t xml:space="preserve">- </w:t>
      </w:r>
      <w:r w:rsidR="00470D62" w:rsidRPr="00A32332">
        <w:t>представляют в части своей компетенции предложения ответственному и</w:t>
      </w:r>
      <w:r w:rsidR="00470D62" w:rsidRPr="00A32332">
        <w:t>с</w:t>
      </w:r>
      <w:r w:rsidR="00470D62" w:rsidRPr="00A32332">
        <w:t xml:space="preserve">полнителю по корректировке муниципальной программы; </w:t>
      </w:r>
    </w:p>
    <w:p w14:paraId="2FF9A29E" w14:textId="1D196B31" w:rsidR="00470D62" w:rsidRPr="00A32332" w:rsidRDefault="00DE3CA9" w:rsidP="00F57563">
      <w:pPr>
        <w:pStyle w:val="Default"/>
        <w:widowControl w:val="0"/>
        <w:tabs>
          <w:tab w:val="left" w:pos="993"/>
        </w:tabs>
        <w:ind w:firstLine="567"/>
        <w:jc w:val="both"/>
      </w:pPr>
      <w:r>
        <w:t xml:space="preserve">- </w:t>
      </w:r>
      <w:r w:rsidR="00470D62" w:rsidRPr="00A32332">
        <w:t xml:space="preserve">представляют ответственному исполнителю необходимую информацию для подготовки ответов на запросы комитета </w:t>
      </w:r>
      <w:r w:rsidR="002B64A4" w:rsidRPr="002B64A4">
        <w:t xml:space="preserve">социально-экономического </w:t>
      </w:r>
      <w:r w:rsidR="00470D62" w:rsidRPr="00A32332">
        <w:t xml:space="preserve">развития, а также отчет о ходе реализации мероприятий муниципальной программы; </w:t>
      </w:r>
    </w:p>
    <w:p w14:paraId="16E05E9E" w14:textId="5F81FA1B" w:rsidR="00470D62" w:rsidRPr="00A32332" w:rsidRDefault="00DE3CA9" w:rsidP="00F57563">
      <w:pPr>
        <w:pStyle w:val="Default"/>
        <w:widowControl w:val="0"/>
        <w:tabs>
          <w:tab w:val="left" w:pos="993"/>
        </w:tabs>
        <w:ind w:firstLine="567"/>
        <w:jc w:val="both"/>
      </w:pPr>
      <w:r>
        <w:t xml:space="preserve">- </w:t>
      </w:r>
      <w:r w:rsidR="00470D62" w:rsidRPr="00A32332">
        <w:t xml:space="preserve">представляют ответственному исполнителю информацию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; </w:t>
      </w:r>
    </w:p>
    <w:p w14:paraId="389A975C" w14:textId="6E6144E2" w:rsidR="00470D62" w:rsidRPr="00A32332" w:rsidRDefault="00DE3CA9" w:rsidP="00F57563">
      <w:pPr>
        <w:pStyle w:val="Default"/>
        <w:widowControl w:val="0"/>
        <w:tabs>
          <w:tab w:val="left" w:pos="993"/>
        </w:tabs>
        <w:ind w:firstLine="567"/>
        <w:jc w:val="both"/>
      </w:pPr>
      <w:r>
        <w:t xml:space="preserve">- </w:t>
      </w:r>
      <w:r w:rsidR="00470D62" w:rsidRPr="00A32332"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</w:t>
      </w:r>
      <w:r w:rsidR="002B64A4">
        <w:t>риятий муниципальной программы;</w:t>
      </w:r>
    </w:p>
    <w:p w14:paraId="1DAD7499" w14:textId="23D9A0C7" w:rsidR="00470D62" w:rsidRPr="00A32332" w:rsidRDefault="00DE3CA9" w:rsidP="00F57563">
      <w:pPr>
        <w:pStyle w:val="Default"/>
        <w:widowControl w:val="0"/>
        <w:tabs>
          <w:tab w:val="left" w:pos="993"/>
        </w:tabs>
        <w:ind w:firstLine="567"/>
        <w:jc w:val="both"/>
      </w:pPr>
      <w:r>
        <w:t xml:space="preserve">- </w:t>
      </w:r>
      <w:r w:rsidR="00470D62" w:rsidRPr="00A32332">
        <w:t>устанавливают сроки предоставления необходимой информации участник</w:t>
      </w:r>
      <w:r w:rsidR="00470D62" w:rsidRPr="00A32332">
        <w:t>а</w:t>
      </w:r>
      <w:r w:rsidR="00470D62" w:rsidRPr="00A32332">
        <w:t xml:space="preserve">ми муниципальной программы. </w:t>
      </w:r>
    </w:p>
    <w:p w14:paraId="225ED2B2" w14:textId="77777777" w:rsidR="00470D62" w:rsidRPr="00A32332" w:rsidRDefault="00470D62" w:rsidP="00F57563">
      <w:pPr>
        <w:pStyle w:val="Default"/>
        <w:widowControl w:val="0"/>
        <w:numPr>
          <w:ilvl w:val="1"/>
          <w:numId w:val="32"/>
        </w:numPr>
        <w:tabs>
          <w:tab w:val="left" w:pos="993"/>
        </w:tabs>
        <w:ind w:left="0" w:firstLine="567"/>
        <w:jc w:val="both"/>
      </w:pPr>
      <w:r w:rsidRPr="00A32332">
        <w:t xml:space="preserve">Участники муниципальной программы: </w:t>
      </w:r>
    </w:p>
    <w:p w14:paraId="2AC5CA96" w14:textId="7C675091" w:rsidR="00470D62" w:rsidRPr="00A32332" w:rsidRDefault="00DE3CA9" w:rsidP="00F57563">
      <w:pPr>
        <w:pStyle w:val="Default"/>
        <w:widowControl w:val="0"/>
        <w:tabs>
          <w:tab w:val="left" w:pos="993"/>
        </w:tabs>
        <w:ind w:firstLine="567"/>
        <w:jc w:val="both"/>
      </w:pPr>
      <w:r>
        <w:t xml:space="preserve">- </w:t>
      </w:r>
      <w:r w:rsidR="00470D62" w:rsidRPr="00A32332">
        <w:t>осуществляют реализацию мероприятий муниципальной программы в ра</w:t>
      </w:r>
      <w:r w:rsidR="00470D62" w:rsidRPr="00A32332">
        <w:t>м</w:t>
      </w:r>
      <w:r w:rsidR="00470D62" w:rsidRPr="00A32332">
        <w:t xml:space="preserve">ках своей компетенции; </w:t>
      </w:r>
    </w:p>
    <w:p w14:paraId="00F9A0C2" w14:textId="437E9580" w:rsidR="00470D62" w:rsidRPr="00A32332" w:rsidRDefault="00DE3CA9" w:rsidP="00F57563">
      <w:pPr>
        <w:pStyle w:val="Default"/>
        <w:tabs>
          <w:tab w:val="left" w:pos="993"/>
        </w:tabs>
        <w:ind w:firstLine="567"/>
        <w:jc w:val="both"/>
      </w:pPr>
      <w:r>
        <w:t xml:space="preserve">- </w:t>
      </w:r>
      <w:r w:rsidR="00470D62" w:rsidRPr="00A32332">
        <w:t xml:space="preserve">представляют ответственному исполнителю и соисполнителю предложения при разработке муниципальной программы в части мероприятий муниципальной программы, в реализации которых предполагается их участие; </w:t>
      </w:r>
    </w:p>
    <w:p w14:paraId="0398D1CD" w14:textId="53C9A65B" w:rsidR="00470D62" w:rsidRPr="00A32332" w:rsidRDefault="00DE3CA9" w:rsidP="00F57563">
      <w:pPr>
        <w:pStyle w:val="Default"/>
        <w:widowControl w:val="0"/>
        <w:tabs>
          <w:tab w:val="left" w:pos="993"/>
        </w:tabs>
        <w:ind w:firstLine="567"/>
        <w:jc w:val="both"/>
      </w:pPr>
      <w:r>
        <w:t xml:space="preserve">- </w:t>
      </w:r>
      <w:r w:rsidR="00470D62">
        <w:t>п</w:t>
      </w:r>
      <w:r w:rsidR="00470D62" w:rsidRPr="00A32332">
        <w:t xml:space="preserve">редставляют ответственному исполнителю и соисполнителю необходимую информацию для подготовки ответов на запросы комитета </w:t>
      </w:r>
      <w:r w:rsidR="002B64A4" w:rsidRPr="002B64A4">
        <w:t xml:space="preserve">социально-экономического </w:t>
      </w:r>
      <w:r w:rsidR="00470D62" w:rsidRPr="00A32332">
        <w:t>развития, а также отчет о ходе реализации мероприятий муниц</w:t>
      </w:r>
      <w:r w:rsidR="00470D62" w:rsidRPr="00A32332">
        <w:t>и</w:t>
      </w:r>
      <w:r w:rsidR="00470D62" w:rsidRPr="00A32332">
        <w:t>пальной программы</w:t>
      </w:r>
      <w:r w:rsidR="00470D62">
        <w:t xml:space="preserve"> </w:t>
      </w:r>
      <w:r w:rsidR="00470D62" w:rsidRPr="00A32332">
        <w:t xml:space="preserve">в рамках своей компетенции; </w:t>
      </w:r>
    </w:p>
    <w:p w14:paraId="18B5561B" w14:textId="654E48C4" w:rsidR="00470D62" w:rsidRPr="00A32332" w:rsidRDefault="00DE3CA9" w:rsidP="00F57563">
      <w:pPr>
        <w:pStyle w:val="Default"/>
        <w:widowControl w:val="0"/>
        <w:tabs>
          <w:tab w:val="left" w:pos="993"/>
        </w:tabs>
        <w:ind w:firstLine="567"/>
        <w:jc w:val="both"/>
      </w:pPr>
      <w:r>
        <w:t xml:space="preserve">- </w:t>
      </w:r>
      <w:r w:rsidR="00470D62" w:rsidRPr="00A32332">
        <w:t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годового отчета</w:t>
      </w:r>
      <w:r w:rsidR="002B64A4">
        <w:t>,</w:t>
      </w:r>
      <w:r w:rsidR="00470D62">
        <w:t xml:space="preserve"> </w:t>
      </w:r>
      <w:r w:rsidR="00470D62" w:rsidRPr="00A32332">
        <w:t xml:space="preserve">в рамках своей компетенции; </w:t>
      </w:r>
    </w:p>
    <w:p w14:paraId="7FB5045B" w14:textId="5962FB5C" w:rsidR="00470D62" w:rsidRPr="00B700A7" w:rsidRDefault="00DE3CA9" w:rsidP="00F57563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0D62" w:rsidRPr="00B700A7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и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</w:t>
      </w:r>
      <w:r w:rsidR="00470D62" w:rsidRPr="00B700A7">
        <w:rPr>
          <w:rFonts w:ascii="Times New Roman" w:hAnsi="Times New Roman" w:cs="Times New Roman"/>
          <w:sz w:val="24"/>
          <w:szCs w:val="24"/>
        </w:rPr>
        <w:t>л</w:t>
      </w:r>
      <w:r w:rsidR="00470D62" w:rsidRPr="00B700A7">
        <w:rPr>
          <w:rFonts w:ascii="Times New Roman" w:hAnsi="Times New Roman" w:cs="Times New Roman"/>
          <w:sz w:val="24"/>
          <w:szCs w:val="24"/>
        </w:rPr>
        <w:lastRenderedPageBreak/>
        <w:t>нение обязательств по заключенным муниципальным контрактам в рамках реал</w:t>
      </w:r>
      <w:r w:rsidR="00470D62" w:rsidRPr="00B700A7">
        <w:rPr>
          <w:rFonts w:ascii="Times New Roman" w:hAnsi="Times New Roman" w:cs="Times New Roman"/>
          <w:sz w:val="24"/>
          <w:szCs w:val="24"/>
        </w:rPr>
        <w:t>и</w:t>
      </w:r>
      <w:r w:rsidR="00470D62" w:rsidRPr="00B700A7">
        <w:rPr>
          <w:rFonts w:ascii="Times New Roman" w:hAnsi="Times New Roman" w:cs="Times New Roman"/>
          <w:sz w:val="24"/>
          <w:szCs w:val="24"/>
        </w:rPr>
        <w:t>зации мероприятий муниципальной программы;</w:t>
      </w:r>
    </w:p>
    <w:p w14:paraId="5E7520FB" w14:textId="6F1EA475" w:rsidR="00657F9D" w:rsidRPr="00EC2BA0" w:rsidRDefault="00DE3CA9" w:rsidP="00F57563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0D62" w:rsidRPr="00B700A7">
        <w:rPr>
          <w:rFonts w:ascii="Times New Roman" w:hAnsi="Times New Roman" w:cs="Times New Roman"/>
          <w:sz w:val="24"/>
          <w:szCs w:val="24"/>
        </w:rPr>
        <w:t>представляют соответствующие сведения и документы ответственному и</w:t>
      </w:r>
      <w:r w:rsidR="00470D62" w:rsidRPr="00B700A7">
        <w:rPr>
          <w:rFonts w:ascii="Times New Roman" w:hAnsi="Times New Roman" w:cs="Times New Roman"/>
          <w:sz w:val="24"/>
          <w:szCs w:val="24"/>
        </w:rPr>
        <w:t>с</w:t>
      </w:r>
      <w:r w:rsidR="00470D62" w:rsidRPr="00B700A7">
        <w:rPr>
          <w:rFonts w:ascii="Times New Roman" w:hAnsi="Times New Roman" w:cs="Times New Roman"/>
          <w:sz w:val="24"/>
          <w:szCs w:val="24"/>
        </w:rPr>
        <w:t>полнителю и соисполнителю на основании муниципальных правовых актов</w:t>
      </w:r>
      <w:r w:rsidR="00470D62">
        <w:rPr>
          <w:rFonts w:ascii="Times New Roman" w:hAnsi="Times New Roman" w:cs="Times New Roman"/>
          <w:sz w:val="24"/>
          <w:szCs w:val="24"/>
        </w:rPr>
        <w:t xml:space="preserve"> Т</w:t>
      </w:r>
      <w:r w:rsidR="00470D62">
        <w:rPr>
          <w:rFonts w:ascii="Times New Roman" w:hAnsi="Times New Roman" w:cs="Times New Roman"/>
          <w:sz w:val="24"/>
          <w:szCs w:val="24"/>
        </w:rPr>
        <w:t>о</w:t>
      </w:r>
      <w:r w:rsidR="00470D62">
        <w:rPr>
          <w:rFonts w:ascii="Times New Roman" w:hAnsi="Times New Roman" w:cs="Times New Roman"/>
          <w:sz w:val="24"/>
          <w:szCs w:val="24"/>
        </w:rPr>
        <w:t>сненского района, Тосненского городского поселения</w:t>
      </w:r>
      <w:r w:rsidR="00470D62" w:rsidRPr="00B700A7">
        <w:rPr>
          <w:rFonts w:ascii="Times New Roman" w:hAnsi="Times New Roman" w:cs="Times New Roman"/>
          <w:sz w:val="24"/>
          <w:szCs w:val="24"/>
        </w:rPr>
        <w:t>, принятых в целях реализ</w:t>
      </w:r>
      <w:r w:rsidR="00470D62" w:rsidRPr="00B700A7">
        <w:rPr>
          <w:rFonts w:ascii="Times New Roman" w:hAnsi="Times New Roman" w:cs="Times New Roman"/>
          <w:sz w:val="24"/>
          <w:szCs w:val="24"/>
        </w:rPr>
        <w:t>а</w:t>
      </w:r>
      <w:r w:rsidR="00470D62" w:rsidRPr="00B700A7">
        <w:rPr>
          <w:rFonts w:ascii="Times New Roman" w:hAnsi="Times New Roman" w:cs="Times New Roman"/>
          <w:sz w:val="24"/>
          <w:szCs w:val="24"/>
        </w:rPr>
        <w:t>ции муниципальных программ.</w:t>
      </w:r>
    </w:p>
    <w:p w14:paraId="4E7F2E40" w14:textId="77777777" w:rsidR="008F0E93" w:rsidRDefault="008F0E93" w:rsidP="00657F9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1E2AC4" w14:textId="77777777" w:rsidR="008F0E93" w:rsidRDefault="008F0E93" w:rsidP="00F57563">
      <w:pPr>
        <w:pStyle w:val="a3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8F0E9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05B48B1" w14:textId="77777777" w:rsidR="008F0E93" w:rsidRPr="008F0E93" w:rsidRDefault="008F0E93" w:rsidP="00F57563">
      <w:pPr>
        <w:pStyle w:val="a3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8F0E93">
        <w:rPr>
          <w:rFonts w:ascii="Times New Roman" w:hAnsi="Times New Roman" w:cs="Times New Roman"/>
          <w:sz w:val="24"/>
          <w:szCs w:val="24"/>
        </w:rPr>
        <w:t>к Порядку</w:t>
      </w:r>
    </w:p>
    <w:p w14:paraId="69007D93" w14:textId="77777777" w:rsidR="008F0E93" w:rsidRPr="008F0E93" w:rsidRDefault="008F0E93" w:rsidP="008F0E9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2DE5F5F" w14:textId="77777777" w:rsidR="00657F9D" w:rsidRDefault="008F0E93" w:rsidP="008F0E9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0E93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D83">
        <w:rPr>
          <w:rFonts w:ascii="Times New Roman" w:hAnsi="Times New Roman" w:cs="Times New Roman"/>
          <w:sz w:val="24"/>
          <w:szCs w:val="24"/>
        </w:rPr>
        <w:t>1</w:t>
      </w:r>
    </w:p>
    <w:p w14:paraId="37FD99BA" w14:textId="77777777" w:rsidR="008F0E93" w:rsidRDefault="008F0E93" w:rsidP="008F0E9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FF42B9" w14:textId="77777777" w:rsidR="008F0E93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403EF">
        <w:rPr>
          <w:rFonts w:ascii="Times New Roman" w:hAnsi="Times New Roman" w:cs="Times New Roman"/>
          <w:color w:val="000000"/>
        </w:rPr>
        <w:t xml:space="preserve">ПАСПОРТ </w:t>
      </w:r>
    </w:p>
    <w:p w14:paraId="59AF77FD" w14:textId="77777777" w:rsidR="008F0E93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403EF">
        <w:rPr>
          <w:rFonts w:ascii="Times New Roman" w:hAnsi="Times New Roman" w:cs="Times New Roman"/>
          <w:color w:val="000000"/>
        </w:rPr>
        <w:t>муниципальной программы</w:t>
      </w:r>
      <w:r>
        <w:rPr>
          <w:rFonts w:ascii="Times New Roman" w:hAnsi="Times New Roman" w:cs="Times New Roman"/>
          <w:color w:val="000000"/>
        </w:rPr>
        <w:t xml:space="preserve"> Тосненск</w:t>
      </w:r>
      <w:r w:rsidR="007B6067">
        <w:rPr>
          <w:rFonts w:ascii="Times New Roman" w:hAnsi="Times New Roman" w:cs="Times New Roman"/>
          <w:color w:val="000000"/>
        </w:rPr>
        <w:t>ого</w:t>
      </w:r>
      <w:r>
        <w:rPr>
          <w:rFonts w:ascii="Times New Roman" w:hAnsi="Times New Roman" w:cs="Times New Roman"/>
          <w:color w:val="000000"/>
        </w:rPr>
        <w:t xml:space="preserve"> район</w:t>
      </w:r>
      <w:r w:rsidR="007B6067"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 xml:space="preserve"> /Тосненского городского поселения </w:t>
      </w:r>
    </w:p>
    <w:p w14:paraId="3B9B1B5F" w14:textId="77777777" w:rsidR="008F0E93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</w:t>
      </w:r>
    </w:p>
    <w:p w14:paraId="4875EC05" w14:textId="77777777" w:rsidR="008F0E93" w:rsidRPr="008F0E93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наименование муниципальной программы)</w:t>
      </w:r>
    </w:p>
    <w:p w14:paraId="6EEC53DB" w14:textId="77777777" w:rsidR="008F0E93" w:rsidRPr="00C73CE6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4630"/>
        <w:gridCol w:w="4630"/>
      </w:tblGrid>
      <w:tr w:rsidR="008F0E93" w:rsidRPr="005403EF" w14:paraId="4E0C62D5" w14:textId="77777777" w:rsidTr="0077611C">
        <w:trPr>
          <w:trHeight w:val="164"/>
        </w:trPr>
        <w:tc>
          <w:tcPr>
            <w:tcW w:w="4630" w:type="dxa"/>
          </w:tcPr>
          <w:p w14:paraId="7B59E2CE" w14:textId="77777777" w:rsidR="008F0E93" w:rsidRPr="005403EF" w:rsidRDefault="008F0E93" w:rsidP="00B67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оки реализации </w:t>
            </w:r>
            <w:r w:rsidR="00B67B7C">
              <w:rPr>
                <w:rFonts w:ascii="Times New Roman" w:hAnsi="Times New Roman" w:cs="Times New Roman"/>
                <w:color w:val="000000"/>
              </w:rPr>
              <w:t>муниципальной программы</w:t>
            </w:r>
            <w:r w:rsidRPr="005403E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30" w:type="dxa"/>
          </w:tcPr>
          <w:p w14:paraId="425EE88E" w14:textId="77777777" w:rsidR="008F0E93" w:rsidRPr="005403EF" w:rsidRDefault="008F0E93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0E93" w:rsidRPr="005403EF" w14:paraId="6D63E0E2" w14:textId="77777777" w:rsidTr="0077611C">
        <w:trPr>
          <w:trHeight w:val="372"/>
        </w:trPr>
        <w:tc>
          <w:tcPr>
            <w:tcW w:w="4630" w:type="dxa"/>
          </w:tcPr>
          <w:p w14:paraId="4C3857A6" w14:textId="77777777" w:rsidR="008F0E93" w:rsidRPr="005403EF" w:rsidRDefault="008F0E93" w:rsidP="00B67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30" w:type="dxa"/>
          </w:tcPr>
          <w:p w14:paraId="28876614" w14:textId="77777777" w:rsidR="008F0E93" w:rsidRPr="005403EF" w:rsidRDefault="008F0E93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0E93" w:rsidRPr="005403EF" w14:paraId="3333B62B" w14:textId="77777777" w:rsidTr="0077611C">
        <w:trPr>
          <w:trHeight w:val="164"/>
        </w:trPr>
        <w:tc>
          <w:tcPr>
            <w:tcW w:w="4630" w:type="dxa"/>
          </w:tcPr>
          <w:p w14:paraId="2BB73337" w14:textId="77777777" w:rsidR="008F0E93" w:rsidRPr="005403EF" w:rsidRDefault="008F0E93" w:rsidP="00B67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4630" w:type="dxa"/>
          </w:tcPr>
          <w:p w14:paraId="2E349B39" w14:textId="77777777" w:rsidR="008F0E93" w:rsidRPr="005403EF" w:rsidRDefault="008F0E93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0E93" w:rsidRPr="005403EF" w14:paraId="3A48146F" w14:textId="77777777" w:rsidTr="0077611C">
        <w:trPr>
          <w:trHeight w:val="164"/>
        </w:trPr>
        <w:tc>
          <w:tcPr>
            <w:tcW w:w="4630" w:type="dxa"/>
          </w:tcPr>
          <w:p w14:paraId="61E06F01" w14:textId="77777777" w:rsidR="008F0E93" w:rsidRPr="005403EF" w:rsidRDefault="008F0E93" w:rsidP="00B67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Участники муниципальной программы </w:t>
            </w:r>
          </w:p>
        </w:tc>
        <w:tc>
          <w:tcPr>
            <w:tcW w:w="4630" w:type="dxa"/>
          </w:tcPr>
          <w:p w14:paraId="7A0F5BF7" w14:textId="77777777" w:rsidR="008F0E93" w:rsidRPr="005403EF" w:rsidRDefault="008F0E93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14:paraId="479A005D" w14:textId="77777777" w:rsidTr="0077611C">
        <w:trPr>
          <w:trHeight w:val="164"/>
        </w:trPr>
        <w:tc>
          <w:tcPr>
            <w:tcW w:w="4630" w:type="dxa"/>
          </w:tcPr>
          <w:p w14:paraId="7A44A9FB" w14:textId="77777777" w:rsidR="00B67B7C" w:rsidRPr="005403EF" w:rsidRDefault="00B67B7C" w:rsidP="00B67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Цели муниципальной программы </w:t>
            </w:r>
          </w:p>
        </w:tc>
        <w:tc>
          <w:tcPr>
            <w:tcW w:w="4630" w:type="dxa"/>
          </w:tcPr>
          <w:p w14:paraId="373A0336" w14:textId="77777777"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14:paraId="2307F810" w14:textId="77777777" w:rsidTr="0077611C">
        <w:trPr>
          <w:trHeight w:val="164"/>
        </w:trPr>
        <w:tc>
          <w:tcPr>
            <w:tcW w:w="4630" w:type="dxa"/>
          </w:tcPr>
          <w:p w14:paraId="7A0CD024" w14:textId="77777777" w:rsidR="00B67B7C" w:rsidRPr="005403EF" w:rsidRDefault="00B67B7C" w:rsidP="00B67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Задачи муниципальной программы </w:t>
            </w:r>
          </w:p>
        </w:tc>
        <w:tc>
          <w:tcPr>
            <w:tcW w:w="4630" w:type="dxa"/>
          </w:tcPr>
          <w:p w14:paraId="5899E58B" w14:textId="77777777"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14:paraId="08112B32" w14:textId="77777777" w:rsidTr="0077611C">
        <w:trPr>
          <w:trHeight w:val="164"/>
        </w:trPr>
        <w:tc>
          <w:tcPr>
            <w:tcW w:w="4630" w:type="dxa"/>
          </w:tcPr>
          <w:p w14:paraId="03C44D3E" w14:textId="77777777" w:rsidR="00B67B7C" w:rsidRPr="005403EF" w:rsidRDefault="00B67B7C" w:rsidP="00B67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Ожидаемые </w:t>
            </w:r>
            <w:r>
              <w:rPr>
                <w:rFonts w:ascii="Times New Roman" w:hAnsi="Times New Roman" w:cs="Times New Roman"/>
                <w:color w:val="000000"/>
              </w:rPr>
              <w:t xml:space="preserve">(конечные) </w:t>
            </w:r>
            <w:r w:rsidRPr="005403EF">
              <w:rPr>
                <w:rFonts w:ascii="Times New Roman" w:hAnsi="Times New Roman" w:cs="Times New Roman"/>
                <w:color w:val="000000"/>
              </w:rPr>
              <w:t>результаты реализ</w:t>
            </w:r>
            <w:r w:rsidRPr="005403EF">
              <w:rPr>
                <w:rFonts w:ascii="Times New Roman" w:hAnsi="Times New Roman" w:cs="Times New Roman"/>
                <w:color w:val="000000"/>
              </w:rPr>
              <w:t>а</w:t>
            </w:r>
            <w:r w:rsidRPr="005403EF">
              <w:rPr>
                <w:rFonts w:ascii="Times New Roman" w:hAnsi="Times New Roman" w:cs="Times New Roman"/>
                <w:color w:val="000000"/>
              </w:rPr>
              <w:t>ции муниципальной программы</w:t>
            </w:r>
          </w:p>
        </w:tc>
        <w:tc>
          <w:tcPr>
            <w:tcW w:w="4630" w:type="dxa"/>
          </w:tcPr>
          <w:p w14:paraId="1CD3E552" w14:textId="77777777"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14:paraId="357B6A9E" w14:textId="77777777" w:rsidTr="0077611C">
        <w:trPr>
          <w:trHeight w:val="164"/>
        </w:trPr>
        <w:tc>
          <w:tcPr>
            <w:tcW w:w="4630" w:type="dxa"/>
          </w:tcPr>
          <w:p w14:paraId="15B2DDAE" w14:textId="77777777" w:rsidR="00B67B7C" w:rsidRPr="005403EF" w:rsidRDefault="00B67B7C" w:rsidP="00B67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ы, реализуемые в рамках муниципа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й программы</w:t>
            </w:r>
          </w:p>
        </w:tc>
        <w:tc>
          <w:tcPr>
            <w:tcW w:w="4630" w:type="dxa"/>
          </w:tcPr>
          <w:p w14:paraId="09EF1EC0" w14:textId="77777777"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14:paraId="6E19068D" w14:textId="77777777" w:rsidTr="0077611C">
        <w:trPr>
          <w:trHeight w:val="164"/>
        </w:trPr>
        <w:tc>
          <w:tcPr>
            <w:tcW w:w="4630" w:type="dxa"/>
          </w:tcPr>
          <w:p w14:paraId="5AB5F215" w14:textId="77777777" w:rsidR="00B67B7C" w:rsidRPr="005403EF" w:rsidRDefault="00B67B7C" w:rsidP="00B67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ансовое обеспечение муниципальной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раммы – всего, в том числе по годам реа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зации</w:t>
            </w:r>
          </w:p>
        </w:tc>
        <w:tc>
          <w:tcPr>
            <w:tcW w:w="4630" w:type="dxa"/>
          </w:tcPr>
          <w:p w14:paraId="111502CC" w14:textId="77777777"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1D4323" w14:textId="77777777" w:rsidR="008F0E93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2263D7C3" w14:textId="77777777" w:rsidR="006802D2" w:rsidRDefault="006802D2" w:rsidP="00E53CAA">
      <w:pPr>
        <w:tabs>
          <w:tab w:val="left" w:pos="73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F604413" w14:textId="77777777" w:rsidR="006802D2" w:rsidRDefault="006802D2" w:rsidP="00E53CAA">
      <w:pPr>
        <w:tabs>
          <w:tab w:val="left" w:pos="73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02D2" w:rsidSect="0098172D">
          <w:headerReference w:type="default" r:id="rId11"/>
          <w:pgSz w:w="11906" w:h="16838"/>
          <w:pgMar w:top="1440" w:right="1440" w:bottom="1440" w:left="1800" w:header="709" w:footer="709" w:gutter="0"/>
          <w:cols w:space="708"/>
          <w:titlePg/>
          <w:docGrid w:linePitch="360"/>
        </w:sectPr>
      </w:pPr>
    </w:p>
    <w:p w14:paraId="6FCC9F1A" w14:textId="77777777" w:rsidR="006802D2" w:rsidRDefault="006802D2" w:rsidP="00271235">
      <w:pPr>
        <w:tabs>
          <w:tab w:val="left" w:pos="7375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8008FC6" w14:textId="77777777" w:rsidR="006802D2" w:rsidRDefault="006802D2" w:rsidP="00271235">
      <w:pPr>
        <w:pStyle w:val="a3"/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 w:rsidRPr="008F0E93">
        <w:rPr>
          <w:rFonts w:ascii="Times New Roman" w:hAnsi="Times New Roman" w:cs="Times New Roman"/>
          <w:sz w:val="24"/>
          <w:szCs w:val="24"/>
        </w:rPr>
        <w:t>к Порядку</w:t>
      </w:r>
    </w:p>
    <w:p w14:paraId="01CCF342" w14:textId="77777777" w:rsidR="006802D2" w:rsidRDefault="006802D2" w:rsidP="006802D2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9864FC" w14:textId="77777777" w:rsidR="006802D2" w:rsidRPr="002976B9" w:rsidRDefault="006802D2" w:rsidP="006802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76B9">
        <w:rPr>
          <w:rFonts w:ascii="Times New Roman" w:hAnsi="Times New Roman" w:cs="Times New Roman"/>
          <w:sz w:val="24"/>
          <w:szCs w:val="24"/>
        </w:rPr>
        <w:t>форма 2</w:t>
      </w:r>
    </w:p>
    <w:p w14:paraId="39671162" w14:textId="77777777" w:rsidR="006802D2" w:rsidRDefault="006802D2" w:rsidP="006802D2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2129D6A" w14:textId="77777777" w:rsidR="006802D2" w:rsidRDefault="006802D2" w:rsidP="006802D2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6B9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14:paraId="5F2DC9EA" w14:textId="77777777" w:rsidR="006802D2" w:rsidRDefault="006802D2" w:rsidP="006802D2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926" w:type="dxa"/>
        <w:jc w:val="center"/>
        <w:tblLayout w:type="fixed"/>
        <w:tblLook w:val="04A0" w:firstRow="1" w:lastRow="0" w:firstColumn="1" w:lastColumn="0" w:noHBand="0" w:noVBand="1"/>
      </w:tblPr>
      <w:tblGrid>
        <w:gridCol w:w="906"/>
        <w:gridCol w:w="1677"/>
        <w:gridCol w:w="1415"/>
        <w:gridCol w:w="868"/>
        <w:gridCol w:w="918"/>
        <w:gridCol w:w="1157"/>
        <w:gridCol w:w="813"/>
        <w:gridCol w:w="928"/>
        <w:gridCol w:w="878"/>
        <w:gridCol w:w="888"/>
        <w:gridCol w:w="928"/>
        <w:gridCol w:w="938"/>
        <w:gridCol w:w="888"/>
        <w:gridCol w:w="878"/>
        <w:gridCol w:w="918"/>
        <w:gridCol w:w="928"/>
      </w:tblGrid>
      <w:tr w:rsidR="006802D2" w:rsidRPr="006802D2" w14:paraId="517B08A3" w14:textId="77777777" w:rsidTr="006802D2">
        <w:trPr>
          <w:trHeight w:val="403"/>
          <w:jc w:val="center"/>
        </w:trPr>
        <w:tc>
          <w:tcPr>
            <w:tcW w:w="906" w:type="dxa"/>
            <w:vMerge w:val="restart"/>
            <w:noWrap/>
            <w:hideMark/>
          </w:tcPr>
          <w:p w14:paraId="7AA8111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77" w:type="dxa"/>
            <w:vMerge w:val="restart"/>
            <w:hideMark/>
          </w:tcPr>
          <w:p w14:paraId="1CA5701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структурного эл</w:t>
            </w: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мента программы</w:t>
            </w:r>
          </w:p>
        </w:tc>
        <w:tc>
          <w:tcPr>
            <w:tcW w:w="1415" w:type="dxa"/>
            <w:vMerge w:val="restart"/>
            <w:hideMark/>
          </w:tcPr>
          <w:p w14:paraId="11C9BAD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труктурное подразделение, организация)*</w:t>
            </w:r>
          </w:p>
        </w:tc>
        <w:tc>
          <w:tcPr>
            <w:tcW w:w="868" w:type="dxa"/>
            <w:vMerge w:val="restart"/>
            <w:hideMark/>
          </w:tcPr>
          <w:p w14:paraId="03124C9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Срок начала реал</w:t>
            </w: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</w:p>
        </w:tc>
        <w:tc>
          <w:tcPr>
            <w:tcW w:w="918" w:type="dxa"/>
            <w:vMerge w:val="restart"/>
            <w:hideMark/>
          </w:tcPr>
          <w:p w14:paraId="7011C97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Срок оконч</w:t>
            </w: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ния ре</w:t>
            </w: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лизации</w:t>
            </w:r>
          </w:p>
        </w:tc>
        <w:tc>
          <w:tcPr>
            <w:tcW w:w="1157" w:type="dxa"/>
            <w:vMerge w:val="restart"/>
            <w:hideMark/>
          </w:tcPr>
          <w:p w14:paraId="756B07C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Период финансир</w:t>
            </w: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вания структу</w:t>
            </w: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ного эл</w:t>
            </w: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мента (по годам)</w:t>
            </w:r>
          </w:p>
        </w:tc>
        <w:tc>
          <w:tcPr>
            <w:tcW w:w="4435" w:type="dxa"/>
            <w:gridSpan w:val="5"/>
            <w:noWrap/>
            <w:hideMark/>
          </w:tcPr>
          <w:p w14:paraId="2615CED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Объем ресурсного обеспечения, тыс. руб.</w:t>
            </w:r>
          </w:p>
        </w:tc>
        <w:tc>
          <w:tcPr>
            <w:tcW w:w="4550" w:type="dxa"/>
            <w:gridSpan w:val="5"/>
            <w:hideMark/>
          </w:tcPr>
          <w:p w14:paraId="2DAC991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Фактическое исполнение расходов тыс. руб.</w:t>
            </w:r>
          </w:p>
        </w:tc>
      </w:tr>
      <w:tr w:rsidR="006802D2" w:rsidRPr="006802D2" w14:paraId="0D292F92" w14:textId="77777777" w:rsidTr="006802D2">
        <w:trPr>
          <w:trHeight w:val="317"/>
          <w:jc w:val="center"/>
        </w:trPr>
        <w:tc>
          <w:tcPr>
            <w:tcW w:w="906" w:type="dxa"/>
            <w:vMerge/>
            <w:hideMark/>
          </w:tcPr>
          <w:p w14:paraId="78072EE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hideMark/>
          </w:tcPr>
          <w:p w14:paraId="469F3E0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14:paraId="661B011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/>
            <w:hideMark/>
          </w:tcPr>
          <w:p w14:paraId="3505767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2D9EAC6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vMerge/>
            <w:hideMark/>
          </w:tcPr>
          <w:p w14:paraId="3B48472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vMerge w:val="restart"/>
            <w:noWrap/>
            <w:hideMark/>
          </w:tcPr>
          <w:p w14:paraId="5EDE804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22" w:type="dxa"/>
            <w:gridSpan w:val="4"/>
            <w:noWrap/>
            <w:hideMark/>
          </w:tcPr>
          <w:p w14:paraId="18ED01B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</w:p>
        </w:tc>
        <w:tc>
          <w:tcPr>
            <w:tcW w:w="938" w:type="dxa"/>
            <w:vMerge w:val="restart"/>
            <w:hideMark/>
          </w:tcPr>
          <w:p w14:paraId="576760A2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12" w:type="dxa"/>
            <w:gridSpan w:val="4"/>
            <w:noWrap/>
            <w:hideMark/>
          </w:tcPr>
          <w:p w14:paraId="33F3059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</w:p>
        </w:tc>
      </w:tr>
      <w:tr w:rsidR="006802D2" w:rsidRPr="006802D2" w14:paraId="594D0B2E" w14:textId="77777777" w:rsidTr="006802D2">
        <w:trPr>
          <w:trHeight w:val="604"/>
          <w:jc w:val="center"/>
        </w:trPr>
        <w:tc>
          <w:tcPr>
            <w:tcW w:w="906" w:type="dxa"/>
            <w:vMerge/>
            <w:hideMark/>
          </w:tcPr>
          <w:p w14:paraId="0012A7B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hideMark/>
          </w:tcPr>
          <w:p w14:paraId="66B9E43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14:paraId="0475C53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/>
            <w:hideMark/>
          </w:tcPr>
          <w:p w14:paraId="351A9F6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5962DC0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vMerge/>
            <w:hideMark/>
          </w:tcPr>
          <w:p w14:paraId="40A00B0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vMerge/>
            <w:hideMark/>
          </w:tcPr>
          <w:p w14:paraId="56D3E98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noWrap/>
            <w:hideMark/>
          </w:tcPr>
          <w:p w14:paraId="1AB1CB2A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78" w:type="dxa"/>
            <w:noWrap/>
            <w:hideMark/>
          </w:tcPr>
          <w:p w14:paraId="31CBC0C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88" w:type="dxa"/>
            <w:noWrap/>
            <w:hideMark/>
          </w:tcPr>
          <w:p w14:paraId="70B081AA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928" w:type="dxa"/>
            <w:hideMark/>
          </w:tcPr>
          <w:p w14:paraId="3E6B470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Прочие исто</w:t>
            </w: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938" w:type="dxa"/>
            <w:vMerge/>
            <w:hideMark/>
          </w:tcPr>
          <w:p w14:paraId="348FA8B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0649170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78" w:type="dxa"/>
            <w:noWrap/>
            <w:hideMark/>
          </w:tcPr>
          <w:p w14:paraId="3D0636F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918" w:type="dxa"/>
            <w:noWrap/>
            <w:hideMark/>
          </w:tcPr>
          <w:p w14:paraId="3278B65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928" w:type="dxa"/>
            <w:hideMark/>
          </w:tcPr>
          <w:p w14:paraId="5BF8226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Прочие исто</w:t>
            </w: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</w:tr>
      <w:tr w:rsidR="006802D2" w:rsidRPr="006802D2" w14:paraId="7C8F6A82" w14:textId="77777777" w:rsidTr="006802D2">
        <w:trPr>
          <w:trHeight w:val="317"/>
          <w:jc w:val="center"/>
        </w:trPr>
        <w:tc>
          <w:tcPr>
            <w:tcW w:w="906" w:type="dxa"/>
            <w:noWrap/>
            <w:hideMark/>
          </w:tcPr>
          <w:p w14:paraId="7BB2D945" w14:textId="77777777" w:rsidR="006802D2" w:rsidRPr="006802D2" w:rsidRDefault="006802D2" w:rsidP="0068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7" w:type="dxa"/>
            <w:noWrap/>
            <w:hideMark/>
          </w:tcPr>
          <w:p w14:paraId="17462C0C" w14:textId="77777777" w:rsidR="006802D2" w:rsidRPr="006802D2" w:rsidRDefault="006802D2" w:rsidP="0068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5" w:type="dxa"/>
            <w:noWrap/>
            <w:hideMark/>
          </w:tcPr>
          <w:p w14:paraId="7A14851F" w14:textId="77777777" w:rsidR="006802D2" w:rsidRPr="006802D2" w:rsidRDefault="006802D2" w:rsidP="0068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8" w:type="dxa"/>
            <w:noWrap/>
            <w:hideMark/>
          </w:tcPr>
          <w:p w14:paraId="00440262" w14:textId="77777777" w:rsidR="006802D2" w:rsidRPr="006802D2" w:rsidRDefault="006802D2" w:rsidP="0068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noWrap/>
            <w:hideMark/>
          </w:tcPr>
          <w:p w14:paraId="4C1C107D" w14:textId="77777777" w:rsidR="006802D2" w:rsidRPr="006802D2" w:rsidRDefault="006802D2" w:rsidP="0068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7" w:type="dxa"/>
            <w:noWrap/>
            <w:hideMark/>
          </w:tcPr>
          <w:p w14:paraId="6BB16FAA" w14:textId="77777777" w:rsidR="006802D2" w:rsidRPr="006802D2" w:rsidRDefault="006802D2" w:rsidP="0068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3" w:type="dxa"/>
            <w:noWrap/>
            <w:hideMark/>
          </w:tcPr>
          <w:p w14:paraId="1115B656" w14:textId="77777777" w:rsidR="006802D2" w:rsidRPr="006802D2" w:rsidRDefault="006802D2" w:rsidP="0068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8" w:type="dxa"/>
            <w:noWrap/>
            <w:hideMark/>
          </w:tcPr>
          <w:p w14:paraId="0900B22D" w14:textId="77777777" w:rsidR="006802D2" w:rsidRPr="006802D2" w:rsidRDefault="006802D2" w:rsidP="0068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noWrap/>
            <w:hideMark/>
          </w:tcPr>
          <w:p w14:paraId="7AC00CE9" w14:textId="77777777" w:rsidR="006802D2" w:rsidRPr="006802D2" w:rsidRDefault="006802D2" w:rsidP="0068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8" w:type="dxa"/>
            <w:noWrap/>
            <w:hideMark/>
          </w:tcPr>
          <w:p w14:paraId="34BC3910" w14:textId="77777777" w:rsidR="006802D2" w:rsidRPr="006802D2" w:rsidRDefault="006802D2" w:rsidP="0068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8" w:type="dxa"/>
            <w:noWrap/>
            <w:hideMark/>
          </w:tcPr>
          <w:p w14:paraId="33E5DC60" w14:textId="77777777" w:rsidR="006802D2" w:rsidRPr="006802D2" w:rsidRDefault="006802D2" w:rsidP="0068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38" w:type="dxa"/>
            <w:noWrap/>
            <w:hideMark/>
          </w:tcPr>
          <w:p w14:paraId="1444263F" w14:textId="77777777" w:rsidR="006802D2" w:rsidRPr="006802D2" w:rsidRDefault="006802D2" w:rsidP="0068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8" w:type="dxa"/>
            <w:noWrap/>
            <w:hideMark/>
          </w:tcPr>
          <w:p w14:paraId="157BEA6C" w14:textId="77777777" w:rsidR="006802D2" w:rsidRPr="006802D2" w:rsidRDefault="006802D2" w:rsidP="0068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78" w:type="dxa"/>
            <w:noWrap/>
            <w:hideMark/>
          </w:tcPr>
          <w:p w14:paraId="4DDCF92A" w14:textId="77777777" w:rsidR="006802D2" w:rsidRPr="006802D2" w:rsidRDefault="006802D2" w:rsidP="0068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18" w:type="dxa"/>
            <w:noWrap/>
            <w:hideMark/>
          </w:tcPr>
          <w:p w14:paraId="314FA87C" w14:textId="77777777" w:rsidR="006802D2" w:rsidRPr="006802D2" w:rsidRDefault="006802D2" w:rsidP="0068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8" w:type="dxa"/>
            <w:noWrap/>
            <w:hideMark/>
          </w:tcPr>
          <w:p w14:paraId="57FF69EC" w14:textId="77777777" w:rsidR="006802D2" w:rsidRPr="006802D2" w:rsidRDefault="006802D2" w:rsidP="0068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802D2" w:rsidRPr="006802D2" w14:paraId="534319A7" w14:textId="77777777" w:rsidTr="006802D2">
        <w:trPr>
          <w:trHeight w:val="363"/>
          <w:jc w:val="center"/>
        </w:trPr>
        <w:tc>
          <w:tcPr>
            <w:tcW w:w="906" w:type="dxa"/>
            <w:vMerge w:val="restart"/>
            <w:noWrap/>
            <w:hideMark/>
          </w:tcPr>
          <w:p w14:paraId="24F5ED0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77" w:type="dxa"/>
            <w:vMerge w:val="restart"/>
            <w:noWrap/>
            <w:hideMark/>
          </w:tcPr>
          <w:p w14:paraId="0992B2F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МП «…» </w:t>
            </w:r>
          </w:p>
        </w:tc>
        <w:tc>
          <w:tcPr>
            <w:tcW w:w="1415" w:type="dxa"/>
            <w:vMerge w:val="restart"/>
            <w:noWrap/>
            <w:hideMark/>
          </w:tcPr>
          <w:p w14:paraId="5BE8282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vMerge w:val="restart"/>
            <w:noWrap/>
            <w:hideMark/>
          </w:tcPr>
          <w:p w14:paraId="745A825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vMerge w:val="restart"/>
            <w:noWrap/>
            <w:hideMark/>
          </w:tcPr>
          <w:p w14:paraId="4F4739B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hideMark/>
          </w:tcPr>
          <w:p w14:paraId="7A7D1F5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20___г.</w:t>
            </w:r>
          </w:p>
        </w:tc>
        <w:tc>
          <w:tcPr>
            <w:tcW w:w="813" w:type="dxa"/>
            <w:noWrap/>
            <w:hideMark/>
          </w:tcPr>
          <w:p w14:paraId="2D27C62A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69E9FB6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505F209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6C734B0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1E13230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5F331C8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46D968B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1D9304E2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2C2F01C2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2263370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6A1EB6D5" w14:textId="77777777" w:rsidTr="006802D2">
        <w:trPr>
          <w:trHeight w:val="393"/>
          <w:jc w:val="center"/>
        </w:trPr>
        <w:tc>
          <w:tcPr>
            <w:tcW w:w="906" w:type="dxa"/>
            <w:vMerge/>
            <w:hideMark/>
          </w:tcPr>
          <w:p w14:paraId="503BFD2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hideMark/>
          </w:tcPr>
          <w:p w14:paraId="286B80B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14:paraId="3F357AC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/>
            <w:hideMark/>
          </w:tcPr>
          <w:p w14:paraId="01B48BD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0664DB7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hideMark/>
          </w:tcPr>
          <w:p w14:paraId="66445ED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20___г.      </w:t>
            </w:r>
          </w:p>
        </w:tc>
        <w:tc>
          <w:tcPr>
            <w:tcW w:w="813" w:type="dxa"/>
            <w:noWrap/>
            <w:hideMark/>
          </w:tcPr>
          <w:p w14:paraId="67F648B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6E4F7182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78C285C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59941A2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21BC672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53CDBE8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1712EA7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4BBA355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419C4CF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2440EF0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48E3E08C" w14:textId="77777777" w:rsidTr="006802D2">
        <w:trPr>
          <w:trHeight w:val="287"/>
          <w:jc w:val="center"/>
        </w:trPr>
        <w:tc>
          <w:tcPr>
            <w:tcW w:w="906" w:type="dxa"/>
            <w:vMerge/>
            <w:hideMark/>
          </w:tcPr>
          <w:p w14:paraId="3758FAA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hideMark/>
          </w:tcPr>
          <w:p w14:paraId="6B95648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14:paraId="5D3EC39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/>
            <w:hideMark/>
          </w:tcPr>
          <w:p w14:paraId="4BE37B4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70FE69A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hideMark/>
          </w:tcPr>
          <w:p w14:paraId="6B28115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813" w:type="dxa"/>
            <w:noWrap/>
            <w:hideMark/>
          </w:tcPr>
          <w:p w14:paraId="7B2E498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39C8149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4BCBB10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6052A21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5D21630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64E134D2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2EB4535A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56EE6F3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142DBB2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3971415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28184837" w14:textId="77777777" w:rsidTr="006802D2">
        <w:trPr>
          <w:trHeight w:val="347"/>
          <w:jc w:val="center"/>
        </w:trPr>
        <w:tc>
          <w:tcPr>
            <w:tcW w:w="906" w:type="dxa"/>
            <w:noWrap/>
            <w:hideMark/>
          </w:tcPr>
          <w:p w14:paraId="692A3B1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677" w:type="dxa"/>
            <w:noWrap/>
            <w:hideMark/>
          </w:tcPr>
          <w:p w14:paraId="1428DDB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7ECE3D1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hideMark/>
          </w:tcPr>
          <w:p w14:paraId="490BBC5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6244DC4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hideMark/>
          </w:tcPr>
          <w:p w14:paraId="06C349A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20___г. - 20 ___ г.    </w:t>
            </w:r>
          </w:p>
        </w:tc>
        <w:tc>
          <w:tcPr>
            <w:tcW w:w="813" w:type="dxa"/>
            <w:noWrap/>
            <w:hideMark/>
          </w:tcPr>
          <w:p w14:paraId="0CECD4C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74AA77C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4AC1152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6C567F7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4D64FEC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368FE10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48B7B7B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4B106F0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507F4CA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3EADAED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743A57B4" w14:textId="77777777" w:rsidTr="006802D2">
        <w:trPr>
          <w:trHeight w:val="287"/>
          <w:jc w:val="center"/>
        </w:trPr>
        <w:tc>
          <w:tcPr>
            <w:tcW w:w="15926" w:type="dxa"/>
            <w:gridSpan w:val="16"/>
            <w:noWrap/>
            <w:hideMark/>
          </w:tcPr>
          <w:p w14:paraId="6DD3DFB7" w14:textId="383437F6" w:rsidR="006802D2" w:rsidRPr="006802D2" w:rsidRDefault="006802D2" w:rsidP="0068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ПРОЕКТНАЯ ЧАСТЬ</w:t>
            </w:r>
          </w:p>
        </w:tc>
      </w:tr>
      <w:tr w:rsidR="006802D2" w:rsidRPr="006802D2" w14:paraId="0FB1C438" w14:textId="77777777" w:rsidTr="006802D2">
        <w:trPr>
          <w:trHeight w:val="347"/>
          <w:jc w:val="center"/>
        </w:trPr>
        <w:tc>
          <w:tcPr>
            <w:tcW w:w="906" w:type="dxa"/>
            <w:vMerge w:val="restart"/>
            <w:noWrap/>
            <w:hideMark/>
          </w:tcPr>
          <w:p w14:paraId="7D4387B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77" w:type="dxa"/>
            <w:vMerge w:val="restart"/>
            <w:noWrap/>
            <w:hideMark/>
          </w:tcPr>
          <w:p w14:paraId="22B9F33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Муниципальный проект** «…»</w:t>
            </w:r>
          </w:p>
        </w:tc>
        <w:tc>
          <w:tcPr>
            <w:tcW w:w="1415" w:type="dxa"/>
            <w:vMerge w:val="restart"/>
            <w:noWrap/>
            <w:hideMark/>
          </w:tcPr>
          <w:p w14:paraId="52B42AF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vMerge w:val="restart"/>
            <w:noWrap/>
            <w:hideMark/>
          </w:tcPr>
          <w:p w14:paraId="64E1497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vMerge w:val="restart"/>
            <w:noWrap/>
            <w:hideMark/>
          </w:tcPr>
          <w:p w14:paraId="31CBCD6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hideMark/>
          </w:tcPr>
          <w:p w14:paraId="72945962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20___г.    </w:t>
            </w:r>
          </w:p>
        </w:tc>
        <w:tc>
          <w:tcPr>
            <w:tcW w:w="813" w:type="dxa"/>
            <w:noWrap/>
            <w:hideMark/>
          </w:tcPr>
          <w:p w14:paraId="40360AC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74491A3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33805FB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5EE5BDE2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2EB27A5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100C4362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4181D00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2C169D0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7A939C8A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0BE9496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30853467" w14:textId="77777777" w:rsidTr="006802D2">
        <w:trPr>
          <w:trHeight w:val="347"/>
          <w:jc w:val="center"/>
        </w:trPr>
        <w:tc>
          <w:tcPr>
            <w:tcW w:w="906" w:type="dxa"/>
            <w:vMerge/>
            <w:hideMark/>
          </w:tcPr>
          <w:p w14:paraId="31C15CF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hideMark/>
          </w:tcPr>
          <w:p w14:paraId="6218CB5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14:paraId="6C3DD7B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/>
            <w:hideMark/>
          </w:tcPr>
          <w:p w14:paraId="1B89852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05C55AB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hideMark/>
          </w:tcPr>
          <w:p w14:paraId="7F3617D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20___г.   </w:t>
            </w:r>
          </w:p>
        </w:tc>
        <w:tc>
          <w:tcPr>
            <w:tcW w:w="813" w:type="dxa"/>
            <w:noWrap/>
            <w:hideMark/>
          </w:tcPr>
          <w:p w14:paraId="593E5D0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4883334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6C53EA6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6A559FE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71E368C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3C38A08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6372E78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4A2A193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4C170D2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2B6082C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0779CD9D" w14:textId="77777777" w:rsidTr="006802D2">
        <w:trPr>
          <w:trHeight w:val="287"/>
          <w:jc w:val="center"/>
        </w:trPr>
        <w:tc>
          <w:tcPr>
            <w:tcW w:w="906" w:type="dxa"/>
            <w:vMerge/>
            <w:hideMark/>
          </w:tcPr>
          <w:p w14:paraId="01382ACA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hideMark/>
          </w:tcPr>
          <w:p w14:paraId="62CE32EA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14:paraId="1B84294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/>
            <w:hideMark/>
          </w:tcPr>
          <w:p w14:paraId="383162AA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59A2D89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hideMark/>
          </w:tcPr>
          <w:p w14:paraId="575CFC7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813" w:type="dxa"/>
            <w:noWrap/>
            <w:hideMark/>
          </w:tcPr>
          <w:p w14:paraId="254E3D9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459EAED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73A5484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26D319D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0B93611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30007F3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1E1DC60A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77432BA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66EF4E9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05A78A8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01AD8C72" w14:textId="77777777" w:rsidTr="006802D2">
        <w:trPr>
          <w:trHeight w:val="287"/>
          <w:jc w:val="center"/>
        </w:trPr>
        <w:tc>
          <w:tcPr>
            <w:tcW w:w="906" w:type="dxa"/>
            <w:noWrap/>
            <w:hideMark/>
          </w:tcPr>
          <w:p w14:paraId="66D1A37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677" w:type="dxa"/>
            <w:noWrap/>
            <w:hideMark/>
          </w:tcPr>
          <w:p w14:paraId="137955F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30E2B12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hideMark/>
          </w:tcPr>
          <w:p w14:paraId="03B209C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602D88A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hideMark/>
          </w:tcPr>
          <w:p w14:paraId="4DE16B4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20___г. - 20 ___ г.    </w:t>
            </w:r>
          </w:p>
        </w:tc>
        <w:tc>
          <w:tcPr>
            <w:tcW w:w="813" w:type="dxa"/>
            <w:noWrap/>
            <w:hideMark/>
          </w:tcPr>
          <w:p w14:paraId="5BDE5EF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7CEEC69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6F46191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6F3CD5FA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0BE9BD3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210C1E3A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68F0629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6903650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424737B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4130A16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50A5A033" w14:textId="77777777" w:rsidTr="006802D2">
        <w:trPr>
          <w:trHeight w:val="347"/>
          <w:jc w:val="center"/>
        </w:trPr>
        <w:tc>
          <w:tcPr>
            <w:tcW w:w="906" w:type="dxa"/>
            <w:vMerge w:val="restart"/>
            <w:noWrap/>
            <w:hideMark/>
          </w:tcPr>
          <w:p w14:paraId="79F1AD9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77" w:type="dxa"/>
            <w:vMerge w:val="restart"/>
            <w:noWrap/>
            <w:hideMark/>
          </w:tcPr>
          <w:p w14:paraId="479D018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Мероприятие 1 «…»</w:t>
            </w:r>
          </w:p>
        </w:tc>
        <w:tc>
          <w:tcPr>
            <w:tcW w:w="1415" w:type="dxa"/>
            <w:vMerge w:val="restart"/>
            <w:noWrap/>
            <w:hideMark/>
          </w:tcPr>
          <w:p w14:paraId="6D4F6A4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vMerge w:val="restart"/>
            <w:noWrap/>
            <w:hideMark/>
          </w:tcPr>
          <w:p w14:paraId="1AAD43B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vMerge w:val="restart"/>
            <w:noWrap/>
            <w:hideMark/>
          </w:tcPr>
          <w:p w14:paraId="040CA5F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hideMark/>
          </w:tcPr>
          <w:p w14:paraId="7447DBA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20___г.    </w:t>
            </w:r>
          </w:p>
        </w:tc>
        <w:tc>
          <w:tcPr>
            <w:tcW w:w="813" w:type="dxa"/>
            <w:noWrap/>
            <w:hideMark/>
          </w:tcPr>
          <w:p w14:paraId="03C3921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00C7EA7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107A07C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348A555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39F9828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3410430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6EE9241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011A3C1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667FAE3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4B4C7EB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059E47C0" w14:textId="77777777" w:rsidTr="006802D2">
        <w:trPr>
          <w:trHeight w:val="332"/>
          <w:jc w:val="center"/>
        </w:trPr>
        <w:tc>
          <w:tcPr>
            <w:tcW w:w="906" w:type="dxa"/>
            <w:vMerge/>
            <w:hideMark/>
          </w:tcPr>
          <w:p w14:paraId="7CFF921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hideMark/>
          </w:tcPr>
          <w:p w14:paraId="7393E30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14:paraId="0B7974C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/>
            <w:hideMark/>
          </w:tcPr>
          <w:p w14:paraId="4D81220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6E02269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hideMark/>
          </w:tcPr>
          <w:p w14:paraId="638EC7A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20___г.   </w:t>
            </w:r>
          </w:p>
        </w:tc>
        <w:tc>
          <w:tcPr>
            <w:tcW w:w="813" w:type="dxa"/>
            <w:noWrap/>
            <w:hideMark/>
          </w:tcPr>
          <w:p w14:paraId="778EC51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3B2CA2C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3A6DA3C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1B31E4D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6423C44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4B2D7A8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2AC3A49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2E8D996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0943FEB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109029B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1328B6C9" w14:textId="77777777" w:rsidTr="006802D2">
        <w:trPr>
          <w:trHeight w:val="287"/>
          <w:jc w:val="center"/>
        </w:trPr>
        <w:tc>
          <w:tcPr>
            <w:tcW w:w="906" w:type="dxa"/>
            <w:vMerge/>
            <w:hideMark/>
          </w:tcPr>
          <w:p w14:paraId="24334F8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hideMark/>
          </w:tcPr>
          <w:p w14:paraId="5F7F433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14:paraId="304265E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/>
            <w:hideMark/>
          </w:tcPr>
          <w:p w14:paraId="7E4C2F5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4BC160C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hideMark/>
          </w:tcPr>
          <w:p w14:paraId="54AA2DB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813" w:type="dxa"/>
            <w:noWrap/>
            <w:hideMark/>
          </w:tcPr>
          <w:p w14:paraId="1FA8E8FA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2DFE7F5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1767C8C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038E5F8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07F35A5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1DDE94F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7F050F1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00208C8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7BBC8A5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0B13D6E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79506B73" w14:textId="77777777" w:rsidTr="006802D2">
        <w:trPr>
          <w:trHeight w:val="332"/>
          <w:jc w:val="center"/>
        </w:trPr>
        <w:tc>
          <w:tcPr>
            <w:tcW w:w="906" w:type="dxa"/>
            <w:vMerge w:val="restart"/>
            <w:noWrap/>
            <w:hideMark/>
          </w:tcPr>
          <w:p w14:paraId="1BF9067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77" w:type="dxa"/>
            <w:vMerge w:val="restart"/>
            <w:noWrap/>
            <w:hideMark/>
          </w:tcPr>
          <w:p w14:paraId="3B7943E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 </w:t>
            </w:r>
            <w:r w:rsidRPr="006802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…»</w:t>
            </w:r>
          </w:p>
        </w:tc>
        <w:tc>
          <w:tcPr>
            <w:tcW w:w="1415" w:type="dxa"/>
            <w:vMerge w:val="restart"/>
            <w:noWrap/>
            <w:hideMark/>
          </w:tcPr>
          <w:p w14:paraId="362F558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68" w:type="dxa"/>
            <w:vMerge w:val="restart"/>
            <w:noWrap/>
            <w:hideMark/>
          </w:tcPr>
          <w:p w14:paraId="50F1F17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vMerge w:val="restart"/>
            <w:noWrap/>
            <w:hideMark/>
          </w:tcPr>
          <w:p w14:paraId="6CCA3E7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hideMark/>
          </w:tcPr>
          <w:p w14:paraId="25CC722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20___г.    </w:t>
            </w:r>
          </w:p>
        </w:tc>
        <w:tc>
          <w:tcPr>
            <w:tcW w:w="813" w:type="dxa"/>
            <w:noWrap/>
            <w:hideMark/>
          </w:tcPr>
          <w:p w14:paraId="2F44A1F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7706E32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5E4598F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2F09824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1AD711F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47D9117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6D7FC8C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5A47B172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0B6F532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48D6F3B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249DB000" w14:textId="77777777" w:rsidTr="006802D2">
        <w:trPr>
          <w:trHeight w:val="363"/>
          <w:jc w:val="center"/>
        </w:trPr>
        <w:tc>
          <w:tcPr>
            <w:tcW w:w="906" w:type="dxa"/>
            <w:vMerge/>
            <w:hideMark/>
          </w:tcPr>
          <w:p w14:paraId="1D370EE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hideMark/>
          </w:tcPr>
          <w:p w14:paraId="644415D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14:paraId="2306324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/>
            <w:hideMark/>
          </w:tcPr>
          <w:p w14:paraId="3FC43DA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667D809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hideMark/>
          </w:tcPr>
          <w:p w14:paraId="77BBDE2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20___г.   </w:t>
            </w:r>
          </w:p>
        </w:tc>
        <w:tc>
          <w:tcPr>
            <w:tcW w:w="813" w:type="dxa"/>
            <w:noWrap/>
            <w:hideMark/>
          </w:tcPr>
          <w:p w14:paraId="7D4747B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329698D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5672187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72226FF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2E2D460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19E4F79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7FFAAB9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4E960DA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6D97CB3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735BD23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612ED576" w14:textId="77777777" w:rsidTr="006802D2">
        <w:trPr>
          <w:trHeight w:val="287"/>
          <w:jc w:val="center"/>
        </w:trPr>
        <w:tc>
          <w:tcPr>
            <w:tcW w:w="906" w:type="dxa"/>
            <w:vMerge/>
            <w:hideMark/>
          </w:tcPr>
          <w:p w14:paraId="5075C63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hideMark/>
          </w:tcPr>
          <w:p w14:paraId="514314F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14:paraId="1588E6E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/>
            <w:hideMark/>
          </w:tcPr>
          <w:p w14:paraId="40101B1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44EB368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hideMark/>
          </w:tcPr>
          <w:p w14:paraId="0E97298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813" w:type="dxa"/>
            <w:noWrap/>
            <w:hideMark/>
          </w:tcPr>
          <w:p w14:paraId="582166D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1472A8B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0DC0065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1AC033D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5A9178B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19D1453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0C586FE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37C9912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4AD1C99A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6D2FE34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1BFA4302" w14:textId="77777777" w:rsidTr="006802D2">
        <w:trPr>
          <w:trHeight w:val="287"/>
          <w:jc w:val="center"/>
        </w:trPr>
        <w:tc>
          <w:tcPr>
            <w:tcW w:w="906" w:type="dxa"/>
            <w:noWrap/>
            <w:hideMark/>
          </w:tcPr>
          <w:p w14:paraId="5CBFF26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77" w:type="dxa"/>
            <w:noWrap/>
            <w:hideMark/>
          </w:tcPr>
          <w:p w14:paraId="4AC3076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415" w:type="dxa"/>
            <w:noWrap/>
            <w:hideMark/>
          </w:tcPr>
          <w:p w14:paraId="3700A84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hideMark/>
          </w:tcPr>
          <w:p w14:paraId="2F458BA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1A0B854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hideMark/>
          </w:tcPr>
          <w:p w14:paraId="47048EB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14E3FCD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09678F5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64F297C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49B6913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7BED49C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5934925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50DDEF4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6D31B6C2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273D184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6DD83F1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42760EE4" w14:textId="77777777" w:rsidTr="006802D2">
        <w:trPr>
          <w:trHeight w:val="287"/>
          <w:jc w:val="center"/>
        </w:trPr>
        <w:tc>
          <w:tcPr>
            <w:tcW w:w="906" w:type="dxa"/>
            <w:noWrap/>
            <w:hideMark/>
          </w:tcPr>
          <w:p w14:paraId="6AE966C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677" w:type="dxa"/>
            <w:noWrap/>
            <w:hideMark/>
          </w:tcPr>
          <w:p w14:paraId="17191CAA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396D721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hideMark/>
          </w:tcPr>
          <w:p w14:paraId="36BF798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6AA63CA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hideMark/>
          </w:tcPr>
          <w:p w14:paraId="0672DD1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7F989B2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1C86667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6B16B28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60CC058A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0DFD5BF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4BBE14F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5636C90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0ECA089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77B7C7B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6076A3C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1FE6D295" w14:textId="77777777" w:rsidTr="006802D2">
        <w:trPr>
          <w:trHeight w:val="302"/>
          <w:jc w:val="center"/>
        </w:trPr>
        <w:tc>
          <w:tcPr>
            <w:tcW w:w="906" w:type="dxa"/>
            <w:vMerge w:val="restart"/>
            <w:noWrap/>
            <w:hideMark/>
          </w:tcPr>
          <w:p w14:paraId="4626157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77" w:type="dxa"/>
            <w:vMerge w:val="restart"/>
            <w:noWrap/>
            <w:hideMark/>
          </w:tcPr>
          <w:p w14:paraId="3E138CB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Региональный проект** «…»</w:t>
            </w:r>
          </w:p>
        </w:tc>
        <w:tc>
          <w:tcPr>
            <w:tcW w:w="1415" w:type="dxa"/>
            <w:vMerge w:val="restart"/>
            <w:noWrap/>
            <w:hideMark/>
          </w:tcPr>
          <w:p w14:paraId="0F0A31A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vMerge w:val="restart"/>
            <w:noWrap/>
            <w:hideMark/>
          </w:tcPr>
          <w:p w14:paraId="1520BAF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vMerge w:val="restart"/>
            <w:noWrap/>
            <w:hideMark/>
          </w:tcPr>
          <w:p w14:paraId="23B0D4D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hideMark/>
          </w:tcPr>
          <w:p w14:paraId="51E230C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20___г.    </w:t>
            </w:r>
          </w:p>
        </w:tc>
        <w:tc>
          <w:tcPr>
            <w:tcW w:w="813" w:type="dxa"/>
            <w:noWrap/>
            <w:hideMark/>
          </w:tcPr>
          <w:p w14:paraId="6D75C84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5A9186B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1BEAE1F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1CECA53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3D8BF87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3DC6D46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0FCE521A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7930602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4FE56E3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2FC1264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195E012D" w14:textId="77777777" w:rsidTr="006802D2">
        <w:trPr>
          <w:trHeight w:val="302"/>
          <w:jc w:val="center"/>
        </w:trPr>
        <w:tc>
          <w:tcPr>
            <w:tcW w:w="906" w:type="dxa"/>
            <w:vMerge/>
            <w:hideMark/>
          </w:tcPr>
          <w:p w14:paraId="75294E9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hideMark/>
          </w:tcPr>
          <w:p w14:paraId="4CB97E2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14:paraId="0329831A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/>
            <w:hideMark/>
          </w:tcPr>
          <w:p w14:paraId="6A972342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4330784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hideMark/>
          </w:tcPr>
          <w:p w14:paraId="358298A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20___г.   </w:t>
            </w:r>
          </w:p>
        </w:tc>
        <w:tc>
          <w:tcPr>
            <w:tcW w:w="813" w:type="dxa"/>
            <w:noWrap/>
            <w:hideMark/>
          </w:tcPr>
          <w:p w14:paraId="6E27113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6BCD317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39EEA5A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1354C26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35B34DC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3ABC7D8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6C28658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64CBE2C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7CC8CEE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3EB74EF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3046A499" w14:textId="77777777" w:rsidTr="006802D2">
        <w:trPr>
          <w:trHeight w:val="302"/>
          <w:jc w:val="center"/>
        </w:trPr>
        <w:tc>
          <w:tcPr>
            <w:tcW w:w="906" w:type="dxa"/>
            <w:vMerge/>
            <w:hideMark/>
          </w:tcPr>
          <w:p w14:paraId="465FD6D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hideMark/>
          </w:tcPr>
          <w:p w14:paraId="65C1D87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14:paraId="589AF9D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/>
            <w:hideMark/>
          </w:tcPr>
          <w:p w14:paraId="4C6FA36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71DD127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hideMark/>
          </w:tcPr>
          <w:p w14:paraId="4919595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813" w:type="dxa"/>
            <w:noWrap/>
            <w:hideMark/>
          </w:tcPr>
          <w:p w14:paraId="6C84FB7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44AF685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18435562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6A2F60C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36A0736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447830B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51F12DA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2C71255A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0BB2C4B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6430695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5053E4C7" w14:textId="77777777" w:rsidTr="006802D2">
        <w:trPr>
          <w:trHeight w:val="302"/>
          <w:jc w:val="center"/>
        </w:trPr>
        <w:tc>
          <w:tcPr>
            <w:tcW w:w="906" w:type="dxa"/>
            <w:noWrap/>
            <w:hideMark/>
          </w:tcPr>
          <w:p w14:paraId="2125419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677" w:type="dxa"/>
            <w:noWrap/>
            <w:hideMark/>
          </w:tcPr>
          <w:p w14:paraId="2D515C8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25575C6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hideMark/>
          </w:tcPr>
          <w:p w14:paraId="23804EC2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0C5A2792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hideMark/>
          </w:tcPr>
          <w:p w14:paraId="79ACBD4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20___г. - 20 ___ г.    </w:t>
            </w:r>
          </w:p>
        </w:tc>
        <w:tc>
          <w:tcPr>
            <w:tcW w:w="813" w:type="dxa"/>
            <w:noWrap/>
            <w:hideMark/>
          </w:tcPr>
          <w:p w14:paraId="72E5C08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7316F6C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5306B32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4314685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00F3A4C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1E05319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484C831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3A4ECE4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7C4C811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1E02110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066BFF91" w14:textId="77777777" w:rsidTr="006802D2">
        <w:trPr>
          <w:trHeight w:val="302"/>
          <w:jc w:val="center"/>
        </w:trPr>
        <w:tc>
          <w:tcPr>
            <w:tcW w:w="906" w:type="dxa"/>
            <w:vMerge w:val="restart"/>
            <w:noWrap/>
            <w:hideMark/>
          </w:tcPr>
          <w:p w14:paraId="3D7C78B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77" w:type="dxa"/>
            <w:vMerge w:val="restart"/>
            <w:noWrap/>
            <w:hideMark/>
          </w:tcPr>
          <w:p w14:paraId="6B2FD6D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Мероприятие 1 «…»</w:t>
            </w:r>
          </w:p>
        </w:tc>
        <w:tc>
          <w:tcPr>
            <w:tcW w:w="1415" w:type="dxa"/>
            <w:vMerge w:val="restart"/>
            <w:noWrap/>
            <w:hideMark/>
          </w:tcPr>
          <w:p w14:paraId="25514E6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vMerge w:val="restart"/>
            <w:noWrap/>
            <w:hideMark/>
          </w:tcPr>
          <w:p w14:paraId="3B39485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vMerge w:val="restart"/>
            <w:noWrap/>
            <w:hideMark/>
          </w:tcPr>
          <w:p w14:paraId="1F990EA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hideMark/>
          </w:tcPr>
          <w:p w14:paraId="4DD4808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20___г.    </w:t>
            </w:r>
          </w:p>
        </w:tc>
        <w:tc>
          <w:tcPr>
            <w:tcW w:w="813" w:type="dxa"/>
            <w:noWrap/>
            <w:hideMark/>
          </w:tcPr>
          <w:p w14:paraId="6C537CA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59E2FD8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7425B1B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651F626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000E771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45FA676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325D6B9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44F4E4B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01F7BD3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1822B44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15E6C9F2" w14:textId="77777777" w:rsidTr="006802D2">
        <w:trPr>
          <w:trHeight w:val="302"/>
          <w:jc w:val="center"/>
        </w:trPr>
        <w:tc>
          <w:tcPr>
            <w:tcW w:w="906" w:type="dxa"/>
            <w:vMerge/>
            <w:hideMark/>
          </w:tcPr>
          <w:p w14:paraId="7837FF0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hideMark/>
          </w:tcPr>
          <w:p w14:paraId="173F362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14:paraId="6F0CB5F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/>
            <w:hideMark/>
          </w:tcPr>
          <w:p w14:paraId="55AD384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7155696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hideMark/>
          </w:tcPr>
          <w:p w14:paraId="74B8FA7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20___г.   </w:t>
            </w:r>
          </w:p>
        </w:tc>
        <w:tc>
          <w:tcPr>
            <w:tcW w:w="813" w:type="dxa"/>
            <w:noWrap/>
            <w:hideMark/>
          </w:tcPr>
          <w:p w14:paraId="776E939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6821876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69559D5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148201A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5A861E7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664C6B7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1CC2933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6F964B3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73CF891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7BCA2B2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4D4D5611" w14:textId="77777777" w:rsidTr="006802D2">
        <w:trPr>
          <w:trHeight w:val="302"/>
          <w:jc w:val="center"/>
        </w:trPr>
        <w:tc>
          <w:tcPr>
            <w:tcW w:w="906" w:type="dxa"/>
            <w:vMerge/>
            <w:hideMark/>
          </w:tcPr>
          <w:p w14:paraId="51DDFAB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hideMark/>
          </w:tcPr>
          <w:p w14:paraId="4BE91CD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14:paraId="490471C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/>
            <w:hideMark/>
          </w:tcPr>
          <w:p w14:paraId="4A8E651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53C9163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hideMark/>
          </w:tcPr>
          <w:p w14:paraId="64664DA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813" w:type="dxa"/>
            <w:noWrap/>
            <w:hideMark/>
          </w:tcPr>
          <w:p w14:paraId="43BD6A9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54AFE14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7A631FC2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47C65F0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203915B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4902FCD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12AA015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1F026CE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3B17BA6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1856998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6E286615" w14:textId="77777777" w:rsidTr="006802D2">
        <w:trPr>
          <w:trHeight w:val="302"/>
          <w:jc w:val="center"/>
        </w:trPr>
        <w:tc>
          <w:tcPr>
            <w:tcW w:w="906" w:type="dxa"/>
            <w:vMerge w:val="restart"/>
            <w:noWrap/>
            <w:hideMark/>
          </w:tcPr>
          <w:p w14:paraId="2AEBAB9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77" w:type="dxa"/>
            <w:vMerge w:val="restart"/>
            <w:noWrap/>
            <w:hideMark/>
          </w:tcPr>
          <w:p w14:paraId="2E22521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Мероприятие 2 «…»</w:t>
            </w:r>
          </w:p>
        </w:tc>
        <w:tc>
          <w:tcPr>
            <w:tcW w:w="1415" w:type="dxa"/>
            <w:vMerge w:val="restart"/>
            <w:noWrap/>
            <w:hideMark/>
          </w:tcPr>
          <w:p w14:paraId="75B30EF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vMerge w:val="restart"/>
            <w:noWrap/>
            <w:hideMark/>
          </w:tcPr>
          <w:p w14:paraId="7152342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vMerge w:val="restart"/>
            <w:noWrap/>
            <w:hideMark/>
          </w:tcPr>
          <w:p w14:paraId="79A7CA4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hideMark/>
          </w:tcPr>
          <w:p w14:paraId="3509023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20___г.    </w:t>
            </w:r>
          </w:p>
        </w:tc>
        <w:tc>
          <w:tcPr>
            <w:tcW w:w="813" w:type="dxa"/>
            <w:noWrap/>
            <w:hideMark/>
          </w:tcPr>
          <w:p w14:paraId="35A6661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4BA6B0E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54DE85F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77C6E11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23B7548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4B32990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6F25A78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1298441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7679687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2AAA9BD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703DB0AB" w14:textId="77777777" w:rsidTr="006802D2">
        <w:trPr>
          <w:trHeight w:val="302"/>
          <w:jc w:val="center"/>
        </w:trPr>
        <w:tc>
          <w:tcPr>
            <w:tcW w:w="906" w:type="dxa"/>
            <w:vMerge/>
            <w:hideMark/>
          </w:tcPr>
          <w:p w14:paraId="1EE12692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hideMark/>
          </w:tcPr>
          <w:p w14:paraId="3E917B1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14:paraId="6E2C093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/>
            <w:hideMark/>
          </w:tcPr>
          <w:p w14:paraId="2A6A06A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408E0AC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hideMark/>
          </w:tcPr>
          <w:p w14:paraId="243FA95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20___г.   </w:t>
            </w:r>
          </w:p>
        </w:tc>
        <w:tc>
          <w:tcPr>
            <w:tcW w:w="813" w:type="dxa"/>
            <w:noWrap/>
            <w:hideMark/>
          </w:tcPr>
          <w:p w14:paraId="39513C6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7C8769F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71FA646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2DE9CA1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7CFB6B2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544AFFA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5C3F6C62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082DD1F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60DC5C2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00C7135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47033E46" w14:textId="77777777" w:rsidTr="006802D2">
        <w:trPr>
          <w:trHeight w:val="302"/>
          <w:jc w:val="center"/>
        </w:trPr>
        <w:tc>
          <w:tcPr>
            <w:tcW w:w="906" w:type="dxa"/>
            <w:vMerge/>
            <w:hideMark/>
          </w:tcPr>
          <w:p w14:paraId="09AF759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hideMark/>
          </w:tcPr>
          <w:p w14:paraId="2B3E6B8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14:paraId="14B0262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/>
            <w:hideMark/>
          </w:tcPr>
          <w:p w14:paraId="44B4BFF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65366FF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hideMark/>
          </w:tcPr>
          <w:p w14:paraId="7471C71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813" w:type="dxa"/>
            <w:noWrap/>
            <w:hideMark/>
          </w:tcPr>
          <w:p w14:paraId="4BEED8C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2500139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0EFCE0B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16450022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7022C84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016B3BC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09E0A98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0AD4FD1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27FDEDD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53999C0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770B7C79" w14:textId="77777777" w:rsidTr="006802D2">
        <w:trPr>
          <w:trHeight w:val="302"/>
          <w:jc w:val="center"/>
        </w:trPr>
        <w:tc>
          <w:tcPr>
            <w:tcW w:w="906" w:type="dxa"/>
            <w:noWrap/>
            <w:hideMark/>
          </w:tcPr>
          <w:p w14:paraId="6278EC7A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77" w:type="dxa"/>
            <w:noWrap/>
            <w:hideMark/>
          </w:tcPr>
          <w:p w14:paraId="5414F77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415" w:type="dxa"/>
            <w:noWrap/>
            <w:hideMark/>
          </w:tcPr>
          <w:p w14:paraId="436730D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hideMark/>
          </w:tcPr>
          <w:p w14:paraId="68CA0F1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2AB27EF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hideMark/>
          </w:tcPr>
          <w:p w14:paraId="1CBC87E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07B6135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6F10BE7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70675DC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48857C0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43F3DF3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7DC68C6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450451C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51C353A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4D6E201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14D2D39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17698DFF" w14:textId="77777777" w:rsidTr="006802D2">
        <w:trPr>
          <w:trHeight w:val="302"/>
          <w:jc w:val="center"/>
        </w:trPr>
        <w:tc>
          <w:tcPr>
            <w:tcW w:w="906" w:type="dxa"/>
            <w:noWrap/>
            <w:hideMark/>
          </w:tcPr>
          <w:p w14:paraId="0EB3388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677" w:type="dxa"/>
            <w:noWrap/>
            <w:hideMark/>
          </w:tcPr>
          <w:p w14:paraId="0C8B5AC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592704D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hideMark/>
          </w:tcPr>
          <w:p w14:paraId="48F1D04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7FCFE64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hideMark/>
          </w:tcPr>
          <w:p w14:paraId="65C2B56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79B6B28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70EC752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3A585B2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6AACA66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7C77A33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14BD55D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3E93D3E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48343B5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16D5B2A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1F338B0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1A0ED8C5" w14:textId="77777777" w:rsidTr="006802D2">
        <w:trPr>
          <w:trHeight w:val="302"/>
          <w:jc w:val="center"/>
        </w:trPr>
        <w:tc>
          <w:tcPr>
            <w:tcW w:w="15926" w:type="dxa"/>
            <w:gridSpan w:val="16"/>
            <w:noWrap/>
            <w:hideMark/>
          </w:tcPr>
          <w:p w14:paraId="71566287" w14:textId="63908EF0" w:rsidR="006802D2" w:rsidRPr="006802D2" w:rsidRDefault="006802D2" w:rsidP="0068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ПРОЦЕССНАЯ ЧАСТЬ</w:t>
            </w:r>
          </w:p>
        </w:tc>
      </w:tr>
      <w:tr w:rsidR="006802D2" w:rsidRPr="006802D2" w14:paraId="3043CDCC" w14:textId="77777777" w:rsidTr="006802D2">
        <w:trPr>
          <w:trHeight w:val="302"/>
          <w:jc w:val="center"/>
        </w:trPr>
        <w:tc>
          <w:tcPr>
            <w:tcW w:w="906" w:type="dxa"/>
            <w:vMerge w:val="restart"/>
            <w:noWrap/>
            <w:hideMark/>
          </w:tcPr>
          <w:p w14:paraId="469EBDA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77" w:type="dxa"/>
            <w:vMerge w:val="restart"/>
            <w:hideMark/>
          </w:tcPr>
          <w:p w14:paraId="52DDAEF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Комплекс пр</w:t>
            </w: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цессных меропр</w:t>
            </w: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ятий </w:t>
            </w:r>
          </w:p>
        </w:tc>
        <w:tc>
          <w:tcPr>
            <w:tcW w:w="1415" w:type="dxa"/>
            <w:vMerge w:val="restart"/>
            <w:noWrap/>
            <w:hideMark/>
          </w:tcPr>
          <w:p w14:paraId="1D8D2B2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vMerge w:val="restart"/>
            <w:noWrap/>
            <w:hideMark/>
          </w:tcPr>
          <w:p w14:paraId="4BBCEAE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vMerge w:val="restart"/>
            <w:noWrap/>
            <w:hideMark/>
          </w:tcPr>
          <w:p w14:paraId="298B9BA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hideMark/>
          </w:tcPr>
          <w:p w14:paraId="6BDFD87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20___г.    </w:t>
            </w:r>
          </w:p>
        </w:tc>
        <w:tc>
          <w:tcPr>
            <w:tcW w:w="813" w:type="dxa"/>
            <w:noWrap/>
            <w:hideMark/>
          </w:tcPr>
          <w:p w14:paraId="05805C4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2860937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1C06124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2FF6E8C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2E4E129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042BBF9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1D62A99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6D10477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2491882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7E2017F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13E9C08F" w14:textId="77777777" w:rsidTr="006802D2">
        <w:trPr>
          <w:trHeight w:val="302"/>
          <w:jc w:val="center"/>
        </w:trPr>
        <w:tc>
          <w:tcPr>
            <w:tcW w:w="906" w:type="dxa"/>
            <w:vMerge/>
            <w:hideMark/>
          </w:tcPr>
          <w:p w14:paraId="343AE32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hideMark/>
          </w:tcPr>
          <w:p w14:paraId="5229130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14:paraId="0CCCC94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/>
            <w:hideMark/>
          </w:tcPr>
          <w:p w14:paraId="2753077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3752CD3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hideMark/>
          </w:tcPr>
          <w:p w14:paraId="7E98183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20___г.   </w:t>
            </w:r>
          </w:p>
        </w:tc>
        <w:tc>
          <w:tcPr>
            <w:tcW w:w="813" w:type="dxa"/>
            <w:noWrap/>
            <w:hideMark/>
          </w:tcPr>
          <w:p w14:paraId="2BE5D04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2A73BC4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350A1DF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602CA5C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2BE1D39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117DFB3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291BB79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275ED55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7C2AB73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0DC32ED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6362E2BE" w14:textId="77777777" w:rsidTr="006802D2">
        <w:trPr>
          <w:trHeight w:val="302"/>
          <w:jc w:val="center"/>
        </w:trPr>
        <w:tc>
          <w:tcPr>
            <w:tcW w:w="906" w:type="dxa"/>
            <w:vMerge/>
            <w:hideMark/>
          </w:tcPr>
          <w:p w14:paraId="098CF37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hideMark/>
          </w:tcPr>
          <w:p w14:paraId="7F65A51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14:paraId="797BB41A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/>
            <w:hideMark/>
          </w:tcPr>
          <w:p w14:paraId="19B94BC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749BB36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hideMark/>
          </w:tcPr>
          <w:p w14:paraId="143F630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813" w:type="dxa"/>
            <w:noWrap/>
            <w:hideMark/>
          </w:tcPr>
          <w:p w14:paraId="5EC68B8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01E4D78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432C083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0B44011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4AEAE1C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2FE3F332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56F59A9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273822A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2F96BA1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446EA2A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14AFD8D4" w14:textId="77777777" w:rsidTr="006802D2">
        <w:trPr>
          <w:trHeight w:val="302"/>
          <w:jc w:val="center"/>
        </w:trPr>
        <w:tc>
          <w:tcPr>
            <w:tcW w:w="906" w:type="dxa"/>
            <w:noWrap/>
            <w:hideMark/>
          </w:tcPr>
          <w:p w14:paraId="63A1797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677" w:type="dxa"/>
            <w:noWrap/>
            <w:hideMark/>
          </w:tcPr>
          <w:p w14:paraId="44BD163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250AAD0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hideMark/>
          </w:tcPr>
          <w:p w14:paraId="259CA5F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0598701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hideMark/>
          </w:tcPr>
          <w:p w14:paraId="4411F1E2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20___г. - 20 ___ г.    </w:t>
            </w:r>
          </w:p>
        </w:tc>
        <w:tc>
          <w:tcPr>
            <w:tcW w:w="813" w:type="dxa"/>
            <w:noWrap/>
            <w:hideMark/>
          </w:tcPr>
          <w:p w14:paraId="7F7953C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6C8FC99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63368172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3D10E48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4C1C0162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696DED7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393C829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6169CA5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328376D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7873FCA2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2895C4A0" w14:textId="77777777" w:rsidTr="006802D2">
        <w:trPr>
          <w:trHeight w:val="302"/>
          <w:jc w:val="center"/>
        </w:trPr>
        <w:tc>
          <w:tcPr>
            <w:tcW w:w="906" w:type="dxa"/>
            <w:vMerge w:val="restart"/>
            <w:noWrap/>
            <w:hideMark/>
          </w:tcPr>
          <w:p w14:paraId="391DE7C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77" w:type="dxa"/>
            <w:vMerge w:val="restart"/>
            <w:noWrap/>
            <w:hideMark/>
          </w:tcPr>
          <w:p w14:paraId="4B527272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Мероприятие 1 «…»</w:t>
            </w:r>
          </w:p>
        </w:tc>
        <w:tc>
          <w:tcPr>
            <w:tcW w:w="1415" w:type="dxa"/>
            <w:vMerge w:val="restart"/>
            <w:noWrap/>
            <w:hideMark/>
          </w:tcPr>
          <w:p w14:paraId="34FD6A7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vMerge w:val="restart"/>
            <w:noWrap/>
            <w:hideMark/>
          </w:tcPr>
          <w:p w14:paraId="78EB068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vMerge w:val="restart"/>
            <w:noWrap/>
            <w:hideMark/>
          </w:tcPr>
          <w:p w14:paraId="6B66C0C2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hideMark/>
          </w:tcPr>
          <w:p w14:paraId="5FFDD09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20___г.    </w:t>
            </w:r>
          </w:p>
        </w:tc>
        <w:tc>
          <w:tcPr>
            <w:tcW w:w="813" w:type="dxa"/>
            <w:noWrap/>
            <w:hideMark/>
          </w:tcPr>
          <w:p w14:paraId="2737B29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1ECAB86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6211ED3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64C6129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1DC54E1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355139D2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0823FDF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67D39E7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3C720C2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7E47EE8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41797C55" w14:textId="77777777" w:rsidTr="006802D2">
        <w:trPr>
          <w:trHeight w:val="302"/>
          <w:jc w:val="center"/>
        </w:trPr>
        <w:tc>
          <w:tcPr>
            <w:tcW w:w="906" w:type="dxa"/>
            <w:vMerge/>
            <w:hideMark/>
          </w:tcPr>
          <w:p w14:paraId="14A4E80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hideMark/>
          </w:tcPr>
          <w:p w14:paraId="1566D78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14:paraId="2565F36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/>
            <w:hideMark/>
          </w:tcPr>
          <w:p w14:paraId="5336E50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7BFDCD2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hideMark/>
          </w:tcPr>
          <w:p w14:paraId="52B4628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 xml:space="preserve">20___г.   </w:t>
            </w:r>
          </w:p>
        </w:tc>
        <w:tc>
          <w:tcPr>
            <w:tcW w:w="813" w:type="dxa"/>
            <w:noWrap/>
            <w:hideMark/>
          </w:tcPr>
          <w:p w14:paraId="6D34BD9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1B594C6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4BD5C90A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638E5D7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67A5BB4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5C0FAE4C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609E895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3D072EB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5796E13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524BD00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1880A18A" w14:textId="77777777" w:rsidTr="006802D2">
        <w:trPr>
          <w:trHeight w:val="302"/>
          <w:jc w:val="center"/>
        </w:trPr>
        <w:tc>
          <w:tcPr>
            <w:tcW w:w="906" w:type="dxa"/>
            <w:vMerge/>
            <w:hideMark/>
          </w:tcPr>
          <w:p w14:paraId="6CA39B2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hideMark/>
          </w:tcPr>
          <w:p w14:paraId="5B83EB9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14:paraId="6EF1607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/>
            <w:hideMark/>
          </w:tcPr>
          <w:p w14:paraId="3D0E649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6C35A08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hideMark/>
          </w:tcPr>
          <w:p w14:paraId="605CA40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813" w:type="dxa"/>
            <w:noWrap/>
            <w:hideMark/>
          </w:tcPr>
          <w:p w14:paraId="5D0C7422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41D017EA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6732447F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0E7AA9D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12D2273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23377D3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22CA7F3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4D7F4695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26C3A7A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3B03B69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6802D2" w14:paraId="1CB7D1E7" w14:textId="77777777" w:rsidTr="006802D2">
        <w:trPr>
          <w:trHeight w:val="302"/>
          <w:jc w:val="center"/>
        </w:trPr>
        <w:tc>
          <w:tcPr>
            <w:tcW w:w="906" w:type="dxa"/>
            <w:noWrap/>
            <w:hideMark/>
          </w:tcPr>
          <w:p w14:paraId="19C1E71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77" w:type="dxa"/>
            <w:noWrap/>
            <w:hideMark/>
          </w:tcPr>
          <w:p w14:paraId="3ECAA9B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415" w:type="dxa"/>
            <w:noWrap/>
            <w:hideMark/>
          </w:tcPr>
          <w:p w14:paraId="7FDE3F0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8" w:type="dxa"/>
            <w:noWrap/>
            <w:hideMark/>
          </w:tcPr>
          <w:p w14:paraId="0C23DB90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56AAE0D4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hideMark/>
          </w:tcPr>
          <w:p w14:paraId="748003B9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6E1BC0D2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39C138CB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44AC8B01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2A5D753D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5E6770C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415DCD3E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4697ACA6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43C73013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4B8C2597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5A8ADFC8" w14:textId="77777777" w:rsidR="006802D2" w:rsidRPr="006802D2" w:rsidRDefault="006802D2" w:rsidP="00680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52FC4104" w14:textId="6D616D45" w:rsidR="006802D2" w:rsidRDefault="006802D2" w:rsidP="006802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802D2">
        <w:rPr>
          <w:rFonts w:ascii="Times New Roman" w:hAnsi="Times New Roman" w:cs="Times New Roman"/>
          <w:sz w:val="18"/>
          <w:szCs w:val="18"/>
        </w:rPr>
        <w:t>* для уровня муниципальной программы указывается ответственный исполнитель, проекта, мероприятия, комплекса процессного мероприятия - соисполнитель, участник</w:t>
      </w:r>
    </w:p>
    <w:p w14:paraId="57B49A49" w14:textId="576E5267" w:rsidR="006802D2" w:rsidRPr="006802D2" w:rsidRDefault="006802D2" w:rsidP="006802D2">
      <w:pPr>
        <w:rPr>
          <w:rFonts w:ascii="Times New Roman" w:hAnsi="Times New Roman" w:cs="Times New Roman"/>
          <w:sz w:val="18"/>
          <w:szCs w:val="18"/>
        </w:rPr>
      </w:pPr>
      <w:r w:rsidRPr="006802D2">
        <w:rPr>
          <w:rFonts w:ascii="Times New Roman" w:hAnsi="Times New Roman" w:cs="Times New Roman"/>
          <w:sz w:val="18"/>
          <w:szCs w:val="18"/>
        </w:rPr>
        <w:t>** может быть представлен также приоритетный, региональный, отраслевой, муниципальный проект</w:t>
      </w:r>
    </w:p>
    <w:p w14:paraId="33604C39" w14:textId="77777777" w:rsidR="006802D2" w:rsidRDefault="006802D2" w:rsidP="00E53CAA">
      <w:pPr>
        <w:tabs>
          <w:tab w:val="left" w:pos="73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02D2" w:rsidSect="006802D2">
          <w:pgSz w:w="16838" w:h="11906" w:orient="landscape"/>
          <w:pgMar w:top="1797" w:right="1440" w:bottom="1440" w:left="1440" w:header="709" w:footer="709" w:gutter="0"/>
          <w:cols w:space="708"/>
          <w:titlePg/>
          <w:docGrid w:linePitch="360"/>
        </w:sectPr>
      </w:pPr>
    </w:p>
    <w:tbl>
      <w:tblPr>
        <w:tblStyle w:val="a6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1"/>
        <w:gridCol w:w="2527"/>
      </w:tblGrid>
      <w:tr w:rsidR="001E66D8" w:rsidRPr="004471E5" w14:paraId="10969C9A" w14:textId="77777777" w:rsidTr="001E66D8">
        <w:trPr>
          <w:trHeight w:val="688"/>
        </w:trPr>
        <w:tc>
          <w:tcPr>
            <w:tcW w:w="7081" w:type="dxa"/>
          </w:tcPr>
          <w:p w14:paraId="44995960" w14:textId="77777777" w:rsidR="001E66D8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14:paraId="4A0683A1" w14:textId="77777777" w:rsidR="001E66D8" w:rsidRPr="004471E5" w:rsidRDefault="00CC1DAB" w:rsidP="006802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14:paraId="76F48376" w14:textId="77777777" w:rsidR="001E66D8" w:rsidRPr="004471E5" w:rsidRDefault="001E66D8" w:rsidP="006802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</w:t>
            </w:r>
          </w:p>
          <w:p w14:paraId="1D644D1D" w14:textId="77777777" w:rsidR="001E66D8" w:rsidRPr="004471E5" w:rsidRDefault="001E66D8" w:rsidP="006802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EF2621" w14:textId="77777777" w:rsidR="001E66D8" w:rsidRPr="004471E5" w:rsidRDefault="004471E5" w:rsidP="006802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3</w:t>
            </w:r>
          </w:p>
        </w:tc>
      </w:tr>
    </w:tbl>
    <w:p w14:paraId="7D0286E6" w14:textId="77777777" w:rsidR="001E66D8" w:rsidRPr="00CF708A" w:rsidRDefault="001E66D8" w:rsidP="008E7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FE2648" w14:textId="77777777"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Сведения</w:t>
      </w:r>
    </w:p>
    <w:p w14:paraId="050F7466" w14:textId="77777777"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о показателях (индикаторах) муниципальной программы</w:t>
      </w:r>
    </w:p>
    <w:p w14:paraId="3CF1112C" w14:textId="77777777"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и их значениях</w:t>
      </w:r>
    </w:p>
    <w:p w14:paraId="072C8D98" w14:textId="77777777" w:rsidR="001E66D8" w:rsidRPr="00CF708A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6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6"/>
        <w:gridCol w:w="2694"/>
        <w:gridCol w:w="1276"/>
        <w:gridCol w:w="992"/>
        <w:gridCol w:w="1068"/>
        <w:gridCol w:w="1030"/>
        <w:gridCol w:w="1031"/>
        <w:gridCol w:w="914"/>
        <w:gridCol w:w="1148"/>
      </w:tblGrid>
      <w:tr w:rsidR="00147086" w:rsidRPr="00CF708A" w14:paraId="40DD959B" w14:textId="77777777" w:rsidTr="00EA2CAB">
        <w:trPr>
          <w:trHeight w:val="402"/>
          <w:tblCellSpacing w:w="5" w:type="nil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411" w14:textId="77777777" w:rsidR="00147086" w:rsidRPr="00CF708A" w:rsidRDefault="00147086" w:rsidP="002B6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8E4B0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A1F16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5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5F3F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казателей (индикаторов)</w:t>
            </w:r>
          </w:p>
        </w:tc>
      </w:tr>
      <w:tr w:rsidR="00147086" w:rsidRPr="00CF708A" w14:paraId="0456375D" w14:textId="77777777" w:rsidTr="00EA2CAB">
        <w:trPr>
          <w:trHeight w:val="802"/>
          <w:tblCellSpacing w:w="5" w:type="nil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2B1C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95CF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E85D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FA2C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ый период 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20__ год)</w:t>
            </w:r>
            <w:r w:rsidRPr="00CF708A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1"/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4CC7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од  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ализации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19FA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од  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ализации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61B0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7CED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дний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од     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ализации</w:t>
            </w:r>
          </w:p>
        </w:tc>
      </w:tr>
      <w:tr w:rsidR="00147086" w:rsidRPr="00CF708A" w14:paraId="6EC5711D" w14:textId="77777777" w:rsidTr="00EA2CAB">
        <w:trPr>
          <w:trHeight w:val="238"/>
          <w:tblCellSpacing w:w="5" w:type="nil"/>
          <w:jc w:val="center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527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61E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5492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3D4F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C083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4001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14BF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A792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CC6061" w:rsidRPr="00CF708A" w14:paraId="1029B323" w14:textId="77777777" w:rsidTr="00147086">
        <w:trPr>
          <w:trHeight w:val="223"/>
          <w:tblCellSpacing w:w="5" w:type="nil"/>
          <w:jc w:val="center"/>
        </w:trPr>
        <w:tc>
          <w:tcPr>
            <w:tcW w:w="1066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6703" w14:textId="77777777" w:rsidR="00CC6061" w:rsidRPr="00CF708A" w:rsidRDefault="00CC6061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…»                        </w:t>
            </w:r>
          </w:p>
        </w:tc>
      </w:tr>
      <w:tr w:rsidR="00CC6061" w:rsidRPr="00CF708A" w14:paraId="225833BE" w14:textId="77777777" w:rsidTr="00147086">
        <w:trPr>
          <w:trHeight w:val="223"/>
          <w:tblCellSpacing w:w="5" w:type="nil"/>
          <w:jc w:val="center"/>
        </w:trPr>
        <w:tc>
          <w:tcPr>
            <w:tcW w:w="10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FF69" w14:textId="3E0C8812" w:rsidR="00CC6061" w:rsidRPr="00CF708A" w:rsidRDefault="00A10E20" w:rsidP="0068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ый элемент</w:t>
            </w:r>
            <w:r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2"/>
            </w:r>
            <w:r w:rsidR="00680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47086" w:rsidRPr="00CF708A" w14:paraId="4F0C5B8C" w14:textId="77777777" w:rsidTr="00EA2CAB">
        <w:trPr>
          <w:trHeight w:val="251"/>
          <w:tblCellSpacing w:w="5" w:type="nil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C5B646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EE6263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4A54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D549B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AD9" w14:textId="77777777" w:rsidR="00147086" w:rsidRPr="00CF708A" w:rsidRDefault="001358A8" w:rsidP="00135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*</w:t>
            </w:r>
            <w:r w:rsidR="00A10E20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CE0A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5576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6536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9E2F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086" w:rsidRPr="00CF708A" w14:paraId="34FA8E53" w14:textId="77777777" w:rsidTr="00EA2CAB">
        <w:trPr>
          <w:trHeight w:val="251"/>
          <w:tblCellSpacing w:w="5" w:type="nil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7F9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F455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0F30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61A8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2CDE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1B64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7D88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98B6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35FA" w14:textId="77777777" w:rsidR="00147086" w:rsidRPr="00CF708A" w:rsidRDefault="00147086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8A8" w:rsidRPr="00CF708A" w14:paraId="33ADF2D3" w14:textId="77777777" w:rsidTr="00EA2CAB">
        <w:trPr>
          <w:trHeight w:val="251"/>
          <w:tblCellSpacing w:w="5" w:type="nil"/>
          <w:jc w:val="center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E7D3" w14:textId="77777777" w:rsidR="001358A8" w:rsidRPr="00CF708A" w:rsidRDefault="001358A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476E" w14:textId="77777777" w:rsidR="001358A8" w:rsidRPr="00CF708A" w:rsidRDefault="001358A8" w:rsidP="00B05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...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2AE1" w14:textId="77777777" w:rsidR="001358A8" w:rsidRPr="00CF708A" w:rsidRDefault="001358A8" w:rsidP="00B05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C8B6" w14:textId="77777777" w:rsidR="001358A8" w:rsidRPr="00CF708A" w:rsidRDefault="001358A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D931" w14:textId="77777777" w:rsidR="001358A8" w:rsidRPr="00CF708A" w:rsidRDefault="001358A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F602" w14:textId="77777777" w:rsidR="001358A8" w:rsidRPr="00CF708A" w:rsidRDefault="001358A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FF5" w14:textId="77777777" w:rsidR="001358A8" w:rsidRPr="00CF708A" w:rsidRDefault="001358A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03E9" w14:textId="77777777" w:rsidR="001358A8" w:rsidRPr="00CF708A" w:rsidRDefault="001358A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EFCA" w14:textId="77777777" w:rsidR="001358A8" w:rsidRPr="00CF708A" w:rsidRDefault="001358A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086" w:rsidRPr="00CF708A" w14:paraId="765A8743" w14:textId="77777777" w:rsidTr="00EA2CAB">
        <w:trPr>
          <w:trHeight w:val="266"/>
          <w:tblCellSpacing w:w="5" w:type="nil"/>
          <w:jc w:val="center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4558" w14:textId="77777777" w:rsidR="00256A33" w:rsidRPr="00CF708A" w:rsidRDefault="00256A33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1FC1" w14:textId="77777777" w:rsidR="00256A33" w:rsidRPr="00CF708A" w:rsidRDefault="00256A33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..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0056" w14:textId="77777777" w:rsidR="00256A33" w:rsidRPr="00CF708A" w:rsidRDefault="00256A33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B92F" w14:textId="77777777" w:rsidR="00256A33" w:rsidRPr="00CF708A" w:rsidRDefault="00256A33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2706" w14:textId="77777777" w:rsidR="00256A33" w:rsidRPr="00CF708A" w:rsidRDefault="00256A33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010D" w14:textId="77777777" w:rsidR="00256A33" w:rsidRPr="00CF708A" w:rsidRDefault="00256A33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0A77" w14:textId="77777777" w:rsidR="00256A33" w:rsidRPr="00CF708A" w:rsidRDefault="00256A33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60A8" w14:textId="77777777" w:rsidR="00256A33" w:rsidRPr="00CF708A" w:rsidRDefault="00256A33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D650" w14:textId="77777777" w:rsidR="00256A33" w:rsidRPr="00CF708A" w:rsidRDefault="00256A33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A040B21" w14:textId="77777777" w:rsidR="00A10E20" w:rsidRDefault="00A10E20" w:rsidP="008E7D8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82BB925" w14:textId="77777777" w:rsidR="008E7D83" w:rsidRDefault="001E66D8" w:rsidP="008E7D8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06A9736" w14:textId="77777777" w:rsidR="00B0534A" w:rsidRPr="008E7D83" w:rsidRDefault="004471E5" w:rsidP="006802D2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4</w:t>
      </w:r>
    </w:p>
    <w:p w14:paraId="3437B322" w14:textId="77777777" w:rsidR="00B0534A" w:rsidRPr="008E7D83" w:rsidRDefault="00B0534A" w:rsidP="001E66D8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7DFE1E3" w14:textId="77777777" w:rsidR="00B0534A" w:rsidRPr="008E7D83" w:rsidRDefault="00B0534A" w:rsidP="00B05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D83">
        <w:rPr>
          <w:rFonts w:ascii="Times New Roman" w:hAnsi="Times New Roman" w:cs="Times New Roman"/>
          <w:sz w:val="24"/>
          <w:szCs w:val="24"/>
        </w:rPr>
        <w:t>Информация о взаимосвязи целей, задач, ожидаемых</w:t>
      </w:r>
    </w:p>
    <w:p w14:paraId="42E9A6B1" w14:textId="77777777" w:rsidR="00B0534A" w:rsidRPr="008E7D83" w:rsidRDefault="00B0534A" w:rsidP="00B05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D83">
        <w:rPr>
          <w:rFonts w:ascii="Times New Roman" w:hAnsi="Times New Roman" w:cs="Times New Roman"/>
          <w:sz w:val="24"/>
          <w:szCs w:val="24"/>
        </w:rPr>
        <w:t>результатов, показателей и мероприятий</w:t>
      </w:r>
    </w:p>
    <w:p w14:paraId="18ACBD5A" w14:textId="77777777" w:rsidR="00B0534A" w:rsidRDefault="00B0534A" w:rsidP="00B05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D8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35E8F27F" w14:textId="77777777" w:rsidR="00B0534A" w:rsidRDefault="00B0534A" w:rsidP="00B053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43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041"/>
        <w:gridCol w:w="2041"/>
        <w:gridCol w:w="2100"/>
        <w:gridCol w:w="2095"/>
      </w:tblGrid>
      <w:tr w:rsidR="00B0534A" w:rsidRPr="00B0534A" w14:paraId="0545B1C1" w14:textId="77777777" w:rsidTr="00B0534A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D2F2" w14:textId="77777777" w:rsidR="00B0534A" w:rsidRPr="00B0534A" w:rsidRDefault="00B0534A" w:rsidP="00CC6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5B78" w14:textId="77777777" w:rsidR="00B0534A" w:rsidRPr="00B0534A" w:rsidRDefault="00B0534A" w:rsidP="00CC6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BDFF" w14:textId="77777777" w:rsidR="00B0534A" w:rsidRPr="00B0534A" w:rsidRDefault="00B0534A" w:rsidP="0077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Ожидаемый результат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="0077611C">
              <w:rPr>
                <w:rFonts w:ascii="Times New Roman" w:hAnsi="Times New Roman" w:cs="Times New Roman"/>
                <w:sz w:val="18"/>
                <w:szCs w:val="24"/>
              </w:rPr>
              <w:t xml:space="preserve"> пр</w:t>
            </w:r>
            <w:r w:rsidR="0077611C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="0077611C">
              <w:rPr>
                <w:rFonts w:ascii="Times New Roman" w:hAnsi="Times New Roman" w:cs="Times New Roman"/>
                <w:sz w:val="18"/>
                <w:szCs w:val="24"/>
              </w:rPr>
              <w:t>грамм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AA56" w14:textId="77777777" w:rsidR="00B0534A" w:rsidRPr="00B0534A" w:rsidRDefault="00A10E20" w:rsidP="00A1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труктурный элемен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A91E" w14:textId="77777777" w:rsidR="00B0534A" w:rsidRPr="00B0534A" w:rsidRDefault="00B0534A" w:rsidP="00CC6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</w:t>
            </w:r>
          </w:p>
        </w:tc>
      </w:tr>
      <w:tr w:rsidR="00B0534A" w:rsidRPr="00B0534A" w14:paraId="1C0506FE" w14:textId="77777777" w:rsidTr="00CC6061">
        <w:trPr>
          <w:trHeight w:val="13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E206" w14:textId="77777777"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E0C3" w14:textId="77777777"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77DA" w14:textId="77777777"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A5F6" w14:textId="77777777"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7F3" w14:textId="77777777"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</w:tr>
      <w:tr w:rsidR="00B0534A" w:rsidRPr="00B0534A" w14:paraId="5417C070" w14:textId="77777777" w:rsidTr="00B0534A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FD38" w14:textId="77777777" w:rsidR="00B0534A" w:rsidRPr="00B0534A" w:rsidRDefault="00B0534A" w:rsidP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0A3" w14:textId="77777777" w:rsidR="00B0534A" w:rsidRPr="00B0534A" w:rsidRDefault="00B0534A" w:rsidP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65E5" w14:textId="77777777" w:rsidR="00B0534A" w:rsidRPr="00B0534A" w:rsidRDefault="00B0534A" w:rsidP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Ожидаемый результат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граммы 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E35F" w14:textId="77777777" w:rsidR="00B0534A" w:rsidRPr="00B0534A" w:rsidRDefault="00A10E20" w:rsidP="00A1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труктурный элемент</w:t>
            </w:r>
            <w:r>
              <w:rPr>
                <w:rStyle w:val="a9"/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A3E7" w14:textId="77777777" w:rsidR="00B0534A" w:rsidRPr="00B0534A" w:rsidRDefault="00B0534A" w:rsidP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 1</w:t>
            </w:r>
          </w:p>
        </w:tc>
      </w:tr>
      <w:tr w:rsidR="00B0534A" w:rsidRPr="00B0534A" w14:paraId="7A0BDDA4" w14:textId="77777777" w:rsidTr="00B0534A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7BA1" w14:textId="77777777"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9B64" w14:textId="77777777"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53E" w14:textId="77777777"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..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942A" w14:textId="77777777"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..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E486" w14:textId="77777777"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...</w:t>
            </w:r>
          </w:p>
        </w:tc>
      </w:tr>
      <w:tr w:rsidR="00B0534A" w:rsidRPr="00B0534A" w14:paraId="3D2F0B42" w14:textId="77777777" w:rsidTr="00B0534A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CB2C" w14:textId="77777777"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34B9" w14:textId="77777777"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599A" w14:textId="77777777"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2BDB" w14:textId="77777777"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DC4" w14:textId="77777777"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50CFC1C3" w14:textId="77777777" w:rsidR="00B0534A" w:rsidRDefault="00B0534A" w:rsidP="001E66D8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92710" w14:textId="77777777" w:rsidR="00B0534A" w:rsidRDefault="00B0534A" w:rsidP="001E66D8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C66C2" w14:textId="77777777" w:rsidR="00B0534A" w:rsidRDefault="00B0534A" w:rsidP="001E66D8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EE110" w14:textId="77777777" w:rsidR="00B0534A" w:rsidRDefault="00B0534A" w:rsidP="001E66D8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D12AD" w14:textId="77777777" w:rsidR="00B0534A" w:rsidRDefault="00B0534A" w:rsidP="001E66D8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209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</w:tblGrid>
      <w:tr w:rsidR="00CC1DAB" w:rsidRPr="00CF708A" w14:paraId="1F6E2C3E" w14:textId="77777777" w:rsidTr="006802D2">
        <w:trPr>
          <w:trHeight w:val="688"/>
          <w:jc w:val="right"/>
        </w:trPr>
        <w:tc>
          <w:tcPr>
            <w:tcW w:w="2091" w:type="dxa"/>
          </w:tcPr>
          <w:p w14:paraId="3977B2CC" w14:textId="77777777" w:rsidR="00CC1DAB" w:rsidRPr="00B36178" w:rsidRDefault="00CC1DAB" w:rsidP="006802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4</w:t>
            </w:r>
          </w:p>
          <w:p w14:paraId="4013083D" w14:textId="77777777" w:rsidR="00CC1DAB" w:rsidRPr="00B36178" w:rsidRDefault="00CC1DAB" w:rsidP="006802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</w:t>
            </w:r>
          </w:p>
          <w:p w14:paraId="352FD49E" w14:textId="77777777" w:rsidR="00CC1DAB" w:rsidRPr="00B36178" w:rsidRDefault="00CC1DAB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FC7DAE" w14:textId="77777777" w:rsidR="00CC1DAB" w:rsidRPr="00B36178" w:rsidRDefault="00B3617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5</w:t>
            </w:r>
          </w:p>
        </w:tc>
      </w:tr>
    </w:tbl>
    <w:p w14:paraId="60A40A8F" w14:textId="77777777" w:rsidR="00CC1DAB" w:rsidRDefault="00CC1DAB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035E718" w14:textId="77777777"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Сведения</w:t>
      </w:r>
    </w:p>
    <w:p w14:paraId="7EEF40B5" w14:textId="77777777"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о порядке сбора информации и методике расчета показателя</w:t>
      </w:r>
    </w:p>
    <w:p w14:paraId="3B925A6A" w14:textId="77777777"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(индикатора) муниципальной программы</w:t>
      </w:r>
    </w:p>
    <w:p w14:paraId="78A35551" w14:textId="77777777" w:rsidR="001E66D8" w:rsidRPr="00CF708A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9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1559"/>
        <w:gridCol w:w="567"/>
        <w:gridCol w:w="1276"/>
        <w:gridCol w:w="1030"/>
        <w:gridCol w:w="1400"/>
        <w:gridCol w:w="1400"/>
        <w:gridCol w:w="800"/>
        <w:gridCol w:w="800"/>
        <w:gridCol w:w="700"/>
      </w:tblGrid>
      <w:tr w:rsidR="001E66D8" w:rsidRPr="00CF708A" w14:paraId="6033393F" w14:textId="77777777" w:rsidTr="001E66D8">
        <w:trPr>
          <w:trHeight w:val="1120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0933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E45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479E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371E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ение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казателя</w:t>
            </w:r>
            <w:r w:rsidRPr="005403EF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4"/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2EA6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ые  характер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ки</w:t>
            </w:r>
            <w:r w:rsidRPr="005403EF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5"/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B59" w14:textId="2E9CE0DA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горитм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ормирования (формула)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казателя и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тодические пояснения</w:t>
            </w:r>
            <w:r w:rsidRPr="005403EF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6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1564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зовые 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показатели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71ED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тод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бора и индекс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ормы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че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сти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4759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 набл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ния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849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в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н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  <w:r w:rsidRPr="005403EF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7"/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1E66D8" w:rsidRPr="00CF708A" w14:paraId="1EDC5A81" w14:textId="77777777" w:rsidTr="001E66D8">
        <w:trPr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0220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501B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46B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90B9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D75C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A936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265B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2B35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4D6E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6DDC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1E66D8" w:rsidRPr="00CF708A" w14:paraId="2B0FCAFD" w14:textId="77777777" w:rsidTr="001E66D8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C894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94B5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AD68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5DD3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48FD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C383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5BDF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ый   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казатель 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5E57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11C3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DE2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D8" w:rsidRPr="00CF708A" w14:paraId="3FC83DCD" w14:textId="77777777" w:rsidTr="001E66D8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151E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522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1CE7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6B56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9C89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EDFD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E1EB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ый   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казатель 2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A7F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A28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937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D8" w:rsidRPr="00EC6450" w14:paraId="30969827" w14:textId="77777777" w:rsidTr="001E66D8">
        <w:trPr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AB80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3905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lang w:eastAsia="ru-RU"/>
              </w:rPr>
              <w:t xml:space="preserve">...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67D5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940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520B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4903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C9D7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F71A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6A8D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F59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C57DC73" w14:textId="77777777" w:rsidR="001E66D8" w:rsidRDefault="001E66D8" w:rsidP="001E6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B0D7CE" w14:textId="77777777" w:rsidR="001E66D8" w:rsidRDefault="001E66D8" w:rsidP="001E66D8">
      <w:pPr>
        <w:rPr>
          <w:rFonts w:ascii="Times New Roman" w:hAnsi="Times New Roman" w:cs="Times New Roman"/>
          <w:sz w:val="24"/>
          <w:szCs w:val="24"/>
        </w:rPr>
        <w:sectPr w:rsidR="001E66D8" w:rsidSect="0098172D">
          <w:pgSz w:w="11906" w:h="16838"/>
          <w:pgMar w:top="1440" w:right="1440" w:bottom="1440" w:left="1800" w:header="70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3"/>
        <w:gridCol w:w="2517"/>
      </w:tblGrid>
      <w:tr w:rsidR="001E66D8" w14:paraId="0F47BA7E" w14:textId="77777777" w:rsidTr="001E66D8">
        <w:tc>
          <w:tcPr>
            <w:tcW w:w="7054" w:type="dxa"/>
          </w:tcPr>
          <w:p w14:paraId="2853E43C" w14:textId="77777777" w:rsidR="001E66D8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14:paraId="3567A8F0" w14:textId="77777777" w:rsidR="001E66D8" w:rsidRPr="008E7D83" w:rsidRDefault="00CC1DAB" w:rsidP="006802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</w:p>
          <w:p w14:paraId="64C8E28A" w14:textId="77777777" w:rsidR="001E66D8" w:rsidRPr="008E7D83" w:rsidRDefault="001E66D8" w:rsidP="006802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</w:t>
            </w:r>
          </w:p>
          <w:p w14:paraId="09A7C2CB" w14:textId="77777777" w:rsidR="001E66D8" w:rsidRPr="008E7D83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E8A67D" w14:textId="77777777" w:rsidR="001E66D8" w:rsidRPr="008E7D83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="0083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</w:tr>
    </w:tbl>
    <w:p w14:paraId="4DCA2646" w14:textId="77777777" w:rsidR="001E66D8" w:rsidRDefault="001E66D8" w:rsidP="008E7D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B359A" w14:textId="77777777" w:rsidR="001E66D8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43D8C" w14:textId="77777777"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Сведения</w:t>
      </w:r>
    </w:p>
    <w:p w14:paraId="78A9ED36" w14:textId="77777777"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о фактически достигнутых значениях показателей</w:t>
      </w:r>
    </w:p>
    <w:p w14:paraId="29FE2A27" w14:textId="77777777"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 xml:space="preserve"> (индикаторов) муниципальной программы</w:t>
      </w:r>
    </w:p>
    <w:tbl>
      <w:tblPr>
        <w:tblpPr w:leftFromText="180" w:rightFromText="180" w:vertAnchor="text" w:horzAnchor="margin" w:tblpXSpec="center" w:tblpY="629"/>
        <w:tblW w:w="972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80"/>
        <w:gridCol w:w="1131"/>
        <w:gridCol w:w="1276"/>
        <w:gridCol w:w="1134"/>
        <w:gridCol w:w="1134"/>
        <w:gridCol w:w="1565"/>
      </w:tblGrid>
      <w:tr w:rsidR="001E66D8" w:rsidRPr="005403EF" w14:paraId="490024D2" w14:textId="77777777" w:rsidTr="006802D2">
        <w:trPr>
          <w:trHeight w:val="695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E5A0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DB3B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 (наимен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3171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ер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68B6" w14:textId="77777777" w:rsidR="001E66D8" w:rsidRPr="005403EF" w:rsidRDefault="001E66D8" w:rsidP="00CC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казателей (индикаторов) мун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ипальной  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грамм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CB7C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отклонений зн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ий показателя (индикатора)</w:t>
            </w:r>
          </w:p>
        </w:tc>
      </w:tr>
      <w:tr w:rsidR="001E66D8" w:rsidRPr="005403EF" w14:paraId="37344255" w14:textId="77777777" w:rsidTr="001358A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5EC9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1E55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9080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4E60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, предш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вующий 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четному</w:t>
            </w:r>
            <w:r w:rsidRPr="005403EF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8"/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847B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год, квартал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20BA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D8" w:rsidRPr="005403EF" w14:paraId="661A7E4A" w14:textId="77777777" w:rsidTr="006802D2">
        <w:trPr>
          <w:trHeight w:val="3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8AA6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ED60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B71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B9A6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E8DA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BAFB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E31D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D8" w:rsidRPr="005403EF" w14:paraId="6D70240C" w14:textId="77777777" w:rsidTr="001358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C3E9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21E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65E2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78E7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FBAD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9CE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4B7E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1E66D8" w:rsidRPr="005403EF" w14:paraId="3103F8C2" w14:textId="77777777" w:rsidTr="001E66D8">
        <w:trPr>
          <w:tblCellSpacing w:w="5" w:type="nil"/>
        </w:trPr>
        <w:tc>
          <w:tcPr>
            <w:tcW w:w="97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C332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…»                                           </w:t>
            </w:r>
          </w:p>
        </w:tc>
      </w:tr>
      <w:tr w:rsidR="00CC6061" w:rsidRPr="005403EF" w14:paraId="206CCFD3" w14:textId="77777777" w:rsidTr="001E66D8">
        <w:trPr>
          <w:tblCellSpacing w:w="5" w:type="nil"/>
        </w:trPr>
        <w:tc>
          <w:tcPr>
            <w:tcW w:w="97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8AC" w14:textId="77777777" w:rsidR="00CC6061" w:rsidRPr="005403EF" w:rsidRDefault="00CC6061" w:rsidP="00A1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ый элемент</w:t>
            </w:r>
            <w:r w:rsidR="00A10E20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E66D8" w:rsidRPr="005403EF" w14:paraId="3A020421" w14:textId="77777777" w:rsidTr="001358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941E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064C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6711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C40E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0E80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0DEF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3D99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D8" w:rsidRPr="005403EF" w14:paraId="2B609711" w14:textId="77777777" w:rsidTr="001358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2EE4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D6EB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.                   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B30A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4CEA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9562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AB7D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C0E9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D8" w:rsidRPr="005403EF" w14:paraId="4AB2644F" w14:textId="77777777" w:rsidTr="001E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3AA6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31E" w14:textId="77777777" w:rsidR="001E66D8" w:rsidRPr="005403EF" w:rsidRDefault="00B0534A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</w:tr>
      <w:tr w:rsidR="001E66D8" w:rsidRPr="005403EF" w14:paraId="664AAC40" w14:textId="77777777" w:rsidTr="001358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FF72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7C9A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DEA9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D483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5445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BB21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A63A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D8" w:rsidRPr="005403EF" w14:paraId="51DBC774" w14:textId="77777777" w:rsidTr="001358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0165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59FC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.                   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C74D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BC00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1C7A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2AF1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4959" w14:textId="77777777"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77F8B19" w14:textId="77777777" w:rsidR="001E66D8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14:paraId="6017A1A6" w14:textId="77777777" w:rsidR="006802D2" w:rsidRDefault="001E66D8" w:rsidP="001E66D8">
      <w:pPr>
        <w:tabs>
          <w:tab w:val="left" w:pos="1252"/>
        </w:tabs>
        <w:rPr>
          <w:rFonts w:ascii="Times New Roman" w:hAnsi="Times New Roman" w:cs="Times New Roman"/>
          <w:sz w:val="24"/>
          <w:szCs w:val="24"/>
        </w:rPr>
        <w:sectPr w:rsidR="006802D2" w:rsidSect="00C409A1">
          <w:pgSz w:w="11906" w:h="16838"/>
          <w:pgMar w:top="737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</w:tblGrid>
      <w:tr w:rsidR="006802D2" w:rsidRPr="008E7D83" w14:paraId="108B291A" w14:textId="77777777" w:rsidTr="006802D2">
        <w:trPr>
          <w:jc w:val="right"/>
        </w:trPr>
        <w:tc>
          <w:tcPr>
            <w:tcW w:w="2517" w:type="dxa"/>
          </w:tcPr>
          <w:p w14:paraId="5B056499" w14:textId="1905C94E" w:rsidR="006802D2" w:rsidRPr="008E7D83" w:rsidRDefault="006802D2" w:rsidP="006802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</w:t>
            </w:r>
          </w:p>
          <w:p w14:paraId="78F12ED3" w14:textId="77777777" w:rsidR="006802D2" w:rsidRPr="008E7D83" w:rsidRDefault="006802D2" w:rsidP="006802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</w:t>
            </w:r>
          </w:p>
          <w:p w14:paraId="579E4E69" w14:textId="77777777" w:rsidR="006802D2" w:rsidRPr="008E7D83" w:rsidRDefault="006802D2" w:rsidP="006802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32F26D" w14:textId="77777777" w:rsidR="006802D2" w:rsidRPr="008E7D83" w:rsidRDefault="006802D2" w:rsidP="006802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</w:tbl>
    <w:p w14:paraId="77B2362A" w14:textId="77777777" w:rsidR="006802D2" w:rsidRDefault="006802D2" w:rsidP="006802D2">
      <w:pPr>
        <w:tabs>
          <w:tab w:val="left" w:pos="1252"/>
          <w:tab w:val="left" w:pos="41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B47455" w14:textId="0AD4D7B5" w:rsidR="006802D2" w:rsidRDefault="006802D2" w:rsidP="006802D2">
      <w:pPr>
        <w:tabs>
          <w:tab w:val="left" w:pos="1252"/>
          <w:tab w:val="left" w:pos="41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E37D1">
        <w:rPr>
          <w:rFonts w:ascii="Times New Roman" w:hAnsi="Times New Roman" w:cs="Times New Roman"/>
          <w:sz w:val="24"/>
          <w:szCs w:val="24"/>
        </w:rPr>
        <w:t>Отчет о реализации муниципальной программы</w:t>
      </w:r>
    </w:p>
    <w:p w14:paraId="36DFA8F6" w14:textId="77777777" w:rsidR="006802D2" w:rsidRPr="003E7B5A" w:rsidRDefault="006802D2" w:rsidP="006802D2">
      <w:pPr>
        <w:rPr>
          <w:rFonts w:ascii="Times New Roman" w:hAnsi="Times New Roman" w:cs="Times New Roman"/>
          <w:sz w:val="24"/>
          <w:szCs w:val="24"/>
        </w:rPr>
      </w:pPr>
      <w:r w:rsidRPr="003E7B5A">
        <w:rPr>
          <w:rFonts w:ascii="Times New Roman" w:hAnsi="Times New Roman" w:cs="Times New Roman"/>
          <w:sz w:val="24"/>
          <w:szCs w:val="24"/>
        </w:rPr>
        <w:t>Наименование муниципальной программы: _________________________________Отчетный период: январь - _________ 20__ года</w:t>
      </w:r>
    </w:p>
    <w:p w14:paraId="3D61B52B" w14:textId="77777777" w:rsidR="006802D2" w:rsidRDefault="006802D2" w:rsidP="006802D2">
      <w:pPr>
        <w:rPr>
          <w:rFonts w:ascii="Times New Roman" w:hAnsi="Times New Roman" w:cs="Times New Roman"/>
          <w:sz w:val="24"/>
          <w:szCs w:val="24"/>
        </w:rPr>
      </w:pPr>
      <w:r w:rsidRPr="003E7B5A">
        <w:rPr>
          <w:rFonts w:ascii="Times New Roman" w:hAnsi="Times New Roman" w:cs="Times New Roman"/>
          <w:sz w:val="24"/>
          <w:szCs w:val="24"/>
        </w:rPr>
        <w:t>Ответственный исполнитель: ________________________________________________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89"/>
        <w:gridCol w:w="1665"/>
        <w:gridCol w:w="1596"/>
        <w:gridCol w:w="1842"/>
        <w:gridCol w:w="833"/>
        <w:gridCol w:w="581"/>
        <w:gridCol w:w="581"/>
        <w:gridCol w:w="574"/>
        <w:gridCol w:w="1117"/>
        <w:gridCol w:w="901"/>
        <w:gridCol w:w="599"/>
        <w:gridCol w:w="606"/>
        <w:gridCol w:w="615"/>
        <w:gridCol w:w="1106"/>
        <w:gridCol w:w="1892"/>
      </w:tblGrid>
      <w:tr w:rsidR="006802D2" w:rsidRPr="000B30DF" w14:paraId="25A853B8" w14:textId="77777777" w:rsidTr="00521089">
        <w:trPr>
          <w:trHeight w:val="509"/>
        </w:trPr>
        <w:tc>
          <w:tcPr>
            <w:tcW w:w="675" w:type="dxa"/>
            <w:gridSpan w:val="2"/>
            <w:vMerge w:val="restart"/>
            <w:noWrap/>
            <w:hideMark/>
          </w:tcPr>
          <w:p w14:paraId="686FF741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5" w:type="dxa"/>
            <w:vMerge w:val="restart"/>
            <w:hideMark/>
          </w:tcPr>
          <w:p w14:paraId="2A6D6124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структурного эл</w:t>
            </w: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мента программы</w:t>
            </w:r>
          </w:p>
        </w:tc>
        <w:tc>
          <w:tcPr>
            <w:tcW w:w="1596" w:type="dxa"/>
            <w:vMerge w:val="restart"/>
            <w:hideMark/>
          </w:tcPr>
          <w:p w14:paraId="41346477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труктурное подразделение, организация)*</w:t>
            </w:r>
          </w:p>
        </w:tc>
        <w:tc>
          <w:tcPr>
            <w:tcW w:w="1842" w:type="dxa"/>
            <w:vMerge w:val="restart"/>
            <w:hideMark/>
          </w:tcPr>
          <w:p w14:paraId="11FF0086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Фактическая</w:t>
            </w:r>
            <w:r w:rsidRPr="000B30D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ата  </w:t>
            </w:r>
            <w:r w:rsidRPr="000B30DF">
              <w:rPr>
                <w:rFonts w:ascii="Times New Roman" w:hAnsi="Times New Roman" w:cs="Times New Roman"/>
                <w:sz w:val="18"/>
                <w:szCs w:val="18"/>
              </w:rPr>
              <w:br/>
              <w:t>начала и окончания</w:t>
            </w:r>
            <w:r w:rsidRPr="000B30DF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 муниц</w:t>
            </w: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пальной программы,</w:t>
            </w:r>
            <w:r w:rsidRPr="000B30DF">
              <w:rPr>
                <w:rFonts w:ascii="Times New Roman" w:hAnsi="Times New Roman" w:cs="Times New Roman"/>
                <w:sz w:val="18"/>
                <w:szCs w:val="18"/>
              </w:rPr>
              <w:br/>
              <w:t>структурного эл</w:t>
            </w: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 xml:space="preserve">мента программы   </w:t>
            </w:r>
          </w:p>
        </w:tc>
        <w:tc>
          <w:tcPr>
            <w:tcW w:w="3686" w:type="dxa"/>
            <w:gridSpan w:val="5"/>
            <w:vMerge w:val="restart"/>
            <w:hideMark/>
          </w:tcPr>
          <w:p w14:paraId="7EC3DF9B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План расходов на реализацию муниципал</w:t>
            </w: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ной программы, структурного элемента м</w:t>
            </w: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 xml:space="preserve">ниципальной программы в отчетном году, тыс. руб.    </w:t>
            </w:r>
          </w:p>
        </w:tc>
        <w:tc>
          <w:tcPr>
            <w:tcW w:w="3827" w:type="dxa"/>
            <w:gridSpan w:val="5"/>
            <w:vMerge w:val="restart"/>
            <w:hideMark/>
          </w:tcPr>
          <w:p w14:paraId="3B662FBA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Фактическое исполнение расходов на отче</w:t>
            </w: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 xml:space="preserve">ную дату (нарастающим итогом), тыс. руб.  </w:t>
            </w:r>
          </w:p>
        </w:tc>
        <w:tc>
          <w:tcPr>
            <w:tcW w:w="1892" w:type="dxa"/>
            <w:vMerge w:val="restart"/>
            <w:hideMark/>
          </w:tcPr>
          <w:p w14:paraId="5A41B422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Примечание (пр</w:t>
            </w: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блемы, возникшие в ходе реализации муниципальной пр</w:t>
            </w: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граммы)</w:t>
            </w:r>
          </w:p>
        </w:tc>
      </w:tr>
      <w:tr w:rsidR="006802D2" w:rsidRPr="000B30DF" w14:paraId="6E4A5251" w14:textId="77777777" w:rsidTr="00521089">
        <w:trPr>
          <w:trHeight w:val="509"/>
        </w:trPr>
        <w:tc>
          <w:tcPr>
            <w:tcW w:w="675" w:type="dxa"/>
            <w:gridSpan w:val="2"/>
            <w:vMerge/>
            <w:hideMark/>
          </w:tcPr>
          <w:p w14:paraId="45A08BBE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14:paraId="3B1DBFF5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14:paraId="7F59DBDD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3554A087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vMerge/>
            <w:hideMark/>
          </w:tcPr>
          <w:p w14:paraId="0A9F1C9C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vMerge/>
            <w:hideMark/>
          </w:tcPr>
          <w:p w14:paraId="15193DAE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hideMark/>
          </w:tcPr>
          <w:p w14:paraId="045FE7C0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02D2" w:rsidRPr="000B30DF" w14:paraId="29E8F360" w14:textId="77777777" w:rsidTr="00521089">
        <w:trPr>
          <w:trHeight w:val="1260"/>
        </w:trPr>
        <w:tc>
          <w:tcPr>
            <w:tcW w:w="675" w:type="dxa"/>
            <w:gridSpan w:val="2"/>
            <w:vMerge/>
            <w:hideMark/>
          </w:tcPr>
          <w:p w14:paraId="3444D5A7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14:paraId="4FC5349E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14:paraId="5B808024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6BC0D0BF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vMerge/>
            <w:hideMark/>
          </w:tcPr>
          <w:p w14:paraId="5F153043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vMerge/>
            <w:hideMark/>
          </w:tcPr>
          <w:p w14:paraId="4AE9645D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hideMark/>
          </w:tcPr>
          <w:p w14:paraId="76BC1E72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02D2" w:rsidRPr="000B30DF" w14:paraId="3FC71305" w14:textId="77777777" w:rsidTr="00521089">
        <w:trPr>
          <w:trHeight w:val="705"/>
        </w:trPr>
        <w:tc>
          <w:tcPr>
            <w:tcW w:w="675" w:type="dxa"/>
            <w:gridSpan w:val="2"/>
            <w:noWrap/>
            <w:hideMark/>
          </w:tcPr>
          <w:p w14:paraId="68CD7C5E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5" w:type="dxa"/>
            <w:noWrap/>
            <w:hideMark/>
          </w:tcPr>
          <w:p w14:paraId="2E2921D4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6" w:type="dxa"/>
            <w:noWrap/>
            <w:hideMark/>
          </w:tcPr>
          <w:p w14:paraId="7B038945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51B6124D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3" w:type="dxa"/>
            <w:noWrap/>
            <w:hideMark/>
          </w:tcPr>
          <w:p w14:paraId="50E90616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1" w:type="dxa"/>
            <w:noWrap/>
            <w:hideMark/>
          </w:tcPr>
          <w:p w14:paraId="169B6C56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1" w:type="dxa"/>
            <w:noWrap/>
            <w:hideMark/>
          </w:tcPr>
          <w:p w14:paraId="6397D9C2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74" w:type="dxa"/>
            <w:noWrap/>
            <w:hideMark/>
          </w:tcPr>
          <w:p w14:paraId="5389E25C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117" w:type="dxa"/>
            <w:hideMark/>
          </w:tcPr>
          <w:p w14:paraId="6BBDB910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901" w:type="dxa"/>
            <w:hideMark/>
          </w:tcPr>
          <w:p w14:paraId="68718C40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9" w:type="dxa"/>
            <w:noWrap/>
            <w:hideMark/>
          </w:tcPr>
          <w:p w14:paraId="671E73C0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606" w:type="dxa"/>
            <w:noWrap/>
            <w:hideMark/>
          </w:tcPr>
          <w:p w14:paraId="164B7A4C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615" w:type="dxa"/>
            <w:noWrap/>
            <w:hideMark/>
          </w:tcPr>
          <w:p w14:paraId="689F7E83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106" w:type="dxa"/>
            <w:hideMark/>
          </w:tcPr>
          <w:p w14:paraId="49C55DAD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892" w:type="dxa"/>
            <w:hideMark/>
          </w:tcPr>
          <w:p w14:paraId="33A799E1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0B30DF" w14:paraId="21EFB9E0" w14:textId="77777777" w:rsidTr="00521089">
        <w:trPr>
          <w:trHeight w:val="300"/>
        </w:trPr>
        <w:tc>
          <w:tcPr>
            <w:tcW w:w="675" w:type="dxa"/>
            <w:gridSpan w:val="2"/>
            <w:noWrap/>
            <w:hideMark/>
          </w:tcPr>
          <w:p w14:paraId="53318F31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5" w:type="dxa"/>
            <w:noWrap/>
            <w:hideMark/>
          </w:tcPr>
          <w:p w14:paraId="2F4F259D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6" w:type="dxa"/>
            <w:noWrap/>
            <w:hideMark/>
          </w:tcPr>
          <w:p w14:paraId="0A62D793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noWrap/>
            <w:hideMark/>
          </w:tcPr>
          <w:p w14:paraId="0CF4C639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3" w:type="dxa"/>
            <w:noWrap/>
            <w:hideMark/>
          </w:tcPr>
          <w:p w14:paraId="25652571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1" w:type="dxa"/>
            <w:noWrap/>
            <w:hideMark/>
          </w:tcPr>
          <w:p w14:paraId="345A2463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1" w:type="dxa"/>
            <w:noWrap/>
            <w:hideMark/>
          </w:tcPr>
          <w:p w14:paraId="0132B69F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4" w:type="dxa"/>
            <w:noWrap/>
            <w:hideMark/>
          </w:tcPr>
          <w:p w14:paraId="11949E46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7" w:type="dxa"/>
            <w:noWrap/>
            <w:hideMark/>
          </w:tcPr>
          <w:p w14:paraId="0D8892DD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1" w:type="dxa"/>
            <w:noWrap/>
            <w:hideMark/>
          </w:tcPr>
          <w:p w14:paraId="4B76E670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9" w:type="dxa"/>
            <w:noWrap/>
            <w:hideMark/>
          </w:tcPr>
          <w:p w14:paraId="2B733716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06" w:type="dxa"/>
            <w:noWrap/>
            <w:hideMark/>
          </w:tcPr>
          <w:p w14:paraId="7E15016F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5" w:type="dxa"/>
            <w:noWrap/>
            <w:hideMark/>
          </w:tcPr>
          <w:p w14:paraId="06E4F33E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06" w:type="dxa"/>
            <w:noWrap/>
            <w:hideMark/>
          </w:tcPr>
          <w:p w14:paraId="18544500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2" w:type="dxa"/>
            <w:noWrap/>
            <w:hideMark/>
          </w:tcPr>
          <w:p w14:paraId="73E7E2AB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802D2" w:rsidRPr="000B30DF" w14:paraId="04E68393" w14:textId="77777777" w:rsidTr="006802D2">
        <w:trPr>
          <w:trHeight w:val="300"/>
        </w:trPr>
        <w:tc>
          <w:tcPr>
            <w:tcW w:w="15183" w:type="dxa"/>
            <w:gridSpan w:val="16"/>
            <w:noWrap/>
            <w:hideMark/>
          </w:tcPr>
          <w:p w14:paraId="04BA94AE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ПРОЕКТНАЯ ЧАСТЬ</w:t>
            </w:r>
          </w:p>
        </w:tc>
      </w:tr>
      <w:tr w:rsidR="006802D2" w:rsidRPr="000B30DF" w14:paraId="06C916CD" w14:textId="77777777" w:rsidTr="00521089">
        <w:trPr>
          <w:trHeight w:val="300"/>
        </w:trPr>
        <w:tc>
          <w:tcPr>
            <w:tcW w:w="675" w:type="dxa"/>
            <w:gridSpan w:val="2"/>
            <w:noWrap/>
            <w:hideMark/>
          </w:tcPr>
          <w:p w14:paraId="1A523FE6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5" w:type="dxa"/>
            <w:noWrap/>
            <w:hideMark/>
          </w:tcPr>
          <w:p w14:paraId="606A1572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Муниципальный проект** «…»</w:t>
            </w:r>
          </w:p>
        </w:tc>
        <w:tc>
          <w:tcPr>
            <w:tcW w:w="1596" w:type="dxa"/>
            <w:noWrap/>
            <w:hideMark/>
          </w:tcPr>
          <w:p w14:paraId="60C5ADC6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1AA86C55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3" w:type="dxa"/>
            <w:noWrap/>
            <w:hideMark/>
          </w:tcPr>
          <w:p w14:paraId="4A50C5D4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noWrap/>
            <w:hideMark/>
          </w:tcPr>
          <w:p w14:paraId="17C244C3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noWrap/>
            <w:hideMark/>
          </w:tcPr>
          <w:p w14:paraId="12D4B227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noWrap/>
            <w:hideMark/>
          </w:tcPr>
          <w:p w14:paraId="04C33652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7" w:type="dxa"/>
            <w:noWrap/>
            <w:hideMark/>
          </w:tcPr>
          <w:p w14:paraId="5007AB73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14:paraId="51493571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9" w:type="dxa"/>
            <w:noWrap/>
            <w:hideMark/>
          </w:tcPr>
          <w:p w14:paraId="009401A7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49100FBA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083824EC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6CED2236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60465F76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0B30DF" w14:paraId="76D98B63" w14:textId="77777777" w:rsidTr="00521089">
        <w:trPr>
          <w:trHeight w:val="300"/>
        </w:trPr>
        <w:tc>
          <w:tcPr>
            <w:tcW w:w="675" w:type="dxa"/>
            <w:gridSpan w:val="2"/>
            <w:noWrap/>
            <w:hideMark/>
          </w:tcPr>
          <w:p w14:paraId="6B7C5D48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5" w:type="dxa"/>
            <w:noWrap/>
            <w:hideMark/>
          </w:tcPr>
          <w:p w14:paraId="1D1396CF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Мероприятие 1 «…»</w:t>
            </w:r>
          </w:p>
        </w:tc>
        <w:tc>
          <w:tcPr>
            <w:tcW w:w="1596" w:type="dxa"/>
            <w:noWrap/>
            <w:hideMark/>
          </w:tcPr>
          <w:p w14:paraId="138D3C39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2C4C12F3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3" w:type="dxa"/>
            <w:noWrap/>
            <w:hideMark/>
          </w:tcPr>
          <w:p w14:paraId="7D7FCF9D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noWrap/>
            <w:hideMark/>
          </w:tcPr>
          <w:p w14:paraId="2B4CA3FC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noWrap/>
            <w:hideMark/>
          </w:tcPr>
          <w:p w14:paraId="363BCE64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noWrap/>
            <w:hideMark/>
          </w:tcPr>
          <w:p w14:paraId="2F69B5FC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7" w:type="dxa"/>
            <w:noWrap/>
            <w:hideMark/>
          </w:tcPr>
          <w:p w14:paraId="05774E5B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14:paraId="4D05A950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9" w:type="dxa"/>
            <w:noWrap/>
            <w:hideMark/>
          </w:tcPr>
          <w:p w14:paraId="6D3D3B00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610D6024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592E29B5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5B02DC6B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17CEE2A5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0B30DF" w14:paraId="4FE6216E" w14:textId="77777777" w:rsidTr="00521089">
        <w:trPr>
          <w:trHeight w:val="300"/>
        </w:trPr>
        <w:tc>
          <w:tcPr>
            <w:tcW w:w="675" w:type="dxa"/>
            <w:gridSpan w:val="2"/>
            <w:noWrap/>
            <w:hideMark/>
          </w:tcPr>
          <w:p w14:paraId="12C53EB1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5" w:type="dxa"/>
            <w:noWrap/>
            <w:hideMark/>
          </w:tcPr>
          <w:p w14:paraId="3402CB2B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Мероприятие 2 «…»</w:t>
            </w:r>
          </w:p>
        </w:tc>
        <w:tc>
          <w:tcPr>
            <w:tcW w:w="1596" w:type="dxa"/>
            <w:noWrap/>
            <w:hideMark/>
          </w:tcPr>
          <w:p w14:paraId="6A38F34E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25DAEA81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3" w:type="dxa"/>
            <w:noWrap/>
            <w:hideMark/>
          </w:tcPr>
          <w:p w14:paraId="5A63114E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noWrap/>
            <w:hideMark/>
          </w:tcPr>
          <w:p w14:paraId="259BD140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noWrap/>
            <w:hideMark/>
          </w:tcPr>
          <w:p w14:paraId="65B75E03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noWrap/>
            <w:hideMark/>
          </w:tcPr>
          <w:p w14:paraId="469E8A28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7" w:type="dxa"/>
            <w:noWrap/>
            <w:hideMark/>
          </w:tcPr>
          <w:p w14:paraId="4B26FE0B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14:paraId="31ECB9D9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9" w:type="dxa"/>
            <w:noWrap/>
            <w:hideMark/>
          </w:tcPr>
          <w:p w14:paraId="61A2891B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3372B164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520C2856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3774515F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04627318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0B30DF" w14:paraId="668377C0" w14:textId="77777777" w:rsidTr="00521089">
        <w:trPr>
          <w:trHeight w:val="300"/>
        </w:trPr>
        <w:tc>
          <w:tcPr>
            <w:tcW w:w="675" w:type="dxa"/>
            <w:gridSpan w:val="2"/>
            <w:noWrap/>
            <w:hideMark/>
          </w:tcPr>
          <w:p w14:paraId="4A9D5E43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665" w:type="dxa"/>
            <w:noWrap/>
            <w:hideMark/>
          </w:tcPr>
          <w:p w14:paraId="1236205C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6" w:type="dxa"/>
            <w:noWrap/>
            <w:hideMark/>
          </w:tcPr>
          <w:p w14:paraId="4184321A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0782F0A2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3" w:type="dxa"/>
            <w:noWrap/>
            <w:hideMark/>
          </w:tcPr>
          <w:p w14:paraId="45561A84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noWrap/>
            <w:hideMark/>
          </w:tcPr>
          <w:p w14:paraId="1344257A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noWrap/>
            <w:hideMark/>
          </w:tcPr>
          <w:p w14:paraId="385E85E6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noWrap/>
            <w:hideMark/>
          </w:tcPr>
          <w:p w14:paraId="1D439476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7" w:type="dxa"/>
            <w:noWrap/>
            <w:hideMark/>
          </w:tcPr>
          <w:p w14:paraId="44A3266B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14:paraId="4205AF83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9" w:type="dxa"/>
            <w:noWrap/>
            <w:hideMark/>
          </w:tcPr>
          <w:p w14:paraId="6F2B09DB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61260B85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0B94DBFD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68C83740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63FC70E2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0B30DF" w14:paraId="4BB39C8F" w14:textId="77777777" w:rsidTr="00521089">
        <w:trPr>
          <w:trHeight w:val="300"/>
        </w:trPr>
        <w:tc>
          <w:tcPr>
            <w:tcW w:w="675" w:type="dxa"/>
            <w:gridSpan w:val="2"/>
            <w:noWrap/>
            <w:hideMark/>
          </w:tcPr>
          <w:p w14:paraId="5C95DEEF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5" w:type="dxa"/>
            <w:noWrap/>
            <w:hideMark/>
          </w:tcPr>
          <w:p w14:paraId="7C965D06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Региональный проект** «…»</w:t>
            </w:r>
          </w:p>
        </w:tc>
        <w:tc>
          <w:tcPr>
            <w:tcW w:w="1596" w:type="dxa"/>
            <w:noWrap/>
            <w:hideMark/>
          </w:tcPr>
          <w:p w14:paraId="2F7BA618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359FA463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3" w:type="dxa"/>
            <w:noWrap/>
            <w:hideMark/>
          </w:tcPr>
          <w:p w14:paraId="4872303F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noWrap/>
            <w:hideMark/>
          </w:tcPr>
          <w:p w14:paraId="5FB1C943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noWrap/>
            <w:hideMark/>
          </w:tcPr>
          <w:p w14:paraId="4282EA27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noWrap/>
            <w:hideMark/>
          </w:tcPr>
          <w:p w14:paraId="335DB9B4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7" w:type="dxa"/>
            <w:noWrap/>
            <w:hideMark/>
          </w:tcPr>
          <w:p w14:paraId="2DA9F892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14:paraId="6CB1CC22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9" w:type="dxa"/>
            <w:noWrap/>
            <w:hideMark/>
          </w:tcPr>
          <w:p w14:paraId="7BF11F0C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6C41025F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1504EFD3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7971281F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051D2F7E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0B30DF" w14:paraId="7E48815D" w14:textId="77777777" w:rsidTr="00521089">
        <w:trPr>
          <w:trHeight w:val="300"/>
        </w:trPr>
        <w:tc>
          <w:tcPr>
            <w:tcW w:w="675" w:type="dxa"/>
            <w:gridSpan w:val="2"/>
            <w:noWrap/>
            <w:hideMark/>
          </w:tcPr>
          <w:p w14:paraId="448A0519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665" w:type="dxa"/>
            <w:noWrap/>
            <w:hideMark/>
          </w:tcPr>
          <w:p w14:paraId="7DF2602D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596" w:type="dxa"/>
            <w:noWrap/>
            <w:hideMark/>
          </w:tcPr>
          <w:p w14:paraId="5660A538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54AF2D62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3" w:type="dxa"/>
            <w:noWrap/>
            <w:hideMark/>
          </w:tcPr>
          <w:p w14:paraId="5F6CF2D9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noWrap/>
            <w:hideMark/>
          </w:tcPr>
          <w:p w14:paraId="71AD5E66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noWrap/>
            <w:hideMark/>
          </w:tcPr>
          <w:p w14:paraId="230B5AA7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noWrap/>
            <w:hideMark/>
          </w:tcPr>
          <w:p w14:paraId="05A18C38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7" w:type="dxa"/>
            <w:noWrap/>
            <w:hideMark/>
          </w:tcPr>
          <w:p w14:paraId="218CE1C4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14:paraId="34BDD021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9" w:type="dxa"/>
            <w:noWrap/>
            <w:hideMark/>
          </w:tcPr>
          <w:p w14:paraId="70E6571B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4FA88DD6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10561B4B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5261C9D6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0C88FC6C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0B30DF" w14:paraId="1C88B895" w14:textId="77777777" w:rsidTr="00521089">
        <w:trPr>
          <w:trHeight w:val="300"/>
        </w:trPr>
        <w:tc>
          <w:tcPr>
            <w:tcW w:w="675" w:type="dxa"/>
            <w:gridSpan w:val="2"/>
            <w:noWrap/>
            <w:hideMark/>
          </w:tcPr>
          <w:p w14:paraId="3E97CD96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…</w:t>
            </w:r>
          </w:p>
        </w:tc>
        <w:tc>
          <w:tcPr>
            <w:tcW w:w="1665" w:type="dxa"/>
            <w:noWrap/>
            <w:hideMark/>
          </w:tcPr>
          <w:p w14:paraId="60B6D69F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6" w:type="dxa"/>
            <w:noWrap/>
            <w:hideMark/>
          </w:tcPr>
          <w:p w14:paraId="61547783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0079D00F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3" w:type="dxa"/>
            <w:noWrap/>
            <w:hideMark/>
          </w:tcPr>
          <w:p w14:paraId="5C2F7F67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noWrap/>
            <w:hideMark/>
          </w:tcPr>
          <w:p w14:paraId="253775DA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noWrap/>
            <w:hideMark/>
          </w:tcPr>
          <w:p w14:paraId="5BB0EC8F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noWrap/>
            <w:hideMark/>
          </w:tcPr>
          <w:p w14:paraId="2D7004EA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7" w:type="dxa"/>
            <w:noWrap/>
            <w:hideMark/>
          </w:tcPr>
          <w:p w14:paraId="3D794C1E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14:paraId="7169DCD5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9" w:type="dxa"/>
            <w:noWrap/>
            <w:hideMark/>
          </w:tcPr>
          <w:p w14:paraId="0549D197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7BFA4B38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4C249A7B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33473355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4D8904C4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0B30DF" w14:paraId="4D763CAC" w14:textId="77777777" w:rsidTr="006802D2">
        <w:trPr>
          <w:trHeight w:val="300"/>
        </w:trPr>
        <w:tc>
          <w:tcPr>
            <w:tcW w:w="15183" w:type="dxa"/>
            <w:gridSpan w:val="16"/>
            <w:noWrap/>
            <w:hideMark/>
          </w:tcPr>
          <w:p w14:paraId="441DFCC0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ПРОЕССНАЯ ЧАСТЬ</w:t>
            </w:r>
          </w:p>
        </w:tc>
      </w:tr>
      <w:tr w:rsidR="006802D2" w:rsidRPr="000B30DF" w14:paraId="022E4C01" w14:textId="77777777" w:rsidTr="00521089">
        <w:trPr>
          <w:trHeight w:val="600"/>
        </w:trPr>
        <w:tc>
          <w:tcPr>
            <w:tcW w:w="486" w:type="dxa"/>
            <w:noWrap/>
            <w:hideMark/>
          </w:tcPr>
          <w:p w14:paraId="4C02740A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4" w:type="dxa"/>
            <w:gridSpan w:val="2"/>
            <w:hideMark/>
          </w:tcPr>
          <w:p w14:paraId="152A9082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Комплекс процес</w:t>
            </w: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ных мероприятий</w:t>
            </w:r>
          </w:p>
        </w:tc>
        <w:tc>
          <w:tcPr>
            <w:tcW w:w="1596" w:type="dxa"/>
            <w:noWrap/>
            <w:hideMark/>
          </w:tcPr>
          <w:p w14:paraId="1CF67BC8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36F7761B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3" w:type="dxa"/>
            <w:noWrap/>
            <w:hideMark/>
          </w:tcPr>
          <w:p w14:paraId="4E7ACA77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noWrap/>
            <w:hideMark/>
          </w:tcPr>
          <w:p w14:paraId="57B61D35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noWrap/>
            <w:hideMark/>
          </w:tcPr>
          <w:p w14:paraId="008B5C44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noWrap/>
            <w:hideMark/>
          </w:tcPr>
          <w:p w14:paraId="7D5F404A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7" w:type="dxa"/>
            <w:noWrap/>
            <w:hideMark/>
          </w:tcPr>
          <w:p w14:paraId="4A3261CD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14:paraId="09DED1B7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9" w:type="dxa"/>
            <w:noWrap/>
            <w:hideMark/>
          </w:tcPr>
          <w:p w14:paraId="441FFD99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1A509F31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21F7CEA7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3ABFAAD2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6608FF12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0B30DF" w14:paraId="48A684A4" w14:textId="77777777" w:rsidTr="00521089">
        <w:trPr>
          <w:trHeight w:val="300"/>
        </w:trPr>
        <w:tc>
          <w:tcPr>
            <w:tcW w:w="486" w:type="dxa"/>
            <w:noWrap/>
            <w:hideMark/>
          </w:tcPr>
          <w:p w14:paraId="45267C82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4" w:type="dxa"/>
            <w:gridSpan w:val="2"/>
            <w:noWrap/>
            <w:hideMark/>
          </w:tcPr>
          <w:p w14:paraId="70835F44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Мероприятие 1 «…»</w:t>
            </w:r>
          </w:p>
        </w:tc>
        <w:tc>
          <w:tcPr>
            <w:tcW w:w="1596" w:type="dxa"/>
            <w:noWrap/>
            <w:hideMark/>
          </w:tcPr>
          <w:p w14:paraId="7AEAB4F3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192CDB38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3" w:type="dxa"/>
            <w:noWrap/>
            <w:hideMark/>
          </w:tcPr>
          <w:p w14:paraId="68E2C071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noWrap/>
            <w:hideMark/>
          </w:tcPr>
          <w:p w14:paraId="5DFDABBB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noWrap/>
            <w:hideMark/>
          </w:tcPr>
          <w:p w14:paraId="67B2085D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noWrap/>
            <w:hideMark/>
          </w:tcPr>
          <w:p w14:paraId="33F7B30D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7" w:type="dxa"/>
            <w:noWrap/>
            <w:hideMark/>
          </w:tcPr>
          <w:p w14:paraId="409CB657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14:paraId="570BFF6C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9" w:type="dxa"/>
            <w:noWrap/>
            <w:hideMark/>
          </w:tcPr>
          <w:p w14:paraId="0252A795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37F3AE56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1A73DD5B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69FFBACE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12AE6D5F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02D2" w:rsidRPr="000B30DF" w14:paraId="47905EC7" w14:textId="77777777" w:rsidTr="00521089">
        <w:trPr>
          <w:trHeight w:val="300"/>
        </w:trPr>
        <w:tc>
          <w:tcPr>
            <w:tcW w:w="486" w:type="dxa"/>
            <w:noWrap/>
            <w:hideMark/>
          </w:tcPr>
          <w:p w14:paraId="373B6B15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854" w:type="dxa"/>
            <w:gridSpan w:val="2"/>
            <w:noWrap/>
            <w:hideMark/>
          </w:tcPr>
          <w:p w14:paraId="7D87E6DB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596" w:type="dxa"/>
            <w:noWrap/>
            <w:hideMark/>
          </w:tcPr>
          <w:p w14:paraId="61B064C8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471724FF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3" w:type="dxa"/>
            <w:noWrap/>
            <w:hideMark/>
          </w:tcPr>
          <w:p w14:paraId="5DF32A65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noWrap/>
            <w:hideMark/>
          </w:tcPr>
          <w:p w14:paraId="54AE43C6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noWrap/>
            <w:hideMark/>
          </w:tcPr>
          <w:p w14:paraId="3C6AF007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noWrap/>
            <w:hideMark/>
          </w:tcPr>
          <w:p w14:paraId="6D870200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7" w:type="dxa"/>
            <w:noWrap/>
            <w:hideMark/>
          </w:tcPr>
          <w:p w14:paraId="6F64A273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14:paraId="02B8F7B6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9" w:type="dxa"/>
            <w:noWrap/>
            <w:hideMark/>
          </w:tcPr>
          <w:p w14:paraId="0D03C42E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6489E1FE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18AFB079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2711C908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7059FEC9" w14:textId="77777777" w:rsidR="006802D2" w:rsidRPr="000B30DF" w:rsidRDefault="006802D2" w:rsidP="006802D2">
            <w:pPr>
              <w:tabs>
                <w:tab w:val="left" w:pos="1252"/>
                <w:tab w:val="left" w:pos="41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30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6AB75D07" w14:textId="77777777" w:rsidR="006802D2" w:rsidRDefault="006802D2" w:rsidP="006802D2">
      <w:pPr>
        <w:tabs>
          <w:tab w:val="left" w:pos="1252"/>
          <w:tab w:val="left" w:pos="41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890D894" w14:textId="77777777" w:rsidR="006802D2" w:rsidRPr="000B30DF" w:rsidRDefault="006802D2" w:rsidP="006802D2">
      <w:pPr>
        <w:tabs>
          <w:tab w:val="left" w:pos="1252"/>
          <w:tab w:val="left" w:pos="41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30DF">
        <w:rPr>
          <w:rFonts w:ascii="Times New Roman" w:hAnsi="Times New Roman" w:cs="Times New Roman"/>
          <w:sz w:val="18"/>
          <w:szCs w:val="18"/>
        </w:rPr>
        <w:t>* для уровня муниципальной программы указывается ответственный исполнитель, проекта, мероприятия, комплекса процессного мероприятия - соисполнитель, участник</w:t>
      </w:r>
    </w:p>
    <w:p w14:paraId="37D168E7" w14:textId="77777777" w:rsidR="006802D2" w:rsidRDefault="006802D2" w:rsidP="006802D2">
      <w:pPr>
        <w:tabs>
          <w:tab w:val="left" w:pos="1252"/>
          <w:tab w:val="left" w:pos="41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30DF">
        <w:rPr>
          <w:rFonts w:ascii="Times New Roman" w:hAnsi="Times New Roman" w:cs="Times New Roman"/>
          <w:sz w:val="18"/>
          <w:szCs w:val="18"/>
        </w:rPr>
        <w:t>** может быть представлен также приоритетный, региональный, отраслевой, муниципальный проект</w:t>
      </w:r>
    </w:p>
    <w:p w14:paraId="00DAEACD" w14:textId="77777777" w:rsidR="006802D2" w:rsidRDefault="006802D2" w:rsidP="006802D2">
      <w:pPr>
        <w:tabs>
          <w:tab w:val="left" w:pos="1252"/>
          <w:tab w:val="left" w:pos="41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B27A5A" w14:textId="17878EC3" w:rsidR="006802D2" w:rsidRDefault="006802D2" w:rsidP="006467FD">
      <w:pPr>
        <w:tabs>
          <w:tab w:val="left" w:pos="1252"/>
          <w:tab w:val="left" w:pos="4184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54E74C40" w14:textId="08BFBC97" w:rsidR="007C6B47" w:rsidRDefault="007C6B47" w:rsidP="006802D2">
      <w:pPr>
        <w:tabs>
          <w:tab w:val="left" w:pos="1252"/>
          <w:tab w:val="left" w:pos="41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3CB980" wp14:editId="1932C064">
                <wp:simplePos x="0" y="0"/>
                <wp:positionH relativeFrom="column">
                  <wp:posOffset>1722037</wp:posOffset>
                </wp:positionH>
                <wp:positionV relativeFrom="paragraph">
                  <wp:posOffset>145056</wp:posOffset>
                </wp:positionV>
                <wp:extent cx="318052" cy="1500533"/>
                <wp:effectExtent l="0" t="0" r="6350" b="444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1500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48CB2AB" w14:textId="77777777" w:rsidR="007C6B47" w:rsidRPr="00E12F76" w:rsidRDefault="007C6B47" w:rsidP="007C6B47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E12F76">
                              <w:rPr>
                                <w:sz w:val="18"/>
                              </w:rPr>
                              <w:t>Параллельное согласовани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3CB980"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135.6pt;margin-top:11.4pt;width:25.05pt;height:118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" fillcolor="window" stroked="f" strokeweight=".25pt">
                <v:textbox style="layout-flow:vertical;mso-layout-flow-alt:bottom-to-top">
                  <w:txbxContent>
                    <w:p w14:paraId="748CB2AB" w14:textId="77777777" w:rsidR="007C6B47" w:rsidRPr="00E12F76" w:rsidRDefault="007C6B47" w:rsidP="007C6B47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E12F76">
                        <w:rPr>
                          <w:sz w:val="18"/>
                        </w:rPr>
                        <w:t>Параллельное согласование</w:t>
                      </w:r>
                    </w:p>
                  </w:txbxContent>
                </v:textbox>
              </v:shape>
            </w:pict>
          </mc:Fallback>
        </mc:AlternateContent>
      </w:r>
      <w:r w:rsidR="00E559CA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56034B" wp14:editId="6A890436">
                <wp:simplePos x="0" y="0"/>
                <wp:positionH relativeFrom="column">
                  <wp:posOffset>7620358</wp:posOffset>
                </wp:positionH>
                <wp:positionV relativeFrom="paragraph">
                  <wp:posOffset>5857240</wp:posOffset>
                </wp:positionV>
                <wp:extent cx="270510" cy="0"/>
                <wp:effectExtent l="38100" t="76200" r="0" b="1143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9C5A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600.05pt;margin-top:461.2pt;width:21.3pt;height: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" strokecolor="#4a7ebb">
                <v:stroke endarrow="open"/>
              </v:shape>
            </w:pict>
          </mc:Fallback>
        </mc:AlternateContent>
      </w:r>
      <w:r w:rsidR="00E559CA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0D8942" wp14:editId="16C485B4">
                <wp:simplePos x="0" y="0"/>
                <wp:positionH relativeFrom="column">
                  <wp:posOffset>5164455</wp:posOffset>
                </wp:positionH>
                <wp:positionV relativeFrom="paragraph">
                  <wp:posOffset>5463540</wp:posOffset>
                </wp:positionV>
                <wp:extent cx="2440305" cy="699770"/>
                <wp:effectExtent l="0" t="0" r="17145" b="2413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699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EE84FE" w14:textId="77777777" w:rsidR="006467FD" w:rsidRPr="00CF684E" w:rsidRDefault="006467FD" w:rsidP="006467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684E">
                              <w:rPr>
                                <w:sz w:val="16"/>
                                <w:szCs w:val="16"/>
                              </w:rPr>
                              <w:t xml:space="preserve">Направл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CF684E">
                              <w:rPr>
                                <w:sz w:val="16"/>
                                <w:szCs w:val="16"/>
                              </w:rPr>
                              <w:t xml:space="preserve">остановле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б</w:t>
                            </w:r>
                            <w:r w:rsidRPr="00CF684E">
                              <w:rPr>
                                <w:sz w:val="16"/>
                                <w:szCs w:val="16"/>
                              </w:rPr>
                              <w:t xml:space="preserve"> утвержд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CF684E">
                              <w:rPr>
                                <w:sz w:val="16"/>
                                <w:szCs w:val="16"/>
                              </w:rPr>
                              <w:t xml:space="preserve"> программ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F684E">
                              <w:rPr>
                                <w:sz w:val="16"/>
                                <w:szCs w:val="16"/>
                              </w:rPr>
                              <w:t>также постановлений по в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есению в них изменений, в КСЭР </w:t>
                            </w:r>
                            <w:r w:rsidRPr="00CF684E">
                              <w:rPr>
                                <w:sz w:val="16"/>
                                <w:szCs w:val="16"/>
                              </w:rPr>
                              <w:t>в соответствии с п.5.3. Поря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0D8942" id="Прямоугольник 50" o:spid="_x0000_s1027" style="position:absolute;margin-left:406.65pt;margin-top:430.2pt;width:192.15pt;height:55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" fillcolor="window" strokecolor="#4f81bd" strokeweight="2pt">
                <v:textbox>
                  <w:txbxContent>
                    <w:p w14:paraId="09EE84FE" w14:textId="77777777" w:rsidR="006467FD" w:rsidRPr="00CF684E" w:rsidRDefault="006467FD" w:rsidP="006467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684E">
                        <w:rPr>
                          <w:sz w:val="16"/>
                          <w:szCs w:val="16"/>
                        </w:rPr>
                        <w:t xml:space="preserve">Направление 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CF684E">
                        <w:rPr>
                          <w:sz w:val="16"/>
                          <w:szCs w:val="16"/>
                        </w:rPr>
                        <w:t xml:space="preserve">остановления </w:t>
                      </w:r>
                      <w:r>
                        <w:rPr>
                          <w:sz w:val="16"/>
                          <w:szCs w:val="16"/>
                        </w:rPr>
                        <w:t>об</w:t>
                      </w:r>
                      <w:r w:rsidRPr="00CF684E">
                        <w:rPr>
                          <w:sz w:val="16"/>
                          <w:szCs w:val="16"/>
                        </w:rPr>
                        <w:t xml:space="preserve"> утверждени</w:t>
                      </w:r>
                      <w:r>
                        <w:rPr>
                          <w:sz w:val="16"/>
                          <w:szCs w:val="16"/>
                        </w:rPr>
                        <w:t>и</w:t>
                      </w:r>
                      <w:r w:rsidRPr="00CF684E">
                        <w:rPr>
                          <w:sz w:val="16"/>
                          <w:szCs w:val="16"/>
                        </w:rPr>
                        <w:t xml:space="preserve"> программы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CF684E">
                        <w:rPr>
                          <w:sz w:val="16"/>
                          <w:szCs w:val="16"/>
                        </w:rPr>
                        <w:t>также постановлений по вн</w:t>
                      </w:r>
                      <w:r>
                        <w:rPr>
                          <w:sz w:val="16"/>
                          <w:szCs w:val="16"/>
                        </w:rPr>
                        <w:t xml:space="preserve">есению в них изменений, в КСЭР </w:t>
                      </w:r>
                      <w:r w:rsidRPr="00CF684E">
                        <w:rPr>
                          <w:sz w:val="16"/>
                          <w:szCs w:val="16"/>
                        </w:rPr>
                        <w:t>в соответствии с п.5.3. Порядка</w:t>
                      </w:r>
                    </w:p>
                  </w:txbxContent>
                </v:textbox>
              </v:rect>
            </w:pict>
          </mc:Fallback>
        </mc:AlternateContent>
      </w:r>
      <w:r w:rsidR="00E559CA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A2ED14" wp14:editId="6F346D32">
                <wp:simplePos x="0" y="0"/>
                <wp:positionH relativeFrom="column">
                  <wp:posOffset>7890510</wp:posOffset>
                </wp:positionH>
                <wp:positionV relativeFrom="paragraph">
                  <wp:posOffset>5621655</wp:posOffset>
                </wp:positionV>
                <wp:extent cx="1692910" cy="445135"/>
                <wp:effectExtent l="0" t="0" r="21590" b="1206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445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F545D4" w14:textId="77777777" w:rsidR="006467FD" w:rsidRPr="00CF684E" w:rsidRDefault="006467FD" w:rsidP="006467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F684E">
                              <w:rPr>
                                <w:sz w:val="18"/>
                              </w:rPr>
                              <w:t xml:space="preserve">Печать программ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A2ED14" id="Прямоугольник 31" o:spid="_x0000_s1028" style="position:absolute;margin-left:621.3pt;margin-top:442.65pt;width:133.3pt;height:3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" fillcolor="window" strokecolor="#4f81bd" strokeweight="2pt">
                <v:textbox>
                  <w:txbxContent>
                    <w:p w14:paraId="3DF545D4" w14:textId="77777777" w:rsidR="006467FD" w:rsidRPr="00CF684E" w:rsidRDefault="006467FD" w:rsidP="006467FD">
                      <w:pPr>
                        <w:jc w:val="center"/>
                        <w:rPr>
                          <w:sz w:val="18"/>
                        </w:rPr>
                      </w:pPr>
                      <w:r w:rsidRPr="00CF684E">
                        <w:rPr>
                          <w:sz w:val="18"/>
                        </w:rPr>
                        <w:t xml:space="preserve">Печать программы </w:t>
                      </w:r>
                    </w:p>
                  </w:txbxContent>
                </v:textbox>
              </v:rect>
            </w:pict>
          </mc:Fallback>
        </mc:AlternateContent>
      </w:r>
      <w:r w:rsidR="00E559CA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A47BF9" wp14:editId="09A52EA5">
                <wp:simplePos x="0" y="0"/>
                <wp:positionH relativeFrom="column">
                  <wp:posOffset>8757865</wp:posOffset>
                </wp:positionH>
                <wp:positionV relativeFrom="paragraph">
                  <wp:posOffset>5272957</wp:posOffset>
                </wp:positionV>
                <wp:extent cx="0" cy="333955"/>
                <wp:effectExtent l="95250" t="0" r="7620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9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EDBE1B" id="Прямая со стрелкой 30" o:spid="_x0000_s1026" type="#_x0000_t32" style="position:absolute;margin-left:689.6pt;margin-top:415.2pt;width:0;height:26.3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" strokecolor="#4a7ebb">
                <v:stroke endarrow="open"/>
              </v:shape>
            </w:pict>
          </mc:Fallback>
        </mc:AlternateContent>
      </w:r>
      <w:r w:rsidR="00E559CA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8ED4BA" wp14:editId="6AEA9208">
                <wp:simplePos x="0" y="0"/>
                <wp:positionH relativeFrom="column">
                  <wp:posOffset>7970520</wp:posOffset>
                </wp:positionH>
                <wp:positionV relativeFrom="paragraph">
                  <wp:posOffset>4445000</wp:posOffset>
                </wp:positionV>
                <wp:extent cx="1430020" cy="834390"/>
                <wp:effectExtent l="0" t="0" r="17780" b="2286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834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111AF2" w14:textId="77777777" w:rsidR="006467FD" w:rsidRPr="000812B6" w:rsidRDefault="006467FD" w:rsidP="006467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F684E">
                              <w:rPr>
                                <w:sz w:val="18"/>
                              </w:rPr>
                              <w:t>Утверждение програ</w:t>
                            </w:r>
                            <w:r w:rsidRPr="00CF684E">
                              <w:rPr>
                                <w:sz w:val="18"/>
                              </w:rPr>
                              <w:t>м</w:t>
                            </w:r>
                            <w:r w:rsidRPr="00CF684E">
                              <w:rPr>
                                <w:sz w:val="18"/>
                              </w:rPr>
                              <w:t>мы главой администр</w:t>
                            </w:r>
                            <w:r w:rsidRPr="00CF684E">
                              <w:rPr>
                                <w:sz w:val="18"/>
                              </w:rPr>
                              <w:t>а</w:t>
                            </w:r>
                            <w:r w:rsidRPr="00CF684E">
                              <w:rPr>
                                <w:sz w:val="18"/>
                              </w:rPr>
                              <w:t>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8ED4BA" id="Прямоугольник 54" o:spid="_x0000_s1029" style="position:absolute;margin-left:627.6pt;margin-top:350pt;width:112.6pt;height:65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" fillcolor="window" strokecolor="#4f81bd" strokeweight="2pt">
                <v:textbox>
                  <w:txbxContent>
                    <w:p w14:paraId="1D111AF2" w14:textId="77777777" w:rsidR="006467FD" w:rsidRPr="000812B6" w:rsidRDefault="006467FD" w:rsidP="006467FD">
                      <w:pPr>
                        <w:jc w:val="center"/>
                        <w:rPr>
                          <w:sz w:val="18"/>
                        </w:rPr>
                      </w:pPr>
                      <w:r w:rsidRPr="00CF684E">
                        <w:rPr>
                          <w:sz w:val="18"/>
                        </w:rPr>
                        <w:t>Утверждение программы главой 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E559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13F210" wp14:editId="3C0CAAD0">
                <wp:simplePos x="0" y="0"/>
                <wp:positionH relativeFrom="column">
                  <wp:posOffset>7684742</wp:posOffset>
                </wp:positionH>
                <wp:positionV relativeFrom="paragraph">
                  <wp:posOffset>4804714</wp:posOffset>
                </wp:positionV>
                <wp:extent cx="278296" cy="0"/>
                <wp:effectExtent l="0" t="76200" r="2667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018A3D" id="Прямая со стрелкой 28" o:spid="_x0000_s1026" type="#_x0000_t32" style="position:absolute;margin-left:605.1pt;margin-top:378.3pt;width:21.9pt;height:0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" strokecolor="#4a7ebb">
                <v:stroke endarrow="open"/>
              </v:shape>
            </w:pict>
          </mc:Fallback>
        </mc:AlternateContent>
      </w:r>
      <w:r w:rsidR="00E559CA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949D38" wp14:editId="38CFC95A">
                <wp:simplePos x="0" y="0"/>
                <wp:positionH relativeFrom="column">
                  <wp:posOffset>7382289</wp:posOffset>
                </wp:positionH>
                <wp:positionV relativeFrom="paragraph">
                  <wp:posOffset>4088186</wp:posOffset>
                </wp:positionV>
                <wp:extent cx="752145" cy="27"/>
                <wp:effectExtent l="38100" t="76200" r="0" b="11430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145" cy="2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E32417" id="Прямая со стрелкой 82" o:spid="_x0000_s1026" type="#_x0000_t32" style="position:absolute;margin-left:581.3pt;margin-top:321.9pt;width:59.2pt;height:0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" strokecolor="#4a7ebb">
                <v:stroke dashstyle="dashDot" endarrow="open"/>
              </v:shape>
            </w:pict>
          </mc:Fallback>
        </mc:AlternateContent>
      </w:r>
      <w:r w:rsidR="00E559CA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AD4148" wp14:editId="700690CE">
                <wp:simplePos x="0" y="0"/>
                <wp:positionH relativeFrom="column">
                  <wp:posOffset>6714380</wp:posOffset>
                </wp:positionH>
                <wp:positionV relativeFrom="paragraph">
                  <wp:posOffset>4279044</wp:posOffset>
                </wp:positionV>
                <wp:extent cx="7951" cy="166978"/>
                <wp:effectExtent l="76200" t="0" r="68580" b="6223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6697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E4D28D" id="Прямая со стрелкой 80" o:spid="_x0000_s1026" type="#_x0000_t32" style="position:absolute;margin-left:528.7pt;margin-top:336.95pt;width:.65pt;height:13.1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" strokecolor="#4a7ebb">
                <v:stroke endarrow="open"/>
              </v:shape>
            </w:pict>
          </mc:Fallback>
        </mc:AlternateContent>
      </w:r>
      <w:r w:rsidR="00E559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DD932D" wp14:editId="2FC6BE74">
                <wp:simplePos x="0" y="0"/>
                <wp:positionH relativeFrom="column">
                  <wp:posOffset>6181090</wp:posOffset>
                </wp:positionH>
                <wp:positionV relativeFrom="paragraph">
                  <wp:posOffset>3912235</wp:posOffset>
                </wp:positionV>
                <wp:extent cx="1184275" cy="357505"/>
                <wp:effectExtent l="0" t="0" r="15875" b="23495"/>
                <wp:wrapNone/>
                <wp:docPr id="86" name="Скругленный 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3575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2A5FB7" w14:textId="77777777" w:rsidR="006467FD" w:rsidRPr="00EB0A5C" w:rsidRDefault="006467FD" w:rsidP="006467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B0A5C">
                              <w:rPr>
                                <w:sz w:val="18"/>
                              </w:rPr>
                              <w:t xml:space="preserve">Машбюр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DD932D" id="Скругленный прямоугольник 86" o:spid="_x0000_s1030" style="position:absolute;margin-left:486.7pt;margin-top:308.05pt;width:93.25pt;height:2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" fillcolor="window" strokecolor="#4f81bd" strokeweight="2pt">
                <v:textbox>
                  <w:txbxContent>
                    <w:p w14:paraId="022A5FB7" w14:textId="77777777" w:rsidR="006467FD" w:rsidRPr="00EB0A5C" w:rsidRDefault="006467FD" w:rsidP="006467FD">
                      <w:pPr>
                        <w:jc w:val="center"/>
                        <w:rPr>
                          <w:sz w:val="18"/>
                        </w:rPr>
                      </w:pPr>
                      <w:r w:rsidRPr="00EB0A5C">
                        <w:rPr>
                          <w:sz w:val="18"/>
                        </w:rPr>
                        <w:t xml:space="preserve">Машбюро </w:t>
                      </w:r>
                    </w:p>
                  </w:txbxContent>
                </v:textbox>
              </v:roundrect>
            </w:pict>
          </mc:Fallback>
        </mc:AlternateContent>
      </w:r>
      <w:r w:rsidR="00B84D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BE3907" wp14:editId="5D5191AA">
                <wp:simplePos x="0" y="0"/>
                <wp:positionH relativeFrom="column">
                  <wp:posOffset>4940935</wp:posOffset>
                </wp:positionH>
                <wp:positionV relativeFrom="paragraph">
                  <wp:posOffset>3881120</wp:posOffset>
                </wp:positionV>
                <wp:extent cx="7620" cy="985520"/>
                <wp:effectExtent l="95250" t="38100" r="68580" b="2413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985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4DCC5" id="Прямая со стрелкой 14" o:spid="_x0000_s1026" type="#_x0000_t32" style="position:absolute;margin-left:389.05pt;margin-top:305.6pt;width:.6pt;height:77.6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" strokecolor="#4a7ebb">
                <v:stroke dashstyle="dashDot" endarrow="open"/>
              </v:shape>
            </w:pict>
          </mc:Fallback>
        </mc:AlternateContent>
      </w:r>
      <w:r w:rsidR="00B84D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E5C379" wp14:editId="100B219E">
                <wp:simplePos x="0" y="0"/>
                <wp:positionH relativeFrom="column">
                  <wp:posOffset>4941239</wp:posOffset>
                </wp:positionH>
                <wp:positionV relativeFrom="paragraph">
                  <wp:posOffset>4843587</wp:posOffset>
                </wp:positionV>
                <wp:extent cx="810840" cy="7951"/>
                <wp:effectExtent l="0" t="0" r="27940" b="3048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840" cy="79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5C1E0E" id="Прямая соединительная линия 2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381.4pt" to="452.9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" strokecolor="#4a7ebb">
                <v:stroke dashstyle="dashDot"/>
              </v:line>
            </w:pict>
          </mc:Fallback>
        </mc:AlternateContent>
      </w:r>
      <w:r w:rsidR="00B84D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F6AF18" wp14:editId="1361ABC0">
                <wp:simplePos x="0" y="0"/>
                <wp:positionH relativeFrom="column">
                  <wp:posOffset>5774690</wp:posOffset>
                </wp:positionH>
                <wp:positionV relativeFrom="paragraph">
                  <wp:posOffset>4436110</wp:posOffset>
                </wp:positionV>
                <wp:extent cx="1898650" cy="786765"/>
                <wp:effectExtent l="0" t="0" r="25400" b="1333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7867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826B05" w14:textId="77777777" w:rsidR="006467FD" w:rsidRDefault="006467FD" w:rsidP="006467FD">
                            <w:pPr>
                              <w:jc w:val="center"/>
                            </w:pPr>
                            <w:r w:rsidRPr="00CF684E">
                              <w:rPr>
                                <w:sz w:val="18"/>
                              </w:rPr>
                              <w:t>Окончательный проект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EF6AF18" id="Овал 52" o:spid="_x0000_s1031" style="position:absolute;margin-left:454.7pt;margin-top:349.3pt;width:149.5pt;height:61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" fillcolor="window" strokecolor="#4f81bd" strokeweight="2pt">
                <v:textbox>
                  <w:txbxContent>
                    <w:p w14:paraId="68826B05" w14:textId="77777777" w:rsidR="006467FD" w:rsidRDefault="006467FD" w:rsidP="006467FD">
                      <w:pPr>
                        <w:jc w:val="center"/>
                      </w:pPr>
                      <w:r w:rsidRPr="00CF684E">
                        <w:rPr>
                          <w:sz w:val="18"/>
                        </w:rPr>
                        <w:t>Окончательный проект программы</w:t>
                      </w:r>
                    </w:p>
                  </w:txbxContent>
                </v:textbox>
              </v:oval>
            </w:pict>
          </mc:Fallback>
        </mc:AlternateContent>
      </w:r>
      <w:r w:rsidR="00B84D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D5E11A" wp14:editId="28C58957">
                <wp:simplePos x="0" y="0"/>
                <wp:positionH relativeFrom="column">
                  <wp:posOffset>6714380</wp:posOffset>
                </wp:positionH>
                <wp:positionV relativeFrom="paragraph">
                  <wp:posOffset>2855761</wp:posOffset>
                </wp:positionV>
                <wp:extent cx="0" cy="278295"/>
                <wp:effectExtent l="95250" t="0" r="57150" b="6477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2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3BD5ED" id="Прямая со стрелкой 85" o:spid="_x0000_s1026" type="#_x0000_t32" style="position:absolute;margin-left:528.7pt;margin-top:224.85pt;width:0;height:21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" strokecolor="#4a7ebb">
                <v:stroke endarrow="open"/>
              </v:shape>
            </w:pict>
          </mc:Fallback>
        </mc:AlternateContent>
      </w:r>
      <w:r w:rsidR="00B84D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CFBDE1" wp14:editId="4B3D1D20">
                <wp:simplePos x="0" y="0"/>
                <wp:positionH relativeFrom="column">
                  <wp:posOffset>6722331</wp:posOffset>
                </wp:positionH>
                <wp:positionV relativeFrom="paragraph">
                  <wp:posOffset>3563427</wp:posOffset>
                </wp:positionV>
                <wp:extent cx="0" cy="357808"/>
                <wp:effectExtent l="95250" t="0" r="95250" b="6159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0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DC5000" id="Прямая со стрелкой 25" o:spid="_x0000_s1026" type="#_x0000_t32" style="position:absolute;margin-left:529.3pt;margin-top:280.6pt;width:0;height:28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" strokecolor="#4a7ebb">
                <v:stroke endarrow="open"/>
              </v:shape>
            </w:pict>
          </mc:Fallback>
        </mc:AlternateContent>
      </w:r>
      <w:r w:rsidR="00B84D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7D429D" wp14:editId="4B0399ED">
                <wp:simplePos x="0" y="0"/>
                <wp:positionH relativeFrom="column">
                  <wp:posOffset>4837430</wp:posOffset>
                </wp:positionH>
                <wp:positionV relativeFrom="paragraph">
                  <wp:posOffset>2600960</wp:posOffset>
                </wp:positionV>
                <wp:extent cx="1120775" cy="0"/>
                <wp:effectExtent l="0" t="76200" r="22225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7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10D611" id="Прямая со стрелкой 11" o:spid="_x0000_s1026" type="#_x0000_t32" style="position:absolute;margin-left:380.9pt;margin-top:204.8pt;width:88.2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" strokecolor="#4a7ebb">
                <v:stroke dashstyle="dashDot" endarrow="open"/>
              </v:shape>
            </w:pict>
          </mc:Fallback>
        </mc:AlternateContent>
      </w:r>
      <w:r w:rsidR="00B84D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FB3383" wp14:editId="06BD9AC7">
                <wp:simplePos x="0" y="0"/>
                <wp:positionH relativeFrom="column">
                  <wp:posOffset>5950640</wp:posOffset>
                </wp:positionH>
                <wp:positionV relativeFrom="paragraph">
                  <wp:posOffset>2473988</wp:posOffset>
                </wp:positionV>
                <wp:extent cx="1486535" cy="373380"/>
                <wp:effectExtent l="0" t="0" r="18415" b="2667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373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55298C" w14:textId="77777777" w:rsidR="006467FD" w:rsidRPr="00D04CAF" w:rsidRDefault="006467FD" w:rsidP="006467F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04CAF">
                              <w:rPr>
                                <w:sz w:val="16"/>
                              </w:rPr>
                              <w:t xml:space="preserve">Разработчи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FB3383" id="Скругленный прямоугольник 18" o:spid="_x0000_s1032" style="position:absolute;margin-left:468.55pt;margin-top:194.8pt;width:117.05pt;height:29.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" fillcolor="window" strokecolor="#4f81bd" strokeweight="2pt">
                <v:textbox>
                  <w:txbxContent>
                    <w:p w14:paraId="1D55298C" w14:textId="77777777" w:rsidR="006467FD" w:rsidRPr="00D04CAF" w:rsidRDefault="006467FD" w:rsidP="006467FD">
                      <w:pPr>
                        <w:jc w:val="center"/>
                        <w:rPr>
                          <w:sz w:val="16"/>
                        </w:rPr>
                      </w:pPr>
                      <w:r w:rsidRPr="00D04CAF">
                        <w:rPr>
                          <w:sz w:val="16"/>
                        </w:rPr>
                        <w:t xml:space="preserve">Разработчик </w:t>
                      </w:r>
                    </w:p>
                  </w:txbxContent>
                </v:textbox>
              </v:roundrect>
            </w:pict>
          </mc:Fallback>
        </mc:AlternateContent>
      </w:r>
      <w:r w:rsidR="00B84D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ED3B39" wp14:editId="145C7196">
                <wp:simplePos x="0" y="0"/>
                <wp:positionH relativeFrom="column">
                  <wp:posOffset>7677150</wp:posOffset>
                </wp:positionH>
                <wp:positionV relativeFrom="paragraph">
                  <wp:posOffset>3373120</wp:posOffset>
                </wp:positionV>
                <wp:extent cx="389255" cy="0"/>
                <wp:effectExtent l="0" t="76200" r="10795" b="11430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2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13D3D7" id="Прямая со стрелкой 88" o:spid="_x0000_s1026" type="#_x0000_t32" style="position:absolute;margin-left:604.5pt;margin-top:265.6pt;width:30.65pt;height: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" strokecolor="#4a7ebb">
                <v:stroke dashstyle="dashDot" endarrow="open"/>
              </v:shape>
            </w:pict>
          </mc:Fallback>
        </mc:AlternateContent>
      </w:r>
      <w:r w:rsidR="00B84D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329947" wp14:editId="05B0DCF5">
                <wp:simplePos x="0" y="0"/>
                <wp:positionH relativeFrom="column">
                  <wp:posOffset>5688965</wp:posOffset>
                </wp:positionH>
                <wp:positionV relativeFrom="paragraph">
                  <wp:posOffset>3157220</wp:posOffset>
                </wp:positionV>
                <wp:extent cx="1987550" cy="397510"/>
                <wp:effectExtent l="0" t="0" r="12700" b="2159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397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EC1E18" w14:textId="77777777" w:rsidR="006467FD" w:rsidRPr="00EB0A5C" w:rsidRDefault="006467FD" w:rsidP="006467F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B0A5C">
                              <w:rPr>
                                <w:sz w:val="16"/>
                              </w:rPr>
                              <w:t>Пакет документов (с устраненными замечания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329947" id="Скругленный прямоугольник 41" o:spid="_x0000_s1033" style="position:absolute;margin-left:447.95pt;margin-top:248.6pt;width:156.5pt;height:31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" fillcolor="window" strokecolor="#4f81bd" strokeweight="2pt">
                <v:textbox>
                  <w:txbxContent>
                    <w:p w14:paraId="04EC1E18" w14:textId="77777777" w:rsidR="006467FD" w:rsidRPr="00EB0A5C" w:rsidRDefault="006467FD" w:rsidP="006467FD">
                      <w:pPr>
                        <w:jc w:val="center"/>
                        <w:rPr>
                          <w:sz w:val="16"/>
                        </w:rPr>
                      </w:pPr>
                      <w:r w:rsidRPr="00EB0A5C">
                        <w:rPr>
                          <w:sz w:val="16"/>
                        </w:rPr>
                        <w:t>Пакет документов (с устраненными замечаниями)</w:t>
                      </w:r>
                    </w:p>
                  </w:txbxContent>
                </v:textbox>
              </v:roundrect>
            </w:pict>
          </mc:Fallback>
        </mc:AlternateContent>
      </w:r>
      <w:r w:rsidR="00B84D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4074C4" wp14:editId="71A3B9A6">
                <wp:simplePos x="0" y="0"/>
                <wp:positionH relativeFrom="column">
                  <wp:posOffset>8137249</wp:posOffset>
                </wp:positionH>
                <wp:positionV relativeFrom="paragraph">
                  <wp:posOffset>3944896</wp:posOffset>
                </wp:positionV>
                <wp:extent cx="1120775" cy="309880"/>
                <wp:effectExtent l="0" t="0" r="22225" b="13970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3098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6D1B11" w14:textId="77777777" w:rsidR="006467FD" w:rsidRPr="00D04CAF" w:rsidRDefault="006467FD" w:rsidP="006467F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04CAF">
                              <w:rPr>
                                <w:sz w:val="16"/>
                              </w:rPr>
                              <w:t xml:space="preserve">Разработчи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4074C4" id="Скругленный прямоугольник 79" o:spid="_x0000_s1034" style="position:absolute;margin-left:640.75pt;margin-top:310.6pt;width:88.2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" fillcolor="window" strokecolor="#4f81bd" strokeweight="2pt">
                <v:textbox>
                  <w:txbxContent>
                    <w:p w14:paraId="386D1B11" w14:textId="77777777" w:rsidR="006467FD" w:rsidRPr="00D04CAF" w:rsidRDefault="006467FD" w:rsidP="006467FD">
                      <w:pPr>
                        <w:jc w:val="center"/>
                        <w:rPr>
                          <w:sz w:val="16"/>
                        </w:rPr>
                      </w:pPr>
                      <w:r w:rsidRPr="00D04CAF">
                        <w:rPr>
                          <w:sz w:val="16"/>
                        </w:rPr>
                        <w:t xml:space="preserve">Разработчик </w:t>
                      </w:r>
                    </w:p>
                  </w:txbxContent>
                </v:textbox>
              </v:roundrect>
            </w:pict>
          </mc:Fallback>
        </mc:AlternateContent>
      </w:r>
      <w:r w:rsidR="00B84D98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69ED64" wp14:editId="5ADD19D2">
                <wp:simplePos x="0" y="0"/>
                <wp:positionH relativeFrom="column">
                  <wp:posOffset>8694972</wp:posOffset>
                </wp:positionH>
                <wp:positionV relativeFrom="paragraph">
                  <wp:posOffset>3691117</wp:posOffset>
                </wp:positionV>
                <wp:extent cx="0" cy="238125"/>
                <wp:effectExtent l="95250" t="0" r="57150" b="6667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513D47" id="Прямая со стрелкой 71" o:spid="_x0000_s1026" type="#_x0000_t32" style="position:absolute;margin-left:684.65pt;margin-top:290.65pt;width:0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" strokecolor="#4a7ebb">
                <v:stroke dashstyle="dashDot" endarrow="open"/>
              </v:shape>
            </w:pict>
          </mc:Fallback>
        </mc:AlternateContent>
      </w:r>
      <w:r w:rsidR="00B84D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D1EF57" wp14:editId="7B8FD9E6">
                <wp:simplePos x="0" y="0"/>
                <wp:positionH relativeFrom="column">
                  <wp:posOffset>8057488</wp:posOffset>
                </wp:positionH>
                <wp:positionV relativeFrom="paragraph">
                  <wp:posOffset>2704520</wp:posOffset>
                </wp:positionV>
                <wp:extent cx="1208405" cy="985520"/>
                <wp:effectExtent l="0" t="0" r="10795" b="24130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985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FDACB4" w14:textId="77777777" w:rsidR="006467FD" w:rsidRPr="001C4506" w:rsidRDefault="006467FD" w:rsidP="006467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Аппарат совета депутатов для согласования депутатскими комиссия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D1EF57" id="Скругленный прямоугольник 73" o:spid="_x0000_s1035" style="position:absolute;margin-left:634.45pt;margin-top:212.95pt;width:95.15pt;height:7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" fillcolor="window" strokecolor="#4f81bd" strokeweight="2pt">
                <v:textbox>
                  <w:txbxContent>
                    <w:p w14:paraId="66FDACB4" w14:textId="77777777" w:rsidR="006467FD" w:rsidRPr="001C4506" w:rsidRDefault="006467FD" w:rsidP="006467F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Аппарат совета депутатов для согласования депутатскими комиссиями </w:t>
                      </w:r>
                    </w:p>
                  </w:txbxContent>
                </v:textbox>
              </v:roundrect>
            </w:pict>
          </mc:Fallback>
        </mc:AlternateContent>
      </w:r>
      <w:r w:rsidR="002F7B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95B1D4" wp14:editId="1A038CE8">
                <wp:simplePos x="0" y="0"/>
                <wp:positionH relativeFrom="column">
                  <wp:posOffset>4567555</wp:posOffset>
                </wp:positionH>
                <wp:positionV relativeFrom="paragraph">
                  <wp:posOffset>3595370</wp:posOffset>
                </wp:positionV>
                <wp:extent cx="833755" cy="285750"/>
                <wp:effectExtent l="0" t="0" r="23495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925666" w14:textId="77777777" w:rsidR="006467FD" w:rsidRPr="00EB0A5C" w:rsidRDefault="006467FD" w:rsidP="006467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95B1D4" id="Скругленный прямоугольник 8" o:spid="_x0000_s1036" style="position:absolute;margin-left:359.65pt;margin-top:283.1pt;width:65.6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" fillcolor="window" strokecolor="#4f81bd" strokeweight="2pt">
                <v:textbox>
                  <w:txbxContent>
                    <w:p w14:paraId="34925666" w14:textId="77777777" w:rsidR="006467FD" w:rsidRPr="00EB0A5C" w:rsidRDefault="006467FD" w:rsidP="006467F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СП</w:t>
                      </w:r>
                    </w:p>
                  </w:txbxContent>
                </v:textbox>
              </v:roundrect>
            </w:pict>
          </mc:Fallback>
        </mc:AlternateContent>
      </w:r>
      <w:r w:rsidR="002F7B9E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C15F76" wp14:editId="6DCF5600">
                <wp:simplePos x="0" y="0"/>
                <wp:positionH relativeFrom="column">
                  <wp:posOffset>4925888</wp:posOffset>
                </wp:positionH>
                <wp:positionV relativeFrom="paragraph">
                  <wp:posOffset>2602562</wp:posOffset>
                </wp:positionV>
                <wp:extent cx="0" cy="985520"/>
                <wp:effectExtent l="95250" t="0" r="114300" b="6223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5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A3CBFD" id="Прямая со стрелкой 13" o:spid="_x0000_s1026" type="#_x0000_t32" style="position:absolute;margin-left:387.85pt;margin-top:204.95pt;width:0;height:77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" strokecolor="#4a7ebb">
                <v:stroke dashstyle="dashDot" endarrow="open"/>
              </v:shape>
            </w:pict>
          </mc:Fallback>
        </mc:AlternateContent>
      </w:r>
      <w:r w:rsidR="002F7B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BEF2F6" wp14:editId="0CB69B99">
                <wp:simplePos x="0" y="0"/>
                <wp:positionH relativeFrom="column">
                  <wp:posOffset>2865948</wp:posOffset>
                </wp:positionH>
                <wp:positionV relativeFrom="paragraph">
                  <wp:posOffset>4430119</wp:posOffset>
                </wp:positionV>
                <wp:extent cx="7952" cy="246490"/>
                <wp:effectExtent l="95250" t="0" r="68580" b="5842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2464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8C1806" id="Прямая со стрелкой 58" o:spid="_x0000_s1026" type="#_x0000_t32" style="position:absolute;margin-left:225.65pt;margin-top:348.85pt;width:.65pt;height:19.4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" strokecolor="#4a7ebb">
                <v:stroke endarrow="open"/>
              </v:shape>
            </w:pict>
          </mc:Fallback>
        </mc:AlternateContent>
      </w:r>
      <w:r w:rsidR="002F7B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109EE7" wp14:editId="4239A85A">
                <wp:simplePos x="0" y="0"/>
                <wp:positionH relativeFrom="column">
                  <wp:posOffset>2857638</wp:posOffset>
                </wp:positionH>
                <wp:positionV relativeFrom="paragraph">
                  <wp:posOffset>3530849</wp:posOffset>
                </wp:positionV>
                <wp:extent cx="0" cy="261620"/>
                <wp:effectExtent l="95250" t="0" r="57150" b="6223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A73E2" id="Прямая со стрелкой 19" o:spid="_x0000_s1026" type="#_x0000_t32" style="position:absolute;margin-left:225pt;margin-top:278pt;width:0;height:20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" strokecolor="#4a7ebb">
                <v:stroke endarrow="open"/>
              </v:shape>
            </w:pict>
          </mc:Fallback>
        </mc:AlternateContent>
      </w:r>
      <w:r w:rsidR="002F7B9E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E1D78E" wp14:editId="435B8E50">
                <wp:simplePos x="0" y="0"/>
                <wp:positionH relativeFrom="column">
                  <wp:posOffset>2842536</wp:posOffset>
                </wp:positionH>
                <wp:positionV relativeFrom="paragraph">
                  <wp:posOffset>2824811</wp:posOffset>
                </wp:positionV>
                <wp:extent cx="1" cy="206375"/>
                <wp:effectExtent l="95250" t="0" r="57150" b="603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06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860FD3" id="Прямая со стрелкой 38" o:spid="_x0000_s1026" type="#_x0000_t32" style="position:absolute;margin-left:223.8pt;margin-top:222.45pt;width:0;height:1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" strokecolor="#4a7ebb">
                <v:stroke endarrow="open"/>
              </v:shape>
            </w:pict>
          </mc:Fallback>
        </mc:AlternateContent>
      </w:r>
      <w:r w:rsidR="002F7B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DCB05A" wp14:editId="0AB0EA6F">
                <wp:simplePos x="0" y="0"/>
                <wp:positionH relativeFrom="column">
                  <wp:posOffset>3516575</wp:posOffset>
                </wp:positionH>
                <wp:positionV relativeFrom="paragraph">
                  <wp:posOffset>4915535</wp:posOffset>
                </wp:positionV>
                <wp:extent cx="802640" cy="0"/>
                <wp:effectExtent l="0" t="0" r="1651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F5F0EF" id="Прямая соединительная линия 20" o:spid="_x0000_s1026" style="position:absolute;flip:x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9pt,387.05pt" to="340.1pt,3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" strokecolor="#4a7ebb"/>
            </w:pict>
          </mc:Fallback>
        </mc:AlternateContent>
      </w:r>
      <w:r w:rsidR="002F7B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2409B2" wp14:editId="09FF5DE9">
                <wp:simplePos x="0" y="0"/>
                <wp:positionH relativeFrom="column">
                  <wp:posOffset>4306432</wp:posOffset>
                </wp:positionH>
                <wp:positionV relativeFrom="paragraph">
                  <wp:posOffset>2602562</wp:posOffset>
                </wp:positionV>
                <wp:extent cx="15875" cy="2305685"/>
                <wp:effectExtent l="0" t="0" r="22225" b="1841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23056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962D82" id="Прямая соединительная линия 8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1pt,204.95pt" to="340.35pt,3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" strokecolor="#4a7ebb"/>
            </w:pict>
          </mc:Fallback>
        </mc:AlternateContent>
      </w:r>
      <w:r w:rsidR="002F7B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26BF20" wp14:editId="29A08E0E">
                <wp:simplePos x="0" y="0"/>
                <wp:positionH relativeFrom="column">
                  <wp:posOffset>4305383</wp:posOffset>
                </wp:positionH>
                <wp:positionV relativeFrom="paragraph">
                  <wp:posOffset>2601871</wp:posOffset>
                </wp:positionV>
                <wp:extent cx="612140" cy="0"/>
                <wp:effectExtent l="0" t="0" r="1651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04FF06" id="Прямая соединительная линия 12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204.85pt" to="387.2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" strokecolor="#4a7ebb"/>
            </w:pict>
          </mc:Fallback>
        </mc:AlternateContent>
      </w:r>
      <w:r w:rsidR="002F7B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A289C5" wp14:editId="2005EB13">
                <wp:simplePos x="0" y="0"/>
                <wp:positionH relativeFrom="column">
                  <wp:posOffset>6714490</wp:posOffset>
                </wp:positionH>
                <wp:positionV relativeFrom="paragraph">
                  <wp:posOffset>2210076</wp:posOffset>
                </wp:positionV>
                <wp:extent cx="0" cy="238125"/>
                <wp:effectExtent l="95250" t="0" r="57150" b="6667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D973C" id="Прямая со стрелкой 78" o:spid="_x0000_s1026" type="#_x0000_t32" style="position:absolute;margin-left:528.7pt;margin-top:174pt;width:0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" strokecolor="#4a7ebb">
                <v:stroke endarrow="open"/>
              </v:shape>
            </w:pict>
          </mc:Fallback>
        </mc:AlternateContent>
      </w:r>
      <w:r w:rsidR="002F7B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B265D1" wp14:editId="23C6A728">
                <wp:simplePos x="0" y="0"/>
                <wp:positionH relativeFrom="column">
                  <wp:posOffset>5419532</wp:posOffset>
                </wp:positionH>
                <wp:positionV relativeFrom="paragraph">
                  <wp:posOffset>2220706</wp:posOffset>
                </wp:positionV>
                <wp:extent cx="1296035" cy="0"/>
                <wp:effectExtent l="0" t="0" r="1841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5C1295" id="Прямая соединительная линия 7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5pt,174.85pt" to="528.8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" strokecolor="#4a7ebb"/>
            </w:pict>
          </mc:Fallback>
        </mc:AlternateContent>
      </w:r>
      <w:r w:rsidR="002F7B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26BDE4" wp14:editId="204F8AAE">
                <wp:simplePos x="0" y="0"/>
                <wp:positionH relativeFrom="column">
                  <wp:posOffset>9617710</wp:posOffset>
                </wp:positionH>
                <wp:positionV relativeFrom="paragraph">
                  <wp:posOffset>-768350</wp:posOffset>
                </wp:positionV>
                <wp:extent cx="485029" cy="7259541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29" cy="72595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D22685" w14:textId="77777777" w:rsidR="002F7B9E" w:rsidRPr="00A23B26" w:rsidRDefault="002F7B9E" w:rsidP="002F7B9E">
                            <w:pPr>
                              <w:pBdr>
                                <w:top w:val="single" w:sz="4" w:space="1" w:color="auto"/>
                              </w:pBd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СЭР – Комитет социально-экономического развития ; КФ – Комитет финансов;  МашБюро – машинописное бюро; а/к – антикоррупционная; КСП – контрольно-счетная палата; МП – муниципальная програм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26BDE4" id="Поле 10" o:spid="_x0000_s1037" type="#_x0000_t202" style="position:absolute;margin-left:757.3pt;margin-top:-60.5pt;width:38.2pt;height:57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" fillcolor="window" stroked="f" strokeweight=".25pt">
                <v:textbox style="layout-flow:vertical;mso-layout-flow-alt:bottom-to-top">
                  <w:txbxContent>
                    <w:p w14:paraId="19D22685" w14:textId="77777777" w:rsidR="002F7B9E" w:rsidRPr="00A23B26" w:rsidRDefault="002F7B9E" w:rsidP="002F7B9E">
                      <w:pPr>
                        <w:pBdr>
                          <w:top w:val="single" w:sz="4" w:space="1" w:color="auto"/>
                        </w:pBd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КСЭР – Комитет социально-экономического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развития ;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КФ – Комитет финансов;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МашБюро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– машинописное бюро; а/к – антикоррупционная; КСП – контрольно-счетная палата; МП – муниципальная программа</w:t>
                      </w:r>
                    </w:p>
                  </w:txbxContent>
                </v:textbox>
              </v:shape>
            </w:pict>
          </mc:Fallback>
        </mc:AlternateContent>
      </w:r>
      <w:r w:rsidR="002F7B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8D6A49" wp14:editId="65C6CD72">
                <wp:simplePos x="0" y="0"/>
                <wp:positionH relativeFrom="column">
                  <wp:posOffset>-106045</wp:posOffset>
                </wp:positionH>
                <wp:positionV relativeFrom="paragraph">
                  <wp:posOffset>-569595</wp:posOffset>
                </wp:positionV>
                <wp:extent cx="365760" cy="6462616"/>
                <wp:effectExtent l="0" t="0" r="15240" b="1460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64626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D22D83" w14:textId="77777777" w:rsidR="002F7B9E" w:rsidRDefault="002F7B9E" w:rsidP="002F7B9E">
                            <w:r>
                              <w:t xml:space="preserve">Рисунок 1. Схема  утверждения  проекта муниципальной программы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8D6A49" id="Поле 7" o:spid="_x0000_s1038" type="#_x0000_t202" style="position:absolute;margin-left:-8.35pt;margin-top:-44.85pt;width:28.8pt;height:508.8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" fillcolor="window" strokecolor="#4f81bd" strokeweight=".25pt">
                <v:textbox style="layout-flow:vertical;mso-layout-flow-alt:bottom-to-top">
                  <w:txbxContent>
                    <w:p w14:paraId="63D22D83" w14:textId="77777777" w:rsidR="002F7B9E" w:rsidRDefault="002F7B9E" w:rsidP="002F7B9E">
                      <w:r>
                        <w:t xml:space="preserve">Рисунок 1. Схема  утверждения  проекта муниципальной программы </w:t>
                      </w:r>
                    </w:p>
                  </w:txbxContent>
                </v:textbox>
              </v:shape>
            </w:pict>
          </mc:Fallback>
        </mc:AlternateContent>
      </w:r>
      <w:r w:rsidR="006467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7792F5" wp14:editId="32B86DE1">
                <wp:simplePos x="0" y="0"/>
                <wp:positionH relativeFrom="column">
                  <wp:posOffset>1935480</wp:posOffset>
                </wp:positionH>
                <wp:positionV relativeFrom="paragraph">
                  <wp:posOffset>4676140</wp:posOffset>
                </wp:positionV>
                <wp:extent cx="1590040" cy="779145"/>
                <wp:effectExtent l="0" t="0" r="10160" b="20955"/>
                <wp:wrapNone/>
                <wp:docPr id="74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7791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5BDE83" w14:textId="77777777" w:rsidR="006467FD" w:rsidRPr="003832FC" w:rsidRDefault="006467FD" w:rsidP="006467F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832FC">
                              <w:rPr>
                                <w:sz w:val="16"/>
                              </w:rPr>
                              <w:t>Согласование со специал</w:t>
                            </w:r>
                            <w:r w:rsidRPr="003832FC">
                              <w:rPr>
                                <w:sz w:val="16"/>
                              </w:rPr>
                              <w:t>и</w:t>
                            </w:r>
                            <w:r w:rsidRPr="003832FC">
                              <w:rPr>
                                <w:sz w:val="16"/>
                              </w:rPr>
                              <w:t>стом, осуществляющим пр</w:t>
                            </w:r>
                            <w:r w:rsidRPr="003832FC">
                              <w:rPr>
                                <w:sz w:val="16"/>
                              </w:rPr>
                              <w:t>а</w:t>
                            </w:r>
                            <w:r w:rsidRPr="003832FC">
                              <w:rPr>
                                <w:sz w:val="16"/>
                              </w:rPr>
                              <w:t>вовую оценку</w:t>
                            </w:r>
                          </w:p>
                          <w:p w14:paraId="57742CE4" w14:textId="77777777" w:rsidR="006467FD" w:rsidRPr="00D37E84" w:rsidRDefault="006467FD" w:rsidP="006467F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EEB16D9" w14:textId="77777777" w:rsidR="006467FD" w:rsidRPr="0057493F" w:rsidRDefault="006467FD" w:rsidP="006467F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7792F5" id="Скругленный прямоугольник 74" o:spid="_x0000_s1039" style="position:absolute;margin-left:152.4pt;margin-top:368.2pt;width:125.2pt;height:6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" fillcolor="window" strokecolor="#4f81bd" strokeweight="2pt">
                <v:textbox>
                  <w:txbxContent>
                    <w:p w14:paraId="585BDE83" w14:textId="77777777" w:rsidR="006467FD" w:rsidRPr="003832FC" w:rsidRDefault="006467FD" w:rsidP="006467FD">
                      <w:pPr>
                        <w:jc w:val="center"/>
                        <w:rPr>
                          <w:sz w:val="16"/>
                        </w:rPr>
                      </w:pPr>
                      <w:r w:rsidRPr="003832FC">
                        <w:rPr>
                          <w:sz w:val="16"/>
                        </w:rPr>
                        <w:t>Согласование со специалистом, осуществляющим правовую оценку</w:t>
                      </w:r>
                    </w:p>
                    <w:p w14:paraId="57742CE4" w14:textId="77777777" w:rsidR="006467FD" w:rsidRPr="00D37E84" w:rsidRDefault="006467FD" w:rsidP="006467F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EEB16D9" w14:textId="77777777" w:rsidR="006467FD" w:rsidRPr="0057493F" w:rsidRDefault="006467FD" w:rsidP="006467FD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467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9C3E69" wp14:editId="55C92BB1">
                <wp:simplePos x="0" y="0"/>
                <wp:positionH relativeFrom="column">
                  <wp:posOffset>1855470</wp:posOffset>
                </wp:positionH>
                <wp:positionV relativeFrom="paragraph">
                  <wp:posOffset>3821430</wp:posOffset>
                </wp:positionV>
                <wp:extent cx="1827530" cy="619760"/>
                <wp:effectExtent l="0" t="0" r="20320" b="2794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619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293AB7" w14:textId="77777777" w:rsidR="006467FD" w:rsidRPr="001C4506" w:rsidRDefault="006467FD" w:rsidP="006467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азмещение на официальном сайте</w:t>
                            </w:r>
                            <w:r w:rsidRPr="001C4506">
                              <w:rPr>
                                <w:sz w:val="18"/>
                              </w:rPr>
                              <w:t xml:space="preserve"> для антикоррупционной экспертиз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9C3E69" id="Скругленный прямоугольник 34" o:spid="_x0000_s1040" style="position:absolute;margin-left:146.1pt;margin-top:300.9pt;width:143.9pt;height:4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" fillcolor="window" strokecolor="#4f81bd" strokeweight="2pt">
                <v:textbox>
                  <w:txbxContent>
                    <w:p w14:paraId="1E293AB7" w14:textId="77777777" w:rsidR="006467FD" w:rsidRPr="001C4506" w:rsidRDefault="006467FD" w:rsidP="006467F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мещение на официальном сайте</w:t>
                      </w:r>
                      <w:r w:rsidRPr="001C4506">
                        <w:rPr>
                          <w:sz w:val="18"/>
                        </w:rPr>
                        <w:t xml:space="preserve"> для антикоррупционной экспертизы </w:t>
                      </w:r>
                    </w:p>
                  </w:txbxContent>
                </v:textbox>
              </v:roundrect>
            </w:pict>
          </mc:Fallback>
        </mc:AlternateContent>
      </w:r>
      <w:r w:rsidR="006467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BF254" wp14:editId="1B6BCE3D">
                <wp:simplePos x="0" y="0"/>
                <wp:positionH relativeFrom="column">
                  <wp:posOffset>1934845</wp:posOffset>
                </wp:positionH>
                <wp:positionV relativeFrom="paragraph">
                  <wp:posOffset>3061335</wp:posOffset>
                </wp:positionV>
                <wp:extent cx="1701165" cy="460375"/>
                <wp:effectExtent l="0" t="0" r="13335" b="158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60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3AFD30" w14:textId="77777777" w:rsidR="006467FD" w:rsidRPr="00D04CAF" w:rsidRDefault="006467FD" w:rsidP="006467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ектор по взаимодействию с общественност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2BF254" id="Скругленный прямоугольник 17" o:spid="_x0000_s1041" style="position:absolute;margin-left:152.35pt;margin-top:241.05pt;width:133.95pt;height:3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" fillcolor="window" strokecolor="#4f81bd" strokeweight="2pt">
                <v:textbox>
                  <w:txbxContent>
                    <w:p w14:paraId="493AFD30" w14:textId="77777777" w:rsidR="006467FD" w:rsidRPr="00D04CAF" w:rsidRDefault="006467FD" w:rsidP="006467F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ектор по взаимодействию с общественностью</w:t>
                      </w:r>
                    </w:p>
                  </w:txbxContent>
                </v:textbox>
              </v:roundrect>
            </w:pict>
          </mc:Fallback>
        </mc:AlternateContent>
      </w:r>
      <w:r w:rsidR="006467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D54E26" wp14:editId="7998F079">
                <wp:simplePos x="0" y="0"/>
                <wp:positionH relativeFrom="column">
                  <wp:posOffset>2364740</wp:posOffset>
                </wp:positionH>
                <wp:positionV relativeFrom="paragraph">
                  <wp:posOffset>2529205</wp:posOffset>
                </wp:positionV>
                <wp:extent cx="1009650" cy="28575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BE68F9" w14:textId="77777777" w:rsidR="006467FD" w:rsidRPr="00EB0A5C" w:rsidRDefault="006467FD" w:rsidP="006467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B0A5C">
                              <w:rPr>
                                <w:sz w:val="18"/>
                              </w:rPr>
                              <w:t xml:space="preserve">Машбюр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D54E26" id="Скругленный прямоугольник 9" o:spid="_x0000_s1042" style="position:absolute;margin-left:186.2pt;margin-top:199.15pt;width:79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" fillcolor="window" strokecolor="#4f81bd" strokeweight="2pt">
                <v:textbox>
                  <w:txbxContent>
                    <w:p w14:paraId="12BE68F9" w14:textId="77777777" w:rsidR="006467FD" w:rsidRPr="00EB0A5C" w:rsidRDefault="006467FD" w:rsidP="006467FD">
                      <w:pPr>
                        <w:jc w:val="center"/>
                        <w:rPr>
                          <w:sz w:val="18"/>
                        </w:rPr>
                      </w:pPr>
                      <w:r w:rsidRPr="00EB0A5C">
                        <w:rPr>
                          <w:sz w:val="18"/>
                        </w:rPr>
                        <w:t xml:space="preserve">Машбюро </w:t>
                      </w:r>
                    </w:p>
                  </w:txbxContent>
                </v:textbox>
              </v:roundrect>
            </w:pict>
          </mc:Fallback>
        </mc:AlternateContent>
      </w:r>
      <w:r w:rsidR="006467FD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DFBB5F" wp14:editId="06AB01A4">
                <wp:simplePos x="0" y="0"/>
                <wp:positionH relativeFrom="column">
                  <wp:posOffset>2827103</wp:posOffset>
                </wp:positionH>
                <wp:positionV relativeFrom="paragraph">
                  <wp:posOffset>2213003</wp:posOffset>
                </wp:positionV>
                <wp:extent cx="8282" cy="302149"/>
                <wp:effectExtent l="76200" t="0" r="67945" b="603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2" cy="30214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F621F4" id="Прямая со стрелкой 37" o:spid="_x0000_s1026" type="#_x0000_t32" style="position:absolute;margin-left:222.6pt;margin-top:174.25pt;width:.65pt;height:23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" strokecolor="#4a7ebb">
                <v:stroke endarrow="open"/>
              </v:shape>
            </w:pict>
          </mc:Fallback>
        </mc:AlternateContent>
      </w:r>
      <w:r w:rsidR="006467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5A66E0" wp14:editId="5FE36C23">
                <wp:simplePos x="0" y="0"/>
                <wp:positionH relativeFrom="column">
                  <wp:posOffset>2834640</wp:posOffset>
                </wp:positionH>
                <wp:positionV relativeFrom="paragraph">
                  <wp:posOffset>2212340</wp:posOffset>
                </wp:positionV>
                <wp:extent cx="1160780" cy="0"/>
                <wp:effectExtent l="0" t="0" r="2032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2AABCE" id="Прямая соединительная линия 15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2pt,174.2pt" to="314.6pt,1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" strokecolor="#4a7ebb"/>
            </w:pict>
          </mc:Fallback>
        </mc:AlternateContent>
      </w:r>
      <w:r w:rsidR="006467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FA0EAA" wp14:editId="44AD8812">
                <wp:simplePos x="0" y="0"/>
                <wp:positionH relativeFrom="column">
                  <wp:posOffset>6714490</wp:posOffset>
                </wp:positionH>
                <wp:positionV relativeFrom="paragraph">
                  <wp:posOffset>-712470</wp:posOffset>
                </wp:positionV>
                <wp:extent cx="1231900" cy="897890"/>
                <wp:effectExtent l="0" t="0" r="25400" b="1651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8978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774136" w14:textId="77777777" w:rsidR="006467FD" w:rsidRPr="00A654B7" w:rsidRDefault="006467FD" w:rsidP="006467F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роведение общ</w:t>
                            </w:r>
                            <w:r>
                              <w:rPr>
                                <w:sz w:val="16"/>
                              </w:rPr>
                              <w:t>е</w:t>
                            </w:r>
                            <w:r>
                              <w:rPr>
                                <w:sz w:val="16"/>
                              </w:rPr>
                              <w:t>ственных обсужд</w:t>
                            </w:r>
                            <w:r>
                              <w:rPr>
                                <w:sz w:val="16"/>
                              </w:rPr>
                              <w:t>е</w:t>
                            </w:r>
                            <w:r>
                              <w:rPr>
                                <w:sz w:val="16"/>
                              </w:rPr>
                              <w:t>ний в соответствии с разделом 4 Поря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FA0EAA" id="Скругленный прямоугольник 4" o:spid="_x0000_s1043" style="position:absolute;margin-left:528.7pt;margin-top:-56.1pt;width:97pt;height:7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" fillcolor="window" strokecolor="#4f81bd" strokeweight="2pt">
                <v:textbox>
                  <w:txbxContent>
                    <w:p w14:paraId="5B774136" w14:textId="77777777" w:rsidR="006467FD" w:rsidRPr="00A654B7" w:rsidRDefault="006467FD" w:rsidP="006467F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Проведение общественных обсуждений в соответствии с разделом 4 Порядка</w:t>
                      </w:r>
                    </w:p>
                  </w:txbxContent>
                </v:textbox>
              </v:roundrect>
            </w:pict>
          </mc:Fallback>
        </mc:AlternateContent>
      </w:r>
      <w:r w:rsidR="006467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E8A0B9" wp14:editId="706AB777">
                <wp:simplePos x="0" y="0"/>
                <wp:positionH relativeFrom="column">
                  <wp:posOffset>6436360</wp:posOffset>
                </wp:positionH>
                <wp:positionV relativeFrom="paragraph">
                  <wp:posOffset>-203835</wp:posOffset>
                </wp:positionV>
                <wp:extent cx="262255" cy="0"/>
                <wp:effectExtent l="0" t="76200" r="23495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69AC5F" id="Прямая со стрелкой 48" o:spid="_x0000_s1026" type="#_x0000_t32" style="position:absolute;margin-left:506.8pt;margin-top:-16.05pt;width:20.6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" strokecolor="#4a7ebb">
                <v:stroke dashstyle="dashDot" endarrow="open"/>
              </v:shape>
            </w:pict>
          </mc:Fallback>
        </mc:AlternateContent>
      </w:r>
      <w:r w:rsidR="006467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2BF3E6" wp14:editId="3638AB20">
                <wp:simplePos x="0" y="0"/>
                <wp:positionH relativeFrom="column">
                  <wp:posOffset>6436995</wp:posOffset>
                </wp:positionH>
                <wp:positionV relativeFrom="paragraph">
                  <wp:posOffset>-633730</wp:posOffset>
                </wp:positionV>
                <wp:extent cx="0" cy="428625"/>
                <wp:effectExtent l="0" t="0" r="19050" b="952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884A15" id="Прямая соединительная линия 6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85pt,-49.9pt" to="506.85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" strokecolor="#4a7ebb">
                <v:stroke dashstyle="dashDot"/>
              </v:line>
            </w:pict>
          </mc:Fallback>
        </mc:AlternateContent>
      </w:r>
      <w:r w:rsidR="006467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7993C3" wp14:editId="67265E2E">
                <wp:simplePos x="0" y="0"/>
                <wp:positionH relativeFrom="column">
                  <wp:posOffset>5855335</wp:posOffset>
                </wp:positionH>
                <wp:positionV relativeFrom="paragraph">
                  <wp:posOffset>-633095</wp:posOffset>
                </wp:positionV>
                <wp:extent cx="580445" cy="0"/>
                <wp:effectExtent l="38100" t="76200" r="0" b="1143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4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88668E" id="Прямая со стрелкой 66" o:spid="_x0000_s1026" type="#_x0000_t32" style="position:absolute;margin-left:461.05pt;margin-top:-49.85pt;width:45.7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" strokecolor="#4a7ebb">
                <v:stroke dashstyle="dashDot" endarrow="open"/>
              </v:shape>
            </w:pict>
          </mc:Fallback>
        </mc:AlternateContent>
      </w:r>
      <w:r w:rsidR="006467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F5300F" wp14:editId="1E5E113C">
                <wp:simplePos x="0" y="0"/>
                <wp:positionH relativeFrom="column">
                  <wp:posOffset>2039013</wp:posOffset>
                </wp:positionH>
                <wp:positionV relativeFrom="paragraph">
                  <wp:posOffset>2099724</wp:posOffset>
                </wp:positionV>
                <wp:extent cx="1932167" cy="663"/>
                <wp:effectExtent l="0" t="76200" r="11430" b="11366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167" cy="66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0F820" id="Прямая со стрелкой 70" o:spid="_x0000_s1026" type="#_x0000_t32" style="position:absolute;margin-left:160.55pt;margin-top:165.35pt;width:152.1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" strokecolor="#4a7ebb">
                <v:stroke endarrow="open"/>
              </v:shape>
            </w:pict>
          </mc:Fallback>
        </mc:AlternateContent>
      </w:r>
      <w:r w:rsidR="006467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A8E202" wp14:editId="560A99DD">
                <wp:simplePos x="0" y="0"/>
                <wp:positionH relativeFrom="column">
                  <wp:posOffset>2023110</wp:posOffset>
                </wp:positionH>
                <wp:positionV relativeFrom="paragraph">
                  <wp:posOffset>1471654</wp:posOffset>
                </wp:positionV>
                <wp:extent cx="2066621" cy="0"/>
                <wp:effectExtent l="0" t="76200" r="10160" b="1143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62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DD6F20" id="Прямая со стрелкой 69" o:spid="_x0000_s1026" type="#_x0000_t32" style="position:absolute;margin-left:159.3pt;margin-top:115.9pt;width:162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 w:rsidR="006467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30B2E2" wp14:editId="61A012ED">
                <wp:simplePos x="0" y="0"/>
                <wp:positionH relativeFrom="column">
                  <wp:posOffset>2055522</wp:posOffset>
                </wp:positionH>
                <wp:positionV relativeFrom="paragraph">
                  <wp:posOffset>989606</wp:posOffset>
                </wp:positionV>
                <wp:extent cx="1963973" cy="0"/>
                <wp:effectExtent l="0" t="76200" r="17780" b="11430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397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10424C" id="Прямая со стрелкой 68" o:spid="_x0000_s1026" type="#_x0000_t32" style="position:absolute;margin-left:161.85pt;margin-top:77.9pt;width:154.6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 w:rsidR="006467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438E40" wp14:editId="03415A1F">
                <wp:simplePos x="0" y="0"/>
                <wp:positionH relativeFrom="column">
                  <wp:posOffset>2039868</wp:posOffset>
                </wp:positionH>
                <wp:positionV relativeFrom="paragraph">
                  <wp:posOffset>384009</wp:posOffset>
                </wp:positionV>
                <wp:extent cx="1129086" cy="0"/>
                <wp:effectExtent l="0" t="76200" r="13970" b="1143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08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E6C0BD" id="Прямая со стрелкой 67" o:spid="_x0000_s1026" type="#_x0000_t32" style="position:absolute;margin-left:160.6pt;margin-top:30.25pt;width:88.9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 w:rsidR="006467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55C05" wp14:editId="1285F49B">
                <wp:simplePos x="0" y="0"/>
                <wp:positionH relativeFrom="column">
                  <wp:posOffset>2039289</wp:posOffset>
                </wp:positionH>
                <wp:positionV relativeFrom="paragraph">
                  <wp:posOffset>-601621</wp:posOffset>
                </wp:positionV>
                <wp:extent cx="0" cy="2694940"/>
                <wp:effectExtent l="0" t="0" r="19050" b="1016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49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15FA7F" id="Прямая соединительная линия 5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5pt,-47.35pt" to="160.5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" strokecolor="#4a7ebb"/>
            </w:pict>
          </mc:Fallback>
        </mc:AlternateContent>
      </w:r>
      <w:r w:rsidR="006467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7408C7" wp14:editId="0B0B0BF9">
                <wp:simplePos x="0" y="0"/>
                <wp:positionH relativeFrom="column">
                  <wp:posOffset>2039620</wp:posOffset>
                </wp:positionH>
                <wp:positionV relativeFrom="paragraph">
                  <wp:posOffset>-609600</wp:posOffset>
                </wp:positionV>
                <wp:extent cx="1574165" cy="0"/>
                <wp:effectExtent l="0" t="76200" r="26035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1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C47D9" id="Прямая со стрелкой 59" o:spid="_x0000_s1026" type="#_x0000_t32" style="position:absolute;margin-left:160.6pt;margin-top:-48pt;width:123.9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 w:rsidR="006467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49EB7C" wp14:editId="2DC42179">
                <wp:simplePos x="0" y="0"/>
                <wp:positionH relativeFrom="column">
                  <wp:posOffset>4743229</wp:posOffset>
                </wp:positionH>
                <wp:positionV relativeFrom="paragraph">
                  <wp:posOffset>1647825</wp:posOffset>
                </wp:positionV>
                <wp:extent cx="0" cy="158750"/>
                <wp:effectExtent l="95250" t="0" r="76200" b="508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CF712" id="Прямая со стрелкой 6" o:spid="_x0000_s1026" type="#_x0000_t32" style="position:absolute;margin-left:373.5pt;margin-top:129.75pt;width:0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" strokecolor="#4a7ebb">
                <v:stroke endarrow="open"/>
              </v:shape>
            </w:pict>
          </mc:Fallback>
        </mc:AlternateContent>
      </w:r>
      <w:r w:rsidR="006467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9D195" wp14:editId="104C51C2">
                <wp:simplePos x="0" y="0"/>
                <wp:positionH relativeFrom="column">
                  <wp:posOffset>3995420</wp:posOffset>
                </wp:positionH>
                <wp:positionV relativeFrom="paragraph">
                  <wp:posOffset>1806575</wp:posOffset>
                </wp:positionV>
                <wp:extent cx="1406525" cy="659765"/>
                <wp:effectExtent l="0" t="0" r="22225" b="2603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659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E4F91D" w14:textId="77777777" w:rsidR="006467FD" w:rsidRPr="00A654B7" w:rsidRDefault="006467FD" w:rsidP="006467F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37E84">
                              <w:rPr>
                                <w:sz w:val="14"/>
                              </w:rPr>
                              <w:t>Согласование со специал</w:t>
                            </w:r>
                            <w:r w:rsidRPr="00D37E84">
                              <w:rPr>
                                <w:sz w:val="14"/>
                              </w:rPr>
                              <w:t>и</w:t>
                            </w:r>
                            <w:r w:rsidRPr="00D37E84">
                              <w:rPr>
                                <w:sz w:val="14"/>
                              </w:rPr>
                              <w:t xml:space="preserve">стом, </w:t>
                            </w:r>
                            <w:r>
                              <w:rPr>
                                <w:sz w:val="14"/>
                              </w:rPr>
                              <w:t>осуществляющим правовую</w:t>
                            </w:r>
                            <w:r w:rsidRPr="00D37E84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ценку</w:t>
                            </w:r>
                          </w:p>
                          <w:p w14:paraId="1135C559" w14:textId="77777777" w:rsidR="006467FD" w:rsidRPr="0057493F" w:rsidRDefault="006467FD" w:rsidP="006467F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59D195" id="Скругленный прямоугольник 22" o:spid="_x0000_s1044" style="position:absolute;margin-left:314.6pt;margin-top:142.25pt;width:110.75pt;height:5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" fillcolor="window" strokecolor="#4f81bd" strokeweight="2pt">
                <v:textbox>
                  <w:txbxContent>
                    <w:p w14:paraId="5EE4F91D" w14:textId="77777777" w:rsidR="006467FD" w:rsidRPr="00A654B7" w:rsidRDefault="006467FD" w:rsidP="006467FD">
                      <w:pPr>
                        <w:jc w:val="center"/>
                        <w:rPr>
                          <w:sz w:val="16"/>
                        </w:rPr>
                      </w:pPr>
                      <w:r w:rsidRPr="00D37E84">
                        <w:rPr>
                          <w:sz w:val="14"/>
                        </w:rPr>
                        <w:t xml:space="preserve">Согласование со специалистом, </w:t>
                      </w:r>
                      <w:r>
                        <w:rPr>
                          <w:sz w:val="14"/>
                        </w:rPr>
                        <w:t>осуществляющим правовую</w:t>
                      </w:r>
                      <w:r w:rsidRPr="00D37E84">
                        <w:rPr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оценку</w:t>
                      </w:r>
                    </w:p>
                    <w:p w14:paraId="1135C559" w14:textId="77777777" w:rsidR="006467FD" w:rsidRPr="0057493F" w:rsidRDefault="006467FD" w:rsidP="006467FD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467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3F6E0B" wp14:editId="35432594">
                <wp:simplePos x="0" y="0"/>
                <wp:positionH relativeFrom="column">
                  <wp:posOffset>4727547</wp:posOffset>
                </wp:positionH>
                <wp:positionV relativeFrom="paragraph">
                  <wp:posOffset>1154817</wp:posOffset>
                </wp:positionV>
                <wp:extent cx="0" cy="159026"/>
                <wp:effectExtent l="95250" t="0" r="76200" b="508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D8BFE" id="Прямая со стрелкой 5" o:spid="_x0000_s1026" type="#_x0000_t32" style="position:absolute;margin-left:372.25pt;margin-top:90.95pt;width:0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" strokecolor="#4a7ebb">
                <v:stroke endarrow="open"/>
              </v:shape>
            </w:pict>
          </mc:Fallback>
        </mc:AlternateContent>
      </w:r>
      <w:r w:rsidR="006467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34090" wp14:editId="5E680B61">
                <wp:simplePos x="0" y="0"/>
                <wp:positionH relativeFrom="column">
                  <wp:posOffset>4017755</wp:posOffset>
                </wp:positionH>
                <wp:positionV relativeFrom="paragraph">
                  <wp:posOffset>798498</wp:posOffset>
                </wp:positionV>
                <wp:extent cx="1470660" cy="349250"/>
                <wp:effectExtent l="0" t="0" r="15240" b="1270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349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267D4C" w14:textId="77777777" w:rsidR="006467FD" w:rsidRPr="00724365" w:rsidRDefault="006467FD" w:rsidP="006467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24365">
                              <w:rPr>
                                <w:sz w:val="18"/>
                              </w:rPr>
                              <w:t>КСЭ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BC34090" id="Овал 23" o:spid="_x0000_s1045" style="position:absolute;margin-left:316.35pt;margin-top:62.85pt;width:115.8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" fillcolor="window" strokecolor="#4f81bd" strokeweight="2pt">
                <v:textbox>
                  <w:txbxContent>
                    <w:p w14:paraId="7C267D4C" w14:textId="77777777" w:rsidR="006467FD" w:rsidRPr="00724365" w:rsidRDefault="006467FD" w:rsidP="006467FD">
                      <w:pPr>
                        <w:jc w:val="center"/>
                        <w:rPr>
                          <w:sz w:val="18"/>
                        </w:rPr>
                      </w:pPr>
                      <w:r w:rsidRPr="00724365">
                        <w:rPr>
                          <w:sz w:val="18"/>
                        </w:rPr>
                        <w:t>КСЭР</w:t>
                      </w:r>
                    </w:p>
                  </w:txbxContent>
                </v:textbox>
              </v:oval>
            </w:pict>
          </mc:Fallback>
        </mc:AlternateContent>
      </w:r>
      <w:r w:rsidR="006467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8BBB34" wp14:editId="54DB5754">
                <wp:simplePos x="0" y="0"/>
                <wp:positionH relativeFrom="column">
                  <wp:posOffset>4734891</wp:posOffset>
                </wp:positionH>
                <wp:positionV relativeFrom="paragraph">
                  <wp:posOffset>638534</wp:posOffset>
                </wp:positionV>
                <wp:extent cx="0" cy="159026"/>
                <wp:effectExtent l="95250" t="0" r="76200" b="508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B56438" id="Прямая со стрелкой 3" o:spid="_x0000_s1026" type="#_x0000_t32" style="position:absolute;margin-left:372.85pt;margin-top:50.3pt;width:0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" strokecolor="#4a7ebb">
                <v:stroke endarrow="open"/>
              </v:shape>
            </w:pict>
          </mc:Fallback>
        </mc:AlternateContent>
      </w:r>
      <w:r w:rsidR="006467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056C53" wp14:editId="0DEF65A3">
                <wp:simplePos x="0" y="0"/>
                <wp:positionH relativeFrom="column">
                  <wp:posOffset>4727879</wp:posOffset>
                </wp:positionH>
                <wp:positionV relativeFrom="paragraph">
                  <wp:posOffset>58834</wp:posOffset>
                </wp:positionV>
                <wp:extent cx="0" cy="159026"/>
                <wp:effectExtent l="95250" t="0" r="76200" b="508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680C7F" id="Прямая со стрелкой 2" o:spid="_x0000_s1026" type="#_x0000_t32" style="position:absolute;margin-left:372.25pt;margin-top:4.65pt;width:0;height:1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" strokecolor="#4a7ebb">
                <v:stroke endarrow="open"/>
              </v:shape>
            </w:pict>
          </mc:Fallback>
        </mc:AlternateContent>
      </w:r>
      <w:r w:rsidR="006467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5E4F58" wp14:editId="74A389DF">
                <wp:simplePos x="0" y="0"/>
                <wp:positionH relativeFrom="column">
                  <wp:posOffset>4711700</wp:posOffset>
                </wp:positionH>
                <wp:positionV relativeFrom="paragraph">
                  <wp:posOffset>-441684</wp:posOffset>
                </wp:positionV>
                <wp:extent cx="0" cy="159026"/>
                <wp:effectExtent l="95250" t="0" r="76200" b="508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40E2C1" id="Прямая со стрелкой 16" o:spid="_x0000_s1026" type="#_x0000_t32" style="position:absolute;margin-left:371pt;margin-top:-34.8pt;width:0;height:1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" strokecolor="#4a7ebb">
                <v:stroke endarrow="open"/>
              </v:shape>
            </w:pict>
          </mc:Fallback>
        </mc:AlternateContent>
      </w:r>
      <w:r w:rsidR="006467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F3ADA" wp14:editId="6D16DE75">
                <wp:simplePos x="0" y="0"/>
                <wp:positionH relativeFrom="column">
                  <wp:posOffset>4130868</wp:posOffset>
                </wp:positionH>
                <wp:positionV relativeFrom="paragraph">
                  <wp:posOffset>1311026</wp:posOffset>
                </wp:positionV>
                <wp:extent cx="1144270" cy="333955"/>
                <wp:effectExtent l="0" t="0" r="17780" b="2857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339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FB0037" w14:textId="77777777" w:rsidR="006467FD" w:rsidRPr="00724365" w:rsidRDefault="006467FD" w:rsidP="006467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24365">
                              <w:rPr>
                                <w:sz w:val="18"/>
                              </w:rPr>
                              <w:t>К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96F3ADA" id="Овал 24" o:spid="_x0000_s1046" style="position:absolute;margin-left:325.25pt;margin-top:103.25pt;width:90.1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" fillcolor="window" strokecolor="#4f81bd" strokeweight="2pt">
                <v:textbox>
                  <w:txbxContent>
                    <w:p w14:paraId="7BFB0037" w14:textId="77777777" w:rsidR="006467FD" w:rsidRPr="00724365" w:rsidRDefault="006467FD" w:rsidP="006467FD">
                      <w:pPr>
                        <w:jc w:val="center"/>
                        <w:rPr>
                          <w:sz w:val="18"/>
                        </w:rPr>
                      </w:pPr>
                      <w:r w:rsidRPr="00724365">
                        <w:rPr>
                          <w:sz w:val="18"/>
                        </w:rPr>
                        <w:t>КФ</w:t>
                      </w:r>
                    </w:p>
                  </w:txbxContent>
                </v:textbox>
              </v:oval>
            </w:pict>
          </mc:Fallback>
        </mc:AlternateContent>
      </w:r>
      <w:r w:rsidR="006467FD" w:rsidRPr="007243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A8CE2" wp14:editId="61CC5EAD">
                <wp:simplePos x="0" y="0"/>
                <wp:positionH relativeFrom="column">
                  <wp:posOffset>3176850</wp:posOffset>
                </wp:positionH>
                <wp:positionV relativeFrom="paragraph">
                  <wp:posOffset>217143</wp:posOffset>
                </wp:positionV>
                <wp:extent cx="3164619" cy="421420"/>
                <wp:effectExtent l="0" t="0" r="17145" b="1714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619" cy="4214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50FCB3" w14:textId="77777777" w:rsidR="006467FD" w:rsidRPr="00A654B7" w:rsidRDefault="006467FD" w:rsidP="006467F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654B7">
                              <w:rPr>
                                <w:sz w:val="16"/>
                              </w:rPr>
                              <w:t xml:space="preserve">Согласование с соисполнителем 1/куратором </w:t>
                            </w:r>
                            <w:r>
                              <w:rPr>
                                <w:sz w:val="16"/>
                              </w:rPr>
                              <w:t xml:space="preserve">1, </w:t>
                            </w:r>
                            <w:r w:rsidRPr="00A654B7">
                              <w:rPr>
                                <w:sz w:val="16"/>
                              </w:rPr>
                              <w:t xml:space="preserve">, соисполнителем </w:t>
                            </w:r>
                            <w:r w:rsidRPr="00A654B7">
                              <w:rPr>
                                <w:sz w:val="16"/>
                                <w:lang w:val="en-US"/>
                              </w:rPr>
                              <w:t>n</w:t>
                            </w:r>
                            <w:r w:rsidRPr="00A654B7">
                              <w:rPr>
                                <w:sz w:val="16"/>
                              </w:rPr>
                              <w:t xml:space="preserve">/куратором </w:t>
                            </w:r>
                            <w:r w:rsidRPr="00A654B7">
                              <w:rPr>
                                <w:sz w:val="16"/>
                                <w:lang w:val="en-US"/>
                              </w:rPr>
                              <w:t>n</w:t>
                            </w:r>
                            <w:r w:rsidRPr="00A654B7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DA8CE2" id="Скругленный прямоугольник 51" o:spid="_x0000_s1047" style="position:absolute;margin-left:250.15pt;margin-top:17.1pt;width:249.2pt;height:3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" fillcolor="window" strokecolor="#4f81bd" strokeweight="2pt">
                <v:textbox>
                  <w:txbxContent>
                    <w:p w14:paraId="0050FCB3" w14:textId="77777777" w:rsidR="006467FD" w:rsidRPr="00A654B7" w:rsidRDefault="006467FD" w:rsidP="006467FD">
                      <w:pPr>
                        <w:jc w:val="center"/>
                        <w:rPr>
                          <w:sz w:val="16"/>
                        </w:rPr>
                      </w:pPr>
                      <w:r w:rsidRPr="00A654B7">
                        <w:rPr>
                          <w:sz w:val="16"/>
                        </w:rPr>
                        <w:t xml:space="preserve">Согласование с соисполнителем 1/куратором </w:t>
                      </w:r>
                      <w:r>
                        <w:rPr>
                          <w:sz w:val="16"/>
                        </w:rPr>
                        <w:t xml:space="preserve">1, </w:t>
                      </w:r>
                      <w:r w:rsidRPr="00A654B7">
                        <w:rPr>
                          <w:sz w:val="16"/>
                        </w:rPr>
                        <w:t xml:space="preserve">, соисполнителем </w:t>
                      </w:r>
                      <w:r w:rsidRPr="00A654B7">
                        <w:rPr>
                          <w:sz w:val="16"/>
                          <w:lang w:val="en-US"/>
                        </w:rPr>
                        <w:t>n</w:t>
                      </w:r>
                      <w:r w:rsidRPr="00A654B7">
                        <w:rPr>
                          <w:sz w:val="16"/>
                        </w:rPr>
                        <w:t xml:space="preserve">/куратором </w:t>
                      </w:r>
                      <w:r w:rsidRPr="00A654B7">
                        <w:rPr>
                          <w:sz w:val="16"/>
                          <w:lang w:val="en-US"/>
                        </w:rPr>
                        <w:t>n</w:t>
                      </w:r>
                      <w:r w:rsidRPr="00A654B7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467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5A4A9" wp14:editId="009C191A">
                <wp:simplePos x="0" y="0"/>
                <wp:positionH relativeFrom="column">
                  <wp:posOffset>3637225</wp:posOffset>
                </wp:positionH>
                <wp:positionV relativeFrom="paragraph">
                  <wp:posOffset>-285005</wp:posOffset>
                </wp:positionV>
                <wp:extent cx="2202180" cy="333955"/>
                <wp:effectExtent l="0" t="0" r="2667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333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300D0F" w14:textId="77777777" w:rsidR="006467FD" w:rsidRPr="00724365" w:rsidRDefault="006467FD" w:rsidP="006467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24365">
                              <w:rPr>
                                <w:sz w:val="18"/>
                              </w:rPr>
                              <w:t>Проект постановления М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95A4A9" id="Прямоугольник 55" o:spid="_x0000_s1048" style="position:absolute;margin-left:286.4pt;margin-top:-22.45pt;width:173.4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" fillcolor="window" strokecolor="#4f81bd" strokeweight="2pt">
                <v:textbox>
                  <w:txbxContent>
                    <w:p w14:paraId="3D300D0F" w14:textId="77777777" w:rsidR="006467FD" w:rsidRPr="00724365" w:rsidRDefault="006467FD" w:rsidP="006467FD">
                      <w:pPr>
                        <w:jc w:val="center"/>
                        <w:rPr>
                          <w:sz w:val="18"/>
                        </w:rPr>
                      </w:pPr>
                      <w:r w:rsidRPr="00724365">
                        <w:rPr>
                          <w:sz w:val="18"/>
                        </w:rPr>
                        <w:t>Проект постановления МП</w:t>
                      </w:r>
                    </w:p>
                  </w:txbxContent>
                </v:textbox>
              </v:rect>
            </w:pict>
          </mc:Fallback>
        </mc:AlternateContent>
      </w:r>
      <w:r w:rsidR="006467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CA600" wp14:editId="59EA630A">
                <wp:simplePos x="0" y="0"/>
                <wp:positionH relativeFrom="column">
                  <wp:posOffset>3612763</wp:posOffset>
                </wp:positionH>
                <wp:positionV relativeFrom="paragraph">
                  <wp:posOffset>-769620</wp:posOffset>
                </wp:positionV>
                <wp:extent cx="2202180" cy="326003"/>
                <wp:effectExtent l="0" t="0" r="26670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3260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EE5C37" w14:textId="77777777" w:rsidR="006467FD" w:rsidRPr="00724365" w:rsidRDefault="006467FD" w:rsidP="006467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24365">
                              <w:rPr>
                                <w:sz w:val="18"/>
                              </w:rPr>
                              <w:t xml:space="preserve">Разработчик проекта </w:t>
                            </w:r>
                            <w:r>
                              <w:rPr>
                                <w:sz w:val="18"/>
                              </w:rPr>
                              <w:t>МП</w:t>
                            </w:r>
                            <w:r w:rsidRPr="00724365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3CA600" id="Прямоугольник 1" o:spid="_x0000_s1049" style="position:absolute;margin-left:284.45pt;margin-top:-60.6pt;width:173.4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" fillcolor="window" strokecolor="#4f81bd" strokeweight="2pt">
                <v:textbox>
                  <w:txbxContent>
                    <w:p w14:paraId="07EE5C37" w14:textId="77777777" w:rsidR="006467FD" w:rsidRPr="00724365" w:rsidRDefault="006467FD" w:rsidP="006467FD">
                      <w:pPr>
                        <w:jc w:val="center"/>
                        <w:rPr>
                          <w:sz w:val="18"/>
                        </w:rPr>
                      </w:pPr>
                      <w:r w:rsidRPr="00724365">
                        <w:rPr>
                          <w:sz w:val="18"/>
                        </w:rPr>
                        <w:t xml:space="preserve">Разработчик проекта </w:t>
                      </w:r>
                      <w:r>
                        <w:rPr>
                          <w:sz w:val="18"/>
                        </w:rPr>
                        <w:t>МП</w:t>
                      </w:r>
                      <w:r w:rsidRPr="00724365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11296FE" w14:textId="401D9E98" w:rsidR="007C6B47" w:rsidRPr="007C6B47" w:rsidRDefault="007D3730" w:rsidP="007D3730">
      <w:pPr>
        <w:tabs>
          <w:tab w:val="left" w:pos="344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Замечания</w:t>
      </w:r>
    </w:p>
    <w:p w14:paraId="23156F91" w14:textId="2FF67E8C" w:rsidR="007C6B47" w:rsidRPr="007C6B47" w:rsidRDefault="00142EAC" w:rsidP="007C6B47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618B31" wp14:editId="1F259179">
                <wp:simplePos x="0" y="0"/>
                <wp:positionH relativeFrom="column">
                  <wp:posOffset>8393430</wp:posOffset>
                </wp:positionH>
                <wp:positionV relativeFrom="paragraph">
                  <wp:posOffset>-895985</wp:posOffset>
                </wp:positionV>
                <wp:extent cx="1144270" cy="1248355"/>
                <wp:effectExtent l="0" t="0" r="0" b="952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1248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AEAD0B" w14:textId="77777777" w:rsidR="00142EAC" w:rsidRPr="00D21E36" w:rsidRDefault="00142EAC" w:rsidP="00142E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иложение 7</w:t>
                            </w:r>
                          </w:p>
                          <w:p w14:paraId="1C3172FD" w14:textId="77777777" w:rsidR="00142EAC" w:rsidRPr="00D21E36" w:rsidRDefault="00142EAC" w:rsidP="00142E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21E3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рядку</w:t>
                            </w:r>
                            <w:r w:rsidRPr="00D21E3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  <w:p w14:paraId="30150E48" w14:textId="77777777" w:rsidR="00142EAC" w:rsidRPr="0057493F" w:rsidRDefault="00142EAC" w:rsidP="00142E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21E3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618B31" id="Поле 45" o:spid="_x0000_s1050" type="#_x0000_t202" style="position:absolute;margin-left:660.9pt;margin-top:-70.55pt;width:90.1pt;height:98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" fillcolor="window" stroked="f" strokeweight=".5pt">
                <v:textbox>
                  <w:txbxContent>
                    <w:p w14:paraId="64AEAD0B" w14:textId="77777777" w:rsidR="00142EAC" w:rsidRPr="00D21E36" w:rsidRDefault="00142EAC" w:rsidP="00142EA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иложение 7</w:t>
                      </w:r>
                    </w:p>
                    <w:p w14:paraId="1C3172FD" w14:textId="77777777" w:rsidR="00142EAC" w:rsidRPr="00D21E36" w:rsidRDefault="00142EAC" w:rsidP="00142EA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21E36">
                        <w:rPr>
                          <w:rFonts w:ascii="Times New Roman" w:hAnsi="Times New Roman" w:cs="Times New Roman"/>
                          <w:sz w:val="20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орядку</w:t>
                      </w:r>
                      <w:r w:rsidRPr="00D21E36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                                                                                            </w:t>
                      </w:r>
                    </w:p>
                    <w:p w14:paraId="30150E48" w14:textId="77777777" w:rsidR="00142EAC" w:rsidRPr="0057493F" w:rsidRDefault="00142EAC" w:rsidP="00142EA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21E36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1365565" w14:textId="77777777" w:rsidR="007C6B47" w:rsidRPr="007C6B47" w:rsidRDefault="007C6B47" w:rsidP="007C6B47">
      <w:pPr>
        <w:rPr>
          <w:rFonts w:ascii="Times New Roman" w:hAnsi="Times New Roman" w:cs="Times New Roman"/>
          <w:sz w:val="18"/>
          <w:szCs w:val="18"/>
        </w:rPr>
      </w:pPr>
    </w:p>
    <w:p w14:paraId="20A2E6B4" w14:textId="2EBEDE8C" w:rsidR="007C6B47" w:rsidRPr="007C6B47" w:rsidRDefault="007D3730" w:rsidP="007C6B4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Замечания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B6C7693" wp14:editId="3B0DDDD0">
                <wp:simplePos x="0" y="0"/>
                <wp:positionH relativeFrom="column">
                  <wp:posOffset>5856605</wp:posOffset>
                </wp:positionH>
                <wp:positionV relativeFrom="paragraph">
                  <wp:posOffset>-1388745</wp:posOffset>
                </wp:positionV>
                <wp:extent cx="580390" cy="206347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06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66C7C" w14:textId="77777777" w:rsidR="007D3730" w:rsidRPr="00776126" w:rsidRDefault="007D3730" w:rsidP="007D3730">
                            <w:pPr>
                              <w:rPr>
                                <w:sz w:val="18"/>
                              </w:rPr>
                            </w:pPr>
                            <w:r w:rsidRPr="00776126">
                              <w:rPr>
                                <w:sz w:val="12"/>
                                <w:szCs w:val="16"/>
                              </w:rPr>
                              <w:t>Проект</w:t>
                            </w:r>
                            <w:r w:rsidRPr="00776126">
                              <w:rPr>
                                <w:sz w:val="18"/>
                              </w:rPr>
                              <w:t xml:space="preserve"> </w:t>
                            </w:r>
                            <w:r w:rsidRPr="00776126">
                              <w:rPr>
                                <w:sz w:val="12"/>
                                <w:szCs w:val="16"/>
                              </w:rPr>
                              <w:t>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C7693" id="Надпись 2" o:spid="_x0000_s1051" type="#_x0000_t202" style="position:absolute;margin-left:461.15pt;margin-top:-109.35pt;width:45.7pt;height:1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" stroked="f">
                <v:textbox>
                  <w:txbxContent>
                    <w:p w14:paraId="10666C7C" w14:textId="77777777" w:rsidR="007D3730" w:rsidRPr="00776126" w:rsidRDefault="007D3730" w:rsidP="007D3730">
                      <w:pPr>
                        <w:rPr>
                          <w:sz w:val="18"/>
                        </w:rPr>
                      </w:pPr>
                      <w:r w:rsidRPr="00776126">
                        <w:rPr>
                          <w:sz w:val="12"/>
                          <w:szCs w:val="16"/>
                        </w:rPr>
                        <w:t>Проект</w:t>
                      </w:r>
                      <w:r w:rsidRPr="00776126">
                        <w:rPr>
                          <w:sz w:val="18"/>
                        </w:rPr>
                        <w:t xml:space="preserve"> </w:t>
                      </w:r>
                      <w:r w:rsidRPr="00776126">
                        <w:rPr>
                          <w:sz w:val="12"/>
                          <w:szCs w:val="16"/>
                        </w:rPr>
                        <w:t>МП</w:t>
                      </w:r>
                    </w:p>
                  </w:txbxContent>
                </v:textbox>
              </v:shape>
            </w:pict>
          </mc:Fallback>
        </mc:AlternateContent>
      </w:r>
    </w:p>
    <w:p w14:paraId="3EB2A6ED" w14:textId="0C42FAEE" w:rsidR="007C6B47" w:rsidRDefault="007D3730" w:rsidP="007D3730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59ABEA21" w14:textId="103B25DC" w:rsidR="007C6B47" w:rsidRDefault="007D3730" w:rsidP="007D3730">
      <w:pPr>
        <w:tabs>
          <w:tab w:val="left" w:pos="467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Замечания</w:t>
      </w:r>
      <w:r w:rsidR="007C6B47">
        <w:rPr>
          <w:rFonts w:ascii="Times New Roman" w:hAnsi="Times New Roman" w:cs="Times New Roman"/>
          <w:sz w:val="18"/>
          <w:szCs w:val="18"/>
        </w:rPr>
        <w:tab/>
      </w:r>
    </w:p>
    <w:p w14:paraId="02194DC0" w14:textId="77777777" w:rsidR="007C6B47" w:rsidRDefault="007C6B47" w:rsidP="007C6B47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7C6B47">
        <w:rPr>
          <w:rFonts w:ascii="Times New Roman" w:hAnsi="Times New Roman" w:cs="Times New Roman"/>
          <w:sz w:val="14"/>
          <w:szCs w:val="18"/>
        </w:rPr>
        <w:t xml:space="preserve">                                                                                              </w:t>
      </w:r>
    </w:p>
    <w:p w14:paraId="1BBDFE68" w14:textId="77777777" w:rsidR="007C6B47" w:rsidRDefault="007C6B47" w:rsidP="007C6B47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>
        <w:rPr>
          <w:rFonts w:ascii="Times New Roman" w:hAnsi="Times New Roman" w:cs="Times New Roman"/>
          <w:sz w:val="14"/>
          <w:szCs w:val="18"/>
        </w:rPr>
        <w:t xml:space="preserve">                                                                                               </w:t>
      </w:r>
      <w:r w:rsidRPr="007C6B47">
        <w:rPr>
          <w:rFonts w:ascii="Times New Roman" w:hAnsi="Times New Roman" w:cs="Times New Roman"/>
          <w:sz w:val="14"/>
          <w:szCs w:val="18"/>
        </w:rPr>
        <w:t xml:space="preserve">       </w:t>
      </w:r>
      <w:r>
        <w:rPr>
          <w:rFonts w:ascii="Times New Roman" w:hAnsi="Times New Roman" w:cs="Times New Roman"/>
          <w:sz w:val="14"/>
          <w:szCs w:val="18"/>
        </w:rPr>
        <w:t xml:space="preserve">                             </w:t>
      </w:r>
    </w:p>
    <w:p w14:paraId="73E96B75" w14:textId="77777777" w:rsidR="007D3730" w:rsidRDefault="007C6B47" w:rsidP="007D3730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>
        <w:rPr>
          <w:rFonts w:ascii="Times New Roman" w:hAnsi="Times New Roman" w:cs="Times New Roman"/>
          <w:sz w:val="14"/>
          <w:szCs w:val="18"/>
        </w:rPr>
        <w:t xml:space="preserve">                                                                                                                                   </w:t>
      </w:r>
    </w:p>
    <w:p w14:paraId="27DEA613" w14:textId="77777777" w:rsidR="007D3730" w:rsidRDefault="007D3730" w:rsidP="007D3730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14:paraId="2395DEF3" w14:textId="77777777" w:rsidR="007D3730" w:rsidRDefault="007D3730" w:rsidP="007D3730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14:paraId="4796E505" w14:textId="4711685C" w:rsidR="007D3730" w:rsidRPr="007D3730" w:rsidRDefault="007D3730" w:rsidP="007D373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D373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D3730">
        <w:rPr>
          <w:rFonts w:ascii="Times New Roman" w:hAnsi="Times New Roman" w:cs="Times New Roman"/>
          <w:sz w:val="18"/>
          <w:szCs w:val="18"/>
        </w:rPr>
        <w:t>Замечания</w:t>
      </w:r>
    </w:p>
    <w:p w14:paraId="02DCDB5E" w14:textId="77777777" w:rsidR="007D3730" w:rsidRDefault="007D3730" w:rsidP="007D3730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14:paraId="6DD863DC" w14:textId="77777777" w:rsidR="007D3730" w:rsidRDefault="007D3730" w:rsidP="007D3730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14:paraId="1BD46373" w14:textId="1B857869" w:rsidR="007D3730" w:rsidRDefault="007D3730" w:rsidP="007D3730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>
        <w:rPr>
          <w:rFonts w:ascii="Times New Roman" w:hAnsi="Times New Roman" w:cs="Times New Roman"/>
          <w:sz w:val="14"/>
          <w:szCs w:val="18"/>
        </w:rPr>
        <w:t xml:space="preserve">                                                                                                                                   </w:t>
      </w:r>
      <w:r w:rsidR="007C6B47">
        <w:rPr>
          <w:rFonts w:ascii="Times New Roman" w:hAnsi="Times New Roman" w:cs="Times New Roman"/>
          <w:sz w:val="14"/>
          <w:szCs w:val="18"/>
        </w:rPr>
        <w:t xml:space="preserve"> </w:t>
      </w:r>
      <w:r w:rsidR="007C6B47" w:rsidRPr="007C6B47">
        <w:rPr>
          <w:rFonts w:ascii="Times New Roman" w:hAnsi="Times New Roman" w:cs="Times New Roman"/>
          <w:sz w:val="14"/>
          <w:szCs w:val="18"/>
        </w:rPr>
        <w:t>Подлежит а/к экспертизе</w:t>
      </w:r>
      <w:proofErr w:type="gramStart"/>
      <w:r>
        <w:rPr>
          <w:rFonts w:ascii="Times New Roman" w:hAnsi="Times New Roman" w:cs="Times New Roman"/>
          <w:sz w:val="14"/>
          <w:szCs w:val="18"/>
        </w:rPr>
        <w:t xml:space="preserve">  </w:t>
      </w:r>
      <w:r w:rsidRPr="007D3730">
        <w:rPr>
          <w:rFonts w:ascii="Times New Roman" w:hAnsi="Times New Roman" w:cs="Times New Roman"/>
          <w:sz w:val="14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4"/>
          <w:szCs w:val="18"/>
        </w:rPr>
        <w:t>Н</w:t>
      </w:r>
      <w:proofErr w:type="gramEnd"/>
      <w:r>
        <w:rPr>
          <w:rFonts w:ascii="Times New Roman" w:hAnsi="Times New Roman" w:cs="Times New Roman"/>
          <w:sz w:val="14"/>
          <w:szCs w:val="18"/>
        </w:rPr>
        <w:t>е п</w:t>
      </w:r>
      <w:r w:rsidRPr="007D3730">
        <w:rPr>
          <w:rFonts w:ascii="Times New Roman" w:hAnsi="Times New Roman" w:cs="Times New Roman"/>
          <w:sz w:val="14"/>
          <w:szCs w:val="18"/>
        </w:rPr>
        <w:t>одлежит а/к экспертизе</w:t>
      </w:r>
    </w:p>
    <w:p w14:paraId="291641F7" w14:textId="55ED691C" w:rsidR="007D3730" w:rsidRDefault="007D3730" w:rsidP="007D3730">
      <w:pPr>
        <w:rPr>
          <w:rFonts w:ascii="Times New Roman" w:hAnsi="Times New Roman" w:cs="Times New Roman"/>
          <w:sz w:val="14"/>
          <w:szCs w:val="18"/>
        </w:rPr>
      </w:pPr>
    </w:p>
    <w:p w14:paraId="0FE642D9" w14:textId="50C4448F" w:rsidR="007D3730" w:rsidRDefault="007D3730" w:rsidP="007D3730">
      <w:pPr>
        <w:tabs>
          <w:tab w:val="left" w:pos="3055"/>
        </w:tabs>
        <w:rPr>
          <w:rFonts w:ascii="Times New Roman" w:hAnsi="Times New Roman" w:cs="Times New Roman"/>
          <w:sz w:val="14"/>
          <w:szCs w:val="18"/>
        </w:rPr>
      </w:pPr>
      <w:r>
        <w:rPr>
          <w:rFonts w:ascii="Times New Roman" w:hAnsi="Times New Roman" w:cs="Times New Roman"/>
          <w:sz w:val="14"/>
          <w:szCs w:val="18"/>
        </w:rPr>
        <w:tab/>
        <w:t xml:space="preserve">              </w:t>
      </w:r>
    </w:p>
    <w:p w14:paraId="6973B134" w14:textId="166218EC" w:rsidR="007D3730" w:rsidRDefault="007D3730" w:rsidP="007D3730">
      <w:pPr>
        <w:rPr>
          <w:rFonts w:ascii="Times New Roman" w:hAnsi="Times New Roman" w:cs="Times New Roman"/>
          <w:sz w:val="14"/>
          <w:szCs w:val="18"/>
        </w:rPr>
      </w:pPr>
    </w:p>
    <w:p w14:paraId="4C62C0F8" w14:textId="72DAA46D" w:rsidR="007D3730" w:rsidRPr="007D3730" w:rsidRDefault="007D3730" w:rsidP="007D3730">
      <w:pPr>
        <w:rPr>
          <w:rFonts w:ascii="Times New Roman" w:hAnsi="Times New Roman" w:cs="Times New Roman"/>
          <w:sz w:val="14"/>
          <w:szCs w:val="18"/>
        </w:rPr>
        <w:sectPr w:rsidR="007D3730" w:rsidRPr="007D3730" w:rsidSect="006802D2">
          <w:pgSz w:w="16838" w:h="11906" w:orient="landscape"/>
          <w:pgMar w:top="1701" w:right="737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E2F125" wp14:editId="5AEBA9B5">
                <wp:simplePos x="0" y="0"/>
                <wp:positionH relativeFrom="column">
                  <wp:posOffset>5070171</wp:posOffset>
                </wp:positionH>
                <wp:positionV relativeFrom="paragraph">
                  <wp:posOffset>1584491</wp:posOffset>
                </wp:positionV>
                <wp:extent cx="580390" cy="206347"/>
                <wp:effectExtent l="0" t="0" r="0" b="381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06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34A82" w14:textId="77777777" w:rsidR="007D3730" w:rsidRPr="00776126" w:rsidRDefault="007D3730" w:rsidP="007D3730">
                            <w:pPr>
                              <w:rPr>
                                <w:sz w:val="18"/>
                              </w:rPr>
                            </w:pPr>
                            <w:r w:rsidRPr="00776126">
                              <w:rPr>
                                <w:sz w:val="12"/>
                                <w:szCs w:val="16"/>
                              </w:rPr>
                              <w:t>Проект</w:t>
                            </w:r>
                            <w:r w:rsidRPr="00776126">
                              <w:rPr>
                                <w:sz w:val="18"/>
                              </w:rPr>
                              <w:t xml:space="preserve"> </w:t>
                            </w:r>
                            <w:r w:rsidRPr="00776126">
                              <w:rPr>
                                <w:sz w:val="12"/>
                                <w:szCs w:val="16"/>
                              </w:rPr>
                              <w:t>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E2F125" id="_x0000_s1052" type="#_x0000_t202" style="position:absolute;margin-left:399.25pt;margin-top:124.75pt;width:45.7pt;height:1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" stroked="f">
                <v:textbox>
                  <w:txbxContent>
                    <w:p w14:paraId="1E034A82" w14:textId="77777777" w:rsidR="007D3730" w:rsidRPr="00776126" w:rsidRDefault="007D3730" w:rsidP="007D3730">
                      <w:pPr>
                        <w:rPr>
                          <w:sz w:val="18"/>
                        </w:rPr>
                      </w:pPr>
                      <w:r w:rsidRPr="00776126">
                        <w:rPr>
                          <w:sz w:val="12"/>
                          <w:szCs w:val="16"/>
                        </w:rPr>
                        <w:t>Проект</w:t>
                      </w:r>
                      <w:r w:rsidRPr="00776126">
                        <w:rPr>
                          <w:sz w:val="18"/>
                        </w:rPr>
                        <w:t xml:space="preserve"> </w:t>
                      </w:r>
                      <w:r w:rsidRPr="00776126">
                        <w:rPr>
                          <w:sz w:val="12"/>
                          <w:szCs w:val="16"/>
                        </w:rPr>
                        <w:t>МП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3"/>
        <w:gridCol w:w="2517"/>
      </w:tblGrid>
      <w:tr w:rsidR="001E66D8" w14:paraId="21F2F60B" w14:textId="77777777" w:rsidTr="006802D2">
        <w:tc>
          <w:tcPr>
            <w:tcW w:w="7053" w:type="dxa"/>
          </w:tcPr>
          <w:p w14:paraId="1D029703" w14:textId="77777777" w:rsidR="001E66D8" w:rsidRDefault="001E66D8" w:rsidP="0006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14:paraId="0768119B" w14:textId="77777777" w:rsidR="001E66D8" w:rsidRDefault="001E66D8" w:rsidP="006802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8</w:t>
            </w:r>
          </w:p>
          <w:p w14:paraId="3E780DAC" w14:textId="77777777" w:rsidR="001E66D8" w:rsidRPr="00704AC5" w:rsidRDefault="001E66D8" w:rsidP="006802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 Порядку</w:t>
            </w:r>
          </w:p>
          <w:p w14:paraId="1EB15953" w14:textId="77777777" w:rsidR="008E7D83" w:rsidRDefault="008E7D83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4BC96D4" w14:textId="77777777" w:rsidR="001E66D8" w:rsidRPr="00704AC5" w:rsidRDefault="00836DFF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8</w:t>
            </w:r>
          </w:p>
        </w:tc>
      </w:tr>
    </w:tbl>
    <w:p w14:paraId="00D5D23A" w14:textId="77777777" w:rsidR="001E66D8" w:rsidRPr="007A559F" w:rsidRDefault="001E66D8" w:rsidP="008E7D83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5EEA076" w14:textId="77777777"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4E8E9AD8" w14:textId="77777777" w:rsidR="001E66D8" w:rsidRPr="007A559F" w:rsidRDefault="001E66D8" w:rsidP="001E66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Извещение о проведении общественного обсуждения проекта 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муниципальной программы муниципального </w:t>
      </w:r>
      <w:r w:rsidRPr="007A559F">
        <w:rPr>
          <w:rFonts w:ascii="Times New Roman" w:eastAsia="Times New Roman" w:hAnsi="Times New Roman" w:cs="Times New Roman"/>
          <w:sz w:val="24"/>
          <w:szCs w:val="18"/>
          <w:lang w:eastAsia="ru-RU"/>
        </w:rPr>
        <w:t>образования Тосненски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/проекта муниц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пальной программы Тосненского городского поселения </w:t>
      </w:r>
      <w:r w:rsidR="00595666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Тосненского </w:t>
      </w:r>
      <w:r w:rsidRPr="007A559F">
        <w:rPr>
          <w:rFonts w:ascii="Times New Roman" w:eastAsia="Times New Roman" w:hAnsi="Times New Roman" w:cs="Times New Roman"/>
          <w:sz w:val="24"/>
          <w:szCs w:val="18"/>
          <w:lang w:eastAsia="ru-RU"/>
        </w:rPr>
        <w:t>муниципального район</w:t>
      </w:r>
      <w:r w:rsidR="00595666">
        <w:rPr>
          <w:rFonts w:ascii="Times New Roman" w:eastAsia="Times New Roman" w:hAnsi="Times New Roman" w:cs="Times New Roman"/>
          <w:sz w:val="24"/>
          <w:szCs w:val="18"/>
          <w:lang w:eastAsia="ru-RU"/>
        </w:rPr>
        <w:t>а</w:t>
      </w:r>
      <w:r w:rsidRPr="007A559F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Ленинградской области</w:t>
      </w:r>
    </w:p>
    <w:p w14:paraId="4FD73CDA" w14:textId="77777777"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0F465A67" w14:textId="77777777"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18"/>
          <w:lang w:eastAsia="ru-RU"/>
        </w:rPr>
        <w:t>_________________________________________________________________________</w:t>
      </w:r>
    </w:p>
    <w:p w14:paraId="1906E7C7" w14:textId="77777777" w:rsidR="001E66D8" w:rsidRPr="007A559F" w:rsidRDefault="001E66D8" w:rsidP="001E66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разделения</w:t>
      </w: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, ответ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енного за разработку проекта муниципальной программы</w:t>
      </w:r>
    </w:p>
    <w:p w14:paraId="38F68646" w14:textId="77777777" w:rsidR="001E66D8" w:rsidRPr="007A559F" w:rsidRDefault="001E66D8" w:rsidP="001E66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48A021F" w14:textId="77777777"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проекта документа стратегического планирования</w:t>
      </w:r>
    </w:p>
    <w:p w14:paraId="1D803F2C" w14:textId="77777777"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___________»</w:t>
      </w:r>
    </w:p>
    <w:p w14:paraId="5C0441A4" w14:textId="77777777" w:rsidR="001E66D8" w:rsidRPr="007A559F" w:rsidRDefault="001E66D8" w:rsidP="001E66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роекта документа стратегического планирования</w:t>
      </w:r>
    </w:p>
    <w:p w14:paraId="2A57156F" w14:textId="77777777"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E0988" w14:textId="77777777"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обсуждение проводится с «___»________20__г. по «__»_______20__г.</w:t>
      </w:r>
    </w:p>
    <w:p w14:paraId="062087D1" w14:textId="77777777"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71580" w14:textId="77777777" w:rsidR="001E66D8" w:rsidRPr="007A559F" w:rsidRDefault="001E66D8" w:rsidP="001E6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ядок направления замечаний и предложений по представленному проекту:</w:t>
      </w:r>
    </w:p>
    <w:p w14:paraId="0FD0884D" w14:textId="77777777" w:rsidR="001E66D8" w:rsidRPr="007A559F" w:rsidRDefault="001E66D8" w:rsidP="001E66D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 в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реплённого файла на адрес: _________________</w:t>
      </w:r>
    </w:p>
    <w:p w14:paraId="4E09994F" w14:textId="77777777" w:rsidR="001E66D8" w:rsidRPr="007A559F" w:rsidRDefault="001E66D8" w:rsidP="001E66D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чте на адрес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14:paraId="614B5366" w14:textId="77777777" w:rsidR="001E66D8" w:rsidRPr="007A559F" w:rsidRDefault="001E66D8" w:rsidP="001E6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ое лицо по вопросам направления замечаний и предложений:</w:t>
      </w:r>
    </w:p>
    <w:p w14:paraId="21CB58E2" w14:textId="77777777" w:rsidR="001E66D8" w:rsidRDefault="001E66D8" w:rsidP="001E6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14:paraId="111D8E00" w14:textId="77777777" w:rsidR="001E66D8" w:rsidRPr="007A559F" w:rsidRDefault="001E66D8" w:rsidP="001E66D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, должность, телефон, время для связи</w:t>
      </w:r>
    </w:p>
    <w:p w14:paraId="35DD5CCF" w14:textId="77777777" w:rsidR="001E66D8" w:rsidRPr="007A559F" w:rsidRDefault="001E66D8" w:rsidP="001E6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ядок рассмотрения поступивших замечаний и предложений:</w:t>
      </w:r>
    </w:p>
    <w:p w14:paraId="083E3DA1" w14:textId="77777777" w:rsidR="001E66D8" w:rsidRPr="007A559F" w:rsidRDefault="001E66D8" w:rsidP="001E66D8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и предложения, поступившие в ходе общественного обсуждения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ы быть рассмотрены разработчиком муниц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программы в течение 10 рабочих дней со дня окончания </w:t>
      </w:r>
      <w:r w:rsidR="00EF05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общественного обсуждения.</w:t>
      </w:r>
    </w:p>
    <w:p w14:paraId="56CF0774" w14:textId="77777777" w:rsidR="001E66D8" w:rsidRPr="007A559F" w:rsidRDefault="001E66D8" w:rsidP="001E66D8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 информация о принятии (отклонении) поступивших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аний и предложений к проекту муниципальной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бщедоступном информационном ресурсе стратегического планирования в информ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-телекоммуникационн</w:t>
      </w:r>
      <w:r w:rsidR="007E6968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ети Интернет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рабочих дней после подв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итогов</w:t>
      </w: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5DCF4C" w14:textId="77777777" w:rsidR="001E66D8" w:rsidRPr="007A559F" w:rsidRDefault="001E66D8" w:rsidP="001E66D8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Calibri" w:eastAsia="Times New Roman" w:hAnsi="Calibri" w:cs="Calibri"/>
          <w:sz w:val="24"/>
          <w:szCs w:val="24"/>
          <w:lang w:eastAsia="ru-RU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3"/>
        <w:gridCol w:w="2517"/>
      </w:tblGrid>
      <w:tr w:rsidR="001E66D8" w14:paraId="700DB7F9" w14:textId="77777777" w:rsidTr="001E66D8">
        <w:tc>
          <w:tcPr>
            <w:tcW w:w="7054" w:type="dxa"/>
          </w:tcPr>
          <w:p w14:paraId="2CE66E80" w14:textId="77777777" w:rsidR="001E66D8" w:rsidRDefault="001E66D8" w:rsidP="001E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14:paraId="1F2A00D0" w14:textId="77777777" w:rsidR="001E66D8" w:rsidRPr="008E7D83" w:rsidRDefault="001E66D8" w:rsidP="006802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9</w:t>
            </w:r>
          </w:p>
          <w:p w14:paraId="296DFD03" w14:textId="77777777" w:rsidR="001E66D8" w:rsidRPr="008E7D83" w:rsidRDefault="001E66D8" w:rsidP="006802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</w:t>
            </w:r>
          </w:p>
          <w:p w14:paraId="7B902092" w14:textId="77777777" w:rsidR="001E66D8" w:rsidRPr="008E7D83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3E81FD" w14:textId="77777777" w:rsidR="001E66D8" w:rsidRPr="008E7D83" w:rsidRDefault="001E66D8" w:rsidP="00836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r w:rsidR="0083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14:paraId="5957CF54" w14:textId="77777777" w:rsidR="001E66D8" w:rsidRPr="007A559F" w:rsidRDefault="001E66D8" w:rsidP="001E66D8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9BDBB" w14:textId="77777777" w:rsidR="001E66D8" w:rsidRPr="007A559F" w:rsidRDefault="001E66D8" w:rsidP="001E66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проведения общественного обсуждения</w:t>
      </w:r>
    </w:p>
    <w:p w14:paraId="28B07E36" w14:textId="77777777" w:rsidR="001E66D8" w:rsidRPr="007A559F" w:rsidRDefault="001E66D8" w:rsidP="001E6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697D7" w14:textId="77777777"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_______»</w:t>
      </w:r>
    </w:p>
    <w:p w14:paraId="4A5BCBC0" w14:textId="77777777" w:rsidR="001E66D8" w:rsidRPr="007A559F" w:rsidRDefault="001E66D8" w:rsidP="001E66D8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роекта документа стратегического планирования</w:t>
      </w:r>
    </w:p>
    <w:p w14:paraId="3EA46AE1" w14:textId="77777777"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проведения общественного обсуждения:</w:t>
      </w:r>
    </w:p>
    <w:p w14:paraId="44A50351" w14:textId="77777777"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с «__»_______20__г. по «__»_______20__г.</w:t>
      </w:r>
    </w:p>
    <w:p w14:paraId="097D2281" w14:textId="77777777"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16DCE" w14:textId="77777777"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бщественного обсуждения*: 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33"/>
        <w:gridCol w:w="1985"/>
        <w:gridCol w:w="1701"/>
        <w:gridCol w:w="1781"/>
        <w:gridCol w:w="1860"/>
      </w:tblGrid>
      <w:tr w:rsidR="001E66D8" w:rsidRPr="007A559F" w14:paraId="58A61F84" w14:textId="77777777" w:rsidTr="001E66D8">
        <w:trPr>
          <w:jc w:val="center"/>
        </w:trPr>
        <w:tc>
          <w:tcPr>
            <w:tcW w:w="675" w:type="dxa"/>
            <w:shd w:val="clear" w:color="auto" w:fill="auto"/>
          </w:tcPr>
          <w:p w14:paraId="6BFE417D" w14:textId="77777777" w:rsidR="001E66D8" w:rsidRPr="007A559F" w:rsidRDefault="001E66D8" w:rsidP="001E66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1833" w:type="dxa"/>
            <w:shd w:val="clear" w:color="auto" w:fill="auto"/>
          </w:tcPr>
          <w:p w14:paraId="14234775" w14:textId="77777777" w:rsidR="001E66D8" w:rsidRPr="007A559F" w:rsidRDefault="001E66D8" w:rsidP="001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нные об учас</w:t>
            </w: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</w:t>
            </w: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ке обществе</w:t>
            </w: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го обсуждения</w:t>
            </w:r>
          </w:p>
        </w:tc>
        <w:tc>
          <w:tcPr>
            <w:tcW w:w="1985" w:type="dxa"/>
            <w:shd w:val="clear" w:color="auto" w:fill="auto"/>
          </w:tcPr>
          <w:p w14:paraId="28790E79" w14:textId="77777777" w:rsidR="001E66D8" w:rsidRPr="007A559F" w:rsidRDefault="001E66D8" w:rsidP="001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 поступления замечания и(или) предложения</w:t>
            </w:r>
          </w:p>
        </w:tc>
        <w:tc>
          <w:tcPr>
            <w:tcW w:w="1701" w:type="dxa"/>
            <w:shd w:val="clear" w:color="auto" w:fill="auto"/>
          </w:tcPr>
          <w:p w14:paraId="472D0FEC" w14:textId="77777777" w:rsidR="001E66D8" w:rsidRPr="007A559F" w:rsidRDefault="001E66D8" w:rsidP="001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держание з</w:t>
            </w: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чания и(или) предложения</w:t>
            </w:r>
          </w:p>
        </w:tc>
        <w:tc>
          <w:tcPr>
            <w:tcW w:w="1781" w:type="dxa"/>
            <w:shd w:val="clear" w:color="auto" w:fill="auto"/>
          </w:tcPr>
          <w:p w14:paraId="26C8B404" w14:textId="77777777" w:rsidR="001E66D8" w:rsidRPr="007A559F" w:rsidRDefault="001E66D8" w:rsidP="001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зультат ра</w:t>
            </w: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отрения зам</w:t>
            </w: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ания и(или) предложения</w:t>
            </w:r>
          </w:p>
        </w:tc>
        <w:tc>
          <w:tcPr>
            <w:tcW w:w="1860" w:type="dxa"/>
            <w:shd w:val="clear" w:color="auto" w:fill="auto"/>
          </w:tcPr>
          <w:p w14:paraId="7CAECAC7" w14:textId="77777777" w:rsidR="001E66D8" w:rsidRPr="007A559F" w:rsidRDefault="001E66D8" w:rsidP="001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основание пр</w:t>
            </w: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н принятия и(или) непринятия поступившего з</w:t>
            </w: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чания и(или) предложения</w:t>
            </w:r>
          </w:p>
        </w:tc>
      </w:tr>
      <w:tr w:rsidR="001E66D8" w:rsidRPr="007A559F" w14:paraId="4C03CD07" w14:textId="77777777" w:rsidTr="001E66D8">
        <w:trPr>
          <w:jc w:val="center"/>
        </w:trPr>
        <w:tc>
          <w:tcPr>
            <w:tcW w:w="675" w:type="dxa"/>
            <w:shd w:val="clear" w:color="auto" w:fill="auto"/>
          </w:tcPr>
          <w:p w14:paraId="7813E217" w14:textId="77777777"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14:paraId="2DD59613" w14:textId="77777777"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5EB2B58" w14:textId="77777777"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9EAC401" w14:textId="77777777"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81" w:type="dxa"/>
            <w:shd w:val="clear" w:color="auto" w:fill="auto"/>
          </w:tcPr>
          <w:p w14:paraId="1E6E5014" w14:textId="77777777"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60" w:type="dxa"/>
            <w:shd w:val="clear" w:color="auto" w:fill="auto"/>
          </w:tcPr>
          <w:p w14:paraId="0902D075" w14:textId="77777777"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48DD6C0B" w14:textId="77777777"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6CE6A" w14:textId="77777777"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     _________ 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5BA9B257" w14:textId="77777777"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енный за разработку проекта</w:t>
      </w:r>
      <w:r w:rsidR="00EA73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40AD8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="00EA73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32D1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граммы</w:t>
      </w:r>
      <w:r w:rsidR="00EA73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расшифровка подписи</w:t>
      </w:r>
    </w:p>
    <w:p w14:paraId="182B9AEF" w14:textId="77777777" w:rsidR="001E66D8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388CE" w14:textId="77777777"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_»_______20__г.</w:t>
      </w:r>
    </w:p>
    <w:p w14:paraId="430439B3" w14:textId="77777777"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67354" w14:textId="77777777"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*В случае отсутствия замечаний и(или) предложений делается запись:</w:t>
      </w:r>
    </w:p>
    <w:p w14:paraId="22231531" w14:textId="77777777"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ходе общественного обсуждения замечаний и предложений по проекту _____________________________________________ не поступило».</w:t>
      </w:r>
    </w:p>
    <w:p w14:paraId="36F0AAB4" w14:textId="77777777" w:rsidR="001E66D8" w:rsidRPr="007A559F" w:rsidRDefault="001E66D8" w:rsidP="001E66D8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Наименование проекта документа стратегического планирования</w:t>
      </w:r>
    </w:p>
    <w:p w14:paraId="49D1942E" w14:textId="77777777"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E8BEB" w14:textId="77777777" w:rsidR="001E66D8" w:rsidRPr="007A559F" w:rsidRDefault="001E66D8" w:rsidP="001E66D8">
      <w:pPr>
        <w:tabs>
          <w:tab w:val="left" w:pos="1252"/>
        </w:tabs>
        <w:rPr>
          <w:rFonts w:ascii="Times New Roman" w:hAnsi="Times New Roman" w:cs="Times New Roman"/>
          <w:sz w:val="24"/>
          <w:szCs w:val="24"/>
        </w:rPr>
      </w:pPr>
    </w:p>
    <w:p w14:paraId="7CBA7CBA" w14:textId="77777777" w:rsidR="001E66D8" w:rsidRPr="007A559F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14:paraId="194FDAEB" w14:textId="77777777" w:rsidR="001E66D8" w:rsidRPr="007A559F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14:paraId="278E19DA" w14:textId="77777777" w:rsidR="001E66D8" w:rsidRPr="007A559F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14:paraId="118287AE" w14:textId="77777777" w:rsidR="001E66D8" w:rsidRPr="007A559F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14:paraId="579BDCA0" w14:textId="77777777" w:rsidR="001E66D8" w:rsidRPr="007A559F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14:paraId="116BCBBB" w14:textId="77777777" w:rsidR="001E66D8" w:rsidRPr="007A559F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14:paraId="6F738418" w14:textId="77777777" w:rsidR="001E66D8" w:rsidRPr="007A559F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14:paraId="3D9F91A4" w14:textId="77777777" w:rsidR="00EC1170" w:rsidRPr="002A5124" w:rsidRDefault="00EC1170" w:rsidP="007C3636">
      <w:pPr>
        <w:pStyle w:val="Default"/>
        <w:ind w:left="720"/>
        <w:jc w:val="both"/>
        <w:rPr>
          <w:rFonts w:eastAsia="Times New Roman"/>
          <w:lang w:eastAsia="ru-RU"/>
        </w:rPr>
      </w:pPr>
    </w:p>
    <w:sectPr w:rsidR="00EC1170" w:rsidRPr="002A5124" w:rsidSect="00C409A1"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81215" w14:textId="77777777" w:rsidR="002D2F38" w:rsidRDefault="002D2F38" w:rsidP="00B645EC">
      <w:pPr>
        <w:spacing w:after="0" w:line="240" w:lineRule="auto"/>
      </w:pPr>
      <w:r>
        <w:separator/>
      </w:r>
    </w:p>
  </w:endnote>
  <w:endnote w:type="continuationSeparator" w:id="0">
    <w:p w14:paraId="665D27A9" w14:textId="77777777" w:rsidR="002D2F38" w:rsidRDefault="002D2F38" w:rsidP="00B6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53DED" w14:textId="77777777" w:rsidR="002D2F38" w:rsidRDefault="002D2F38" w:rsidP="00B645EC">
      <w:pPr>
        <w:spacing w:after="0" w:line="240" w:lineRule="auto"/>
      </w:pPr>
      <w:r>
        <w:separator/>
      </w:r>
    </w:p>
  </w:footnote>
  <w:footnote w:type="continuationSeparator" w:id="0">
    <w:p w14:paraId="0563D30E" w14:textId="77777777" w:rsidR="002D2F38" w:rsidRDefault="002D2F38" w:rsidP="00B645EC">
      <w:pPr>
        <w:spacing w:after="0" w:line="240" w:lineRule="auto"/>
      </w:pPr>
      <w:r>
        <w:continuationSeparator/>
      </w:r>
    </w:p>
  </w:footnote>
  <w:footnote w:id="1">
    <w:p w14:paraId="4680471F" w14:textId="5C8A9DA5" w:rsidR="006802D2" w:rsidRDefault="006802D2" w:rsidP="00A10E20">
      <w:pPr>
        <w:pStyle w:val="a7"/>
        <w:jc w:val="both"/>
      </w:pPr>
      <w:r>
        <w:rPr>
          <w:rStyle w:val="a9"/>
        </w:rPr>
        <w:footnoteRef/>
      </w:r>
      <w:r w:rsidR="00142EAC">
        <w:rPr>
          <w:rFonts w:ascii="Times New Roman" w:hAnsi="Times New Roman" w:cs="Times New Roman"/>
        </w:rPr>
        <w:t xml:space="preserve"> </w:t>
      </w:r>
      <w:r w:rsidRPr="004D3149">
        <w:rPr>
          <w:rFonts w:ascii="Times New Roman" w:hAnsi="Times New Roman" w:cs="Times New Roman"/>
        </w:rPr>
        <w:t xml:space="preserve">Указывается значение показателя на последний отчетный период, по которому имеются </w:t>
      </w:r>
      <w:r w:rsidRPr="001358A8">
        <w:rPr>
          <w:rFonts w:ascii="Times New Roman" w:hAnsi="Times New Roman" w:cs="Times New Roman"/>
        </w:rPr>
        <w:t>данные по</w:t>
      </w:r>
      <w:r w:rsidRPr="004D3149">
        <w:rPr>
          <w:rFonts w:ascii="Times New Roman" w:hAnsi="Times New Roman" w:cs="Times New Roman"/>
        </w:rPr>
        <w:t xml:space="preserve"> показателям</w:t>
      </w:r>
    </w:p>
  </w:footnote>
  <w:footnote w:id="2">
    <w:p w14:paraId="42354DC6" w14:textId="77777777" w:rsidR="006802D2" w:rsidRDefault="006802D2" w:rsidP="00A10E20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П</w:t>
      </w:r>
      <w:r w:rsidRPr="00790289">
        <w:rPr>
          <w:rFonts w:ascii="Times New Roman" w:eastAsia="Times New Roman" w:hAnsi="Times New Roman" w:cs="Times New Roman"/>
          <w:szCs w:val="24"/>
          <w:lang w:eastAsia="ru-RU"/>
        </w:rPr>
        <w:t>риоритетный, региональный, отраслевой, муниципальный проект</w:t>
      </w:r>
      <w:r>
        <w:rPr>
          <w:rFonts w:ascii="Times New Roman" w:eastAsia="Times New Roman" w:hAnsi="Times New Roman" w:cs="Times New Roman"/>
          <w:szCs w:val="24"/>
          <w:lang w:eastAsia="ru-RU"/>
        </w:rPr>
        <w:t>; комплекс процессных мер</w:t>
      </w:r>
      <w:r>
        <w:rPr>
          <w:rFonts w:ascii="Times New Roman" w:eastAsia="Times New Roman" w:hAnsi="Times New Roman" w:cs="Times New Roman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Cs w:val="24"/>
          <w:lang w:eastAsia="ru-RU"/>
        </w:rPr>
        <w:t>приятий, мероприятие</w:t>
      </w:r>
    </w:p>
  </w:footnote>
  <w:footnote w:id="3">
    <w:p w14:paraId="11F572C9" w14:textId="77777777" w:rsidR="006802D2" w:rsidRPr="00A10E20" w:rsidRDefault="006802D2" w:rsidP="00A10E2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A10E20">
        <w:rPr>
          <w:rFonts w:ascii="Times New Roman" w:hAnsi="Times New Roman" w:cs="Times New Roman"/>
        </w:rPr>
        <w:t xml:space="preserve">Не заполняется </w:t>
      </w:r>
      <w:r>
        <w:rPr>
          <w:rFonts w:ascii="Times New Roman" w:hAnsi="Times New Roman" w:cs="Times New Roman"/>
        </w:rPr>
        <w:t>плановое значение базового периода</w:t>
      </w:r>
    </w:p>
  </w:footnote>
  <w:footnote w:id="4">
    <w:p w14:paraId="104131EF" w14:textId="395066F5" w:rsidR="006802D2" w:rsidRPr="00C734F4" w:rsidRDefault="006802D2" w:rsidP="001E66D8">
      <w:pPr>
        <w:pStyle w:val="a7"/>
        <w:jc w:val="both"/>
        <w:rPr>
          <w:rFonts w:ascii="Times New Roman" w:hAnsi="Times New Roman" w:cs="Times New Roman"/>
        </w:rPr>
      </w:pPr>
      <w:r w:rsidRPr="00C734F4">
        <w:rPr>
          <w:rStyle w:val="a9"/>
          <w:rFonts w:ascii="Times New Roman" w:hAnsi="Times New Roman" w:cs="Times New Roman"/>
        </w:rPr>
        <w:footnoteRef/>
      </w:r>
      <w:r w:rsidR="00142E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734F4">
        <w:rPr>
          <w:rFonts w:ascii="Times New Roman" w:eastAsia="Times New Roman" w:hAnsi="Times New Roman" w:cs="Times New Roman"/>
          <w:lang w:eastAsia="ru-RU"/>
        </w:rPr>
        <w:t>Характеристика содержания показателя</w:t>
      </w:r>
    </w:p>
  </w:footnote>
  <w:footnote w:id="5">
    <w:p w14:paraId="3025580B" w14:textId="77777777" w:rsidR="006802D2" w:rsidRPr="00C734F4" w:rsidRDefault="006802D2" w:rsidP="001E66D8">
      <w:pPr>
        <w:pStyle w:val="a7"/>
        <w:jc w:val="both"/>
        <w:rPr>
          <w:rFonts w:ascii="Times New Roman" w:hAnsi="Times New Roman" w:cs="Times New Roman"/>
        </w:rPr>
      </w:pPr>
      <w:r w:rsidRPr="00C734F4">
        <w:rPr>
          <w:rStyle w:val="a9"/>
          <w:rFonts w:ascii="Times New Roman" w:hAnsi="Times New Roman" w:cs="Times New Roman"/>
        </w:rPr>
        <w:footnoteRef/>
      </w:r>
      <w:r w:rsidRPr="00C734F4">
        <w:rPr>
          <w:rFonts w:ascii="Times New Roman" w:hAnsi="Times New Roman" w:cs="Times New Roman"/>
        </w:rPr>
        <w:t xml:space="preserve"> Указываются периодичность сбора данных и вид временной характеристики (показатель на дату, показатель за период)</w:t>
      </w:r>
    </w:p>
  </w:footnote>
  <w:footnote w:id="6">
    <w:p w14:paraId="23AF7D02" w14:textId="77777777" w:rsidR="006802D2" w:rsidRPr="00C734F4" w:rsidRDefault="006802D2" w:rsidP="001E66D8">
      <w:pPr>
        <w:pStyle w:val="a7"/>
        <w:jc w:val="both"/>
        <w:rPr>
          <w:rFonts w:ascii="Times New Roman" w:hAnsi="Times New Roman" w:cs="Times New Roman"/>
        </w:rPr>
      </w:pPr>
      <w:r w:rsidRPr="00C734F4">
        <w:rPr>
          <w:rStyle w:val="a9"/>
          <w:rFonts w:ascii="Times New Roman" w:hAnsi="Times New Roman" w:cs="Times New Roman"/>
        </w:rPr>
        <w:footnoteRef/>
      </w:r>
      <w:r w:rsidRPr="00C734F4">
        <w:rPr>
          <w:rFonts w:ascii="Times New Roman" w:hAnsi="Times New Roman" w:cs="Times New Roman"/>
        </w:rPr>
        <w:t xml:space="preserve"> Приводятся формула и краткий алгоритм расчета. При описании формулы или алгоритма необх</w:t>
      </w:r>
      <w:r w:rsidRPr="00C734F4">
        <w:rPr>
          <w:rFonts w:ascii="Times New Roman" w:hAnsi="Times New Roman" w:cs="Times New Roman"/>
        </w:rPr>
        <w:t>о</w:t>
      </w:r>
      <w:r w:rsidRPr="00C734F4">
        <w:rPr>
          <w:rFonts w:ascii="Times New Roman" w:hAnsi="Times New Roman" w:cs="Times New Roman"/>
        </w:rPr>
        <w:t>димо использовать буквенные обозначения базовых показателей</w:t>
      </w:r>
    </w:p>
  </w:footnote>
  <w:footnote w:id="7">
    <w:p w14:paraId="1E5B757E" w14:textId="176C41FC" w:rsidR="006802D2" w:rsidRPr="00A0029A" w:rsidRDefault="006802D2" w:rsidP="001E66D8">
      <w:pPr>
        <w:pStyle w:val="a7"/>
        <w:jc w:val="both"/>
        <w:rPr>
          <w:rFonts w:ascii="Times New Roman" w:hAnsi="Times New Roman" w:cs="Times New Roman"/>
        </w:rPr>
      </w:pPr>
      <w:r w:rsidRPr="00C734F4">
        <w:rPr>
          <w:rStyle w:val="a9"/>
          <w:rFonts w:ascii="Times New Roman" w:hAnsi="Times New Roman" w:cs="Times New Roman"/>
        </w:rPr>
        <w:footnoteRef/>
      </w:r>
      <w:r w:rsidRPr="00C734F4"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</w:rPr>
        <w:t>–</w:t>
      </w:r>
      <w:r w:rsidRPr="00C734F4">
        <w:rPr>
          <w:rFonts w:ascii="Times New Roman" w:hAnsi="Times New Roman" w:cs="Times New Roman"/>
        </w:rPr>
        <w:t xml:space="preserve"> периодическая отчетность; 2 </w:t>
      </w:r>
      <w:r>
        <w:rPr>
          <w:rFonts w:ascii="Times New Roman" w:hAnsi="Times New Roman" w:cs="Times New Roman"/>
        </w:rPr>
        <w:t>–</w:t>
      </w:r>
      <w:r w:rsidRPr="00C734F4">
        <w:rPr>
          <w:rFonts w:ascii="Times New Roman" w:hAnsi="Times New Roman" w:cs="Times New Roman"/>
        </w:rPr>
        <w:t xml:space="preserve"> перепись; 3 </w:t>
      </w:r>
      <w:r>
        <w:rPr>
          <w:rFonts w:ascii="Times New Roman" w:hAnsi="Times New Roman" w:cs="Times New Roman"/>
        </w:rPr>
        <w:t>–</w:t>
      </w:r>
      <w:r w:rsidRPr="00C734F4">
        <w:rPr>
          <w:rFonts w:ascii="Times New Roman" w:hAnsi="Times New Roman" w:cs="Times New Roman"/>
        </w:rPr>
        <w:t xml:space="preserve"> единовременное обследование (учет); 4 </w:t>
      </w:r>
      <w:r>
        <w:rPr>
          <w:rFonts w:ascii="Times New Roman" w:hAnsi="Times New Roman" w:cs="Times New Roman"/>
        </w:rPr>
        <w:t>–</w:t>
      </w:r>
      <w:r w:rsidRPr="00C734F4">
        <w:rPr>
          <w:rFonts w:ascii="Times New Roman" w:hAnsi="Times New Roman" w:cs="Times New Roman"/>
        </w:rPr>
        <w:t xml:space="preserve"> бухга</w:t>
      </w:r>
      <w:r w:rsidRPr="00C734F4">
        <w:rPr>
          <w:rFonts w:ascii="Times New Roman" w:hAnsi="Times New Roman" w:cs="Times New Roman"/>
        </w:rPr>
        <w:t>л</w:t>
      </w:r>
      <w:r w:rsidRPr="00C734F4">
        <w:rPr>
          <w:rFonts w:ascii="Times New Roman" w:hAnsi="Times New Roman" w:cs="Times New Roman"/>
        </w:rPr>
        <w:t xml:space="preserve">терская отчетность; 5 </w:t>
      </w:r>
      <w:r>
        <w:rPr>
          <w:rFonts w:ascii="Times New Roman" w:hAnsi="Times New Roman" w:cs="Times New Roman"/>
        </w:rPr>
        <w:t>–</w:t>
      </w:r>
      <w:r w:rsidRPr="00C734F4">
        <w:rPr>
          <w:rFonts w:ascii="Times New Roman" w:hAnsi="Times New Roman" w:cs="Times New Roman"/>
        </w:rPr>
        <w:t xml:space="preserve"> финансовая отчетность; 6 </w:t>
      </w:r>
      <w:r>
        <w:rPr>
          <w:rFonts w:ascii="Times New Roman" w:hAnsi="Times New Roman" w:cs="Times New Roman"/>
        </w:rPr>
        <w:t>–</w:t>
      </w:r>
      <w:r w:rsidRPr="00C734F4">
        <w:rPr>
          <w:rFonts w:ascii="Times New Roman" w:hAnsi="Times New Roman" w:cs="Times New Roman"/>
        </w:rPr>
        <w:t xml:space="preserve"> социологический опрос; 7 </w:t>
      </w:r>
      <w:r>
        <w:rPr>
          <w:rFonts w:ascii="Times New Roman" w:hAnsi="Times New Roman" w:cs="Times New Roman"/>
        </w:rPr>
        <w:t>–</w:t>
      </w:r>
      <w:r w:rsidRPr="00C734F4">
        <w:rPr>
          <w:rFonts w:ascii="Times New Roman" w:hAnsi="Times New Roman" w:cs="Times New Roman"/>
        </w:rPr>
        <w:t xml:space="preserve"> административная и</w:t>
      </w:r>
      <w:r>
        <w:rPr>
          <w:rFonts w:ascii="Times New Roman" w:hAnsi="Times New Roman" w:cs="Times New Roman"/>
        </w:rPr>
        <w:t>нформация; 8 – прочие (указать)</w:t>
      </w:r>
    </w:p>
  </w:footnote>
  <w:footnote w:id="8">
    <w:p w14:paraId="35B72C5B" w14:textId="77777777" w:rsidR="006802D2" w:rsidRPr="00C734F4" w:rsidRDefault="006802D2" w:rsidP="001E66D8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Pr="00C734F4">
        <w:rPr>
          <w:rFonts w:ascii="Times New Roman" w:hAnsi="Times New Roman" w:cs="Times New Roman"/>
        </w:rPr>
        <w:t>Приводится фактическое значение (оценка) индикатора или показателя за год, предшествующий отчетном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360150"/>
      <w:docPartObj>
        <w:docPartGallery w:val="Page Numbers (Top of Page)"/>
        <w:docPartUnique/>
      </w:docPartObj>
    </w:sdtPr>
    <w:sdtEndPr/>
    <w:sdtContent>
      <w:p w14:paraId="20F7213C" w14:textId="22C095C5" w:rsidR="006802D2" w:rsidRDefault="006802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7D5">
          <w:rPr>
            <w:noProof/>
          </w:rPr>
          <w:t>2</w:t>
        </w:r>
        <w:r>
          <w:fldChar w:fldCharType="end"/>
        </w:r>
      </w:p>
    </w:sdtContent>
  </w:sdt>
  <w:p w14:paraId="4B840C7D" w14:textId="77777777" w:rsidR="006802D2" w:rsidRDefault="006802D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31"/>
    <w:multiLevelType w:val="hybridMultilevel"/>
    <w:tmpl w:val="6018EE14"/>
    <w:lvl w:ilvl="0" w:tplc="3208A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27EB"/>
    <w:multiLevelType w:val="hybridMultilevel"/>
    <w:tmpl w:val="D8B6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B7085C"/>
    <w:multiLevelType w:val="hybridMultilevel"/>
    <w:tmpl w:val="EE7469F4"/>
    <w:lvl w:ilvl="0" w:tplc="2E26BD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A5D88"/>
    <w:multiLevelType w:val="multilevel"/>
    <w:tmpl w:val="77F46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6D0680"/>
    <w:multiLevelType w:val="hybridMultilevel"/>
    <w:tmpl w:val="3B660B3E"/>
    <w:lvl w:ilvl="0" w:tplc="979230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010D4C"/>
    <w:multiLevelType w:val="hybridMultilevel"/>
    <w:tmpl w:val="D902B794"/>
    <w:lvl w:ilvl="0" w:tplc="921CCF0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EF328A8"/>
    <w:multiLevelType w:val="hybridMultilevel"/>
    <w:tmpl w:val="D5FA77A2"/>
    <w:lvl w:ilvl="0" w:tplc="0B5C45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5D691F"/>
    <w:multiLevelType w:val="hybridMultilevel"/>
    <w:tmpl w:val="5756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407A6"/>
    <w:multiLevelType w:val="hybridMultilevel"/>
    <w:tmpl w:val="3CC6F3F4"/>
    <w:lvl w:ilvl="0" w:tplc="6338D7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8B6D33"/>
    <w:multiLevelType w:val="hybridMultilevel"/>
    <w:tmpl w:val="3228860C"/>
    <w:lvl w:ilvl="0" w:tplc="053623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CA6618"/>
    <w:multiLevelType w:val="multilevel"/>
    <w:tmpl w:val="021417F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2">
    <w:nsid w:val="19126F1F"/>
    <w:multiLevelType w:val="multilevel"/>
    <w:tmpl w:val="7758F1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B6D6BE2"/>
    <w:multiLevelType w:val="hybridMultilevel"/>
    <w:tmpl w:val="E7EE23DC"/>
    <w:lvl w:ilvl="0" w:tplc="7E1A19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11D13"/>
    <w:multiLevelType w:val="hybridMultilevel"/>
    <w:tmpl w:val="520C1D34"/>
    <w:lvl w:ilvl="0" w:tplc="A92EC2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8814F2"/>
    <w:multiLevelType w:val="hybridMultilevel"/>
    <w:tmpl w:val="1674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20A26"/>
    <w:multiLevelType w:val="hybridMultilevel"/>
    <w:tmpl w:val="B032EA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046D7B"/>
    <w:multiLevelType w:val="hybridMultilevel"/>
    <w:tmpl w:val="7CF655CE"/>
    <w:lvl w:ilvl="0" w:tplc="31A0517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auto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26B0F4F"/>
    <w:multiLevelType w:val="hybridMultilevel"/>
    <w:tmpl w:val="1736B8C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4EE7FE7"/>
    <w:multiLevelType w:val="hybridMultilevel"/>
    <w:tmpl w:val="DB0CE90E"/>
    <w:lvl w:ilvl="0" w:tplc="3A3CA0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AB3259"/>
    <w:multiLevelType w:val="hybridMultilevel"/>
    <w:tmpl w:val="E5348016"/>
    <w:lvl w:ilvl="0" w:tplc="56CC5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9A31C11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5A718BF"/>
    <w:multiLevelType w:val="hybridMultilevel"/>
    <w:tmpl w:val="2BEECC9C"/>
    <w:lvl w:ilvl="0" w:tplc="D6B46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3D215E"/>
    <w:multiLevelType w:val="multilevel"/>
    <w:tmpl w:val="7BAAC5EC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FB413BC"/>
    <w:multiLevelType w:val="hybridMultilevel"/>
    <w:tmpl w:val="93105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B23F3"/>
    <w:multiLevelType w:val="hybridMultilevel"/>
    <w:tmpl w:val="77F0D092"/>
    <w:lvl w:ilvl="0" w:tplc="173A55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BF0353"/>
    <w:multiLevelType w:val="hybridMultilevel"/>
    <w:tmpl w:val="5E14B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34F94"/>
    <w:multiLevelType w:val="hybridMultilevel"/>
    <w:tmpl w:val="368E691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6B2539A"/>
    <w:multiLevelType w:val="multilevel"/>
    <w:tmpl w:val="D1265C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93E1862"/>
    <w:multiLevelType w:val="hybridMultilevel"/>
    <w:tmpl w:val="9F34FD12"/>
    <w:lvl w:ilvl="0" w:tplc="0846A71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755B0"/>
    <w:multiLevelType w:val="hybridMultilevel"/>
    <w:tmpl w:val="D8B4FBF2"/>
    <w:lvl w:ilvl="0" w:tplc="F7283A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A91DE7"/>
    <w:multiLevelType w:val="hybridMultilevel"/>
    <w:tmpl w:val="2AFA14C8"/>
    <w:lvl w:ilvl="0" w:tplc="7ABCDB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2F7260"/>
    <w:multiLevelType w:val="hybridMultilevel"/>
    <w:tmpl w:val="8854A736"/>
    <w:lvl w:ilvl="0" w:tplc="63E4BB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DA91DAF"/>
    <w:multiLevelType w:val="hybridMultilevel"/>
    <w:tmpl w:val="15188E42"/>
    <w:lvl w:ilvl="0" w:tplc="5DEE0D6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F0371C1"/>
    <w:multiLevelType w:val="multilevel"/>
    <w:tmpl w:val="943C3E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F315DE2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23B6995"/>
    <w:multiLevelType w:val="multilevel"/>
    <w:tmpl w:val="A1361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34C4D69"/>
    <w:multiLevelType w:val="multilevel"/>
    <w:tmpl w:val="E026B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5E87FA4"/>
    <w:multiLevelType w:val="hybridMultilevel"/>
    <w:tmpl w:val="EDDCAC2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4A70E1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59677CB6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B89238B"/>
    <w:multiLevelType w:val="multilevel"/>
    <w:tmpl w:val="938E1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9587BA6"/>
    <w:multiLevelType w:val="hybridMultilevel"/>
    <w:tmpl w:val="9F34FD12"/>
    <w:lvl w:ilvl="0" w:tplc="0846A71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F2EB2"/>
    <w:multiLevelType w:val="hybridMultilevel"/>
    <w:tmpl w:val="206051F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32"/>
  </w:num>
  <w:num w:numId="4">
    <w:abstractNumId w:val="36"/>
  </w:num>
  <w:num w:numId="5">
    <w:abstractNumId w:val="26"/>
  </w:num>
  <w:num w:numId="6">
    <w:abstractNumId w:val="22"/>
  </w:num>
  <w:num w:numId="7">
    <w:abstractNumId w:val="16"/>
  </w:num>
  <w:num w:numId="8">
    <w:abstractNumId w:val="42"/>
  </w:num>
  <w:num w:numId="9">
    <w:abstractNumId w:val="4"/>
  </w:num>
  <w:num w:numId="10">
    <w:abstractNumId w:val="29"/>
  </w:num>
  <w:num w:numId="11">
    <w:abstractNumId w:val="6"/>
  </w:num>
  <w:num w:numId="12">
    <w:abstractNumId w:val="5"/>
  </w:num>
  <w:num w:numId="13">
    <w:abstractNumId w:val="15"/>
  </w:num>
  <w:num w:numId="14">
    <w:abstractNumId w:val="41"/>
  </w:num>
  <w:num w:numId="15">
    <w:abstractNumId w:val="34"/>
  </w:num>
  <w:num w:numId="16">
    <w:abstractNumId w:val="2"/>
  </w:num>
  <w:num w:numId="17">
    <w:abstractNumId w:val="0"/>
  </w:num>
  <w:num w:numId="18">
    <w:abstractNumId w:val="25"/>
  </w:num>
  <w:num w:numId="19">
    <w:abstractNumId w:val="43"/>
  </w:num>
  <w:num w:numId="20">
    <w:abstractNumId w:val="10"/>
  </w:num>
  <w:num w:numId="21">
    <w:abstractNumId w:val="9"/>
  </w:num>
  <w:num w:numId="22">
    <w:abstractNumId w:val="33"/>
  </w:num>
  <w:num w:numId="23">
    <w:abstractNumId w:val="18"/>
  </w:num>
  <w:num w:numId="24">
    <w:abstractNumId w:val="27"/>
  </w:num>
  <w:num w:numId="25">
    <w:abstractNumId w:val="17"/>
  </w:num>
  <w:num w:numId="26">
    <w:abstractNumId w:val="1"/>
  </w:num>
  <w:num w:numId="27">
    <w:abstractNumId w:val="20"/>
  </w:num>
  <w:num w:numId="28">
    <w:abstractNumId w:val="13"/>
  </w:num>
  <w:num w:numId="29">
    <w:abstractNumId w:val="40"/>
  </w:num>
  <w:num w:numId="30">
    <w:abstractNumId w:val="24"/>
  </w:num>
  <w:num w:numId="31">
    <w:abstractNumId w:val="21"/>
  </w:num>
  <w:num w:numId="32">
    <w:abstractNumId w:val="28"/>
  </w:num>
  <w:num w:numId="33">
    <w:abstractNumId w:val="11"/>
  </w:num>
  <w:num w:numId="34">
    <w:abstractNumId w:val="8"/>
  </w:num>
  <w:num w:numId="35">
    <w:abstractNumId w:val="35"/>
  </w:num>
  <w:num w:numId="36">
    <w:abstractNumId w:val="30"/>
  </w:num>
  <w:num w:numId="37">
    <w:abstractNumId w:val="7"/>
  </w:num>
  <w:num w:numId="38">
    <w:abstractNumId w:val="19"/>
  </w:num>
  <w:num w:numId="39">
    <w:abstractNumId w:val="31"/>
  </w:num>
  <w:num w:numId="40">
    <w:abstractNumId w:val="14"/>
  </w:num>
  <w:num w:numId="41">
    <w:abstractNumId w:val="39"/>
  </w:num>
  <w:num w:numId="42">
    <w:abstractNumId w:val="3"/>
  </w:num>
  <w:num w:numId="43">
    <w:abstractNumId w:val="38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E2"/>
    <w:rsid w:val="00012D82"/>
    <w:rsid w:val="00012DDA"/>
    <w:rsid w:val="0001702B"/>
    <w:rsid w:val="000243BF"/>
    <w:rsid w:val="000336B4"/>
    <w:rsid w:val="00036B35"/>
    <w:rsid w:val="00045974"/>
    <w:rsid w:val="00060A8F"/>
    <w:rsid w:val="000622C1"/>
    <w:rsid w:val="000675F0"/>
    <w:rsid w:val="00073121"/>
    <w:rsid w:val="000758D5"/>
    <w:rsid w:val="00081674"/>
    <w:rsid w:val="00085B4E"/>
    <w:rsid w:val="000A620A"/>
    <w:rsid w:val="000B0F7A"/>
    <w:rsid w:val="000C1596"/>
    <w:rsid w:val="000C69A3"/>
    <w:rsid w:val="000D7C9E"/>
    <w:rsid w:val="000E09CC"/>
    <w:rsid w:val="000E7C79"/>
    <w:rsid w:val="000F2699"/>
    <w:rsid w:val="0011323D"/>
    <w:rsid w:val="001132D4"/>
    <w:rsid w:val="00113832"/>
    <w:rsid w:val="00117233"/>
    <w:rsid w:val="00134731"/>
    <w:rsid w:val="001358A8"/>
    <w:rsid w:val="00137D88"/>
    <w:rsid w:val="00142EAC"/>
    <w:rsid w:val="001434BA"/>
    <w:rsid w:val="00144AF8"/>
    <w:rsid w:val="00147086"/>
    <w:rsid w:val="00147FAC"/>
    <w:rsid w:val="00152B1C"/>
    <w:rsid w:val="00156FCA"/>
    <w:rsid w:val="0017141D"/>
    <w:rsid w:val="00181D22"/>
    <w:rsid w:val="00190AE7"/>
    <w:rsid w:val="00191A4B"/>
    <w:rsid w:val="0019406A"/>
    <w:rsid w:val="001946C9"/>
    <w:rsid w:val="00195596"/>
    <w:rsid w:val="00195B22"/>
    <w:rsid w:val="001A78F4"/>
    <w:rsid w:val="001B22C3"/>
    <w:rsid w:val="001B621A"/>
    <w:rsid w:val="001B65A7"/>
    <w:rsid w:val="001C4D81"/>
    <w:rsid w:val="001C77D5"/>
    <w:rsid w:val="001D0797"/>
    <w:rsid w:val="001D2735"/>
    <w:rsid w:val="001D40AD"/>
    <w:rsid w:val="001E26B0"/>
    <w:rsid w:val="001E66D8"/>
    <w:rsid w:val="001F2246"/>
    <w:rsid w:val="00201958"/>
    <w:rsid w:val="00210536"/>
    <w:rsid w:val="002141BA"/>
    <w:rsid w:val="00217BDF"/>
    <w:rsid w:val="0022244D"/>
    <w:rsid w:val="00237637"/>
    <w:rsid w:val="002535E6"/>
    <w:rsid w:val="0025596B"/>
    <w:rsid w:val="002560DF"/>
    <w:rsid w:val="00256955"/>
    <w:rsid w:val="00256A33"/>
    <w:rsid w:val="00271235"/>
    <w:rsid w:val="002770D8"/>
    <w:rsid w:val="0028203C"/>
    <w:rsid w:val="0029098F"/>
    <w:rsid w:val="0029164E"/>
    <w:rsid w:val="002939C8"/>
    <w:rsid w:val="00297F5B"/>
    <w:rsid w:val="002A3887"/>
    <w:rsid w:val="002A5124"/>
    <w:rsid w:val="002B64A4"/>
    <w:rsid w:val="002C0B58"/>
    <w:rsid w:val="002D2F38"/>
    <w:rsid w:val="002D367F"/>
    <w:rsid w:val="002F1D08"/>
    <w:rsid w:val="002F7B9E"/>
    <w:rsid w:val="0031092D"/>
    <w:rsid w:val="00314A08"/>
    <w:rsid w:val="00314D25"/>
    <w:rsid w:val="00320D67"/>
    <w:rsid w:val="003307C7"/>
    <w:rsid w:val="0033694F"/>
    <w:rsid w:val="003369BD"/>
    <w:rsid w:val="00344006"/>
    <w:rsid w:val="00345EB0"/>
    <w:rsid w:val="00352842"/>
    <w:rsid w:val="00372B0D"/>
    <w:rsid w:val="003736A4"/>
    <w:rsid w:val="00374822"/>
    <w:rsid w:val="00375437"/>
    <w:rsid w:val="003767C5"/>
    <w:rsid w:val="00386303"/>
    <w:rsid w:val="00386A55"/>
    <w:rsid w:val="00394B5B"/>
    <w:rsid w:val="003B2242"/>
    <w:rsid w:val="003B5C64"/>
    <w:rsid w:val="003B5F56"/>
    <w:rsid w:val="003B68D7"/>
    <w:rsid w:val="003C721D"/>
    <w:rsid w:val="003D273C"/>
    <w:rsid w:val="003D284B"/>
    <w:rsid w:val="003E0D1D"/>
    <w:rsid w:val="003E4050"/>
    <w:rsid w:val="00400B9A"/>
    <w:rsid w:val="00414D4E"/>
    <w:rsid w:val="004152D9"/>
    <w:rsid w:val="004243DD"/>
    <w:rsid w:val="00424B2E"/>
    <w:rsid w:val="00427C1D"/>
    <w:rsid w:val="00436F0A"/>
    <w:rsid w:val="00444616"/>
    <w:rsid w:val="0044502E"/>
    <w:rsid w:val="004471E5"/>
    <w:rsid w:val="004518DB"/>
    <w:rsid w:val="00452145"/>
    <w:rsid w:val="00452C98"/>
    <w:rsid w:val="00453DB3"/>
    <w:rsid w:val="00453F71"/>
    <w:rsid w:val="0045737D"/>
    <w:rsid w:val="0046567F"/>
    <w:rsid w:val="00470D62"/>
    <w:rsid w:val="00472825"/>
    <w:rsid w:val="00483E56"/>
    <w:rsid w:val="0048756D"/>
    <w:rsid w:val="00491D94"/>
    <w:rsid w:val="00496A63"/>
    <w:rsid w:val="004A30E6"/>
    <w:rsid w:val="004A6DAF"/>
    <w:rsid w:val="004B534C"/>
    <w:rsid w:val="004B7F0C"/>
    <w:rsid w:val="004D3079"/>
    <w:rsid w:val="004E4F52"/>
    <w:rsid w:val="004F457E"/>
    <w:rsid w:val="004F6967"/>
    <w:rsid w:val="00521089"/>
    <w:rsid w:val="005237D7"/>
    <w:rsid w:val="0053263A"/>
    <w:rsid w:val="00537295"/>
    <w:rsid w:val="005403EF"/>
    <w:rsid w:val="00542819"/>
    <w:rsid w:val="0054335E"/>
    <w:rsid w:val="00545709"/>
    <w:rsid w:val="00555349"/>
    <w:rsid w:val="005575FF"/>
    <w:rsid w:val="0056106E"/>
    <w:rsid w:val="005654B2"/>
    <w:rsid w:val="00565574"/>
    <w:rsid w:val="005665C8"/>
    <w:rsid w:val="0057515C"/>
    <w:rsid w:val="00577871"/>
    <w:rsid w:val="005779B2"/>
    <w:rsid w:val="00581CD7"/>
    <w:rsid w:val="00584E8B"/>
    <w:rsid w:val="005920DD"/>
    <w:rsid w:val="00592D09"/>
    <w:rsid w:val="00595666"/>
    <w:rsid w:val="00597F01"/>
    <w:rsid w:val="005B358C"/>
    <w:rsid w:val="005B64A6"/>
    <w:rsid w:val="005D32F7"/>
    <w:rsid w:val="005D5A17"/>
    <w:rsid w:val="005E2240"/>
    <w:rsid w:val="005F03AB"/>
    <w:rsid w:val="006138DA"/>
    <w:rsid w:val="0061414D"/>
    <w:rsid w:val="00616480"/>
    <w:rsid w:val="00623BFF"/>
    <w:rsid w:val="00637AC3"/>
    <w:rsid w:val="00642C40"/>
    <w:rsid w:val="006467FD"/>
    <w:rsid w:val="00647F24"/>
    <w:rsid w:val="00653229"/>
    <w:rsid w:val="00655D08"/>
    <w:rsid w:val="00657F9D"/>
    <w:rsid w:val="00661310"/>
    <w:rsid w:val="00664339"/>
    <w:rsid w:val="006802D2"/>
    <w:rsid w:val="00685B36"/>
    <w:rsid w:val="006D08BD"/>
    <w:rsid w:val="006D1E79"/>
    <w:rsid w:val="006D4F8A"/>
    <w:rsid w:val="006E5AE1"/>
    <w:rsid w:val="00711F4D"/>
    <w:rsid w:val="007171E3"/>
    <w:rsid w:val="0072491B"/>
    <w:rsid w:val="00727854"/>
    <w:rsid w:val="00730751"/>
    <w:rsid w:val="007314E0"/>
    <w:rsid w:val="007503F1"/>
    <w:rsid w:val="00757957"/>
    <w:rsid w:val="00764246"/>
    <w:rsid w:val="0077611C"/>
    <w:rsid w:val="00776D70"/>
    <w:rsid w:val="00784F80"/>
    <w:rsid w:val="00785DBC"/>
    <w:rsid w:val="007866E3"/>
    <w:rsid w:val="00790289"/>
    <w:rsid w:val="00793323"/>
    <w:rsid w:val="007A04B8"/>
    <w:rsid w:val="007A559F"/>
    <w:rsid w:val="007B0C93"/>
    <w:rsid w:val="007B2D0E"/>
    <w:rsid w:val="007B356F"/>
    <w:rsid w:val="007B6067"/>
    <w:rsid w:val="007C3636"/>
    <w:rsid w:val="007C5D77"/>
    <w:rsid w:val="007C6B47"/>
    <w:rsid w:val="007D3265"/>
    <w:rsid w:val="007D3730"/>
    <w:rsid w:val="007E2117"/>
    <w:rsid w:val="007E6968"/>
    <w:rsid w:val="008024DF"/>
    <w:rsid w:val="00806A49"/>
    <w:rsid w:val="00806BE9"/>
    <w:rsid w:val="00815B46"/>
    <w:rsid w:val="00820940"/>
    <w:rsid w:val="0082645A"/>
    <w:rsid w:val="00836DFF"/>
    <w:rsid w:val="00837338"/>
    <w:rsid w:val="00845500"/>
    <w:rsid w:val="008457CA"/>
    <w:rsid w:val="00851463"/>
    <w:rsid w:val="0085785D"/>
    <w:rsid w:val="00887879"/>
    <w:rsid w:val="008915C4"/>
    <w:rsid w:val="00891DE2"/>
    <w:rsid w:val="0089241F"/>
    <w:rsid w:val="008A468B"/>
    <w:rsid w:val="008C03B1"/>
    <w:rsid w:val="008D2DC3"/>
    <w:rsid w:val="008D5B47"/>
    <w:rsid w:val="008E7D83"/>
    <w:rsid w:val="008F0E93"/>
    <w:rsid w:val="008F1A15"/>
    <w:rsid w:val="00904295"/>
    <w:rsid w:val="0090490D"/>
    <w:rsid w:val="00912DEF"/>
    <w:rsid w:val="00914D8D"/>
    <w:rsid w:val="009226CA"/>
    <w:rsid w:val="0093657C"/>
    <w:rsid w:val="00946C74"/>
    <w:rsid w:val="009575E2"/>
    <w:rsid w:val="0096246D"/>
    <w:rsid w:val="00965DA1"/>
    <w:rsid w:val="0098172D"/>
    <w:rsid w:val="009B7566"/>
    <w:rsid w:val="009C43F7"/>
    <w:rsid w:val="009C7115"/>
    <w:rsid w:val="009D2427"/>
    <w:rsid w:val="009E20B4"/>
    <w:rsid w:val="009E7AD1"/>
    <w:rsid w:val="009F3193"/>
    <w:rsid w:val="00A03EAE"/>
    <w:rsid w:val="00A1070A"/>
    <w:rsid w:val="00A10E20"/>
    <w:rsid w:val="00A14465"/>
    <w:rsid w:val="00A1499E"/>
    <w:rsid w:val="00A224F8"/>
    <w:rsid w:val="00A25C83"/>
    <w:rsid w:val="00A30E12"/>
    <w:rsid w:val="00A32332"/>
    <w:rsid w:val="00A40AD8"/>
    <w:rsid w:val="00A5644E"/>
    <w:rsid w:val="00A5787A"/>
    <w:rsid w:val="00A61C77"/>
    <w:rsid w:val="00A674F0"/>
    <w:rsid w:val="00A82685"/>
    <w:rsid w:val="00A93D4E"/>
    <w:rsid w:val="00A9653B"/>
    <w:rsid w:val="00A9719A"/>
    <w:rsid w:val="00AA48AB"/>
    <w:rsid w:val="00AA6C79"/>
    <w:rsid w:val="00AA7BD9"/>
    <w:rsid w:val="00AB2DD0"/>
    <w:rsid w:val="00AB3E06"/>
    <w:rsid w:val="00AC3605"/>
    <w:rsid w:val="00AC41A1"/>
    <w:rsid w:val="00AE171A"/>
    <w:rsid w:val="00AE58A9"/>
    <w:rsid w:val="00B000E0"/>
    <w:rsid w:val="00B037D5"/>
    <w:rsid w:val="00B03BFB"/>
    <w:rsid w:val="00B04F12"/>
    <w:rsid w:val="00B0534A"/>
    <w:rsid w:val="00B26AA1"/>
    <w:rsid w:val="00B3201D"/>
    <w:rsid w:val="00B34091"/>
    <w:rsid w:val="00B36178"/>
    <w:rsid w:val="00B434A9"/>
    <w:rsid w:val="00B63D5C"/>
    <w:rsid w:val="00B645EC"/>
    <w:rsid w:val="00B67B7C"/>
    <w:rsid w:val="00B67E69"/>
    <w:rsid w:val="00B700A7"/>
    <w:rsid w:val="00B76EC2"/>
    <w:rsid w:val="00B842EF"/>
    <w:rsid w:val="00B84D98"/>
    <w:rsid w:val="00B862A1"/>
    <w:rsid w:val="00B94099"/>
    <w:rsid w:val="00BA078B"/>
    <w:rsid w:val="00BA3165"/>
    <w:rsid w:val="00BA6D73"/>
    <w:rsid w:val="00BB2FAA"/>
    <w:rsid w:val="00BE482C"/>
    <w:rsid w:val="00BE6C39"/>
    <w:rsid w:val="00BE799E"/>
    <w:rsid w:val="00BF14CB"/>
    <w:rsid w:val="00BF527E"/>
    <w:rsid w:val="00C02552"/>
    <w:rsid w:val="00C0755C"/>
    <w:rsid w:val="00C23108"/>
    <w:rsid w:val="00C409A1"/>
    <w:rsid w:val="00C4105A"/>
    <w:rsid w:val="00C441D1"/>
    <w:rsid w:val="00C47C95"/>
    <w:rsid w:val="00C50BDD"/>
    <w:rsid w:val="00C55206"/>
    <w:rsid w:val="00C603ED"/>
    <w:rsid w:val="00C70FC6"/>
    <w:rsid w:val="00C739D9"/>
    <w:rsid w:val="00C75EFE"/>
    <w:rsid w:val="00C76393"/>
    <w:rsid w:val="00C81540"/>
    <w:rsid w:val="00C8579B"/>
    <w:rsid w:val="00C92A68"/>
    <w:rsid w:val="00CB3622"/>
    <w:rsid w:val="00CC0BCD"/>
    <w:rsid w:val="00CC1B05"/>
    <w:rsid w:val="00CC1DAB"/>
    <w:rsid w:val="00CC335F"/>
    <w:rsid w:val="00CC4A47"/>
    <w:rsid w:val="00CC6061"/>
    <w:rsid w:val="00CC6499"/>
    <w:rsid w:val="00CD4F81"/>
    <w:rsid w:val="00CE31DC"/>
    <w:rsid w:val="00CE4394"/>
    <w:rsid w:val="00CE7B2D"/>
    <w:rsid w:val="00CF46E4"/>
    <w:rsid w:val="00CF708A"/>
    <w:rsid w:val="00D1534B"/>
    <w:rsid w:val="00D16838"/>
    <w:rsid w:val="00D17E40"/>
    <w:rsid w:val="00D20FCC"/>
    <w:rsid w:val="00D26494"/>
    <w:rsid w:val="00D34CCE"/>
    <w:rsid w:val="00D54859"/>
    <w:rsid w:val="00D60166"/>
    <w:rsid w:val="00D76790"/>
    <w:rsid w:val="00D77F3D"/>
    <w:rsid w:val="00D845DA"/>
    <w:rsid w:val="00D95B31"/>
    <w:rsid w:val="00DA01C6"/>
    <w:rsid w:val="00DA49F9"/>
    <w:rsid w:val="00DA6C58"/>
    <w:rsid w:val="00DB1F03"/>
    <w:rsid w:val="00DB392F"/>
    <w:rsid w:val="00DC35B2"/>
    <w:rsid w:val="00DC3F3B"/>
    <w:rsid w:val="00DD5A58"/>
    <w:rsid w:val="00DE3127"/>
    <w:rsid w:val="00DE3CA9"/>
    <w:rsid w:val="00DE6CF7"/>
    <w:rsid w:val="00DF42C0"/>
    <w:rsid w:val="00DF4A2E"/>
    <w:rsid w:val="00E05370"/>
    <w:rsid w:val="00E14C8B"/>
    <w:rsid w:val="00E27013"/>
    <w:rsid w:val="00E31C41"/>
    <w:rsid w:val="00E41BDB"/>
    <w:rsid w:val="00E53CAA"/>
    <w:rsid w:val="00E559CA"/>
    <w:rsid w:val="00E71CAA"/>
    <w:rsid w:val="00E763A1"/>
    <w:rsid w:val="00E842A5"/>
    <w:rsid w:val="00E872C4"/>
    <w:rsid w:val="00E92224"/>
    <w:rsid w:val="00EA0244"/>
    <w:rsid w:val="00EA2CAB"/>
    <w:rsid w:val="00EA4185"/>
    <w:rsid w:val="00EA73BE"/>
    <w:rsid w:val="00EA7F2E"/>
    <w:rsid w:val="00EB0042"/>
    <w:rsid w:val="00EC1170"/>
    <w:rsid w:val="00EC2215"/>
    <w:rsid w:val="00EC2BA0"/>
    <w:rsid w:val="00ED357A"/>
    <w:rsid w:val="00ED50D0"/>
    <w:rsid w:val="00EE2171"/>
    <w:rsid w:val="00EE5BC7"/>
    <w:rsid w:val="00EE6B46"/>
    <w:rsid w:val="00EF051F"/>
    <w:rsid w:val="00F07737"/>
    <w:rsid w:val="00F20F9B"/>
    <w:rsid w:val="00F214A7"/>
    <w:rsid w:val="00F230DF"/>
    <w:rsid w:val="00F32D1D"/>
    <w:rsid w:val="00F41882"/>
    <w:rsid w:val="00F44F46"/>
    <w:rsid w:val="00F53B75"/>
    <w:rsid w:val="00F54F91"/>
    <w:rsid w:val="00F57563"/>
    <w:rsid w:val="00F661BB"/>
    <w:rsid w:val="00F75709"/>
    <w:rsid w:val="00F77731"/>
    <w:rsid w:val="00F829E2"/>
    <w:rsid w:val="00F91A5D"/>
    <w:rsid w:val="00F95970"/>
    <w:rsid w:val="00F96495"/>
    <w:rsid w:val="00FB0286"/>
    <w:rsid w:val="00FC00CD"/>
    <w:rsid w:val="00FC6993"/>
    <w:rsid w:val="00FD71F7"/>
    <w:rsid w:val="00FE1A5F"/>
    <w:rsid w:val="00FE790B"/>
    <w:rsid w:val="00FF1C4F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FD31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E2"/>
    <w:pPr>
      <w:ind w:left="720"/>
      <w:contextualSpacing/>
    </w:pPr>
  </w:style>
  <w:style w:type="paragraph" w:customStyle="1" w:styleId="ConsPlusNormal">
    <w:name w:val="ConsPlusNormal"/>
    <w:rsid w:val="00A9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4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645E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45E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6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645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45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45E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5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5EC"/>
  </w:style>
  <w:style w:type="paragraph" w:styleId="ae">
    <w:name w:val="footer"/>
    <w:basedOn w:val="a"/>
    <w:link w:val="af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5EC"/>
  </w:style>
  <w:style w:type="paragraph" w:styleId="af0">
    <w:name w:val="endnote text"/>
    <w:basedOn w:val="a"/>
    <w:link w:val="af1"/>
    <w:uiPriority w:val="99"/>
    <w:semiHidden/>
    <w:unhideWhenUsed/>
    <w:rsid w:val="00A10E2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10E2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10E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E2"/>
    <w:pPr>
      <w:ind w:left="720"/>
      <w:contextualSpacing/>
    </w:pPr>
  </w:style>
  <w:style w:type="paragraph" w:customStyle="1" w:styleId="ConsPlusNormal">
    <w:name w:val="ConsPlusNormal"/>
    <w:rsid w:val="00A9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4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645E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45E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6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645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45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45E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5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5EC"/>
  </w:style>
  <w:style w:type="paragraph" w:styleId="ae">
    <w:name w:val="footer"/>
    <w:basedOn w:val="a"/>
    <w:link w:val="af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5EC"/>
  </w:style>
  <w:style w:type="paragraph" w:styleId="af0">
    <w:name w:val="endnote text"/>
    <w:basedOn w:val="a"/>
    <w:link w:val="af1"/>
    <w:uiPriority w:val="99"/>
    <w:semiHidden/>
    <w:unhideWhenUsed/>
    <w:rsid w:val="00A10E2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10E2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10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DBB9-7D4F-4DC3-8659-50F09ABB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089</Words>
  <Characters>4610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3-11-14T13:10:00Z</cp:lastPrinted>
  <dcterms:created xsi:type="dcterms:W3CDTF">2023-11-15T09:22:00Z</dcterms:created>
  <dcterms:modified xsi:type="dcterms:W3CDTF">2023-11-15T09:22:00Z</dcterms:modified>
</cp:coreProperties>
</file>